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3DCE0" w14:textId="12C7E72A" w:rsidR="00CF5E8A" w:rsidRDefault="00177B86" w:rsidP="00CF5E8A">
      <w:pPr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anchor distT="0" distB="0" distL="114300" distR="114300" simplePos="0" relativeHeight="251663360" behindDoc="1" locked="0" layoutInCell="1" allowOverlap="1" wp14:anchorId="3815007A" wp14:editId="7E291CF2">
            <wp:simplePos x="0" y="0"/>
            <wp:positionH relativeFrom="margin">
              <wp:posOffset>1185545</wp:posOffset>
            </wp:positionH>
            <wp:positionV relativeFrom="paragraph">
              <wp:posOffset>-308610</wp:posOffset>
            </wp:positionV>
            <wp:extent cx="3790950" cy="3790950"/>
            <wp:effectExtent l="304800" t="304800" r="323850" b="323850"/>
            <wp:wrapNone/>
            <wp:docPr id="5" name="Imagen 5" descr="Logotipo, nombre de la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, nombre de la empres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790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E8A">
        <w:rPr>
          <w:sz w:val="28"/>
          <w:szCs w:val="28"/>
        </w:rPr>
        <w:tab/>
      </w:r>
      <w:r w:rsidR="00CF5E8A">
        <w:rPr>
          <w:sz w:val="28"/>
          <w:szCs w:val="28"/>
        </w:rPr>
        <w:tab/>
      </w:r>
    </w:p>
    <w:p w14:paraId="24FFA822" w14:textId="5C82C9CA" w:rsidR="00E9547C" w:rsidRDefault="00E9547C" w:rsidP="00E9547C">
      <w:pPr>
        <w:rPr>
          <w:sz w:val="28"/>
          <w:szCs w:val="28"/>
        </w:rPr>
      </w:pPr>
    </w:p>
    <w:p w14:paraId="3CF7AA9B" w14:textId="6BACE119" w:rsidR="00E9547C" w:rsidRDefault="00E9547C" w:rsidP="00E9547C">
      <w:pPr>
        <w:rPr>
          <w:sz w:val="28"/>
          <w:szCs w:val="28"/>
        </w:rPr>
      </w:pPr>
    </w:p>
    <w:p w14:paraId="5C929EB4" w14:textId="60065702" w:rsidR="00E9547C" w:rsidRDefault="00E9547C" w:rsidP="00E9547C">
      <w:pPr>
        <w:rPr>
          <w:sz w:val="28"/>
          <w:szCs w:val="28"/>
        </w:rPr>
      </w:pPr>
    </w:p>
    <w:p w14:paraId="332A4C85" w14:textId="61219BC5" w:rsidR="00E9547C" w:rsidRDefault="00E9547C" w:rsidP="00E9547C">
      <w:pPr>
        <w:rPr>
          <w:sz w:val="28"/>
          <w:szCs w:val="28"/>
        </w:rPr>
      </w:pPr>
    </w:p>
    <w:p w14:paraId="6A70CD11" w14:textId="77777777" w:rsidR="00E9547C" w:rsidRDefault="00E9547C" w:rsidP="00E9547C">
      <w:pPr>
        <w:rPr>
          <w:sz w:val="28"/>
          <w:szCs w:val="28"/>
        </w:rPr>
      </w:pPr>
    </w:p>
    <w:p w14:paraId="0B17300D" w14:textId="77777777" w:rsidR="00E9547C" w:rsidRDefault="00E9547C" w:rsidP="00E9547C">
      <w:pPr>
        <w:rPr>
          <w:sz w:val="28"/>
          <w:szCs w:val="28"/>
        </w:rPr>
      </w:pPr>
    </w:p>
    <w:p w14:paraId="6C592690" w14:textId="047802FC" w:rsidR="00CF5E8A" w:rsidRDefault="00CF5E8A" w:rsidP="00E9547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8FBEFD4" w14:textId="62C8BC9D" w:rsidR="00E9547C" w:rsidRDefault="00E9547C" w:rsidP="00E9547C">
      <w:pPr>
        <w:rPr>
          <w:sz w:val="28"/>
          <w:szCs w:val="28"/>
        </w:rPr>
      </w:pPr>
    </w:p>
    <w:p w14:paraId="19245336" w14:textId="71A8BDC8" w:rsidR="00177B86" w:rsidRDefault="00177B86" w:rsidP="00E9547C">
      <w:pPr>
        <w:rPr>
          <w:sz w:val="28"/>
          <w:szCs w:val="28"/>
        </w:rPr>
      </w:pPr>
    </w:p>
    <w:p w14:paraId="015BFDD5" w14:textId="621FA1B4" w:rsidR="00E9547C" w:rsidRPr="00E9547C" w:rsidRDefault="00E9547C" w:rsidP="00E9547C">
      <w:pPr>
        <w:jc w:val="center"/>
        <w:rPr>
          <w:i/>
          <w:iCs/>
          <w:sz w:val="28"/>
          <w:szCs w:val="28"/>
        </w:rPr>
      </w:pPr>
    </w:p>
    <w:p w14:paraId="218AC8EF" w14:textId="77777777" w:rsidR="00177B86" w:rsidRDefault="00177B86" w:rsidP="00E9547C">
      <w:pPr>
        <w:jc w:val="center"/>
        <w:rPr>
          <w:b/>
          <w:bCs/>
          <w:i/>
          <w:iCs/>
          <w:sz w:val="56"/>
          <w:szCs w:val="56"/>
        </w:rPr>
      </w:pPr>
    </w:p>
    <w:p w14:paraId="32853AEA" w14:textId="1F5BD86E" w:rsidR="00E9547C" w:rsidRPr="00E9547C" w:rsidRDefault="00E9547C" w:rsidP="00E9547C">
      <w:pPr>
        <w:jc w:val="center"/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>“</w:t>
      </w:r>
      <w:r w:rsidR="00CF5E8A" w:rsidRPr="00E9547C">
        <w:rPr>
          <w:b/>
          <w:bCs/>
          <w:i/>
          <w:iCs/>
          <w:sz w:val="56"/>
          <w:szCs w:val="56"/>
        </w:rPr>
        <w:t>MyDeptos</w:t>
      </w:r>
      <w:r>
        <w:rPr>
          <w:b/>
          <w:bCs/>
          <w:i/>
          <w:iCs/>
          <w:sz w:val="56"/>
          <w:szCs w:val="56"/>
        </w:rPr>
        <w:t>”</w:t>
      </w:r>
    </w:p>
    <w:p w14:paraId="62F426C8" w14:textId="4B91B053" w:rsidR="00CF5E8A" w:rsidRPr="00E9547C" w:rsidRDefault="00CF5E8A" w:rsidP="00E9547C">
      <w:pPr>
        <w:jc w:val="center"/>
        <w:rPr>
          <w:b/>
          <w:bCs/>
          <w:sz w:val="36"/>
          <w:szCs w:val="36"/>
        </w:rPr>
      </w:pPr>
      <w:r w:rsidRPr="00E9547C">
        <w:rPr>
          <w:b/>
          <w:bCs/>
          <w:sz w:val="36"/>
          <w:szCs w:val="36"/>
        </w:rPr>
        <w:t>Schallmoser Barrios, Facundo</w:t>
      </w:r>
    </w:p>
    <w:p w14:paraId="10D7D1D5" w14:textId="536F709A" w:rsidR="00A85765" w:rsidRPr="007C6193" w:rsidRDefault="00E9547C" w:rsidP="00E9547C">
      <w:pPr>
        <w:jc w:val="center"/>
        <w:rPr>
          <w:b/>
          <w:bCs/>
          <w:sz w:val="36"/>
          <w:szCs w:val="36"/>
        </w:rPr>
      </w:pPr>
      <w:r w:rsidRPr="00E9547C">
        <w:rPr>
          <w:b/>
          <w:bCs/>
          <w:noProof/>
          <w:sz w:val="36"/>
          <w:szCs w:val="36"/>
          <w:lang w:eastAsia="es-AR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53F9BFC" wp14:editId="7FB17A15">
                <wp:simplePos x="0" y="0"/>
                <wp:positionH relativeFrom="margin">
                  <wp:align>right</wp:align>
                </wp:positionH>
                <wp:positionV relativeFrom="paragraph">
                  <wp:posOffset>2199640</wp:posOffset>
                </wp:positionV>
                <wp:extent cx="4019550" cy="1404620"/>
                <wp:effectExtent l="0" t="0" r="19050" b="1143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D1FB1" w14:textId="77777777" w:rsidR="0012301E" w:rsidRPr="00A44D63" w:rsidRDefault="0012301E" w:rsidP="00177B86">
                            <w:pPr>
                              <w:ind w:left="4956" w:hanging="4245"/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44D6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.P.E.T. 1308</w:t>
                            </w:r>
                          </w:p>
                          <w:p w14:paraId="59FA7E6A" w14:textId="68AB4CD9" w:rsidR="0012301E" w:rsidRPr="00177B86" w:rsidRDefault="0012301E" w:rsidP="00177B86">
                            <w:pPr>
                              <w:ind w:left="4956" w:hanging="424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44D63">
                              <w:rPr>
                                <w:sz w:val="18"/>
                                <w:szCs w:val="18"/>
                              </w:rPr>
                              <w:t>INSTITUTO PRIVADO DE ESTUDIOS SUPERIORES 13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3F9BF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5.3pt;margin-top:173.2pt;width:316.5pt;height:110.6pt;z-index:-2516510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" strokecolor="white [3212]">
                <v:textbox style="mso-fit-shape-to-text:t">
                  <w:txbxContent>
                    <w:p w14:paraId="3D7D1FB1" w14:textId="77777777" w:rsidR="0012301E" w:rsidRPr="00A44D63" w:rsidRDefault="0012301E" w:rsidP="00177B86">
                      <w:pPr>
                        <w:ind w:left="4956" w:hanging="4245"/>
                        <w:jc w:val="righ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A44D63">
                        <w:rPr>
                          <w:b/>
                          <w:bCs/>
                          <w:sz w:val="36"/>
                          <w:szCs w:val="36"/>
                        </w:rPr>
                        <w:t>I.P.E.T. 1308</w:t>
                      </w:r>
                    </w:p>
                    <w:p w14:paraId="59FA7E6A" w14:textId="68AB4CD9" w:rsidR="0012301E" w:rsidRPr="00177B86" w:rsidRDefault="0012301E" w:rsidP="00177B86">
                      <w:pPr>
                        <w:ind w:left="4956" w:hanging="4245"/>
                        <w:jc w:val="right"/>
                        <w:rPr>
                          <w:sz w:val="18"/>
                          <w:szCs w:val="18"/>
                        </w:rPr>
                      </w:pPr>
                      <w:r w:rsidRPr="00A44D63">
                        <w:rPr>
                          <w:sz w:val="18"/>
                          <w:szCs w:val="18"/>
                        </w:rPr>
                        <w:t>INSTITUTO PRIVADO DE ESTUDIOS SUPERIORES 13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E8A" w:rsidRPr="00E9547C">
        <w:rPr>
          <w:b/>
          <w:bCs/>
          <w:sz w:val="36"/>
          <w:szCs w:val="36"/>
        </w:rPr>
        <w:t>Mora, Maia Lujan</w:t>
      </w:r>
      <w:r w:rsidR="00A85765" w:rsidRPr="00277DEA">
        <w:rPr>
          <w:rFonts w:ascii="Arial" w:hAnsi="Arial" w:cs="Arial"/>
          <w:b/>
          <w:bCs/>
        </w:rPr>
        <w:br w:type="page"/>
      </w:r>
    </w:p>
    <w:sdt>
      <w:sdtPr>
        <w:rPr>
          <w:rFonts w:ascii="Arial" w:hAnsi="Arial" w:cs="Arial"/>
          <w:sz w:val="24"/>
          <w:szCs w:val="24"/>
          <w:lang w:val="es-ES"/>
        </w:rPr>
        <w:id w:val="-2131464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617293" w14:textId="7BDCCF4B" w:rsidR="00A85765" w:rsidRPr="002D2459" w:rsidRDefault="00A85765" w:rsidP="00A85765">
          <w:pPr>
            <w:pStyle w:val="TtuloTDC"/>
            <w:rPr>
              <w:rFonts w:ascii="Calibri Light" w:hAnsi="Calibri Light" w:cs="Calibri Light"/>
              <w:lang w:val="es-ES"/>
            </w:rPr>
          </w:pPr>
          <w:r w:rsidRPr="002D2459">
            <w:rPr>
              <w:rFonts w:ascii="Calibri Light" w:hAnsi="Calibri Light" w:cs="Calibri Light"/>
              <w:lang w:val="es-ES"/>
            </w:rPr>
            <w:t>Índice</w:t>
          </w:r>
        </w:p>
        <w:p w14:paraId="436EDD2C" w14:textId="77777777" w:rsidR="00E41841" w:rsidRDefault="00A85765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r w:rsidRPr="002D2459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2D2459">
            <w:rPr>
              <w:rFonts w:ascii="Calibri" w:hAnsi="Calibri" w:cs="Calibri"/>
              <w:sz w:val="20"/>
              <w:szCs w:val="20"/>
            </w:rPr>
            <w:instrText xml:space="preserve"> TOC \o "1-3" \h \z \u </w:instrText>
          </w:r>
          <w:r w:rsidRPr="002D2459">
            <w:rPr>
              <w:rFonts w:ascii="Calibri" w:hAnsi="Calibri" w:cs="Calibri"/>
              <w:sz w:val="20"/>
              <w:szCs w:val="20"/>
            </w:rPr>
            <w:fldChar w:fldCharType="separate"/>
          </w:r>
          <w:hyperlink w:anchor="_Toc204101490" w:history="1">
            <w:r w:rsidR="00E41841" w:rsidRPr="00E67DDE">
              <w:rPr>
                <w:rStyle w:val="Hipervnculo"/>
                <w:rFonts w:ascii="Calibri" w:hAnsi="Calibri" w:cs="Calibri"/>
                <w:noProof/>
              </w:rPr>
              <w:t>Introducción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490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4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0F27C398" w14:textId="77777777" w:rsidR="00E41841" w:rsidRDefault="0000000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491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Propósito del Proyecto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491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4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03875332" w14:textId="77777777" w:rsidR="00E41841" w:rsidRDefault="0000000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492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Alcance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492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4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798F68BF" w14:textId="77777777" w:rsidR="00E41841" w:rsidRDefault="00000000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493" w:history="1">
            <w:r w:rsidR="00E41841" w:rsidRPr="00E67DDE">
              <w:rPr>
                <w:rStyle w:val="Hipervnculo"/>
                <w:rFonts w:ascii="Calibri" w:hAnsi="Calibri" w:cs="Calibri"/>
                <w:noProof/>
              </w:rPr>
              <w:t>Requisitos del Sistema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493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5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0DB26173" w14:textId="77777777" w:rsidR="00E41841" w:rsidRDefault="0000000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494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Para Usuarios Finales (Clientes Web)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494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5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0F512836" w14:textId="77777777" w:rsidR="00E41841" w:rsidRDefault="00000000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495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Hardware Mínimo: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495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5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37805245" w14:textId="77777777" w:rsidR="00E41841" w:rsidRDefault="00000000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496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Hardware Recomendado: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496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5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50E0F2D0" w14:textId="77777777" w:rsidR="00E41841" w:rsidRDefault="00000000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497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Software: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497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5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60CFF5EB" w14:textId="77777777" w:rsidR="00E41841" w:rsidRDefault="00000000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498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Dependencias y Herramientas de Desarrollo: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498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6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251A28D7" w14:textId="77777777" w:rsidR="00E41841" w:rsidRDefault="0000000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499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Para Servidor de Producción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499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7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779D8C3B" w14:textId="77777777" w:rsidR="00E41841" w:rsidRDefault="00000000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00" w:history="1">
            <w:r w:rsidR="00E41841" w:rsidRPr="00E67DDE">
              <w:rPr>
                <w:rStyle w:val="Hipervnculo"/>
                <w:rFonts w:ascii="Calibri" w:hAnsi="Calibri" w:cs="Calibri"/>
                <w:noProof/>
              </w:rPr>
              <w:t>Instalación y Configuración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00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9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7219A240" w14:textId="77777777" w:rsidR="00E41841" w:rsidRDefault="0000000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01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Pasos para Instalar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01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9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5C7263F7" w14:textId="77777777" w:rsidR="00E41841" w:rsidRDefault="00000000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02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Descarga del Repositorio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02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9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2B71D82B" w14:textId="77777777" w:rsidR="00E41841" w:rsidRDefault="00000000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03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Configuración del Entorno de Desarrollo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03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9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497EB081" w14:textId="77777777" w:rsidR="00E41841" w:rsidRDefault="00000000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04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Instalación de Dependencias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04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9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1C461843" w14:textId="77777777" w:rsidR="00E41841" w:rsidRDefault="00000000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05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Importación de la Base de Datos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05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9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481D7C2F" w14:textId="77777777" w:rsidR="00E41841" w:rsidRDefault="0000000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06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Configuración Inicial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06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10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2E31F99B" w14:textId="77777777" w:rsidR="00E41841" w:rsidRDefault="00000000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07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Variables de Entorno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07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10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4E4183AD" w14:textId="77777777" w:rsidR="00E41841" w:rsidRDefault="00000000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08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Archivos de configuración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08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10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426571EB" w14:textId="77777777" w:rsidR="00E41841" w:rsidRDefault="00000000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09" w:history="1">
            <w:r w:rsidR="00E41841" w:rsidRPr="00E67DDE">
              <w:rPr>
                <w:rStyle w:val="Hipervnculo"/>
                <w:rFonts w:ascii="Calibri" w:hAnsi="Calibri" w:cs="Calibri"/>
                <w:noProof/>
              </w:rPr>
              <w:t>Estructura del Proyecto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09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11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48D017B1" w14:textId="77777777" w:rsidR="00E41841" w:rsidRDefault="0000000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10" w:history="1">
            <w:r w:rsidR="00E41841" w:rsidRPr="00E67DDE">
              <w:rPr>
                <w:rStyle w:val="Hipervnculo"/>
                <w:rFonts w:ascii="Calibri" w:hAnsi="Calibri" w:cs="Calibri"/>
                <w:noProof/>
              </w:rPr>
              <w:t>Directorios y Archivos Clave: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10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11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7229BA8A" w14:textId="77777777" w:rsidR="00E41841" w:rsidRDefault="00000000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11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Diagrama de Árbol de Carpetas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11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11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45E626C9" w14:textId="77777777" w:rsidR="00E41841" w:rsidRDefault="00000000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12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Explicación de Módulos Principales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12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14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296AC12A" w14:textId="77777777" w:rsidR="00E41841" w:rsidRDefault="0000000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13" w:history="1">
            <w:r w:rsidR="00E41841" w:rsidRPr="00E67DDE">
              <w:rPr>
                <w:rStyle w:val="Hipervnculo"/>
                <w:rFonts w:ascii="Calibri" w:hAnsi="Calibri" w:cs="Calibri"/>
                <w:noProof/>
              </w:rPr>
              <w:t>Diagrama de Arquitectura: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13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15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7F81416B" w14:textId="77777777" w:rsidR="00E41841" w:rsidRDefault="00000000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14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Diagrama de componentes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14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15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1CB7ABEC" w14:textId="77777777" w:rsidR="00E41841" w:rsidRDefault="00000000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15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Mapa canónico de la Base de Datos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15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16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4D4B2E90" w14:textId="77777777" w:rsidR="00E41841" w:rsidRDefault="00000000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16" w:history="1">
            <w:r w:rsidR="00E41841" w:rsidRPr="00E67DDE">
              <w:rPr>
                <w:rStyle w:val="Hipervnculo"/>
                <w:rFonts w:ascii="Calibri" w:hAnsi="Calibri" w:cs="Calibri"/>
                <w:noProof/>
              </w:rPr>
              <w:t>Uso del Software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16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22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58461C22" w14:textId="77777777" w:rsidR="00E41841" w:rsidRDefault="0000000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17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Funcionalidades Básicas: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17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22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14B22BAE" w14:textId="77777777" w:rsidR="00E41841" w:rsidRDefault="0000000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18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Flujo de trabajo típico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18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34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12427832" w14:textId="77777777" w:rsidR="00E41841" w:rsidRDefault="00000000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19" w:history="1">
            <w:r w:rsidR="00E41841" w:rsidRPr="00E67DDE">
              <w:rPr>
                <w:rStyle w:val="Hipervnculo"/>
                <w:rFonts w:ascii="Calibri" w:hAnsi="Calibri" w:cs="Calibri"/>
                <w:bCs/>
                <w:noProof/>
              </w:rPr>
              <w:t>Solución de Problemas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19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35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1B09E2AB" w14:textId="77777777" w:rsidR="00E41841" w:rsidRDefault="0000000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20" w:history="1">
            <w:r w:rsidR="00E41841" w:rsidRPr="00E67DDE">
              <w:rPr>
                <w:rStyle w:val="Hipervnculo"/>
                <w:rFonts w:ascii="Calibri Light" w:hAnsi="Calibri Light" w:cs="Calibri Light"/>
                <w:bCs/>
                <w:noProof/>
              </w:rPr>
              <w:t>Errores Comunes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20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35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65497F0E" w14:textId="77777777" w:rsidR="00E41841" w:rsidRDefault="0000000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21" w:history="1">
            <w:r w:rsidR="00E41841" w:rsidRPr="00E67DDE">
              <w:rPr>
                <w:rStyle w:val="Hipervnculo"/>
                <w:rFonts w:ascii="Calibri Light" w:hAnsi="Calibri Light" w:cs="Calibri Light"/>
                <w:bCs/>
                <w:noProof/>
              </w:rPr>
              <w:t>Preguntas Frecuentes (FAQ)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21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36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4F9C1A1F" w14:textId="77777777" w:rsidR="00E41841" w:rsidRDefault="00000000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22" w:history="1">
            <w:r w:rsidR="00E41841" w:rsidRPr="00E67DDE">
              <w:rPr>
                <w:rStyle w:val="Hipervnculo"/>
                <w:rFonts w:ascii="Calibri" w:hAnsi="Calibri" w:cs="Calibri"/>
                <w:noProof/>
              </w:rPr>
              <w:t>Pruebas y Validación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22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37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32A2EF87" w14:textId="77777777" w:rsidR="00E41841" w:rsidRDefault="0000000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23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Ejecución de Tests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23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37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2FCBE6D6" w14:textId="77777777" w:rsidR="00E41841" w:rsidRDefault="0000000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24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Reporte de Bugs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24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37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3C635C96" w14:textId="77777777" w:rsidR="00E41841" w:rsidRDefault="00000000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25" w:history="1">
            <w:r w:rsidR="00E41841" w:rsidRPr="00E67DDE">
              <w:rPr>
                <w:rStyle w:val="Hipervnculo"/>
                <w:rFonts w:ascii="Calibri" w:hAnsi="Calibri" w:cs="Calibri"/>
                <w:noProof/>
              </w:rPr>
              <w:t>Referencias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25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37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4AE3ACD9" w14:textId="77777777" w:rsidR="00E41841" w:rsidRDefault="0000000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26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Enlaces a documentación oficial de herramientas/librerías usadas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26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37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1B6AF02E" w14:textId="77777777" w:rsidR="00E41841" w:rsidRDefault="00000000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27" w:history="1">
            <w:r w:rsidR="00E41841" w:rsidRPr="00E67DDE">
              <w:rPr>
                <w:rStyle w:val="Hipervnculo"/>
                <w:rFonts w:ascii="Calibri" w:hAnsi="Calibri" w:cs="Calibri"/>
                <w:noProof/>
              </w:rPr>
              <w:t>Apendice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27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38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708CC509" w14:textId="77777777" w:rsidR="00E41841" w:rsidRDefault="0000000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28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Glosario de Términos Técnicos y del proyecto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28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38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636FF08A" w14:textId="77777777" w:rsidR="00E41841" w:rsidRDefault="0000000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29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Correo Autores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29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39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586BCB27" w14:textId="77777777" w:rsidR="00E41841" w:rsidRDefault="0000000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30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Enlace a Repositorio de GitHub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30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39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3A5D7C06" w14:textId="77777777" w:rsidR="00E41841" w:rsidRDefault="00000000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31" w:history="1">
            <w:r w:rsidR="00E41841" w:rsidRPr="00E67DDE">
              <w:rPr>
                <w:rStyle w:val="Hipervnculo"/>
                <w:rFonts w:ascii="Calibri" w:hAnsi="Calibri" w:cs="Calibri"/>
                <w:noProof/>
              </w:rPr>
              <w:t>Conclusión final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31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40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2F6BB864" w14:textId="77777777" w:rsidR="00E41841" w:rsidRDefault="0000000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32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Agradecimientos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32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40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32407295" w14:textId="73C10FB5" w:rsidR="00340B24" w:rsidRDefault="00A85765" w:rsidP="00FC3235">
          <w:pPr>
            <w:pStyle w:val="TtuloTDC"/>
            <w:tabs>
              <w:tab w:val="left" w:pos="1230"/>
              <w:tab w:val="right" w:pos="9070"/>
            </w:tabs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 w:rsidRPr="002D2459">
            <w:rPr>
              <w:rFonts w:ascii="Calibri" w:hAnsi="Calibri" w:cs="Calibri"/>
              <w:sz w:val="20"/>
              <w:szCs w:val="20"/>
              <w:lang w:val="es-ES"/>
            </w:rPr>
            <w:fldChar w:fldCharType="end"/>
          </w:r>
          <w:r w:rsidR="00340B24">
            <w:rPr>
              <w:rFonts w:ascii="Calibri" w:hAnsi="Calibri" w:cs="Calibri"/>
              <w:sz w:val="20"/>
              <w:szCs w:val="20"/>
              <w:lang w:val="es-ES"/>
            </w:rPr>
            <w:tab/>
          </w:r>
          <w:r w:rsidR="00FC3235">
            <w:rPr>
              <w:rFonts w:ascii="Calibri" w:hAnsi="Calibri" w:cs="Calibri"/>
              <w:sz w:val="20"/>
              <w:szCs w:val="20"/>
              <w:lang w:val="es-ES"/>
            </w:rPr>
            <w:tab/>
          </w:r>
        </w:p>
      </w:sdtContent>
    </w:sdt>
    <w:p w14:paraId="25D3D73F" w14:textId="77777777" w:rsidR="00340B24" w:rsidRDefault="00340B24">
      <w:pPr>
        <w:rPr>
          <w:rFonts w:ascii="Calibri" w:eastAsiaTheme="majorEastAsia" w:hAnsi="Calibri" w:cs="Calibri"/>
          <w:color w:val="0F4761" w:themeColor="accent1" w:themeShade="BF"/>
          <w:kern w:val="0"/>
          <w:sz w:val="32"/>
          <w:szCs w:val="32"/>
          <w:lang w:eastAsia="es-AR"/>
          <w14:ligatures w14:val="none"/>
        </w:rPr>
      </w:pPr>
      <w:r>
        <w:rPr>
          <w:rFonts w:ascii="Calibri" w:hAnsi="Calibri" w:cs="Calibri"/>
        </w:rPr>
        <w:br w:type="page"/>
      </w:r>
    </w:p>
    <w:p w14:paraId="51F1B44E" w14:textId="5FC1B89A" w:rsidR="008B7039" w:rsidRPr="00060360" w:rsidRDefault="008B7039" w:rsidP="00060360">
      <w:pPr>
        <w:pStyle w:val="Ttulo1"/>
        <w:rPr>
          <w:rFonts w:ascii="Calibri" w:hAnsi="Calibri" w:cs="Calibri"/>
          <w:b/>
          <w:bCs/>
          <w:sz w:val="32"/>
          <w:szCs w:val="32"/>
          <w:lang w:val="es-ES"/>
        </w:rPr>
      </w:pPr>
      <w:bookmarkStart w:id="0" w:name="_Toc204101490"/>
      <w:r w:rsidRPr="00060360">
        <w:rPr>
          <w:rFonts w:ascii="Calibri" w:hAnsi="Calibri" w:cs="Calibri"/>
          <w:sz w:val="32"/>
          <w:szCs w:val="32"/>
        </w:rPr>
        <w:lastRenderedPageBreak/>
        <w:t>Introducción</w:t>
      </w:r>
      <w:bookmarkEnd w:id="0"/>
    </w:p>
    <w:p w14:paraId="5F4CFE7E" w14:textId="77777777" w:rsidR="00364A25" w:rsidRPr="0037725A" w:rsidRDefault="00364A25" w:rsidP="00364A25">
      <w:pPr>
        <w:pStyle w:val="Ttulo2"/>
        <w:rPr>
          <w:rFonts w:ascii="Calibri Light" w:eastAsiaTheme="minorHAnsi" w:hAnsi="Calibri Light" w:cs="Calibri Light"/>
          <w:sz w:val="24"/>
          <w:szCs w:val="24"/>
        </w:rPr>
      </w:pPr>
      <w:bookmarkStart w:id="1" w:name="_Toc204101491"/>
      <w:r w:rsidRPr="0037725A">
        <w:rPr>
          <w:rFonts w:ascii="Calibri Light" w:eastAsiaTheme="minorHAnsi" w:hAnsi="Calibri Light" w:cs="Calibri Light"/>
          <w:sz w:val="24"/>
          <w:szCs w:val="24"/>
        </w:rPr>
        <w:t>Propósito del Proyecto</w:t>
      </w:r>
      <w:bookmarkEnd w:id="1"/>
    </w:p>
    <w:p w14:paraId="58D3F0CB" w14:textId="4F9DEFC3" w:rsidR="00364A25" w:rsidRPr="00364A25" w:rsidRDefault="00364A25" w:rsidP="00364A25">
      <w:pPr>
        <w:rPr>
          <w:rFonts w:ascii="Calibri" w:hAnsi="Calibri" w:cs="Calibri"/>
          <w:sz w:val="20"/>
          <w:szCs w:val="20"/>
        </w:rPr>
      </w:pPr>
      <w:r w:rsidRPr="00364A25">
        <w:rPr>
          <w:rFonts w:ascii="Calibri" w:hAnsi="Calibri" w:cs="Calibri"/>
          <w:sz w:val="20"/>
          <w:szCs w:val="20"/>
        </w:rPr>
        <w:t>MyDeptos es una aplicación web desarrollada como plataforma inmobiliaria que facilita la búsqueda, publicación y gestión de departamentos y propiedades en la región de Oberá, Misiones. El proyecto surgió con el objetivo de resolver una necesidad común entre estudiantes y trabajadores que buscan alojamiento en una nueva ciudad: ¿Dónde puedo encontrar un departamento disponible cerca de la zona?</w:t>
      </w:r>
    </w:p>
    <w:p w14:paraId="2C26D360" w14:textId="4BABFE6D" w:rsidR="00364A25" w:rsidRPr="00E66733" w:rsidRDefault="00364A25" w:rsidP="00364A25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E66733">
        <w:rPr>
          <w:rFonts w:ascii="Calibri" w:hAnsi="Calibri" w:cs="Calibri"/>
          <w:b/>
          <w:bCs/>
          <w:sz w:val="20"/>
          <w:szCs w:val="20"/>
          <w:u w:val="single"/>
        </w:rPr>
        <w:t>La aplicación permite a los usuarios:</w:t>
      </w:r>
    </w:p>
    <w:p w14:paraId="6887C2E5" w14:textId="77777777" w:rsidR="00364A25" w:rsidRPr="00E66733" w:rsidRDefault="00364A25" w:rsidP="00E02618">
      <w:pPr>
        <w:pStyle w:val="Prrafodelista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Buscar propiedades mediante filtros avanzados (precio, ubicación, cantidad de ambientes, tipo de operación)</w:t>
      </w:r>
    </w:p>
    <w:p w14:paraId="3B4CADCC" w14:textId="77777777" w:rsidR="00364A25" w:rsidRPr="00E66733" w:rsidRDefault="00364A25" w:rsidP="00E02618">
      <w:pPr>
        <w:pStyle w:val="Prrafodelista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Publicar departamentos para venta o alquiler con información detallada y fotografías</w:t>
      </w:r>
    </w:p>
    <w:p w14:paraId="07B44673" w14:textId="77777777" w:rsidR="00364A25" w:rsidRPr="00E66733" w:rsidRDefault="00364A25" w:rsidP="00E02618">
      <w:pPr>
        <w:pStyle w:val="Prrafodelista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Gestionar perfiles de usuario con historial de publicaciones y favoritos</w:t>
      </w:r>
    </w:p>
    <w:p w14:paraId="29FF6D5D" w14:textId="77777777" w:rsidR="00364A25" w:rsidRPr="00E66733" w:rsidRDefault="00364A25" w:rsidP="00E02618">
      <w:pPr>
        <w:pStyle w:val="Prrafodelista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Sistema de reseñas para calificar propiedades y propietarios</w:t>
      </w:r>
    </w:p>
    <w:p w14:paraId="47135C7B" w14:textId="77777777" w:rsidR="00364A25" w:rsidRPr="00E66733" w:rsidRDefault="00364A25" w:rsidP="00E02618">
      <w:pPr>
        <w:pStyle w:val="Prrafodelista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Notificaciones para mantener informados a los usuarios sobre actividades relevantes</w:t>
      </w:r>
    </w:p>
    <w:p w14:paraId="4CCFB067" w14:textId="77777777" w:rsidR="00364A25" w:rsidRPr="00E66733" w:rsidRDefault="00364A25" w:rsidP="00E02618">
      <w:pPr>
        <w:pStyle w:val="Prrafodelista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Integración con mapas para visualizar ubicaciones precisas</w:t>
      </w:r>
    </w:p>
    <w:p w14:paraId="56AF3177" w14:textId="77777777" w:rsidR="00364A25" w:rsidRPr="00E66733" w:rsidRDefault="00364A25" w:rsidP="00E02618">
      <w:pPr>
        <w:pStyle w:val="Prrafodelista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Contacto directo con propietarios vía WhatsApp</w:t>
      </w:r>
    </w:p>
    <w:p w14:paraId="1A09781A" w14:textId="77777777" w:rsidR="00364A25" w:rsidRPr="0037725A" w:rsidRDefault="00364A25" w:rsidP="00364A25">
      <w:pPr>
        <w:pStyle w:val="Ttulo2"/>
        <w:rPr>
          <w:rFonts w:ascii="Calibri Light" w:eastAsiaTheme="minorHAnsi" w:hAnsi="Calibri Light" w:cs="Calibri Light"/>
          <w:sz w:val="24"/>
          <w:szCs w:val="24"/>
        </w:rPr>
      </w:pPr>
      <w:bookmarkStart w:id="2" w:name="_Toc204101492"/>
      <w:r w:rsidRPr="0037725A">
        <w:rPr>
          <w:rFonts w:ascii="Calibri Light" w:eastAsiaTheme="minorHAnsi" w:hAnsi="Calibri Light" w:cs="Calibri Light"/>
          <w:sz w:val="24"/>
          <w:szCs w:val="24"/>
        </w:rPr>
        <w:t>Alcance</w:t>
      </w:r>
      <w:bookmarkEnd w:id="2"/>
    </w:p>
    <w:p w14:paraId="78513710" w14:textId="77777777" w:rsidR="00364A25" w:rsidRPr="00E66733" w:rsidRDefault="00364A25" w:rsidP="00364A25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E66733">
        <w:rPr>
          <w:rFonts w:ascii="Calibri" w:hAnsi="Calibri" w:cs="Calibri"/>
          <w:b/>
          <w:bCs/>
          <w:sz w:val="20"/>
          <w:szCs w:val="20"/>
          <w:u w:val="single"/>
        </w:rPr>
        <w:t>Qué cubre el software:</w:t>
      </w:r>
    </w:p>
    <w:p w14:paraId="2D541D35" w14:textId="1E1DFECE" w:rsidR="00364A25" w:rsidRPr="00E66733" w:rsidRDefault="00364A25" w:rsidP="00364A25">
      <w:pPr>
        <w:rPr>
          <w:rFonts w:ascii="Calibri" w:hAnsi="Calibri" w:cs="Calibri"/>
          <w:sz w:val="20"/>
          <w:szCs w:val="20"/>
          <w:u w:val="single"/>
        </w:rPr>
      </w:pPr>
      <w:r w:rsidRPr="00E66733">
        <w:rPr>
          <w:rFonts w:ascii="Calibri" w:hAnsi="Calibri" w:cs="Calibri"/>
          <w:sz w:val="20"/>
          <w:szCs w:val="20"/>
          <w:u w:val="single"/>
        </w:rPr>
        <w:t>Funcionalidades principales:</w:t>
      </w:r>
    </w:p>
    <w:p w14:paraId="0EF140D7" w14:textId="70C71736" w:rsidR="00364A25" w:rsidRPr="00E66733" w:rsidRDefault="00364A25" w:rsidP="00E02618">
      <w:pPr>
        <w:pStyle w:val="Prrafodelista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Gestión de usuarios: Registro, autenticación, perfiles de usuario y recuperación de contraseñas</w:t>
      </w:r>
      <w:r w:rsidR="00E66733">
        <w:rPr>
          <w:rFonts w:ascii="Calibri" w:hAnsi="Calibri" w:cs="Calibri"/>
          <w:sz w:val="20"/>
          <w:szCs w:val="20"/>
        </w:rPr>
        <w:t>.</w:t>
      </w:r>
    </w:p>
    <w:p w14:paraId="58512FA0" w14:textId="57083431" w:rsidR="00364A25" w:rsidRPr="00E66733" w:rsidRDefault="00364A25" w:rsidP="00E02618">
      <w:pPr>
        <w:pStyle w:val="Prrafodelista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Publicación de propiedades: Sistema completo para subir departamentos con múltiples fotografías, descripción detallada, ubicación en mapa interactivo y datos técnicos</w:t>
      </w:r>
      <w:r w:rsidR="00E66733">
        <w:rPr>
          <w:rFonts w:ascii="Calibri" w:hAnsi="Calibri" w:cs="Calibri"/>
          <w:sz w:val="20"/>
          <w:szCs w:val="20"/>
        </w:rPr>
        <w:t>.</w:t>
      </w:r>
    </w:p>
    <w:p w14:paraId="3D9CFDD1" w14:textId="20D26389" w:rsidR="00364A25" w:rsidRPr="00E66733" w:rsidRDefault="00364A25" w:rsidP="00E02618">
      <w:pPr>
        <w:pStyle w:val="Prrafodelista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Sistema de búsqueda avanzada: Filtros por tipo de operación (venta/alquiler), rango de precios, localidad, cantidad de ambientes</w:t>
      </w:r>
      <w:r w:rsidR="00E66733">
        <w:rPr>
          <w:rFonts w:ascii="Calibri" w:hAnsi="Calibri" w:cs="Calibri"/>
          <w:sz w:val="20"/>
          <w:szCs w:val="20"/>
        </w:rPr>
        <w:t>.</w:t>
      </w:r>
    </w:p>
    <w:p w14:paraId="4AC21BF5" w14:textId="42414E6B" w:rsidR="00364A25" w:rsidRPr="00E66733" w:rsidRDefault="00364A25" w:rsidP="00E02618">
      <w:pPr>
        <w:pStyle w:val="Prrafodelista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Sistema de favoritos: Los usuarios pueden guardar propiedades de interés</w:t>
      </w:r>
      <w:r w:rsidR="00E66733">
        <w:rPr>
          <w:rFonts w:ascii="Calibri" w:hAnsi="Calibri" w:cs="Calibri"/>
          <w:sz w:val="20"/>
          <w:szCs w:val="20"/>
        </w:rPr>
        <w:t>.</w:t>
      </w:r>
    </w:p>
    <w:p w14:paraId="13B76876" w14:textId="5E6A3BEE" w:rsidR="00364A25" w:rsidRPr="00E66733" w:rsidRDefault="00364A25" w:rsidP="00E02618">
      <w:pPr>
        <w:pStyle w:val="Prrafodelista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Sistema de reseñas y calificaciones: Permite a los usuarios calificar propiedades y dejar comentarios</w:t>
      </w:r>
      <w:r w:rsidR="00E66733">
        <w:rPr>
          <w:rFonts w:ascii="Calibri" w:hAnsi="Calibri" w:cs="Calibri"/>
          <w:sz w:val="20"/>
          <w:szCs w:val="20"/>
        </w:rPr>
        <w:t>.</w:t>
      </w:r>
    </w:p>
    <w:p w14:paraId="7E2F4444" w14:textId="2C8A0A3B" w:rsidR="00364A25" w:rsidRPr="00E66733" w:rsidRDefault="00364A25" w:rsidP="00E02618">
      <w:pPr>
        <w:pStyle w:val="Prrafodelista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Notificaciones: Sistema automático de alertas para nuevas reseñas y actividades relevantes</w:t>
      </w:r>
      <w:r w:rsidR="00E66733">
        <w:rPr>
          <w:rFonts w:ascii="Calibri" w:hAnsi="Calibri" w:cs="Calibri"/>
          <w:sz w:val="20"/>
          <w:szCs w:val="20"/>
        </w:rPr>
        <w:t>.</w:t>
      </w:r>
    </w:p>
    <w:p w14:paraId="765AD6E4" w14:textId="46B73B12" w:rsidR="00364A25" w:rsidRPr="00E66733" w:rsidRDefault="00364A25" w:rsidP="00E02618">
      <w:pPr>
        <w:pStyle w:val="Prrafodelista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 xml:space="preserve">Integración con mapas: Visualización de ubicaciones usando </w:t>
      </w:r>
      <w:proofErr w:type="spellStart"/>
      <w:r w:rsidRPr="00E66733">
        <w:rPr>
          <w:rFonts w:ascii="Calibri" w:hAnsi="Calibri" w:cs="Calibri"/>
          <w:sz w:val="20"/>
          <w:szCs w:val="20"/>
        </w:rPr>
        <w:t>Leaflet</w:t>
      </w:r>
      <w:proofErr w:type="spellEnd"/>
      <w:r w:rsidRPr="00E66733">
        <w:rPr>
          <w:rFonts w:ascii="Calibri" w:hAnsi="Calibri" w:cs="Calibri"/>
          <w:sz w:val="20"/>
          <w:szCs w:val="20"/>
        </w:rPr>
        <w:t>/</w:t>
      </w:r>
      <w:proofErr w:type="spellStart"/>
      <w:r w:rsidRPr="00E66733">
        <w:rPr>
          <w:rFonts w:ascii="Calibri" w:hAnsi="Calibri" w:cs="Calibri"/>
          <w:sz w:val="20"/>
          <w:szCs w:val="20"/>
        </w:rPr>
        <w:t>OpenStreetMap</w:t>
      </w:r>
      <w:proofErr w:type="spellEnd"/>
      <w:r w:rsidR="00E66733">
        <w:rPr>
          <w:rFonts w:ascii="Calibri" w:hAnsi="Calibri" w:cs="Calibri"/>
          <w:sz w:val="20"/>
          <w:szCs w:val="20"/>
        </w:rPr>
        <w:t>.</w:t>
      </w:r>
    </w:p>
    <w:p w14:paraId="15F2E224" w14:textId="7E61FFDF" w:rsidR="00364A25" w:rsidRPr="00E66733" w:rsidRDefault="00364A25" w:rsidP="00E02618">
      <w:pPr>
        <w:pStyle w:val="Prrafodelista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Contacto directo: Integración con WhatsApp para comunicación inmediata con propietarios</w:t>
      </w:r>
      <w:r w:rsidR="00E66733">
        <w:rPr>
          <w:rFonts w:ascii="Calibri" w:hAnsi="Calibri" w:cs="Calibri"/>
          <w:sz w:val="20"/>
          <w:szCs w:val="20"/>
        </w:rPr>
        <w:t>.</w:t>
      </w:r>
    </w:p>
    <w:p w14:paraId="21DA358E" w14:textId="10A20227" w:rsidR="00364A25" w:rsidRPr="00E66733" w:rsidRDefault="00364A25" w:rsidP="00E02618">
      <w:pPr>
        <w:pStyle w:val="Prrafodelista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Panel de administración de usuario: Gestión completa de publicaciones propias, edición y eliminación</w:t>
      </w:r>
      <w:r w:rsidR="00E66733">
        <w:rPr>
          <w:rFonts w:ascii="Calibri" w:hAnsi="Calibri" w:cs="Calibri"/>
          <w:sz w:val="20"/>
          <w:szCs w:val="20"/>
        </w:rPr>
        <w:t>.</w:t>
      </w:r>
    </w:p>
    <w:p w14:paraId="4176DB06" w14:textId="32395AA0" w:rsidR="00E66733" w:rsidRPr="00E66733" w:rsidRDefault="00364A25" w:rsidP="00E02618">
      <w:pPr>
        <w:pStyle w:val="Prrafodelista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 xml:space="preserve">Responsive </w:t>
      </w:r>
      <w:proofErr w:type="spellStart"/>
      <w:r w:rsidRPr="00E66733">
        <w:rPr>
          <w:rFonts w:ascii="Calibri" w:hAnsi="Calibri" w:cs="Calibri"/>
          <w:sz w:val="20"/>
          <w:szCs w:val="20"/>
        </w:rPr>
        <w:t>design</w:t>
      </w:r>
      <w:proofErr w:type="spellEnd"/>
      <w:r w:rsidRPr="00E66733">
        <w:rPr>
          <w:rFonts w:ascii="Calibri" w:hAnsi="Calibri" w:cs="Calibri"/>
          <w:sz w:val="20"/>
          <w:szCs w:val="20"/>
        </w:rPr>
        <w:t>: Interfaz adaptable a dispositivos móviles y desktop</w:t>
      </w:r>
      <w:r w:rsidR="00E66733">
        <w:rPr>
          <w:rFonts w:ascii="Calibri" w:hAnsi="Calibri" w:cs="Calibri"/>
          <w:sz w:val="20"/>
          <w:szCs w:val="20"/>
        </w:rPr>
        <w:t>.</w:t>
      </w:r>
    </w:p>
    <w:p w14:paraId="4DE5B07C" w14:textId="4857D0C1" w:rsidR="00364A25" w:rsidRPr="00E66733" w:rsidRDefault="00364A25" w:rsidP="00364A25">
      <w:pPr>
        <w:rPr>
          <w:rFonts w:ascii="Calibri" w:hAnsi="Calibri" w:cs="Calibri"/>
          <w:sz w:val="20"/>
          <w:szCs w:val="20"/>
          <w:u w:val="single"/>
        </w:rPr>
      </w:pPr>
      <w:r w:rsidRPr="00E66733">
        <w:rPr>
          <w:rFonts w:ascii="Calibri" w:hAnsi="Calibri" w:cs="Calibri"/>
          <w:sz w:val="20"/>
          <w:szCs w:val="20"/>
          <w:u w:val="single"/>
        </w:rPr>
        <w:t>Tecnologías utilizadas:</w:t>
      </w:r>
    </w:p>
    <w:p w14:paraId="7FB05D62" w14:textId="77777777" w:rsidR="00364A25" w:rsidRPr="00E66733" w:rsidRDefault="00364A25" w:rsidP="00E02618">
      <w:pPr>
        <w:pStyle w:val="Prrafodelista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 xml:space="preserve">Backend: </w:t>
      </w:r>
      <w:proofErr w:type="spellStart"/>
      <w:r w:rsidRPr="00E66733">
        <w:rPr>
          <w:rFonts w:ascii="Calibri" w:hAnsi="Calibri" w:cs="Calibri"/>
          <w:sz w:val="20"/>
          <w:szCs w:val="20"/>
        </w:rPr>
        <w:t>Flask</w:t>
      </w:r>
      <w:proofErr w:type="spellEnd"/>
      <w:r w:rsidRPr="00E66733">
        <w:rPr>
          <w:rFonts w:ascii="Calibri" w:hAnsi="Calibri" w:cs="Calibri"/>
          <w:sz w:val="20"/>
          <w:szCs w:val="20"/>
        </w:rPr>
        <w:t xml:space="preserve"> (Python) con MySQL como base de datos</w:t>
      </w:r>
    </w:p>
    <w:p w14:paraId="2BFB7EBA" w14:textId="5D567867" w:rsidR="00364A25" w:rsidRPr="00E66733" w:rsidRDefault="00364A25" w:rsidP="00E02618">
      <w:pPr>
        <w:pStyle w:val="Prrafodelista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proofErr w:type="spellStart"/>
      <w:r w:rsidRPr="00E66733">
        <w:rPr>
          <w:rFonts w:ascii="Calibri" w:hAnsi="Calibri" w:cs="Calibri"/>
          <w:sz w:val="20"/>
          <w:szCs w:val="20"/>
        </w:rPr>
        <w:t>Frontend</w:t>
      </w:r>
      <w:proofErr w:type="spellEnd"/>
      <w:r w:rsidRPr="00E66733">
        <w:rPr>
          <w:rFonts w:ascii="Calibri" w:hAnsi="Calibri" w:cs="Calibri"/>
          <w:sz w:val="20"/>
          <w:szCs w:val="20"/>
        </w:rPr>
        <w:t>: HTML5, CSS, JavaScript, Bootstrap</w:t>
      </w:r>
    </w:p>
    <w:p w14:paraId="6A395E70" w14:textId="77777777" w:rsidR="00364A25" w:rsidRPr="00E66733" w:rsidRDefault="00364A25" w:rsidP="00E02618">
      <w:pPr>
        <w:pStyle w:val="Prrafodelista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 xml:space="preserve">Mapas: Leaflet.js con </w:t>
      </w:r>
      <w:proofErr w:type="spellStart"/>
      <w:r w:rsidRPr="00E66733">
        <w:rPr>
          <w:rFonts w:ascii="Calibri" w:hAnsi="Calibri" w:cs="Calibri"/>
          <w:sz w:val="20"/>
          <w:szCs w:val="20"/>
        </w:rPr>
        <w:t>OpenStreetMap</w:t>
      </w:r>
      <w:proofErr w:type="spellEnd"/>
    </w:p>
    <w:p w14:paraId="35E8E9B8" w14:textId="77777777" w:rsidR="00364A25" w:rsidRPr="00E66733" w:rsidRDefault="00364A25" w:rsidP="00E02618">
      <w:pPr>
        <w:pStyle w:val="Prrafodelista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Seguridad: Autenticación con hash de contraseñas, protección CSRF, validación de formularios</w:t>
      </w:r>
    </w:p>
    <w:p w14:paraId="435B1B6C" w14:textId="77777777" w:rsidR="00364A25" w:rsidRPr="00E66733" w:rsidRDefault="00364A25" w:rsidP="00E02618">
      <w:pPr>
        <w:pStyle w:val="Prrafodelista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Notificaciones por email: Sistema SMTP integrado</w:t>
      </w:r>
    </w:p>
    <w:p w14:paraId="7D2FAE0B" w14:textId="77777777" w:rsidR="00E66733" w:rsidRDefault="00E66733" w:rsidP="00364A25">
      <w:pPr>
        <w:rPr>
          <w:rFonts w:ascii="Calibri" w:hAnsi="Calibri" w:cs="Calibri"/>
          <w:sz w:val="20"/>
          <w:szCs w:val="20"/>
        </w:rPr>
      </w:pPr>
    </w:p>
    <w:p w14:paraId="6B66687B" w14:textId="77777777" w:rsidR="00E66733" w:rsidRDefault="00E66733" w:rsidP="00364A25">
      <w:pPr>
        <w:rPr>
          <w:rFonts w:ascii="Calibri" w:hAnsi="Calibri" w:cs="Calibri"/>
          <w:sz w:val="20"/>
          <w:szCs w:val="20"/>
        </w:rPr>
      </w:pPr>
    </w:p>
    <w:p w14:paraId="56F3837D" w14:textId="77777777" w:rsidR="00E66733" w:rsidRDefault="00E66733" w:rsidP="00364A25">
      <w:pPr>
        <w:rPr>
          <w:rFonts w:ascii="Calibri" w:hAnsi="Calibri" w:cs="Calibri"/>
          <w:sz w:val="20"/>
          <w:szCs w:val="20"/>
          <w:u w:val="single"/>
        </w:rPr>
      </w:pPr>
    </w:p>
    <w:p w14:paraId="1937E770" w14:textId="69540292" w:rsidR="00364A25" w:rsidRPr="00E66733" w:rsidRDefault="00364A25" w:rsidP="00364A25">
      <w:pPr>
        <w:rPr>
          <w:rFonts w:ascii="Calibri" w:hAnsi="Calibri" w:cs="Calibri"/>
          <w:sz w:val="20"/>
          <w:szCs w:val="20"/>
          <w:u w:val="single"/>
        </w:rPr>
      </w:pPr>
      <w:r w:rsidRPr="00E66733">
        <w:rPr>
          <w:rFonts w:ascii="Calibri" w:hAnsi="Calibri" w:cs="Calibri"/>
          <w:sz w:val="20"/>
          <w:szCs w:val="20"/>
          <w:u w:val="single"/>
        </w:rPr>
        <w:lastRenderedPageBreak/>
        <w:t>Qué NO cubre el software:</w:t>
      </w:r>
    </w:p>
    <w:p w14:paraId="10B66811" w14:textId="77777777" w:rsidR="00364A25" w:rsidRPr="00E66733" w:rsidRDefault="00364A25" w:rsidP="00E02618">
      <w:pPr>
        <w:pStyle w:val="Prrafodelista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Procesamiento de pagos: No incluye pasarelas de pago o transacciones monetarias</w:t>
      </w:r>
    </w:p>
    <w:p w14:paraId="40C30661" w14:textId="77777777" w:rsidR="00364A25" w:rsidRPr="00E66733" w:rsidRDefault="00364A25" w:rsidP="00E02618">
      <w:pPr>
        <w:pStyle w:val="Prrafodelista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Sistema de mensajería interna: La comunicación se realiza exclusivamente vía WhatsApp externo</w:t>
      </w:r>
    </w:p>
    <w:p w14:paraId="14D8858B" w14:textId="435C3C83" w:rsidR="00364A25" w:rsidRPr="00E66733" w:rsidRDefault="00364A25" w:rsidP="00E02618">
      <w:pPr>
        <w:pStyle w:val="Prrafodelista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Verificación de identidad: No incluye validación de documentos</w:t>
      </w:r>
    </w:p>
    <w:p w14:paraId="5187D1DA" w14:textId="77777777" w:rsidR="00364A25" w:rsidRPr="00E66733" w:rsidRDefault="00364A25" w:rsidP="00E02618">
      <w:pPr>
        <w:pStyle w:val="Prrafodelista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Sistema de contratos: No gestiona contratos de alquiler o venta</w:t>
      </w:r>
    </w:p>
    <w:p w14:paraId="775371C3" w14:textId="77777777" w:rsidR="00364A25" w:rsidRPr="00E66733" w:rsidRDefault="00364A25" w:rsidP="00E02618">
      <w:pPr>
        <w:pStyle w:val="Prrafodelista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Múltiples idiomas: Disponible únicamente en español</w:t>
      </w:r>
    </w:p>
    <w:p w14:paraId="57403D33" w14:textId="77777777" w:rsidR="00364A25" w:rsidRPr="000E788B" w:rsidRDefault="00364A25" w:rsidP="00E02618">
      <w:pPr>
        <w:pStyle w:val="Prrafodelista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0E788B">
        <w:rPr>
          <w:rFonts w:ascii="Calibri" w:hAnsi="Calibri" w:cs="Calibri"/>
          <w:sz w:val="20"/>
          <w:szCs w:val="20"/>
        </w:rPr>
        <w:t xml:space="preserve">Integración con redes sociales: No permite </w:t>
      </w:r>
      <w:proofErr w:type="spellStart"/>
      <w:r w:rsidRPr="000E788B">
        <w:rPr>
          <w:rFonts w:ascii="Calibri" w:hAnsi="Calibri" w:cs="Calibri"/>
          <w:sz w:val="20"/>
          <w:szCs w:val="20"/>
        </w:rPr>
        <w:t>login</w:t>
      </w:r>
      <w:proofErr w:type="spellEnd"/>
      <w:r w:rsidRPr="000E788B">
        <w:rPr>
          <w:rFonts w:ascii="Calibri" w:hAnsi="Calibri" w:cs="Calibri"/>
          <w:sz w:val="20"/>
          <w:szCs w:val="20"/>
        </w:rPr>
        <w:t xml:space="preserve"> con Facebook, Google, etc.</w:t>
      </w:r>
    </w:p>
    <w:p w14:paraId="5678B501" w14:textId="77777777" w:rsidR="00364A25" w:rsidRPr="000E788B" w:rsidRDefault="00364A25" w:rsidP="00E02618">
      <w:pPr>
        <w:pStyle w:val="Prrafodelista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0E788B">
        <w:rPr>
          <w:rFonts w:ascii="Calibri" w:hAnsi="Calibri" w:cs="Calibri"/>
          <w:sz w:val="20"/>
          <w:szCs w:val="20"/>
        </w:rPr>
        <w:t>Sistema de comisiones: No maneja aspectos financieros entre partes</w:t>
      </w:r>
    </w:p>
    <w:p w14:paraId="6FC4BB48" w14:textId="77777777" w:rsidR="00364A25" w:rsidRPr="00E66733" w:rsidRDefault="00364A25" w:rsidP="00E02618">
      <w:pPr>
        <w:pStyle w:val="Prrafodelista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Chat en tiempo real: No incluye sistema de mensajería instantánea interna</w:t>
      </w:r>
    </w:p>
    <w:p w14:paraId="009283D1" w14:textId="77777777" w:rsidR="00364A25" w:rsidRPr="00E66733" w:rsidRDefault="00364A25" w:rsidP="00E02618">
      <w:pPr>
        <w:pStyle w:val="Prrafodelista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Aplicación móvil nativa: Es una aplicación web responsiva, no una app móvil dedicada</w:t>
      </w:r>
    </w:p>
    <w:p w14:paraId="344402D4" w14:textId="77777777" w:rsidR="00576B45" w:rsidRPr="00CD569C" w:rsidRDefault="00576B45" w:rsidP="00CD569C">
      <w:pPr>
        <w:pStyle w:val="Ttulo1"/>
        <w:rPr>
          <w:rFonts w:ascii="Calibri" w:hAnsi="Calibri" w:cs="Calibri"/>
          <w:sz w:val="32"/>
          <w:szCs w:val="32"/>
        </w:rPr>
      </w:pPr>
      <w:bookmarkStart w:id="3" w:name="_Toc204101493"/>
      <w:r w:rsidRPr="00CD569C">
        <w:rPr>
          <w:rFonts w:ascii="Calibri" w:hAnsi="Calibri" w:cs="Calibri"/>
          <w:sz w:val="32"/>
          <w:szCs w:val="32"/>
        </w:rPr>
        <w:t>Requisitos del Sistema</w:t>
      </w:r>
      <w:bookmarkEnd w:id="3"/>
    </w:p>
    <w:p w14:paraId="302D4154" w14:textId="77777777" w:rsidR="00576B45" w:rsidRPr="00CD569C" w:rsidRDefault="00576B45" w:rsidP="00CD569C">
      <w:pPr>
        <w:pStyle w:val="Ttulo2"/>
        <w:rPr>
          <w:rFonts w:ascii="Calibri Light" w:hAnsi="Calibri Light" w:cs="Calibri Light"/>
          <w:sz w:val="24"/>
          <w:szCs w:val="24"/>
        </w:rPr>
      </w:pPr>
      <w:bookmarkStart w:id="4" w:name="_Toc204101494"/>
      <w:r w:rsidRPr="00CD569C">
        <w:rPr>
          <w:rFonts w:ascii="Calibri Light" w:hAnsi="Calibri Light" w:cs="Calibri Light"/>
          <w:sz w:val="24"/>
          <w:szCs w:val="24"/>
        </w:rPr>
        <w:t>Para Usuarios Finales (Clientes Web)</w:t>
      </w:r>
      <w:bookmarkEnd w:id="4"/>
    </w:p>
    <w:p w14:paraId="533003D7" w14:textId="77777777" w:rsidR="00576B45" w:rsidRPr="00CD569C" w:rsidRDefault="00576B45" w:rsidP="00CD569C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5" w:name="_Toc204101495"/>
      <w:r w:rsidRPr="00CD569C">
        <w:rPr>
          <w:rFonts w:ascii="Calibri Light" w:hAnsi="Calibri Light" w:cs="Calibri Light"/>
          <w:sz w:val="22"/>
          <w:szCs w:val="22"/>
        </w:rPr>
        <w:t>Hardware Mínimo:</w:t>
      </w:r>
      <w:bookmarkEnd w:id="5"/>
    </w:p>
    <w:p w14:paraId="74101E27" w14:textId="77777777" w:rsidR="00576B45" w:rsidRPr="00CD569C" w:rsidRDefault="00576B45" w:rsidP="00E02618">
      <w:pPr>
        <w:pStyle w:val="Prrafodelista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RAM: 2 GB</w:t>
      </w:r>
    </w:p>
    <w:p w14:paraId="2961B036" w14:textId="77777777" w:rsidR="00576B45" w:rsidRPr="00CD569C" w:rsidRDefault="00576B45" w:rsidP="00E02618">
      <w:pPr>
        <w:pStyle w:val="Prrafodelista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Procesador: Dual-</w:t>
      </w:r>
      <w:proofErr w:type="spellStart"/>
      <w:r w:rsidRPr="00CD569C">
        <w:rPr>
          <w:rFonts w:ascii="Calibri" w:hAnsi="Calibri" w:cs="Calibri"/>
          <w:sz w:val="20"/>
          <w:szCs w:val="20"/>
        </w:rPr>
        <w:t>core</w:t>
      </w:r>
      <w:proofErr w:type="spellEnd"/>
      <w:r w:rsidRPr="00CD569C">
        <w:rPr>
          <w:rFonts w:ascii="Calibri" w:hAnsi="Calibri" w:cs="Calibri"/>
          <w:sz w:val="20"/>
          <w:szCs w:val="20"/>
        </w:rPr>
        <w:t xml:space="preserve"> 1.5 GHz o superior</w:t>
      </w:r>
    </w:p>
    <w:p w14:paraId="23B1CCC7" w14:textId="77777777" w:rsidR="00576B45" w:rsidRPr="00CD569C" w:rsidRDefault="00576B45" w:rsidP="00E02618">
      <w:pPr>
        <w:pStyle w:val="Prrafodelista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Almacenamiento: 100 MB de espacio libre (para caché del navegador)</w:t>
      </w:r>
    </w:p>
    <w:p w14:paraId="7709BADE" w14:textId="77777777" w:rsidR="00576B45" w:rsidRPr="00CD569C" w:rsidRDefault="00576B45" w:rsidP="00E02618">
      <w:pPr>
        <w:pStyle w:val="Prrafodelista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Conectividad: Conexión a Internet estable (mínimo 1 Mbps)</w:t>
      </w:r>
    </w:p>
    <w:p w14:paraId="4B52C8EA" w14:textId="77777777" w:rsidR="00576B45" w:rsidRPr="00CD569C" w:rsidRDefault="00576B45" w:rsidP="00E02618">
      <w:pPr>
        <w:pStyle w:val="Prrafodelista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Pantalla: Resolución mínima 1024x768 píxeles</w:t>
      </w:r>
    </w:p>
    <w:p w14:paraId="41F292FF" w14:textId="77777777" w:rsidR="00576B45" w:rsidRPr="00CD569C" w:rsidRDefault="00576B45" w:rsidP="00CD569C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6" w:name="_Toc204101496"/>
      <w:r w:rsidRPr="00CD569C">
        <w:rPr>
          <w:rFonts w:ascii="Calibri Light" w:hAnsi="Calibri Light" w:cs="Calibri Light"/>
          <w:sz w:val="22"/>
          <w:szCs w:val="22"/>
        </w:rPr>
        <w:t>Hardware Recomendado:</w:t>
      </w:r>
      <w:bookmarkEnd w:id="6"/>
    </w:p>
    <w:p w14:paraId="11FE2040" w14:textId="77777777" w:rsidR="00576B45" w:rsidRPr="00CD569C" w:rsidRDefault="00576B45" w:rsidP="00E02618">
      <w:pPr>
        <w:pStyle w:val="Prrafodelista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RAM: 4 GB o superior</w:t>
      </w:r>
    </w:p>
    <w:p w14:paraId="5D27E208" w14:textId="77777777" w:rsidR="00576B45" w:rsidRPr="00CD569C" w:rsidRDefault="00576B45" w:rsidP="00E02618">
      <w:pPr>
        <w:pStyle w:val="Prrafodelista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 xml:space="preserve">Procesador: </w:t>
      </w:r>
      <w:proofErr w:type="spellStart"/>
      <w:r w:rsidRPr="00CD569C">
        <w:rPr>
          <w:rFonts w:ascii="Calibri" w:hAnsi="Calibri" w:cs="Calibri"/>
          <w:sz w:val="20"/>
          <w:szCs w:val="20"/>
        </w:rPr>
        <w:t>Quad-core</w:t>
      </w:r>
      <w:proofErr w:type="spellEnd"/>
      <w:r w:rsidRPr="00CD569C">
        <w:rPr>
          <w:rFonts w:ascii="Calibri" w:hAnsi="Calibri" w:cs="Calibri"/>
          <w:sz w:val="20"/>
          <w:szCs w:val="20"/>
        </w:rPr>
        <w:t xml:space="preserve"> 2.0 GHz o superior</w:t>
      </w:r>
    </w:p>
    <w:p w14:paraId="5E17423E" w14:textId="77777777" w:rsidR="00576B45" w:rsidRPr="00CD569C" w:rsidRDefault="00576B45" w:rsidP="00E02618">
      <w:pPr>
        <w:pStyle w:val="Prrafodelista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Almacenamiento: 500 MB de espacio libre</w:t>
      </w:r>
    </w:p>
    <w:p w14:paraId="3D552F99" w14:textId="77777777" w:rsidR="00576B45" w:rsidRPr="00CD569C" w:rsidRDefault="00576B45" w:rsidP="00E02618">
      <w:pPr>
        <w:pStyle w:val="Prrafodelista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Conectividad: Conexión a Internet de banda ancha (5 Mbps o superior)</w:t>
      </w:r>
    </w:p>
    <w:p w14:paraId="080FC9B7" w14:textId="77777777" w:rsidR="00576B45" w:rsidRPr="00CD569C" w:rsidRDefault="00576B45" w:rsidP="00E02618">
      <w:pPr>
        <w:pStyle w:val="Prrafodelista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Pantalla: Resolución 1920x1080 píxeles o superior</w:t>
      </w:r>
    </w:p>
    <w:p w14:paraId="60BA2FBF" w14:textId="77777777" w:rsidR="00576B45" w:rsidRPr="00CD569C" w:rsidRDefault="00576B45" w:rsidP="00CD569C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7" w:name="_Toc204101497"/>
      <w:r w:rsidRPr="00CD569C">
        <w:rPr>
          <w:rFonts w:ascii="Calibri Light" w:hAnsi="Calibri Light" w:cs="Calibri Light"/>
          <w:sz w:val="22"/>
          <w:szCs w:val="22"/>
        </w:rPr>
        <w:t>Software:</w:t>
      </w:r>
      <w:bookmarkEnd w:id="7"/>
    </w:p>
    <w:p w14:paraId="61C68A0D" w14:textId="77777777" w:rsidR="00576B45" w:rsidRPr="00CD569C" w:rsidRDefault="00576B45" w:rsidP="00E02618">
      <w:pPr>
        <w:pStyle w:val="Prrafodelista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Navegadores Web Compatibles:</w:t>
      </w:r>
    </w:p>
    <w:p w14:paraId="18AB027F" w14:textId="77777777" w:rsidR="00576B45" w:rsidRPr="00CD569C" w:rsidRDefault="00576B45" w:rsidP="00E02618">
      <w:pPr>
        <w:pStyle w:val="Prrafodelista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Google Chrome 90 o superior (recomendado)</w:t>
      </w:r>
    </w:p>
    <w:p w14:paraId="738B7995" w14:textId="77777777" w:rsidR="00576B45" w:rsidRPr="00CD569C" w:rsidRDefault="00576B45" w:rsidP="00E02618">
      <w:pPr>
        <w:pStyle w:val="Prrafodelista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Mozilla Firefox 88 o superior</w:t>
      </w:r>
    </w:p>
    <w:p w14:paraId="48C432DA" w14:textId="77777777" w:rsidR="00576B45" w:rsidRPr="00CD569C" w:rsidRDefault="00576B45" w:rsidP="00E02618">
      <w:pPr>
        <w:pStyle w:val="Prrafodelista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Microsoft Edge 90 o superior</w:t>
      </w:r>
    </w:p>
    <w:p w14:paraId="29DFBA6D" w14:textId="77777777" w:rsidR="00576B45" w:rsidRPr="00CD569C" w:rsidRDefault="00576B45" w:rsidP="00E02618">
      <w:pPr>
        <w:pStyle w:val="Prrafodelista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Safari 14 o superior (macOS/iOS)</w:t>
      </w:r>
    </w:p>
    <w:p w14:paraId="06FFAA4A" w14:textId="77777777" w:rsidR="00576B45" w:rsidRPr="00CD569C" w:rsidRDefault="00576B45" w:rsidP="00E02618">
      <w:pPr>
        <w:pStyle w:val="Prrafodelista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Sistemas Operativos Compatibles:</w:t>
      </w:r>
    </w:p>
    <w:p w14:paraId="19347F53" w14:textId="77777777" w:rsidR="00576B45" w:rsidRPr="00CD569C" w:rsidRDefault="00576B45" w:rsidP="00E02618">
      <w:pPr>
        <w:pStyle w:val="Prrafodelista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Windows 10/11</w:t>
      </w:r>
    </w:p>
    <w:p w14:paraId="0E054D9A" w14:textId="77777777" w:rsidR="00576B45" w:rsidRPr="00CD569C" w:rsidRDefault="00576B45" w:rsidP="00E02618">
      <w:pPr>
        <w:pStyle w:val="Prrafodelista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macOS 10.15 (Catalina) o superior</w:t>
      </w:r>
    </w:p>
    <w:p w14:paraId="7C7EB421" w14:textId="77777777" w:rsidR="00576B45" w:rsidRPr="00CD569C" w:rsidRDefault="00576B45" w:rsidP="00E02618">
      <w:pPr>
        <w:pStyle w:val="Prrafodelista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Linux (Ubuntu 18.04+, CentOS 7+, Debian 10+)</w:t>
      </w:r>
    </w:p>
    <w:p w14:paraId="23D1561E" w14:textId="77777777" w:rsidR="00576B45" w:rsidRPr="00CD569C" w:rsidRDefault="00576B45" w:rsidP="00E02618">
      <w:pPr>
        <w:pStyle w:val="Prrafodelista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Android 8.0+ (navegadores móviles)</w:t>
      </w:r>
    </w:p>
    <w:p w14:paraId="30E187C1" w14:textId="77777777" w:rsidR="00576B45" w:rsidRPr="00CD569C" w:rsidRDefault="00576B45" w:rsidP="00E02618">
      <w:pPr>
        <w:pStyle w:val="Prrafodelista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iOS 13+ (Safari móvil)</w:t>
      </w:r>
    </w:p>
    <w:p w14:paraId="1061969F" w14:textId="58B281D4" w:rsidR="00AD7A84" w:rsidRDefault="00576B45" w:rsidP="00E02618">
      <w:pPr>
        <w:pStyle w:val="Prrafodelista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JavaScript: Habilitado (obligatorio)</w:t>
      </w:r>
    </w:p>
    <w:p w14:paraId="4591B9DC" w14:textId="77777777" w:rsidR="00AD7A84" w:rsidRPr="00AD7A84" w:rsidRDefault="00AD7A84" w:rsidP="00AD7A84">
      <w:pPr>
        <w:pStyle w:val="Prrafodelista"/>
        <w:rPr>
          <w:rFonts w:ascii="Calibri" w:hAnsi="Calibri" w:cs="Calibri"/>
          <w:sz w:val="20"/>
          <w:szCs w:val="20"/>
        </w:rPr>
      </w:pPr>
    </w:p>
    <w:p w14:paraId="5BFEBE5D" w14:textId="78A5EC27" w:rsidR="00576B45" w:rsidRPr="0037725A" w:rsidRDefault="00576B45" w:rsidP="00CD569C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8" w:name="_Toc204101498"/>
      <w:r w:rsidRPr="0037725A">
        <w:rPr>
          <w:rFonts w:ascii="Calibri Light" w:hAnsi="Calibri Light" w:cs="Calibri Light"/>
          <w:sz w:val="22"/>
          <w:szCs w:val="22"/>
        </w:rPr>
        <w:lastRenderedPageBreak/>
        <w:t>Dependencias y Herramientas de Desarrollo:</w:t>
      </w:r>
      <w:bookmarkEnd w:id="8"/>
    </w:p>
    <w:p w14:paraId="56D9CD3A" w14:textId="1629D39F" w:rsidR="00576B45" w:rsidRPr="00CD569C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CD569C">
        <w:rPr>
          <w:rFonts w:ascii="Calibri" w:hAnsi="Calibri" w:cs="Calibri"/>
          <w:b/>
          <w:bCs/>
          <w:sz w:val="20"/>
          <w:szCs w:val="20"/>
        </w:rPr>
        <w:t>Lenguaje de Programación Principal:</w:t>
      </w:r>
    </w:p>
    <w:p w14:paraId="7CA302EF" w14:textId="77777777" w:rsidR="00576B45" w:rsidRPr="00CD569C" w:rsidRDefault="00576B45" w:rsidP="00E02618">
      <w:pPr>
        <w:pStyle w:val="Prrafodelista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Python: Versión 3.8 o superior (recomendado 3.9+)</w:t>
      </w:r>
    </w:p>
    <w:p w14:paraId="14B47500" w14:textId="77777777" w:rsidR="00576B45" w:rsidRPr="00CD569C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CD569C">
        <w:rPr>
          <w:rFonts w:ascii="Calibri" w:hAnsi="Calibri" w:cs="Calibri"/>
          <w:b/>
          <w:bCs/>
          <w:sz w:val="20"/>
          <w:szCs w:val="20"/>
        </w:rPr>
        <w:t>Framework Principal:</w:t>
      </w:r>
    </w:p>
    <w:p w14:paraId="69F9434F" w14:textId="77777777" w:rsidR="00576B45" w:rsidRPr="00CD569C" w:rsidRDefault="00576B45" w:rsidP="00E02618">
      <w:pPr>
        <w:pStyle w:val="Prrafodelista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proofErr w:type="spellStart"/>
      <w:r w:rsidRPr="00CD569C">
        <w:rPr>
          <w:rFonts w:ascii="Calibri" w:hAnsi="Calibri" w:cs="Calibri"/>
          <w:sz w:val="20"/>
          <w:szCs w:val="20"/>
        </w:rPr>
        <w:t>Flask</w:t>
      </w:r>
      <w:proofErr w:type="spellEnd"/>
      <w:r w:rsidRPr="00CD569C">
        <w:rPr>
          <w:rFonts w:ascii="Calibri" w:hAnsi="Calibri" w:cs="Calibri"/>
          <w:sz w:val="20"/>
          <w:szCs w:val="20"/>
        </w:rPr>
        <w:t>: 3.1.0 o superior</w:t>
      </w:r>
    </w:p>
    <w:p w14:paraId="1A982463" w14:textId="77777777" w:rsidR="00576B45" w:rsidRPr="00CD569C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CD569C">
        <w:rPr>
          <w:rFonts w:ascii="Calibri" w:hAnsi="Calibri" w:cs="Calibri"/>
          <w:b/>
          <w:bCs/>
          <w:sz w:val="20"/>
          <w:szCs w:val="20"/>
        </w:rPr>
        <w:t>Base de Datos:</w:t>
      </w:r>
    </w:p>
    <w:p w14:paraId="59B8B903" w14:textId="77777777" w:rsidR="00576B45" w:rsidRPr="00CD569C" w:rsidRDefault="00576B45" w:rsidP="00E02618">
      <w:pPr>
        <w:pStyle w:val="Prrafodelista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MySQL: 8.0 o superior (obligatorio)</w:t>
      </w:r>
    </w:p>
    <w:p w14:paraId="1E9E9A22" w14:textId="77777777" w:rsidR="00576B45" w:rsidRPr="00CD569C" w:rsidRDefault="00576B45" w:rsidP="00E02618">
      <w:pPr>
        <w:pStyle w:val="Prrafodelista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 xml:space="preserve">Alternativa: </w:t>
      </w:r>
      <w:proofErr w:type="spellStart"/>
      <w:r w:rsidRPr="00CD569C">
        <w:rPr>
          <w:rFonts w:ascii="Calibri" w:hAnsi="Calibri" w:cs="Calibri"/>
          <w:sz w:val="20"/>
          <w:szCs w:val="20"/>
        </w:rPr>
        <w:t>MariaDB</w:t>
      </w:r>
      <w:proofErr w:type="spellEnd"/>
      <w:r w:rsidRPr="00CD569C">
        <w:rPr>
          <w:rFonts w:ascii="Calibri" w:hAnsi="Calibri" w:cs="Calibri"/>
          <w:sz w:val="20"/>
          <w:szCs w:val="20"/>
        </w:rPr>
        <w:t xml:space="preserve"> 10.5+ (compatible)</w:t>
      </w:r>
    </w:p>
    <w:p w14:paraId="458BCF5C" w14:textId="77777777" w:rsidR="00576B45" w:rsidRPr="00CD569C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CD569C">
        <w:rPr>
          <w:rFonts w:ascii="Calibri" w:hAnsi="Calibri" w:cs="Calibri"/>
          <w:b/>
          <w:bCs/>
          <w:sz w:val="20"/>
          <w:szCs w:val="20"/>
        </w:rPr>
        <w:t>Servidor Web (Producción):</w:t>
      </w:r>
    </w:p>
    <w:p w14:paraId="1F9EE16D" w14:textId="77777777" w:rsidR="00576B45" w:rsidRPr="00CD569C" w:rsidRDefault="00576B45" w:rsidP="00E02618">
      <w:pPr>
        <w:pStyle w:val="Prrafodelista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 xml:space="preserve">Opción 1: Apache HTTP Server 2.4+ con </w:t>
      </w:r>
      <w:proofErr w:type="spellStart"/>
      <w:r w:rsidRPr="00CD569C">
        <w:rPr>
          <w:rFonts w:ascii="Calibri" w:hAnsi="Calibri" w:cs="Calibri"/>
          <w:sz w:val="20"/>
          <w:szCs w:val="20"/>
        </w:rPr>
        <w:t>mod_wsgi</w:t>
      </w:r>
      <w:proofErr w:type="spellEnd"/>
    </w:p>
    <w:p w14:paraId="2D3AE6BE" w14:textId="77777777" w:rsidR="00576B45" w:rsidRPr="00CD569C" w:rsidRDefault="00576B45" w:rsidP="00E02618">
      <w:pPr>
        <w:pStyle w:val="Prrafodelista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 xml:space="preserve">Opción 2: </w:t>
      </w:r>
      <w:proofErr w:type="spellStart"/>
      <w:r w:rsidRPr="00CD569C">
        <w:rPr>
          <w:rFonts w:ascii="Calibri" w:hAnsi="Calibri" w:cs="Calibri"/>
          <w:sz w:val="20"/>
          <w:szCs w:val="20"/>
        </w:rPr>
        <w:t>Nginx</w:t>
      </w:r>
      <w:proofErr w:type="spellEnd"/>
      <w:r w:rsidRPr="00CD569C">
        <w:rPr>
          <w:rFonts w:ascii="Calibri" w:hAnsi="Calibri" w:cs="Calibri"/>
          <w:sz w:val="20"/>
          <w:szCs w:val="20"/>
        </w:rPr>
        <w:t xml:space="preserve"> 1.18+ con </w:t>
      </w:r>
      <w:proofErr w:type="spellStart"/>
      <w:r w:rsidRPr="00CD569C">
        <w:rPr>
          <w:rFonts w:ascii="Calibri" w:hAnsi="Calibri" w:cs="Calibri"/>
          <w:sz w:val="20"/>
          <w:szCs w:val="20"/>
        </w:rPr>
        <w:t>Gunicorn</w:t>
      </w:r>
      <w:proofErr w:type="spellEnd"/>
    </w:p>
    <w:p w14:paraId="0A5EEC17" w14:textId="77CA8CFB" w:rsidR="00051F7D" w:rsidRPr="007E3261" w:rsidRDefault="00576B45" w:rsidP="00E02618">
      <w:pPr>
        <w:pStyle w:val="Prrafodelista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 xml:space="preserve">Opción 3: Servidor integrado de </w:t>
      </w:r>
      <w:proofErr w:type="spellStart"/>
      <w:r w:rsidRPr="00CD569C">
        <w:rPr>
          <w:rFonts w:ascii="Calibri" w:hAnsi="Calibri" w:cs="Calibri"/>
          <w:sz w:val="20"/>
          <w:szCs w:val="20"/>
        </w:rPr>
        <w:t>Flask</w:t>
      </w:r>
      <w:proofErr w:type="spellEnd"/>
      <w:r w:rsidRPr="00CD569C">
        <w:rPr>
          <w:rFonts w:ascii="Calibri" w:hAnsi="Calibri" w:cs="Calibri"/>
          <w:sz w:val="20"/>
          <w:szCs w:val="20"/>
        </w:rPr>
        <w:t xml:space="preserve"> (solo desarrollo)</w:t>
      </w:r>
    </w:p>
    <w:p w14:paraId="22EF52AE" w14:textId="77777777" w:rsidR="00051F7D" w:rsidRDefault="00051F7D" w:rsidP="00576B45">
      <w:pPr>
        <w:rPr>
          <w:rFonts w:ascii="Calibri" w:hAnsi="Calibri" w:cs="Calibri"/>
          <w:b/>
          <w:bCs/>
          <w:sz w:val="20"/>
          <w:szCs w:val="20"/>
        </w:rPr>
      </w:pPr>
    </w:p>
    <w:p w14:paraId="344F711F" w14:textId="7693E619" w:rsidR="00576B45" w:rsidRPr="00F10186" w:rsidRDefault="00576B45" w:rsidP="00576B45">
      <w:pPr>
        <w:rPr>
          <w:rFonts w:ascii="Calibri" w:hAnsi="Calibri" w:cs="Calibri"/>
          <w:b/>
          <w:bCs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b/>
          <w:bCs/>
          <w:sz w:val="20"/>
          <w:szCs w:val="20"/>
          <w:lang w:val="en-US"/>
        </w:rPr>
        <w:t>Dependencias</w:t>
      </w:r>
      <w:proofErr w:type="spellEnd"/>
      <w:r w:rsidRPr="00F10186">
        <w:rPr>
          <w:rFonts w:ascii="Calibri" w:hAnsi="Calibri" w:cs="Calibri"/>
          <w:b/>
          <w:bCs/>
          <w:sz w:val="20"/>
          <w:szCs w:val="20"/>
          <w:lang w:val="en-US"/>
        </w:rPr>
        <w:t xml:space="preserve"> Python (requirements.txt):</w:t>
      </w:r>
    </w:p>
    <w:p w14:paraId="12A79CBD" w14:textId="77777777" w:rsidR="00051F7D" w:rsidRPr="00F10186" w:rsidRDefault="00051F7D" w:rsidP="00576B45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66B38A60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Flask==3.1.0</w:t>
      </w:r>
    </w:p>
    <w:p w14:paraId="10D07618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Flask-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SQLdb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==2.0.0</w:t>
      </w:r>
    </w:p>
    <w:p w14:paraId="284F3BCE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Flask-WTF==1.2.2</w:t>
      </w:r>
    </w:p>
    <w:p w14:paraId="02B61373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Flask-Login==0.6.3</w:t>
      </w:r>
    </w:p>
    <w:p w14:paraId="1E14CC71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bcrypt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==4.2.1</w:t>
      </w:r>
    </w:p>
    <w:p w14:paraId="1EF3BE3B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sql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-connector-python==9.2.0</w:t>
      </w:r>
    </w:p>
    <w:p w14:paraId="07D5AA3D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sqlclient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==2.2.7</w:t>
      </w:r>
    </w:p>
    <w:p w14:paraId="2AF0A09B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WTForms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==3.2.1</w:t>
      </w:r>
    </w:p>
    <w:p w14:paraId="6C4E27DB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Werkzeug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==3.1.3</w:t>
      </w:r>
    </w:p>
    <w:p w14:paraId="0D5BFCB0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Jinja2==3.1.5</w:t>
      </w:r>
    </w:p>
    <w:p w14:paraId="1CF9B6CB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itsdangerous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==2.2.0</w:t>
      </w:r>
    </w:p>
    <w:p w14:paraId="32E64ED5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email_validator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==2.2.0</w:t>
      </w:r>
    </w:p>
    <w:p w14:paraId="4F777568" w14:textId="5DEF9C44" w:rsidR="00051F7D" w:rsidRPr="00051F7D" w:rsidRDefault="00576B45" w:rsidP="007E3261">
      <w:pPr>
        <w:ind w:left="708"/>
        <w:rPr>
          <w:rFonts w:ascii="Calibri" w:hAnsi="Calibri" w:cs="Calibri"/>
          <w:color w:val="7F7F7F" w:themeColor="text1" w:themeTint="80"/>
          <w:sz w:val="20"/>
          <w:szCs w:val="20"/>
        </w:rPr>
      </w:pPr>
      <w:proofErr w:type="spellStart"/>
      <w:r w:rsidRPr="00051F7D">
        <w:rPr>
          <w:rFonts w:ascii="Calibri" w:hAnsi="Calibri" w:cs="Calibri"/>
          <w:color w:val="7F7F7F" w:themeColor="text1" w:themeTint="80"/>
          <w:sz w:val="20"/>
          <w:szCs w:val="20"/>
        </w:rPr>
        <w:t>dnspython</w:t>
      </w:r>
      <w:proofErr w:type="spellEnd"/>
      <w:r w:rsidRPr="00051F7D">
        <w:rPr>
          <w:rFonts w:ascii="Calibri" w:hAnsi="Calibri" w:cs="Calibri"/>
          <w:color w:val="7F7F7F" w:themeColor="text1" w:themeTint="80"/>
          <w:sz w:val="20"/>
          <w:szCs w:val="20"/>
        </w:rPr>
        <w:t>==2.7.</w:t>
      </w:r>
      <w:r w:rsidR="007E3261">
        <w:rPr>
          <w:rFonts w:ascii="Calibri" w:hAnsi="Calibri" w:cs="Calibri"/>
          <w:color w:val="7F7F7F" w:themeColor="text1" w:themeTint="80"/>
          <w:sz w:val="20"/>
          <w:szCs w:val="20"/>
        </w:rPr>
        <w:t>0</w:t>
      </w:r>
      <w:r w:rsidR="007E3261">
        <w:rPr>
          <w:rFonts w:ascii="Calibri" w:hAnsi="Calibri" w:cs="Calibri"/>
          <w:color w:val="7F7F7F" w:themeColor="text1" w:themeTint="80"/>
          <w:sz w:val="20"/>
          <w:szCs w:val="20"/>
        </w:rPr>
        <w:br w:type="page"/>
      </w:r>
    </w:p>
    <w:p w14:paraId="4509C835" w14:textId="77777777" w:rsidR="00576B45" w:rsidRPr="00051F7D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051F7D">
        <w:rPr>
          <w:rFonts w:ascii="Calibri" w:hAnsi="Calibri" w:cs="Calibri"/>
          <w:b/>
          <w:bCs/>
          <w:sz w:val="20"/>
          <w:szCs w:val="20"/>
        </w:rPr>
        <w:lastRenderedPageBreak/>
        <w:t>Herramientas de Desarrollo Requeridas:</w:t>
      </w:r>
    </w:p>
    <w:p w14:paraId="23528168" w14:textId="77777777" w:rsidR="00576B45" w:rsidRPr="00051F7D" w:rsidRDefault="00576B45" w:rsidP="00E02618">
      <w:pPr>
        <w:pStyle w:val="Prrafodelista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Git: 2.30+ (control de versiones)</w:t>
      </w:r>
    </w:p>
    <w:p w14:paraId="2F3B38B1" w14:textId="77777777" w:rsidR="00576B45" w:rsidRPr="00051F7D" w:rsidRDefault="00576B45" w:rsidP="00E02618">
      <w:pPr>
        <w:pStyle w:val="Prrafodelista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proofErr w:type="spellStart"/>
      <w:r w:rsidRPr="00051F7D">
        <w:rPr>
          <w:rFonts w:ascii="Calibri" w:hAnsi="Calibri" w:cs="Calibri"/>
          <w:sz w:val="20"/>
          <w:szCs w:val="20"/>
        </w:rPr>
        <w:t>pip</w:t>
      </w:r>
      <w:proofErr w:type="spellEnd"/>
      <w:r w:rsidRPr="00051F7D">
        <w:rPr>
          <w:rFonts w:ascii="Calibri" w:hAnsi="Calibri" w:cs="Calibri"/>
          <w:sz w:val="20"/>
          <w:szCs w:val="20"/>
        </w:rPr>
        <w:t>: 21.0+ (gestor de paquetes Python)</w:t>
      </w:r>
    </w:p>
    <w:p w14:paraId="0DFAA3D6" w14:textId="77777777" w:rsidR="00576B45" w:rsidRPr="00051F7D" w:rsidRDefault="00576B45" w:rsidP="00E02618">
      <w:pPr>
        <w:pStyle w:val="Prrafodelista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XAMPP o WAMP (entorno de desarrollo local con MySQL)</w:t>
      </w:r>
    </w:p>
    <w:p w14:paraId="636C11CC" w14:textId="77777777" w:rsidR="00576B45" w:rsidRPr="00051F7D" w:rsidRDefault="00576B45" w:rsidP="00E02618">
      <w:pPr>
        <w:pStyle w:val="Prrafodelista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Editor de código: VS Code, </w:t>
      </w:r>
      <w:proofErr w:type="spellStart"/>
      <w:r w:rsidRPr="00051F7D">
        <w:rPr>
          <w:rFonts w:ascii="Calibri" w:hAnsi="Calibri" w:cs="Calibri"/>
          <w:sz w:val="20"/>
          <w:szCs w:val="20"/>
        </w:rPr>
        <w:t>PyCharm</w:t>
      </w:r>
      <w:proofErr w:type="spellEnd"/>
      <w:r w:rsidRPr="00051F7D">
        <w:rPr>
          <w:rFonts w:ascii="Calibri" w:hAnsi="Calibri" w:cs="Calibri"/>
          <w:sz w:val="20"/>
          <w:szCs w:val="20"/>
        </w:rPr>
        <w:t>, Sublime Text, o similar</w:t>
      </w:r>
    </w:p>
    <w:p w14:paraId="43F39CC5" w14:textId="77777777" w:rsidR="00576B45" w:rsidRPr="00051F7D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proofErr w:type="spellStart"/>
      <w:r w:rsidRPr="00051F7D">
        <w:rPr>
          <w:rFonts w:ascii="Calibri" w:hAnsi="Calibri" w:cs="Calibri"/>
          <w:b/>
          <w:bCs/>
          <w:sz w:val="20"/>
          <w:szCs w:val="20"/>
        </w:rPr>
        <w:t>APIs</w:t>
      </w:r>
      <w:proofErr w:type="spellEnd"/>
      <w:r w:rsidRPr="00051F7D">
        <w:rPr>
          <w:rFonts w:ascii="Calibri" w:hAnsi="Calibri" w:cs="Calibri"/>
          <w:b/>
          <w:bCs/>
          <w:sz w:val="20"/>
          <w:szCs w:val="20"/>
        </w:rPr>
        <w:t xml:space="preserve"> y Servicios Externos:</w:t>
      </w:r>
    </w:p>
    <w:p w14:paraId="73D20D5A" w14:textId="77777777" w:rsidR="00576B45" w:rsidRPr="00051F7D" w:rsidRDefault="00576B45" w:rsidP="00E02618">
      <w:pPr>
        <w:pStyle w:val="Prrafodelista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proofErr w:type="spellStart"/>
      <w:r w:rsidRPr="00051F7D">
        <w:rPr>
          <w:rFonts w:ascii="Calibri" w:hAnsi="Calibri" w:cs="Calibri"/>
          <w:sz w:val="20"/>
          <w:szCs w:val="20"/>
        </w:rPr>
        <w:t>OpenStreetMap</w:t>
      </w:r>
      <w:proofErr w:type="spellEnd"/>
      <w:r w:rsidRPr="00051F7D">
        <w:rPr>
          <w:rFonts w:ascii="Calibri" w:hAnsi="Calibri" w:cs="Calibri"/>
          <w:sz w:val="20"/>
          <w:szCs w:val="20"/>
        </w:rPr>
        <w:t>/</w:t>
      </w:r>
      <w:proofErr w:type="spellStart"/>
      <w:r w:rsidRPr="00051F7D">
        <w:rPr>
          <w:rFonts w:ascii="Calibri" w:hAnsi="Calibri" w:cs="Calibri"/>
          <w:sz w:val="20"/>
          <w:szCs w:val="20"/>
        </w:rPr>
        <w:t>Leaflet</w:t>
      </w:r>
      <w:proofErr w:type="spellEnd"/>
      <w:r w:rsidRPr="00051F7D">
        <w:rPr>
          <w:rFonts w:ascii="Calibri" w:hAnsi="Calibri" w:cs="Calibri"/>
          <w:sz w:val="20"/>
          <w:szCs w:val="20"/>
        </w:rPr>
        <w:t>: Para mapas interactivos</w:t>
      </w:r>
    </w:p>
    <w:p w14:paraId="5C572317" w14:textId="77777777" w:rsidR="00576B45" w:rsidRPr="00051F7D" w:rsidRDefault="00576B45" w:rsidP="00E02618">
      <w:pPr>
        <w:pStyle w:val="Prrafodelista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SMTP Gmail: Para envío de correos electrónicos</w:t>
      </w:r>
    </w:p>
    <w:p w14:paraId="15EA0AB1" w14:textId="77777777" w:rsidR="00576B45" w:rsidRPr="00051F7D" w:rsidRDefault="00576B45" w:rsidP="00E02618">
      <w:pPr>
        <w:pStyle w:val="Prrafodelista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WhatsApp Web API: Para integración de contacto</w:t>
      </w:r>
    </w:p>
    <w:p w14:paraId="4EA8D9E7" w14:textId="77777777" w:rsidR="00576B45" w:rsidRPr="00051F7D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051F7D">
        <w:rPr>
          <w:rFonts w:ascii="Calibri" w:hAnsi="Calibri" w:cs="Calibri"/>
          <w:b/>
          <w:bCs/>
          <w:sz w:val="20"/>
          <w:szCs w:val="20"/>
        </w:rPr>
        <w:t xml:space="preserve">Bibliotecas </w:t>
      </w:r>
      <w:proofErr w:type="spellStart"/>
      <w:r w:rsidRPr="00051F7D">
        <w:rPr>
          <w:rFonts w:ascii="Calibri" w:hAnsi="Calibri" w:cs="Calibri"/>
          <w:b/>
          <w:bCs/>
          <w:sz w:val="20"/>
          <w:szCs w:val="20"/>
        </w:rPr>
        <w:t>Frontend</w:t>
      </w:r>
      <w:proofErr w:type="spellEnd"/>
      <w:r w:rsidRPr="00051F7D">
        <w:rPr>
          <w:rFonts w:ascii="Calibri" w:hAnsi="Calibri" w:cs="Calibri"/>
          <w:b/>
          <w:bCs/>
          <w:sz w:val="20"/>
          <w:szCs w:val="20"/>
        </w:rPr>
        <w:t>:</w:t>
      </w:r>
    </w:p>
    <w:p w14:paraId="3EBC5633" w14:textId="77777777" w:rsidR="00576B45" w:rsidRPr="00051F7D" w:rsidRDefault="00576B45" w:rsidP="00E02618">
      <w:pPr>
        <w:pStyle w:val="Prrafodelista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Bootstrap: 5.3.0+ (</w:t>
      </w:r>
      <w:proofErr w:type="spellStart"/>
      <w:r w:rsidRPr="00051F7D">
        <w:rPr>
          <w:rFonts w:ascii="Calibri" w:hAnsi="Calibri" w:cs="Calibri"/>
          <w:sz w:val="20"/>
          <w:szCs w:val="20"/>
        </w:rPr>
        <w:t>framework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 CSS)</w:t>
      </w:r>
    </w:p>
    <w:p w14:paraId="5A43AFDA" w14:textId="77777777" w:rsidR="00576B45" w:rsidRPr="00051F7D" w:rsidRDefault="00576B45" w:rsidP="00E02618">
      <w:pPr>
        <w:pStyle w:val="Prrafodelista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jQuery: 3.6.0+ (manipulación DOM)</w:t>
      </w:r>
    </w:p>
    <w:p w14:paraId="71BE296A" w14:textId="77777777" w:rsidR="00576B45" w:rsidRPr="00051F7D" w:rsidRDefault="00576B45" w:rsidP="00E02618">
      <w:pPr>
        <w:pStyle w:val="Prrafodelista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Leaflet.js: 1.9.4+ (mapas interactivos)</w:t>
      </w:r>
    </w:p>
    <w:p w14:paraId="2747C4F1" w14:textId="77777777" w:rsidR="00576B45" w:rsidRPr="00051F7D" w:rsidRDefault="00576B45" w:rsidP="00E02618">
      <w:pPr>
        <w:pStyle w:val="Prrafodelista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Font </w:t>
      </w:r>
      <w:proofErr w:type="spellStart"/>
      <w:r w:rsidRPr="00051F7D">
        <w:rPr>
          <w:rFonts w:ascii="Calibri" w:hAnsi="Calibri" w:cs="Calibri"/>
          <w:sz w:val="20"/>
          <w:szCs w:val="20"/>
        </w:rPr>
        <w:t>Awesome</w:t>
      </w:r>
      <w:proofErr w:type="spellEnd"/>
      <w:r w:rsidRPr="00051F7D">
        <w:rPr>
          <w:rFonts w:ascii="Calibri" w:hAnsi="Calibri" w:cs="Calibri"/>
          <w:sz w:val="20"/>
          <w:szCs w:val="20"/>
        </w:rPr>
        <w:t>: 6.0.0+ (iconografía)</w:t>
      </w:r>
    </w:p>
    <w:p w14:paraId="148452BC" w14:textId="3262037B" w:rsidR="00051F7D" w:rsidRPr="000E788B" w:rsidRDefault="00576B45" w:rsidP="00E02618">
      <w:pPr>
        <w:pStyle w:val="Prrafodelista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proofErr w:type="spellStart"/>
      <w:r w:rsidRPr="00051F7D">
        <w:rPr>
          <w:rFonts w:ascii="Calibri" w:hAnsi="Calibri" w:cs="Calibri"/>
          <w:sz w:val="20"/>
          <w:szCs w:val="20"/>
        </w:rPr>
        <w:t>Slick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51F7D">
        <w:rPr>
          <w:rFonts w:ascii="Calibri" w:hAnsi="Calibri" w:cs="Calibri"/>
          <w:sz w:val="20"/>
          <w:szCs w:val="20"/>
        </w:rPr>
        <w:t>Carousel</w:t>
      </w:r>
      <w:proofErr w:type="spellEnd"/>
      <w:r w:rsidRPr="00051F7D">
        <w:rPr>
          <w:rFonts w:ascii="Calibri" w:hAnsi="Calibri" w:cs="Calibri"/>
          <w:sz w:val="20"/>
          <w:szCs w:val="20"/>
        </w:rPr>
        <w:t>: 1.8.1+ (carruseles de imágenes)</w:t>
      </w:r>
    </w:p>
    <w:p w14:paraId="4A442A8F" w14:textId="7B054711" w:rsidR="00576B45" w:rsidRPr="00051F7D" w:rsidRDefault="00576B45" w:rsidP="00051F7D">
      <w:pPr>
        <w:pStyle w:val="Ttulo2"/>
        <w:rPr>
          <w:rFonts w:ascii="Calibri Light" w:hAnsi="Calibri Light" w:cs="Calibri Light"/>
          <w:sz w:val="24"/>
          <w:szCs w:val="24"/>
        </w:rPr>
      </w:pPr>
      <w:bookmarkStart w:id="9" w:name="_Toc204101499"/>
      <w:r w:rsidRPr="00051F7D">
        <w:rPr>
          <w:rFonts w:ascii="Calibri Light" w:hAnsi="Calibri Light" w:cs="Calibri Light"/>
          <w:sz w:val="24"/>
          <w:szCs w:val="24"/>
        </w:rPr>
        <w:t>Para Servidor de Producción</w:t>
      </w:r>
      <w:bookmarkEnd w:id="9"/>
    </w:p>
    <w:p w14:paraId="34218E6F" w14:textId="77777777" w:rsidR="00576B45" w:rsidRPr="00051F7D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051F7D">
        <w:rPr>
          <w:rFonts w:ascii="Calibri" w:hAnsi="Calibri" w:cs="Calibri"/>
          <w:b/>
          <w:bCs/>
          <w:sz w:val="20"/>
          <w:szCs w:val="20"/>
        </w:rPr>
        <w:t>Hardware Mínimo:</w:t>
      </w:r>
    </w:p>
    <w:p w14:paraId="0662140A" w14:textId="77777777" w:rsidR="00576B45" w:rsidRPr="00051F7D" w:rsidRDefault="00576B45" w:rsidP="00E02618">
      <w:pPr>
        <w:pStyle w:val="Prrafodelista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RAM: 4 GB</w:t>
      </w:r>
    </w:p>
    <w:p w14:paraId="7BA783B1" w14:textId="77777777" w:rsidR="00576B45" w:rsidRPr="00051F7D" w:rsidRDefault="00576B45" w:rsidP="00E02618">
      <w:pPr>
        <w:pStyle w:val="Prrafodelista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Procesador: 2 </w:t>
      </w:r>
      <w:proofErr w:type="spellStart"/>
      <w:r w:rsidRPr="00051F7D">
        <w:rPr>
          <w:rFonts w:ascii="Calibri" w:hAnsi="Calibri" w:cs="Calibri"/>
          <w:sz w:val="20"/>
          <w:szCs w:val="20"/>
        </w:rPr>
        <w:t>vCPUs</w:t>
      </w:r>
      <w:proofErr w:type="spellEnd"/>
    </w:p>
    <w:p w14:paraId="6474291D" w14:textId="77777777" w:rsidR="00576B45" w:rsidRPr="00051F7D" w:rsidRDefault="00576B45" w:rsidP="00E02618">
      <w:pPr>
        <w:pStyle w:val="Prrafodelista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Almacenamiento: 50 GB SSD</w:t>
      </w:r>
    </w:p>
    <w:p w14:paraId="575A3BA3" w14:textId="77777777" w:rsidR="00576B45" w:rsidRPr="00051F7D" w:rsidRDefault="00576B45" w:rsidP="00E02618">
      <w:pPr>
        <w:pStyle w:val="Prrafodelista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Ancho de banda: 100 GB/mes</w:t>
      </w:r>
    </w:p>
    <w:p w14:paraId="3BAED0F4" w14:textId="77777777" w:rsidR="00576B45" w:rsidRPr="00051F7D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051F7D">
        <w:rPr>
          <w:rFonts w:ascii="Calibri" w:hAnsi="Calibri" w:cs="Calibri"/>
          <w:b/>
          <w:bCs/>
          <w:sz w:val="20"/>
          <w:szCs w:val="20"/>
        </w:rPr>
        <w:t>Hardware Recomendado:</w:t>
      </w:r>
    </w:p>
    <w:p w14:paraId="3C92FA55" w14:textId="77777777" w:rsidR="00576B45" w:rsidRPr="00051F7D" w:rsidRDefault="00576B45" w:rsidP="00E02618">
      <w:pPr>
        <w:pStyle w:val="Prrafodelista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RAM: 8 GB o superior</w:t>
      </w:r>
    </w:p>
    <w:p w14:paraId="6D9A529D" w14:textId="77777777" w:rsidR="00576B45" w:rsidRPr="00051F7D" w:rsidRDefault="00576B45" w:rsidP="00E02618">
      <w:pPr>
        <w:pStyle w:val="Prrafodelista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Procesador: 4+ </w:t>
      </w:r>
      <w:proofErr w:type="spellStart"/>
      <w:r w:rsidRPr="00051F7D">
        <w:rPr>
          <w:rFonts w:ascii="Calibri" w:hAnsi="Calibri" w:cs="Calibri"/>
          <w:sz w:val="20"/>
          <w:szCs w:val="20"/>
        </w:rPr>
        <w:t>vCPUs</w:t>
      </w:r>
      <w:proofErr w:type="spellEnd"/>
    </w:p>
    <w:p w14:paraId="546032AA" w14:textId="77777777" w:rsidR="00576B45" w:rsidRPr="00051F7D" w:rsidRDefault="00576B45" w:rsidP="00E02618">
      <w:pPr>
        <w:pStyle w:val="Prrafodelista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Almacenamiento: 100 GB SSD con respaldos</w:t>
      </w:r>
    </w:p>
    <w:p w14:paraId="098497AD" w14:textId="77777777" w:rsidR="00576B45" w:rsidRPr="00051F7D" w:rsidRDefault="00576B45" w:rsidP="00E02618">
      <w:pPr>
        <w:pStyle w:val="Prrafodelista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Ancho de banda: 1 TB/mes</w:t>
      </w:r>
    </w:p>
    <w:p w14:paraId="3EBB7B40" w14:textId="77777777" w:rsidR="00576B45" w:rsidRPr="00051F7D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051F7D">
        <w:rPr>
          <w:rFonts w:ascii="Calibri" w:hAnsi="Calibri" w:cs="Calibri"/>
          <w:b/>
          <w:bCs/>
          <w:sz w:val="20"/>
          <w:szCs w:val="20"/>
        </w:rPr>
        <w:t>Software del Servidor:</w:t>
      </w:r>
    </w:p>
    <w:p w14:paraId="397410F4" w14:textId="77777777" w:rsidR="00576B45" w:rsidRPr="00051F7D" w:rsidRDefault="00576B45" w:rsidP="00E02618">
      <w:pPr>
        <w:pStyle w:val="Prrafodelista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Sistema Operativo:</w:t>
      </w:r>
    </w:p>
    <w:p w14:paraId="34BB3E27" w14:textId="77777777" w:rsidR="00576B45" w:rsidRPr="00051F7D" w:rsidRDefault="00576B45" w:rsidP="00E02618">
      <w:pPr>
        <w:pStyle w:val="Prrafodelista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Ubuntu Server 20.04 LTS (recomendado)</w:t>
      </w:r>
    </w:p>
    <w:p w14:paraId="0E4C2C06" w14:textId="77777777" w:rsidR="00576B45" w:rsidRPr="00051F7D" w:rsidRDefault="00576B45" w:rsidP="00E02618">
      <w:pPr>
        <w:pStyle w:val="Prrafodelista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CentOS 8 </w:t>
      </w:r>
      <w:proofErr w:type="spellStart"/>
      <w:r w:rsidRPr="00051F7D">
        <w:rPr>
          <w:rFonts w:ascii="Calibri" w:hAnsi="Calibri" w:cs="Calibri"/>
          <w:sz w:val="20"/>
          <w:szCs w:val="20"/>
        </w:rPr>
        <w:t>Stream</w:t>
      </w:r>
      <w:proofErr w:type="spellEnd"/>
    </w:p>
    <w:p w14:paraId="1B418B18" w14:textId="77777777" w:rsidR="00576B45" w:rsidRPr="00051F7D" w:rsidRDefault="00576B45" w:rsidP="00E02618">
      <w:pPr>
        <w:pStyle w:val="Prrafodelista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Debian 11</w:t>
      </w:r>
    </w:p>
    <w:p w14:paraId="3C81D1F0" w14:textId="77777777" w:rsidR="00576B45" w:rsidRPr="00051F7D" w:rsidRDefault="00576B45" w:rsidP="00E02618">
      <w:pPr>
        <w:pStyle w:val="Prrafodelista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Servidor Web: </w:t>
      </w:r>
      <w:proofErr w:type="spellStart"/>
      <w:r w:rsidRPr="00051F7D">
        <w:rPr>
          <w:rFonts w:ascii="Calibri" w:hAnsi="Calibri" w:cs="Calibri"/>
          <w:sz w:val="20"/>
          <w:szCs w:val="20"/>
        </w:rPr>
        <w:t>Nginx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 1.18+ o Apache 2.4+</w:t>
      </w:r>
    </w:p>
    <w:p w14:paraId="5B5FC332" w14:textId="77777777" w:rsidR="00576B45" w:rsidRPr="00051F7D" w:rsidRDefault="00576B45" w:rsidP="00E02618">
      <w:pPr>
        <w:pStyle w:val="Prrafodelista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Servidor de Aplicaciones: </w:t>
      </w:r>
      <w:proofErr w:type="spellStart"/>
      <w:r w:rsidRPr="00051F7D">
        <w:rPr>
          <w:rFonts w:ascii="Calibri" w:hAnsi="Calibri" w:cs="Calibri"/>
          <w:sz w:val="20"/>
          <w:szCs w:val="20"/>
        </w:rPr>
        <w:t>Gunicorn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 20.0+</w:t>
      </w:r>
    </w:p>
    <w:p w14:paraId="03D03B4C" w14:textId="77777777" w:rsidR="00576B45" w:rsidRPr="00051F7D" w:rsidRDefault="00576B45" w:rsidP="00E02618">
      <w:pPr>
        <w:pStyle w:val="Prrafodelista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Base de Datos: MySQL 8.0+ con </w:t>
      </w:r>
      <w:proofErr w:type="spellStart"/>
      <w:r w:rsidRPr="00051F7D">
        <w:rPr>
          <w:rFonts w:ascii="Calibri" w:hAnsi="Calibri" w:cs="Calibri"/>
          <w:sz w:val="20"/>
          <w:szCs w:val="20"/>
        </w:rPr>
        <w:t>InnoDB</w:t>
      </w:r>
      <w:proofErr w:type="spellEnd"/>
    </w:p>
    <w:p w14:paraId="667F75D3" w14:textId="77777777" w:rsidR="00576B45" w:rsidRPr="00051F7D" w:rsidRDefault="00576B45" w:rsidP="00E02618">
      <w:pPr>
        <w:pStyle w:val="Prrafodelista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Certificado SSL: </w:t>
      </w:r>
      <w:proofErr w:type="spellStart"/>
      <w:r w:rsidRPr="00051F7D">
        <w:rPr>
          <w:rFonts w:ascii="Calibri" w:hAnsi="Calibri" w:cs="Calibri"/>
          <w:sz w:val="20"/>
          <w:szCs w:val="20"/>
        </w:rPr>
        <w:t>Let's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51F7D">
        <w:rPr>
          <w:rFonts w:ascii="Calibri" w:hAnsi="Calibri" w:cs="Calibri"/>
          <w:sz w:val="20"/>
          <w:szCs w:val="20"/>
        </w:rPr>
        <w:t>Encrypt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 o certificado comercial</w:t>
      </w:r>
    </w:p>
    <w:p w14:paraId="42D807BA" w14:textId="77777777" w:rsidR="00576B45" w:rsidRPr="00F10186" w:rsidRDefault="00576B45" w:rsidP="00E02618">
      <w:pPr>
        <w:pStyle w:val="Prrafodelista"/>
        <w:numPr>
          <w:ilvl w:val="0"/>
          <w:numId w:val="15"/>
        </w:numPr>
        <w:rPr>
          <w:rFonts w:ascii="Calibri" w:hAnsi="Calibri" w:cs="Calibri"/>
          <w:sz w:val="20"/>
          <w:szCs w:val="20"/>
          <w:lang w:val="en-US"/>
        </w:rPr>
      </w:pPr>
      <w:r w:rsidRPr="00F10186">
        <w:rPr>
          <w:rFonts w:ascii="Calibri" w:hAnsi="Calibri" w:cs="Calibri"/>
          <w:sz w:val="20"/>
          <w:szCs w:val="20"/>
          <w:lang w:val="en-US"/>
        </w:rPr>
        <w:t xml:space="preserve">Firewall: UFW (Ubuntu) o </w:t>
      </w:r>
      <w:proofErr w:type="spellStart"/>
      <w:r w:rsidRPr="00F10186">
        <w:rPr>
          <w:rFonts w:ascii="Calibri" w:hAnsi="Calibri" w:cs="Calibri"/>
          <w:sz w:val="20"/>
          <w:szCs w:val="20"/>
          <w:lang w:val="en-US"/>
        </w:rPr>
        <w:t>firewalld</w:t>
      </w:r>
      <w:proofErr w:type="spellEnd"/>
      <w:r w:rsidRPr="00F10186">
        <w:rPr>
          <w:rFonts w:ascii="Calibri" w:hAnsi="Calibri" w:cs="Calibri"/>
          <w:sz w:val="20"/>
          <w:szCs w:val="20"/>
          <w:lang w:val="en-US"/>
        </w:rPr>
        <w:t xml:space="preserve"> (CentOS)</w:t>
      </w:r>
    </w:p>
    <w:p w14:paraId="74AD4FDF" w14:textId="77777777" w:rsidR="00576B45" w:rsidRPr="00051F7D" w:rsidRDefault="00576B45" w:rsidP="00E02618">
      <w:pPr>
        <w:pStyle w:val="Prrafodelista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Monitoreo: Opcional (</w:t>
      </w:r>
      <w:proofErr w:type="spellStart"/>
      <w:r w:rsidRPr="00051F7D">
        <w:rPr>
          <w:rFonts w:ascii="Calibri" w:hAnsi="Calibri" w:cs="Calibri"/>
          <w:sz w:val="20"/>
          <w:szCs w:val="20"/>
        </w:rPr>
        <w:t>htop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051F7D">
        <w:rPr>
          <w:rFonts w:ascii="Calibri" w:hAnsi="Calibri" w:cs="Calibri"/>
          <w:sz w:val="20"/>
          <w:szCs w:val="20"/>
        </w:rPr>
        <w:t>netdata</w:t>
      </w:r>
      <w:proofErr w:type="spellEnd"/>
      <w:r w:rsidRPr="00051F7D">
        <w:rPr>
          <w:rFonts w:ascii="Calibri" w:hAnsi="Calibri" w:cs="Calibri"/>
          <w:sz w:val="20"/>
          <w:szCs w:val="20"/>
        </w:rPr>
        <w:t>, etc.)</w:t>
      </w:r>
    </w:p>
    <w:p w14:paraId="411497F7" w14:textId="77777777" w:rsidR="000E788B" w:rsidRDefault="000E788B" w:rsidP="00576B45">
      <w:pPr>
        <w:rPr>
          <w:rFonts w:ascii="Calibri" w:hAnsi="Calibri" w:cs="Calibri"/>
          <w:b/>
          <w:bCs/>
          <w:sz w:val="20"/>
          <w:szCs w:val="20"/>
        </w:rPr>
      </w:pPr>
    </w:p>
    <w:p w14:paraId="37DE0E08" w14:textId="752C570E" w:rsidR="00576B45" w:rsidRPr="00051F7D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051F7D">
        <w:rPr>
          <w:rFonts w:ascii="Calibri" w:hAnsi="Calibri" w:cs="Calibri"/>
          <w:b/>
          <w:bCs/>
          <w:sz w:val="20"/>
          <w:szCs w:val="20"/>
        </w:rPr>
        <w:lastRenderedPageBreak/>
        <w:t>Variables de Entorno Requeridas:</w:t>
      </w:r>
    </w:p>
    <w:p w14:paraId="5CCD11A9" w14:textId="77777777" w:rsidR="00576B45" w:rsidRPr="00051F7D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051F7D">
        <w:rPr>
          <w:rFonts w:ascii="Calibri" w:hAnsi="Calibri" w:cs="Calibri"/>
          <w:color w:val="7F7F7F" w:themeColor="text1" w:themeTint="80"/>
          <w:sz w:val="20"/>
          <w:szCs w:val="20"/>
        </w:rPr>
        <w:t>FLASK_APP=app.py</w:t>
      </w:r>
    </w:p>
    <w:p w14:paraId="422B688C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FLASK_ENV=production</w:t>
      </w:r>
    </w:p>
    <w:p w14:paraId="165688C5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SECRET_KEY=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clave_secreta_production</w:t>
      </w:r>
      <w:proofErr w:type="spellEnd"/>
    </w:p>
    <w:p w14:paraId="10C9B31A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SQL_HOST=localhost</w:t>
      </w:r>
    </w:p>
    <w:p w14:paraId="24E8B581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SQL_USER=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deptos_user</w:t>
      </w:r>
      <w:proofErr w:type="spellEnd"/>
    </w:p>
    <w:p w14:paraId="0E87CD2A" w14:textId="77777777" w:rsidR="00576B45" w:rsidRPr="00051F7D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051F7D">
        <w:rPr>
          <w:rFonts w:ascii="Calibri" w:hAnsi="Calibri" w:cs="Calibri"/>
          <w:color w:val="7F7F7F" w:themeColor="text1" w:themeTint="80"/>
          <w:sz w:val="20"/>
          <w:szCs w:val="20"/>
        </w:rPr>
        <w:t>MYSQL_PASSWORD=</w:t>
      </w:r>
      <w:proofErr w:type="spellStart"/>
      <w:r w:rsidRPr="00051F7D">
        <w:rPr>
          <w:rFonts w:ascii="Calibri" w:hAnsi="Calibri" w:cs="Calibri"/>
          <w:color w:val="7F7F7F" w:themeColor="text1" w:themeTint="80"/>
          <w:sz w:val="20"/>
          <w:szCs w:val="20"/>
        </w:rPr>
        <w:t>contraseña_segura</w:t>
      </w:r>
      <w:proofErr w:type="spellEnd"/>
    </w:p>
    <w:p w14:paraId="0AD679AF" w14:textId="77777777" w:rsidR="00576B45" w:rsidRPr="00051F7D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051F7D">
        <w:rPr>
          <w:rFonts w:ascii="Calibri" w:hAnsi="Calibri" w:cs="Calibri"/>
          <w:color w:val="7F7F7F" w:themeColor="text1" w:themeTint="80"/>
          <w:sz w:val="20"/>
          <w:szCs w:val="20"/>
        </w:rPr>
        <w:t>MYSQL_DB=</w:t>
      </w:r>
      <w:proofErr w:type="spellStart"/>
      <w:r w:rsidRPr="00051F7D">
        <w:rPr>
          <w:rFonts w:ascii="Calibri" w:hAnsi="Calibri" w:cs="Calibri"/>
          <w:color w:val="7F7F7F" w:themeColor="text1" w:themeTint="80"/>
          <w:sz w:val="20"/>
          <w:szCs w:val="20"/>
        </w:rPr>
        <w:t>bdmydeptos</w:t>
      </w:r>
      <w:proofErr w:type="spellEnd"/>
    </w:p>
    <w:p w14:paraId="6106F59B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SMTP_SERVER=smtp.gmail.com</w:t>
      </w:r>
    </w:p>
    <w:p w14:paraId="63091CA3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SMTP_PORT=587</w:t>
      </w:r>
    </w:p>
    <w:p w14:paraId="6F9C978B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SMTP_USER=mydeptos@gmail.com</w:t>
      </w:r>
    </w:p>
    <w:p w14:paraId="5E01A9B1" w14:textId="7D0A0249" w:rsidR="00576B45" w:rsidRPr="00F10186" w:rsidRDefault="00576B45" w:rsidP="00051F7D">
      <w:pPr>
        <w:ind w:left="708"/>
        <w:rPr>
          <w:rFonts w:ascii="Calibri" w:hAnsi="Calibri" w:cs="Calibri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SMTP_PASSWORD=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contraseña_aplicacion</w:t>
      </w:r>
      <w:proofErr w:type="spellEnd"/>
    </w:p>
    <w:p w14:paraId="10151E45" w14:textId="77777777" w:rsidR="00051F7D" w:rsidRPr="00F10186" w:rsidRDefault="00051F7D" w:rsidP="00051F7D">
      <w:pPr>
        <w:ind w:left="708"/>
        <w:rPr>
          <w:rFonts w:ascii="Calibri" w:hAnsi="Calibri" w:cs="Calibri"/>
          <w:sz w:val="20"/>
          <w:szCs w:val="20"/>
          <w:lang w:val="en-US"/>
        </w:rPr>
      </w:pPr>
    </w:p>
    <w:p w14:paraId="2339D419" w14:textId="77777777" w:rsidR="00576B45" w:rsidRPr="00051F7D" w:rsidRDefault="00576B45" w:rsidP="00051F7D">
      <w:pPr>
        <w:rPr>
          <w:b/>
          <w:bCs/>
          <w:sz w:val="20"/>
          <w:szCs w:val="20"/>
        </w:rPr>
      </w:pPr>
      <w:r w:rsidRPr="00051F7D">
        <w:rPr>
          <w:b/>
          <w:bCs/>
          <w:sz w:val="20"/>
          <w:szCs w:val="20"/>
        </w:rPr>
        <w:t>Consideraciones de Seguridad:</w:t>
      </w:r>
    </w:p>
    <w:p w14:paraId="7C8A8B16" w14:textId="77777777" w:rsidR="00576B45" w:rsidRPr="00051F7D" w:rsidRDefault="00576B45" w:rsidP="00E02618">
      <w:pPr>
        <w:pStyle w:val="Prrafodelista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HTTPS: Obligatorio en producción</w:t>
      </w:r>
    </w:p>
    <w:p w14:paraId="6A06BA2F" w14:textId="77777777" w:rsidR="00576B45" w:rsidRPr="00F10186" w:rsidRDefault="00576B45" w:rsidP="00E02618">
      <w:pPr>
        <w:pStyle w:val="Prrafodelista"/>
        <w:numPr>
          <w:ilvl w:val="0"/>
          <w:numId w:val="17"/>
        </w:numPr>
        <w:rPr>
          <w:rFonts w:ascii="Calibri" w:hAnsi="Calibri" w:cs="Calibri"/>
          <w:sz w:val="20"/>
          <w:szCs w:val="20"/>
          <w:lang w:val="en-US"/>
        </w:rPr>
      </w:pPr>
      <w:r w:rsidRPr="00F10186">
        <w:rPr>
          <w:rFonts w:ascii="Calibri" w:hAnsi="Calibri" w:cs="Calibri"/>
          <w:sz w:val="20"/>
          <w:szCs w:val="20"/>
          <w:lang w:val="en-US"/>
        </w:rPr>
        <w:t xml:space="preserve">Firewall: </w:t>
      </w:r>
      <w:proofErr w:type="spellStart"/>
      <w:r w:rsidRPr="00F10186">
        <w:rPr>
          <w:rFonts w:ascii="Calibri" w:hAnsi="Calibri" w:cs="Calibri"/>
          <w:sz w:val="20"/>
          <w:szCs w:val="20"/>
          <w:lang w:val="en-US"/>
        </w:rPr>
        <w:t>Puertos</w:t>
      </w:r>
      <w:proofErr w:type="spellEnd"/>
      <w:r w:rsidRPr="00F10186">
        <w:rPr>
          <w:rFonts w:ascii="Calibri" w:hAnsi="Calibri" w:cs="Calibri"/>
          <w:sz w:val="20"/>
          <w:szCs w:val="20"/>
          <w:lang w:val="en-US"/>
        </w:rPr>
        <w:t xml:space="preserve"> 22 (SSH), 80 (HTTP), 443 (HTTPS), 3306 (MySQL - </w:t>
      </w:r>
      <w:proofErr w:type="spellStart"/>
      <w:r w:rsidRPr="00F10186">
        <w:rPr>
          <w:rFonts w:ascii="Calibri" w:hAnsi="Calibri" w:cs="Calibri"/>
          <w:sz w:val="20"/>
          <w:szCs w:val="20"/>
          <w:lang w:val="en-US"/>
        </w:rPr>
        <w:t>restringido</w:t>
      </w:r>
      <w:proofErr w:type="spellEnd"/>
      <w:r w:rsidRPr="00F10186">
        <w:rPr>
          <w:rFonts w:ascii="Calibri" w:hAnsi="Calibri" w:cs="Calibri"/>
          <w:sz w:val="20"/>
          <w:szCs w:val="20"/>
          <w:lang w:val="en-US"/>
        </w:rPr>
        <w:t>)</w:t>
      </w:r>
    </w:p>
    <w:p w14:paraId="1F218C32" w14:textId="77777777" w:rsidR="00576B45" w:rsidRPr="00051F7D" w:rsidRDefault="00576B45" w:rsidP="00E02618">
      <w:pPr>
        <w:pStyle w:val="Prrafodelista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proofErr w:type="spellStart"/>
      <w:r w:rsidRPr="00051F7D">
        <w:rPr>
          <w:rFonts w:ascii="Calibri" w:hAnsi="Calibri" w:cs="Calibri"/>
          <w:sz w:val="20"/>
          <w:szCs w:val="20"/>
        </w:rPr>
        <w:t>Backups</w:t>
      </w:r>
      <w:proofErr w:type="spellEnd"/>
      <w:r w:rsidRPr="00051F7D">
        <w:rPr>
          <w:rFonts w:ascii="Calibri" w:hAnsi="Calibri" w:cs="Calibri"/>
          <w:sz w:val="20"/>
          <w:szCs w:val="20"/>
        </w:rPr>
        <w:t>: Respaldos automáticos de la base de datos</w:t>
      </w:r>
    </w:p>
    <w:p w14:paraId="650C1BF3" w14:textId="77777777" w:rsidR="00576B45" w:rsidRPr="00051F7D" w:rsidRDefault="00576B45" w:rsidP="00E02618">
      <w:pPr>
        <w:pStyle w:val="Prrafodelista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Actualizaciones: Sistema operativo y dependencias actualizadas</w:t>
      </w:r>
    </w:p>
    <w:p w14:paraId="1C99258D" w14:textId="77777777" w:rsidR="00576B45" w:rsidRPr="00051F7D" w:rsidRDefault="00576B45" w:rsidP="00E02618">
      <w:pPr>
        <w:pStyle w:val="Prrafodelista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Logs: Sistema de </w:t>
      </w:r>
      <w:proofErr w:type="spellStart"/>
      <w:r w:rsidRPr="00051F7D">
        <w:rPr>
          <w:rFonts w:ascii="Calibri" w:hAnsi="Calibri" w:cs="Calibri"/>
          <w:sz w:val="20"/>
          <w:szCs w:val="20"/>
        </w:rPr>
        <w:t>logging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 configurado para monitoreo</w:t>
      </w:r>
    </w:p>
    <w:p w14:paraId="3A4257C2" w14:textId="77777777" w:rsidR="00576B45" w:rsidRPr="00051F7D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051F7D">
        <w:rPr>
          <w:rFonts w:ascii="Calibri" w:hAnsi="Calibri" w:cs="Calibri"/>
          <w:b/>
          <w:bCs/>
          <w:sz w:val="20"/>
          <w:szCs w:val="20"/>
        </w:rPr>
        <w:t>Escalabilidad:</w:t>
      </w:r>
    </w:p>
    <w:p w14:paraId="1E2D7689" w14:textId="77777777" w:rsidR="00576B45" w:rsidRPr="00051F7D" w:rsidRDefault="00576B45" w:rsidP="00E02618">
      <w:pPr>
        <w:pStyle w:val="Prrafodelista"/>
        <w:numPr>
          <w:ilvl w:val="0"/>
          <w:numId w:val="18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Carga ligera: Hasta 100 usuarios concurrentes</w:t>
      </w:r>
    </w:p>
    <w:p w14:paraId="51291D11" w14:textId="77777777" w:rsidR="00576B45" w:rsidRPr="00051F7D" w:rsidRDefault="00576B45" w:rsidP="00E02618">
      <w:pPr>
        <w:pStyle w:val="Prrafodelista"/>
        <w:numPr>
          <w:ilvl w:val="0"/>
          <w:numId w:val="18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Carga media: 100-500 usuarios concurrentes (requiere optimización)</w:t>
      </w:r>
    </w:p>
    <w:p w14:paraId="638CC21D" w14:textId="190F144A" w:rsidR="00051F7D" w:rsidRDefault="00576B45" w:rsidP="00E02618">
      <w:pPr>
        <w:pStyle w:val="Prrafodelista"/>
        <w:numPr>
          <w:ilvl w:val="0"/>
          <w:numId w:val="18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Carga alta: 500+ usuarios concurrentes (requiere arquitectura distribuida)</w:t>
      </w:r>
    </w:p>
    <w:p w14:paraId="5971422D" w14:textId="77777777" w:rsidR="000E788B" w:rsidRDefault="000E788B">
      <w:pPr>
        <w:rPr>
          <w:rFonts w:ascii="Calibri" w:eastAsiaTheme="majorEastAsia" w:hAnsi="Calibri" w:cs="Calibri"/>
          <w:color w:val="0F4761" w:themeColor="accent1" w:themeShade="BF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05D0F01B" w14:textId="4E16BD84" w:rsidR="00B07E32" w:rsidRPr="00B07E32" w:rsidRDefault="00B07E32" w:rsidP="00B07E32">
      <w:pPr>
        <w:pStyle w:val="Ttulo1"/>
        <w:rPr>
          <w:rFonts w:ascii="Calibri" w:hAnsi="Calibri" w:cs="Calibri"/>
        </w:rPr>
      </w:pPr>
      <w:bookmarkStart w:id="10" w:name="_Toc204101500"/>
      <w:r w:rsidRPr="00B07E32">
        <w:rPr>
          <w:rFonts w:ascii="Calibri" w:hAnsi="Calibri" w:cs="Calibri"/>
          <w:sz w:val="32"/>
          <w:szCs w:val="32"/>
        </w:rPr>
        <w:lastRenderedPageBreak/>
        <w:t>Instalación y Configuración</w:t>
      </w:r>
      <w:bookmarkEnd w:id="10"/>
    </w:p>
    <w:p w14:paraId="3B97E04D" w14:textId="77777777" w:rsidR="00B07E32" w:rsidRPr="00720BD5" w:rsidRDefault="00B07E32" w:rsidP="002D4BDE">
      <w:pPr>
        <w:pStyle w:val="Ttulo2"/>
        <w:rPr>
          <w:rFonts w:ascii="Calibri Light" w:hAnsi="Calibri Light" w:cs="Calibri Light"/>
          <w:sz w:val="24"/>
          <w:szCs w:val="24"/>
        </w:rPr>
      </w:pPr>
      <w:bookmarkStart w:id="11" w:name="_Toc204101501"/>
      <w:r w:rsidRPr="00720BD5">
        <w:rPr>
          <w:rFonts w:ascii="Calibri Light" w:hAnsi="Calibri Light" w:cs="Calibri Light"/>
          <w:sz w:val="24"/>
          <w:szCs w:val="24"/>
        </w:rPr>
        <w:t>Pasos para Instalar</w:t>
      </w:r>
      <w:bookmarkEnd w:id="11"/>
    </w:p>
    <w:p w14:paraId="70665ED8" w14:textId="77777777" w:rsidR="000D154F" w:rsidRPr="0037725A" w:rsidRDefault="00B07E32" w:rsidP="0037725A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12" w:name="_Toc204101502"/>
      <w:r w:rsidRPr="0037725A">
        <w:rPr>
          <w:rFonts w:ascii="Calibri Light" w:hAnsi="Calibri Light" w:cs="Calibri Light"/>
          <w:sz w:val="22"/>
          <w:szCs w:val="22"/>
        </w:rPr>
        <w:t>Descarga del Repositorio</w:t>
      </w:r>
      <w:bookmarkEnd w:id="12"/>
    </w:p>
    <w:p w14:paraId="759467C8" w14:textId="008CFFB6" w:rsidR="000D154F" w:rsidRPr="000D154F" w:rsidRDefault="00B07E32" w:rsidP="000D154F">
      <w:pPr>
        <w:ind w:left="708" w:firstLine="12"/>
        <w:rPr>
          <w:rFonts w:ascii="Calibri" w:hAnsi="Calibri" w:cs="Calibri"/>
          <w:b/>
          <w:bCs/>
          <w:sz w:val="20"/>
          <w:szCs w:val="20"/>
        </w:rPr>
      </w:pPr>
      <w:r w:rsidRPr="000D154F">
        <w:rPr>
          <w:rFonts w:ascii="Calibri" w:hAnsi="Calibri" w:cs="Calibri"/>
          <w:b/>
          <w:bCs/>
          <w:sz w:val="20"/>
          <w:szCs w:val="20"/>
        </w:rPr>
        <w:t>Clonación desde GitHub:</w:t>
      </w:r>
    </w:p>
    <w:p w14:paraId="6A088BBC" w14:textId="77777777" w:rsidR="000D154F" w:rsidRPr="00F10186" w:rsidRDefault="000D154F" w:rsidP="000D154F">
      <w:pPr>
        <w:pStyle w:val="Prrafodelista"/>
        <w:ind w:left="1440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git clone https://github.com/Toukhay/MyDeptosFinal.git</w:t>
      </w:r>
    </w:p>
    <w:p w14:paraId="0665B998" w14:textId="6ED393D5" w:rsidR="000D154F" w:rsidRPr="0076388A" w:rsidRDefault="000D154F" w:rsidP="000E788B">
      <w:pPr>
        <w:pStyle w:val="Prrafodelista"/>
        <w:ind w:left="1440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0D154F">
        <w:rPr>
          <w:rFonts w:ascii="Calibri" w:hAnsi="Calibri" w:cs="Calibri"/>
          <w:color w:val="7F7F7F" w:themeColor="text1" w:themeTint="80"/>
          <w:sz w:val="20"/>
          <w:szCs w:val="20"/>
        </w:rPr>
        <w:t xml:space="preserve">cd </w:t>
      </w:r>
      <w:proofErr w:type="spellStart"/>
      <w:r w:rsidRPr="000D154F">
        <w:rPr>
          <w:rFonts w:ascii="Calibri" w:hAnsi="Calibri" w:cs="Calibri"/>
          <w:color w:val="7F7F7F" w:themeColor="text1" w:themeTint="80"/>
          <w:sz w:val="20"/>
          <w:szCs w:val="20"/>
        </w:rPr>
        <w:t>MyDeptosFinal</w:t>
      </w:r>
      <w:proofErr w:type="spellEnd"/>
    </w:p>
    <w:p w14:paraId="209CC680" w14:textId="3A33EB87" w:rsidR="00B07E32" w:rsidRPr="0037725A" w:rsidRDefault="00B07E32" w:rsidP="0037725A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13" w:name="_Toc204101503"/>
      <w:r w:rsidRPr="0037725A">
        <w:rPr>
          <w:rFonts w:ascii="Calibri Light" w:hAnsi="Calibri Light" w:cs="Calibri Light"/>
          <w:sz w:val="22"/>
          <w:szCs w:val="22"/>
        </w:rPr>
        <w:t>Configuración del Entorno de Desarrollo</w:t>
      </w:r>
      <w:bookmarkEnd w:id="13"/>
    </w:p>
    <w:p w14:paraId="1C7D3BA5" w14:textId="77777777" w:rsidR="000D154F" w:rsidRDefault="00B07E32" w:rsidP="000D154F">
      <w:pPr>
        <w:ind w:left="360" w:firstLine="348"/>
        <w:rPr>
          <w:rFonts w:ascii="Calibri" w:hAnsi="Calibri" w:cs="Calibri"/>
          <w:b/>
          <w:bCs/>
          <w:sz w:val="20"/>
          <w:szCs w:val="20"/>
        </w:rPr>
      </w:pPr>
      <w:r w:rsidRPr="000D154F">
        <w:rPr>
          <w:rFonts w:ascii="Calibri" w:hAnsi="Calibri" w:cs="Calibri"/>
          <w:b/>
          <w:bCs/>
          <w:sz w:val="20"/>
          <w:szCs w:val="20"/>
        </w:rPr>
        <w:t>Crear y activar entorno virtual:</w:t>
      </w:r>
    </w:p>
    <w:p w14:paraId="194B51C5" w14:textId="0B65EEDA" w:rsidR="00B07E32" w:rsidRPr="00F10186" w:rsidRDefault="00B07E32" w:rsidP="000D154F">
      <w:pPr>
        <w:ind w:left="360" w:firstLine="348"/>
        <w:rPr>
          <w:rFonts w:ascii="Calibri" w:hAnsi="Calibri" w:cs="Calibri"/>
          <w:b/>
          <w:bCs/>
          <w:sz w:val="20"/>
          <w:szCs w:val="20"/>
          <w:lang w:val="en-US"/>
        </w:rPr>
      </w:pPr>
      <w:r w:rsidRPr="00F10186">
        <w:rPr>
          <w:rFonts w:ascii="Calibri" w:hAnsi="Calibri" w:cs="Calibri"/>
          <w:sz w:val="20"/>
          <w:szCs w:val="20"/>
          <w:lang w:val="en-US"/>
        </w:rPr>
        <w:t>En Windows:</w:t>
      </w:r>
    </w:p>
    <w:p w14:paraId="75F3D857" w14:textId="77777777" w:rsidR="000D154F" w:rsidRPr="00F10186" w:rsidRDefault="000D154F" w:rsidP="000D154F">
      <w:pPr>
        <w:ind w:left="1056" w:firstLine="34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python -m 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venv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 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venv</w:t>
      </w:r>
      <w:proofErr w:type="spellEnd"/>
    </w:p>
    <w:p w14:paraId="7F085CFC" w14:textId="26BF7C91" w:rsidR="000D154F" w:rsidRPr="00AA5EA5" w:rsidRDefault="000D154F" w:rsidP="000D154F">
      <w:pPr>
        <w:ind w:left="1056" w:firstLine="348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AA5EA5">
        <w:rPr>
          <w:rFonts w:ascii="Calibri" w:hAnsi="Calibri" w:cs="Calibri"/>
          <w:color w:val="7F7F7F" w:themeColor="text1" w:themeTint="80"/>
          <w:sz w:val="20"/>
          <w:szCs w:val="20"/>
        </w:rPr>
        <w:t>.\</w:t>
      </w:r>
      <w:proofErr w:type="spellStart"/>
      <w:r w:rsidRPr="00AA5EA5">
        <w:rPr>
          <w:rFonts w:ascii="Calibri" w:hAnsi="Calibri" w:cs="Calibri"/>
          <w:color w:val="7F7F7F" w:themeColor="text1" w:themeTint="80"/>
          <w:sz w:val="20"/>
          <w:szCs w:val="20"/>
        </w:rPr>
        <w:t>venv</w:t>
      </w:r>
      <w:proofErr w:type="spellEnd"/>
      <w:r w:rsidRPr="00AA5EA5">
        <w:rPr>
          <w:rFonts w:ascii="Calibri" w:hAnsi="Calibri" w:cs="Calibri"/>
          <w:color w:val="7F7F7F" w:themeColor="text1" w:themeTint="80"/>
          <w:sz w:val="20"/>
          <w:szCs w:val="20"/>
        </w:rPr>
        <w:t>\Scripts\</w:t>
      </w:r>
      <w:proofErr w:type="spellStart"/>
      <w:r w:rsidRPr="00AA5EA5">
        <w:rPr>
          <w:rFonts w:ascii="Calibri" w:hAnsi="Calibri" w:cs="Calibri"/>
          <w:color w:val="7F7F7F" w:themeColor="text1" w:themeTint="80"/>
          <w:sz w:val="20"/>
          <w:szCs w:val="20"/>
        </w:rPr>
        <w:t>activate</w:t>
      </w:r>
      <w:proofErr w:type="spellEnd"/>
    </w:p>
    <w:p w14:paraId="798CC43C" w14:textId="77777777" w:rsidR="00B07E32" w:rsidRDefault="00B07E32" w:rsidP="000D154F">
      <w:pPr>
        <w:pStyle w:val="Prrafodelista"/>
        <w:rPr>
          <w:rFonts w:ascii="Calibri" w:hAnsi="Calibri" w:cs="Calibri"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>En macOS/Linux:</w:t>
      </w:r>
    </w:p>
    <w:p w14:paraId="5B23978B" w14:textId="77777777" w:rsidR="000D154F" w:rsidRDefault="000D154F" w:rsidP="000D154F">
      <w:pPr>
        <w:pStyle w:val="Prrafodelista"/>
        <w:rPr>
          <w:rFonts w:ascii="Calibri" w:hAnsi="Calibri" w:cs="Calibri"/>
          <w:sz w:val="20"/>
          <w:szCs w:val="20"/>
        </w:rPr>
      </w:pPr>
    </w:p>
    <w:p w14:paraId="7FE57A98" w14:textId="77777777" w:rsidR="000D154F" w:rsidRPr="00AA5EA5" w:rsidRDefault="000D154F" w:rsidP="000D154F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python3 -m </w:t>
      </w:r>
      <w:proofErr w:type="spellStart"/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venv</w:t>
      </w:r>
      <w:proofErr w:type="spellEnd"/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 </w:t>
      </w:r>
      <w:proofErr w:type="spellStart"/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venv</w:t>
      </w:r>
      <w:proofErr w:type="spellEnd"/>
    </w:p>
    <w:p w14:paraId="2851318D" w14:textId="45DB423F" w:rsidR="00B07E32" w:rsidRPr="000E788B" w:rsidRDefault="000D154F" w:rsidP="000E788B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source </w:t>
      </w:r>
      <w:proofErr w:type="spellStart"/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venv</w:t>
      </w:r>
      <w:proofErr w:type="spellEnd"/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/bin/activate</w:t>
      </w:r>
    </w:p>
    <w:p w14:paraId="4DE6BC86" w14:textId="2E115F5F" w:rsidR="00B07E32" w:rsidRPr="0037725A" w:rsidRDefault="00B07E32" w:rsidP="0037725A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14" w:name="_Toc204101504"/>
      <w:r w:rsidRPr="0037725A">
        <w:rPr>
          <w:rFonts w:ascii="Calibri Light" w:hAnsi="Calibri Light" w:cs="Calibri Light"/>
          <w:sz w:val="22"/>
          <w:szCs w:val="22"/>
        </w:rPr>
        <w:t>Instalación de Dependencias</w:t>
      </w:r>
      <w:bookmarkEnd w:id="14"/>
    </w:p>
    <w:p w14:paraId="4AF7BF19" w14:textId="7AA56D8B" w:rsidR="00A04FD9" w:rsidRPr="000E788B" w:rsidRDefault="000D154F" w:rsidP="000E788B">
      <w:pPr>
        <w:pStyle w:val="Prrafodelista"/>
        <w:ind w:firstLine="696"/>
        <w:rPr>
          <w:rFonts w:ascii="Calibri" w:hAnsi="Calibri" w:cs="Calibri"/>
          <w:color w:val="7F7F7F" w:themeColor="text1" w:themeTint="80"/>
          <w:sz w:val="20"/>
          <w:szCs w:val="20"/>
        </w:rPr>
      </w:pPr>
      <w:proofErr w:type="spellStart"/>
      <w:r w:rsidRPr="000D154F">
        <w:rPr>
          <w:rFonts w:ascii="Calibri" w:hAnsi="Calibri" w:cs="Calibri"/>
          <w:color w:val="7F7F7F" w:themeColor="text1" w:themeTint="80"/>
          <w:sz w:val="20"/>
          <w:szCs w:val="20"/>
        </w:rPr>
        <w:t>pip</w:t>
      </w:r>
      <w:proofErr w:type="spellEnd"/>
      <w:r w:rsidRPr="000D154F">
        <w:rPr>
          <w:rFonts w:ascii="Calibri" w:hAnsi="Calibri" w:cs="Calibri"/>
          <w:color w:val="7F7F7F" w:themeColor="text1" w:themeTint="80"/>
          <w:sz w:val="20"/>
          <w:szCs w:val="20"/>
        </w:rPr>
        <w:t xml:space="preserve"> </w:t>
      </w:r>
      <w:proofErr w:type="spellStart"/>
      <w:r w:rsidRPr="000D154F">
        <w:rPr>
          <w:rFonts w:ascii="Calibri" w:hAnsi="Calibri" w:cs="Calibri"/>
          <w:color w:val="7F7F7F" w:themeColor="text1" w:themeTint="80"/>
          <w:sz w:val="20"/>
          <w:szCs w:val="20"/>
        </w:rPr>
        <w:t>install</w:t>
      </w:r>
      <w:proofErr w:type="spellEnd"/>
      <w:r w:rsidRPr="000D154F">
        <w:rPr>
          <w:rFonts w:ascii="Calibri" w:hAnsi="Calibri" w:cs="Calibri"/>
          <w:color w:val="7F7F7F" w:themeColor="text1" w:themeTint="80"/>
          <w:sz w:val="20"/>
          <w:szCs w:val="20"/>
        </w:rPr>
        <w:t xml:space="preserve"> -r requirements.txt</w:t>
      </w:r>
    </w:p>
    <w:p w14:paraId="1F4FBE47" w14:textId="1D6AF614" w:rsidR="00B07E32" w:rsidRPr="0037725A" w:rsidRDefault="00B07E32" w:rsidP="0037725A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15" w:name="_Toc204101505"/>
      <w:r w:rsidRPr="0037725A">
        <w:rPr>
          <w:rFonts w:ascii="Calibri Light" w:hAnsi="Calibri Light" w:cs="Calibri Light"/>
          <w:sz w:val="22"/>
          <w:szCs w:val="22"/>
        </w:rPr>
        <w:t>Importación de la Base de Datos</w:t>
      </w:r>
      <w:bookmarkEnd w:id="15"/>
    </w:p>
    <w:p w14:paraId="3E349FA8" w14:textId="77777777" w:rsidR="000D154F" w:rsidRPr="000D154F" w:rsidRDefault="00B07E32" w:rsidP="000D154F">
      <w:pPr>
        <w:ind w:left="708" w:firstLine="708"/>
        <w:rPr>
          <w:rFonts w:ascii="Calibri" w:hAnsi="Calibri" w:cs="Calibri"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>XAMPP (Recomendado):</w:t>
      </w:r>
    </w:p>
    <w:p w14:paraId="3615FDAA" w14:textId="77777777" w:rsidR="000D154F" w:rsidRPr="000D154F" w:rsidRDefault="00B07E32" w:rsidP="00E02618">
      <w:pPr>
        <w:pStyle w:val="Prrafodelista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>Descargar e instalar XAMPP</w:t>
      </w:r>
    </w:p>
    <w:p w14:paraId="7FCAC83D" w14:textId="77777777" w:rsidR="000D154F" w:rsidRPr="000D154F" w:rsidRDefault="00B07E32" w:rsidP="00E02618">
      <w:pPr>
        <w:pStyle w:val="Prrafodelista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>Ejecutar XAMPP e iniciar servicios Apache y MySQL</w:t>
      </w:r>
    </w:p>
    <w:p w14:paraId="7AA8F53D" w14:textId="32A5D731" w:rsidR="000D154F" w:rsidRDefault="00B07E32" w:rsidP="00E02618">
      <w:pPr>
        <w:pStyle w:val="Prrafodelista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 xml:space="preserve">Abrir </w:t>
      </w:r>
      <w:proofErr w:type="spellStart"/>
      <w:r w:rsidRPr="000D154F">
        <w:rPr>
          <w:rFonts w:ascii="Calibri" w:hAnsi="Calibri" w:cs="Calibri"/>
          <w:sz w:val="20"/>
          <w:szCs w:val="20"/>
        </w:rPr>
        <w:t>phpMyAdmin</w:t>
      </w:r>
      <w:proofErr w:type="spellEnd"/>
      <w:r w:rsidRPr="000D154F">
        <w:rPr>
          <w:rFonts w:ascii="Calibri" w:hAnsi="Calibri" w:cs="Calibri"/>
          <w:sz w:val="20"/>
          <w:szCs w:val="20"/>
        </w:rPr>
        <w:t xml:space="preserve">: </w:t>
      </w:r>
      <w:hyperlink r:id="rId9" w:history="1">
        <w:r w:rsidR="000D154F" w:rsidRPr="00CF3758">
          <w:rPr>
            <w:rStyle w:val="Hipervnculo"/>
            <w:rFonts w:ascii="Calibri" w:hAnsi="Calibri" w:cs="Calibri"/>
            <w:sz w:val="20"/>
            <w:szCs w:val="20"/>
          </w:rPr>
          <w:t>http://localhost/phpmyadmin</w:t>
        </w:r>
      </w:hyperlink>
    </w:p>
    <w:p w14:paraId="253486B9" w14:textId="77777777" w:rsidR="004369E4" w:rsidRDefault="004369E4" w:rsidP="004369E4">
      <w:pPr>
        <w:pStyle w:val="Prrafodelista"/>
        <w:ind w:left="2160"/>
        <w:rPr>
          <w:rFonts w:ascii="Calibri" w:hAnsi="Calibri" w:cs="Calibri"/>
          <w:b/>
          <w:bCs/>
          <w:sz w:val="20"/>
          <w:szCs w:val="20"/>
        </w:rPr>
      </w:pPr>
    </w:p>
    <w:p w14:paraId="667884CF" w14:textId="258CCA2A" w:rsidR="000D154F" w:rsidRPr="00A04FD9" w:rsidRDefault="00B07E32" w:rsidP="00E02618">
      <w:pPr>
        <w:pStyle w:val="Prrafodelista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A04FD9">
        <w:rPr>
          <w:rFonts w:ascii="Calibri" w:hAnsi="Calibri" w:cs="Calibri"/>
          <w:sz w:val="20"/>
          <w:szCs w:val="20"/>
        </w:rPr>
        <w:t>Importar base de datos:</w:t>
      </w:r>
    </w:p>
    <w:p w14:paraId="5000C1C6" w14:textId="77777777" w:rsidR="000D154F" w:rsidRPr="000D154F" w:rsidRDefault="00B07E32" w:rsidP="00E02618">
      <w:pPr>
        <w:pStyle w:val="Prrafodelista"/>
        <w:numPr>
          <w:ilvl w:val="0"/>
          <w:numId w:val="20"/>
        </w:numPr>
        <w:rPr>
          <w:rFonts w:ascii="Calibri" w:hAnsi="Calibri" w:cs="Calibri"/>
          <w:b/>
          <w:bCs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>Hacer clic en "Importar"</w:t>
      </w:r>
    </w:p>
    <w:p w14:paraId="3D2CFD47" w14:textId="77777777" w:rsidR="000D154F" w:rsidRPr="000D154F" w:rsidRDefault="00B07E32" w:rsidP="00E02618">
      <w:pPr>
        <w:pStyle w:val="Prrafodelista"/>
        <w:numPr>
          <w:ilvl w:val="0"/>
          <w:numId w:val="20"/>
        </w:numPr>
        <w:rPr>
          <w:rFonts w:ascii="Calibri" w:hAnsi="Calibri" w:cs="Calibri"/>
          <w:b/>
          <w:bCs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 xml:space="preserve">Seleccionar archivo: </w:t>
      </w:r>
      <w:proofErr w:type="spellStart"/>
      <w:r w:rsidRPr="000D154F">
        <w:rPr>
          <w:rFonts w:ascii="Calibri" w:hAnsi="Calibri" w:cs="Calibri"/>
          <w:sz w:val="20"/>
          <w:szCs w:val="20"/>
        </w:rPr>
        <w:t>bdmydeptos.sql</w:t>
      </w:r>
      <w:proofErr w:type="spellEnd"/>
    </w:p>
    <w:p w14:paraId="731DF14E" w14:textId="77777777" w:rsidR="000D154F" w:rsidRPr="000D154F" w:rsidRDefault="00B07E32" w:rsidP="00E02618">
      <w:pPr>
        <w:pStyle w:val="Prrafodelista"/>
        <w:numPr>
          <w:ilvl w:val="0"/>
          <w:numId w:val="20"/>
        </w:numPr>
        <w:rPr>
          <w:rFonts w:ascii="Calibri" w:hAnsi="Calibri" w:cs="Calibri"/>
          <w:b/>
          <w:bCs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>Hacer clic en "Continuar"</w:t>
      </w:r>
    </w:p>
    <w:p w14:paraId="249F5FAB" w14:textId="26673C5F" w:rsidR="00B07E32" w:rsidRPr="004369E4" w:rsidRDefault="00B07E32" w:rsidP="00E02618">
      <w:pPr>
        <w:pStyle w:val="Prrafodelista"/>
        <w:numPr>
          <w:ilvl w:val="0"/>
          <w:numId w:val="20"/>
        </w:numPr>
        <w:rPr>
          <w:rFonts w:ascii="Calibri" w:hAnsi="Calibri" w:cs="Calibri"/>
          <w:b/>
          <w:bCs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>¡Listo! La base de datos está configurada con estructura y datos iniciales</w:t>
      </w:r>
    </w:p>
    <w:p w14:paraId="3B95E5BD" w14:textId="77777777" w:rsidR="000E788B" w:rsidRDefault="000E788B">
      <w:pPr>
        <w:rPr>
          <w:rFonts w:ascii="Calibri Light" w:eastAsiaTheme="majorEastAsia" w:hAnsi="Calibri Light" w:cs="Calibri Light"/>
          <w:color w:val="0F4761" w:themeColor="accent1" w:themeShade="BF"/>
        </w:rPr>
      </w:pPr>
      <w:r>
        <w:rPr>
          <w:rFonts w:ascii="Calibri Light" w:hAnsi="Calibri Light" w:cs="Calibri Light"/>
        </w:rPr>
        <w:br w:type="page"/>
      </w:r>
    </w:p>
    <w:p w14:paraId="7517030C" w14:textId="37686921" w:rsidR="004369E4" w:rsidRPr="00720BD5" w:rsidRDefault="00A04FD9" w:rsidP="00A04FD9">
      <w:pPr>
        <w:pStyle w:val="Ttulo2"/>
        <w:rPr>
          <w:rFonts w:ascii="Calibri Light" w:hAnsi="Calibri Light" w:cs="Calibri Light"/>
          <w:sz w:val="24"/>
          <w:szCs w:val="24"/>
        </w:rPr>
      </w:pPr>
      <w:bookmarkStart w:id="16" w:name="_Toc204101506"/>
      <w:r w:rsidRPr="00720BD5">
        <w:rPr>
          <w:rFonts w:ascii="Calibri Light" w:hAnsi="Calibri Light" w:cs="Calibri Light"/>
          <w:sz w:val="24"/>
          <w:szCs w:val="24"/>
        </w:rPr>
        <w:lastRenderedPageBreak/>
        <w:t>Configuración Inicial</w:t>
      </w:r>
      <w:bookmarkEnd w:id="16"/>
    </w:p>
    <w:p w14:paraId="48E9BD6B" w14:textId="2508A3D5" w:rsidR="00E71F37" w:rsidRPr="00A04FD9" w:rsidRDefault="00E71F37" w:rsidP="00A04FD9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17" w:name="_Toc204101507"/>
      <w:r w:rsidRPr="00A04FD9">
        <w:rPr>
          <w:rFonts w:ascii="Calibri Light" w:hAnsi="Calibri Light" w:cs="Calibri Light"/>
          <w:sz w:val="22"/>
          <w:szCs w:val="22"/>
        </w:rPr>
        <w:t>Variables de Entorno</w:t>
      </w:r>
      <w:bookmarkEnd w:id="17"/>
    </w:p>
    <w:p w14:paraId="2A2BC3F1" w14:textId="7B46098F" w:rsidR="000D154F" w:rsidRDefault="00E71F37" w:rsidP="00E71F37">
      <w:pPr>
        <w:pStyle w:val="Prrafodelista"/>
        <w:rPr>
          <w:rFonts w:ascii="Calibri" w:hAnsi="Calibri" w:cs="Calibri"/>
          <w:sz w:val="20"/>
          <w:szCs w:val="20"/>
        </w:rPr>
      </w:pPr>
      <w:r w:rsidRPr="00E71F37">
        <w:rPr>
          <w:rFonts w:ascii="Calibri" w:hAnsi="Calibri" w:cs="Calibri"/>
          <w:sz w:val="20"/>
          <w:szCs w:val="20"/>
        </w:rPr>
        <w:t>El proyecto utiliza un archivo </w:t>
      </w:r>
      <w:hyperlink r:id="rId10" w:history="1">
        <w:r w:rsidRPr="00E71F37">
          <w:rPr>
            <w:rStyle w:val="Hipervnculo"/>
            <w:rFonts w:ascii="Calibri" w:hAnsi="Calibri" w:cs="Calibri"/>
            <w:sz w:val="20"/>
            <w:szCs w:val="20"/>
          </w:rPr>
          <w:t>.</w:t>
        </w:r>
        <w:proofErr w:type="spellStart"/>
        <w:r w:rsidRPr="00E71F37">
          <w:rPr>
            <w:rStyle w:val="Hipervnculo"/>
            <w:rFonts w:ascii="Calibri" w:hAnsi="Calibri" w:cs="Calibri"/>
            <w:sz w:val="20"/>
            <w:szCs w:val="20"/>
          </w:rPr>
          <w:t>env</w:t>
        </w:r>
        <w:proofErr w:type="spellEnd"/>
      </w:hyperlink>
      <w:r w:rsidRPr="00E71F37">
        <w:rPr>
          <w:rFonts w:ascii="Calibri" w:hAnsi="Calibri" w:cs="Calibri"/>
          <w:sz w:val="20"/>
          <w:szCs w:val="20"/>
        </w:rPr>
        <w:t> para manejar las variables de entorno. Según el código en </w:t>
      </w:r>
      <w:hyperlink r:id="rId11" w:history="1">
        <w:r w:rsidRPr="00E71F37">
          <w:rPr>
            <w:rStyle w:val="Hipervnculo"/>
            <w:rFonts w:ascii="Calibri" w:hAnsi="Calibri" w:cs="Calibri"/>
            <w:sz w:val="20"/>
            <w:szCs w:val="20"/>
          </w:rPr>
          <w:t>app.py</w:t>
        </w:r>
      </w:hyperlink>
      <w:r w:rsidRPr="00E71F37">
        <w:rPr>
          <w:rFonts w:ascii="Calibri" w:hAnsi="Calibri" w:cs="Calibri"/>
          <w:sz w:val="20"/>
          <w:szCs w:val="20"/>
        </w:rPr>
        <w:t>, las variables necesarias son:</w:t>
      </w:r>
    </w:p>
    <w:p w14:paraId="41B0F796" w14:textId="77777777" w:rsidR="00E71F37" w:rsidRDefault="00E71F37" w:rsidP="00E71F37">
      <w:pPr>
        <w:pStyle w:val="Prrafodelista"/>
        <w:rPr>
          <w:rFonts w:ascii="Calibri" w:hAnsi="Calibri" w:cs="Calibri"/>
          <w:sz w:val="20"/>
          <w:szCs w:val="20"/>
        </w:rPr>
      </w:pPr>
    </w:p>
    <w:p w14:paraId="6A232837" w14:textId="77777777" w:rsidR="00E71F37" w:rsidRPr="00F10186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SQL_HOST=localhost</w:t>
      </w:r>
    </w:p>
    <w:p w14:paraId="61CAB360" w14:textId="77777777" w:rsidR="00E71F37" w:rsidRPr="00F10186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SQL_USER=root</w:t>
      </w:r>
    </w:p>
    <w:p w14:paraId="38504B35" w14:textId="77777777" w:rsidR="00E71F37" w:rsidRPr="00F10186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SQL_PASSWORD=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tu_password_mysql</w:t>
      </w:r>
      <w:proofErr w:type="spellEnd"/>
    </w:p>
    <w:p w14:paraId="7B620837" w14:textId="77777777" w:rsidR="00E71F37" w:rsidRPr="00F10186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SQL_DB=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bdmydeptos</w:t>
      </w:r>
      <w:proofErr w:type="spellEnd"/>
    </w:p>
    <w:p w14:paraId="7AE22F9F" w14:textId="77777777" w:rsidR="00E71F37" w:rsidRPr="00E71F37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E71F37">
        <w:rPr>
          <w:rFonts w:ascii="Calibri" w:hAnsi="Calibri" w:cs="Calibri"/>
          <w:color w:val="7F7F7F" w:themeColor="text1" w:themeTint="80"/>
          <w:sz w:val="20"/>
          <w:szCs w:val="20"/>
        </w:rPr>
        <w:t>SECRET_KEY=</w:t>
      </w:r>
      <w:proofErr w:type="spellStart"/>
      <w:r w:rsidRPr="00E71F37">
        <w:rPr>
          <w:rFonts w:ascii="Calibri" w:hAnsi="Calibri" w:cs="Calibri"/>
          <w:color w:val="7F7F7F" w:themeColor="text1" w:themeTint="80"/>
          <w:sz w:val="20"/>
          <w:szCs w:val="20"/>
        </w:rPr>
        <w:t>tu_clave_secreta_super_segura</w:t>
      </w:r>
      <w:proofErr w:type="spellEnd"/>
    </w:p>
    <w:p w14:paraId="5249DA86" w14:textId="77777777" w:rsidR="00E71F37" w:rsidRPr="00E71F37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</w:rPr>
      </w:pPr>
    </w:p>
    <w:p w14:paraId="765138F1" w14:textId="77777777" w:rsidR="00E71F37" w:rsidRPr="00E71F37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E71F37">
        <w:rPr>
          <w:rFonts w:ascii="Calibri" w:hAnsi="Calibri" w:cs="Calibri"/>
          <w:color w:val="7F7F7F" w:themeColor="text1" w:themeTint="80"/>
          <w:sz w:val="20"/>
          <w:szCs w:val="20"/>
        </w:rPr>
        <w:t xml:space="preserve"># Variables para envío de correos (función </w:t>
      </w:r>
      <w:proofErr w:type="spellStart"/>
      <w:r w:rsidRPr="00E71F37">
        <w:rPr>
          <w:rFonts w:ascii="Calibri" w:hAnsi="Calibri" w:cs="Calibri"/>
          <w:color w:val="7F7F7F" w:themeColor="text1" w:themeTint="80"/>
          <w:sz w:val="20"/>
          <w:szCs w:val="20"/>
        </w:rPr>
        <w:t>send_email</w:t>
      </w:r>
      <w:proofErr w:type="spellEnd"/>
      <w:r w:rsidRPr="00E71F37">
        <w:rPr>
          <w:rFonts w:ascii="Calibri" w:hAnsi="Calibri" w:cs="Calibri"/>
          <w:color w:val="7F7F7F" w:themeColor="text1" w:themeTint="80"/>
          <w:sz w:val="20"/>
          <w:szCs w:val="20"/>
        </w:rPr>
        <w:t>)</w:t>
      </w:r>
    </w:p>
    <w:p w14:paraId="250275D4" w14:textId="77777777" w:rsidR="00E71F37" w:rsidRPr="00F10186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SMTP_SERVER=smtp.gmail.com</w:t>
      </w:r>
    </w:p>
    <w:p w14:paraId="6A6F1EA7" w14:textId="77777777" w:rsidR="00E71F37" w:rsidRPr="00F10186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SMTP_PORT=587</w:t>
      </w:r>
    </w:p>
    <w:p w14:paraId="43F7E84D" w14:textId="77777777" w:rsidR="00E71F37" w:rsidRPr="00F10186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EMAIL_USER=tu_email@gmail.com</w:t>
      </w:r>
    </w:p>
    <w:p w14:paraId="5AA78417" w14:textId="1897A093" w:rsidR="00E71F37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E71F37">
        <w:rPr>
          <w:rFonts w:ascii="Calibri" w:hAnsi="Calibri" w:cs="Calibri"/>
          <w:color w:val="7F7F7F" w:themeColor="text1" w:themeTint="80"/>
          <w:sz w:val="20"/>
          <w:szCs w:val="20"/>
        </w:rPr>
        <w:t>EMAIL_PASSWORD=</w:t>
      </w:r>
      <w:proofErr w:type="spellStart"/>
      <w:r w:rsidRPr="00E71F37">
        <w:rPr>
          <w:rFonts w:ascii="Calibri" w:hAnsi="Calibri" w:cs="Calibri"/>
          <w:color w:val="7F7F7F" w:themeColor="text1" w:themeTint="80"/>
          <w:sz w:val="20"/>
          <w:szCs w:val="20"/>
        </w:rPr>
        <w:t>tu_password_email</w:t>
      </w:r>
      <w:proofErr w:type="spellEnd"/>
    </w:p>
    <w:p w14:paraId="3A0A1229" w14:textId="77777777" w:rsidR="00E71F37" w:rsidRPr="00E71F37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</w:rPr>
      </w:pPr>
    </w:p>
    <w:p w14:paraId="73CF7C2F" w14:textId="77777777" w:rsidR="00E71F37" w:rsidRPr="00E71F37" w:rsidRDefault="00E71F37" w:rsidP="00E71F37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18" w:name="_Toc204101508"/>
      <w:r w:rsidRPr="00E71F37">
        <w:rPr>
          <w:rFonts w:ascii="Calibri Light" w:hAnsi="Calibri Light" w:cs="Calibri Light"/>
          <w:sz w:val="22"/>
          <w:szCs w:val="22"/>
        </w:rPr>
        <w:t>Archivos de configuración</w:t>
      </w:r>
      <w:bookmarkEnd w:id="18"/>
    </w:p>
    <w:p w14:paraId="79DBFAF3" w14:textId="06E33D13" w:rsidR="00E71F37" w:rsidRPr="00A04FD9" w:rsidRDefault="00E71F37" w:rsidP="00E02618">
      <w:pPr>
        <w:pStyle w:val="Prrafodelista"/>
        <w:numPr>
          <w:ilvl w:val="0"/>
          <w:numId w:val="34"/>
        </w:numPr>
        <w:rPr>
          <w:rFonts w:ascii="Calibri" w:hAnsi="Calibri" w:cs="Calibri"/>
          <w:b/>
          <w:bCs/>
          <w:sz w:val="20"/>
          <w:szCs w:val="20"/>
        </w:rPr>
      </w:pPr>
      <w:r w:rsidRPr="00A04FD9">
        <w:rPr>
          <w:rFonts w:ascii="Calibri" w:hAnsi="Calibri" w:cs="Calibri"/>
          <w:sz w:val="20"/>
          <w:szCs w:val="20"/>
        </w:rPr>
        <w:t>Archivo </w:t>
      </w:r>
      <w:hyperlink r:id="rId12" w:history="1">
        <w:r w:rsidRPr="00A04FD9">
          <w:rPr>
            <w:rStyle w:val="Hipervnculo"/>
            <w:rFonts w:ascii="Calibri" w:hAnsi="Calibri" w:cs="Calibri"/>
            <w:sz w:val="20"/>
            <w:szCs w:val="20"/>
          </w:rPr>
          <w:t>.</w:t>
        </w:r>
        <w:proofErr w:type="spellStart"/>
        <w:r w:rsidRPr="00A04FD9">
          <w:rPr>
            <w:rStyle w:val="Hipervnculo"/>
            <w:rFonts w:ascii="Calibri" w:hAnsi="Calibri" w:cs="Calibri"/>
            <w:sz w:val="20"/>
            <w:szCs w:val="20"/>
          </w:rPr>
          <w:t>env.example</w:t>
        </w:r>
        <w:proofErr w:type="spellEnd"/>
      </w:hyperlink>
    </w:p>
    <w:p w14:paraId="0737416E" w14:textId="77777777" w:rsidR="00E71F37" w:rsidRDefault="00E71F37" w:rsidP="00E71F37">
      <w:pPr>
        <w:pStyle w:val="Prrafodelista"/>
        <w:rPr>
          <w:rFonts w:ascii="Calibri" w:hAnsi="Calibri" w:cs="Calibri"/>
          <w:sz w:val="20"/>
          <w:szCs w:val="20"/>
        </w:rPr>
      </w:pPr>
      <w:r w:rsidRPr="00E71F37">
        <w:rPr>
          <w:rFonts w:ascii="Calibri" w:hAnsi="Calibri" w:cs="Calibri"/>
          <w:sz w:val="20"/>
          <w:szCs w:val="20"/>
        </w:rPr>
        <w:t>Ya existe un </w:t>
      </w:r>
      <w:hyperlink r:id="rId13" w:history="1">
        <w:r w:rsidRPr="00E71F37">
          <w:rPr>
            <w:rStyle w:val="Hipervnculo"/>
            <w:rFonts w:ascii="Calibri" w:hAnsi="Calibri" w:cs="Calibri"/>
            <w:sz w:val="20"/>
            <w:szCs w:val="20"/>
          </w:rPr>
          <w:t>.</w:t>
        </w:r>
        <w:proofErr w:type="spellStart"/>
        <w:r w:rsidRPr="00E71F37">
          <w:rPr>
            <w:rStyle w:val="Hipervnculo"/>
            <w:rFonts w:ascii="Calibri" w:hAnsi="Calibri" w:cs="Calibri"/>
            <w:sz w:val="20"/>
            <w:szCs w:val="20"/>
          </w:rPr>
          <w:t>env.example</w:t>
        </w:r>
        <w:proofErr w:type="spellEnd"/>
      </w:hyperlink>
      <w:r w:rsidRPr="00E71F37">
        <w:rPr>
          <w:rFonts w:ascii="Calibri" w:hAnsi="Calibri" w:cs="Calibri"/>
          <w:sz w:val="20"/>
          <w:szCs w:val="20"/>
        </w:rPr>
        <w:t> que sirve como plantilla. Debes copiarlo y renombrarlo a </w:t>
      </w:r>
      <w:hyperlink r:id="rId14" w:history="1">
        <w:r w:rsidRPr="00E71F37">
          <w:rPr>
            <w:rStyle w:val="Hipervnculo"/>
            <w:rFonts w:ascii="Calibri" w:hAnsi="Calibri" w:cs="Calibri"/>
            <w:sz w:val="20"/>
            <w:szCs w:val="20"/>
          </w:rPr>
          <w:t>.</w:t>
        </w:r>
        <w:proofErr w:type="spellStart"/>
        <w:r w:rsidRPr="00E71F37">
          <w:rPr>
            <w:rStyle w:val="Hipervnculo"/>
            <w:rFonts w:ascii="Calibri" w:hAnsi="Calibri" w:cs="Calibri"/>
            <w:sz w:val="20"/>
            <w:szCs w:val="20"/>
          </w:rPr>
          <w:t>env</w:t>
        </w:r>
        <w:proofErr w:type="spellEnd"/>
      </w:hyperlink>
      <w:r w:rsidRPr="00E71F37">
        <w:rPr>
          <w:rFonts w:ascii="Calibri" w:hAnsi="Calibri" w:cs="Calibri"/>
          <w:sz w:val="20"/>
          <w:szCs w:val="20"/>
        </w:rPr>
        <w:t>:</w:t>
      </w:r>
    </w:p>
    <w:p w14:paraId="466BCA00" w14:textId="77777777" w:rsidR="00A04FD9" w:rsidRDefault="00A04FD9" w:rsidP="00E71F37">
      <w:pPr>
        <w:pStyle w:val="Prrafodelista"/>
        <w:rPr>
          <w:rFonts w:ascii="Calibri" w:hAnsi="Calibri" w:cs="Calibri"/>
          <w:sz w:val="20"/>
          <w:szCs w:val="20"/>
        </w:rPr>
      </w:pPr>
    </w:p>
    <w:p w14:paraId="5F5DF5DE" w14:textId="5F3F75F5" w:rsidR="00A04FD9" w:rsidRPr="00E71F37" w:rsidRDefault="00A04FD9" w:rsidP="00A04FD9">
      <w:pPr>
        <w:pStyle w:val="Prrafodelista"/>
        <w:ind w:firstLine="696"/>
        <w:rPr>
          <w:rFonts w:ascii="Calibri" w:hAnsi="Calibri" w:cs="Calibri"/>
          <w:color w:val="7F7F7F" w:themeColor="text1" w:themeTint="80"/>
          <w:sz w:val="20"/>
          <w:szCs w:val="20"/>
        </w:rPr>
      </w:pPr>
      <w:proofErr w:type="spellStart"/>
      <w:proofErr w:type="gramStart"/>
      <w:r w:rsidRPr="00A04FD9">
        <w:rPr>
          <w:rFonts w:ascii="Calibri" w:hAnsi="Calibri" w:cs="Calibri"/>
          <w:color w:val="7F7F7F" w:themeColor="text1" w:themeTint="80"/>
          <w:sz w:val="20"/>
          <w:szCs w:val="20"/>
        </w:rPr>
        <w:t>cp</w:t>
      </w:r>
      <w:proofErr w:type="spellEnd"/>
      <w:r w:rsidRPr="00A04FD9">
        <w:rPr>
          <w:rFonts w:ascii="Calibri" w:hAnsi="Calibri" w:cs="Calibri"/>
          <w:color w:val="7F7F7F" w:themeColor="text1" w:themeTint="80"/>
          <w:sz w:val="20"/>
          <w:szCs w:val="20"/>
        </w:rPr>
        <w:t xml:space="preserve"> .</w:t>
      </w:r>
      <w:proofErr w:type="spellStart"/>
      <w:r w:rsidRPr="00A04FD9">
        <w:rPr>
          <w:rFonts w:ascii="Calibri" w:hAnsi="Calibri" w:cs="Calibri"/>
          <w:color w:val="7F7F7F" w:themeColor="text1" w:themeTint="80"/>
          <w:sz w:val="20"/>
          <w:szCs w:val="20"/>
        </w:rPr>
        <w:t>env</w:t>
      </w:r>
      <w:proofErr w:type="gramEnd"/>
      <w:r w:rsidRPr="00A04FD9">
        <w:rPr>
          <w:rFonts w:ascii="Calibri" w:hAnsi="Calibri" w:cs="Calibri"/>
          <w:color w:val="7F7F7F" w:themeColor="text1" w:themeTint="80"/>
          <w:sz w:val="20"/>
          <w:szCs w:val="20"/>
        </w:rPr>
        <w:t>.example</w:t>
      </w:r>
      <w:proofErr w:type="spellEnd"/>
      <w:r w:rsidRPr="00A04FD9">
        <w:rPr>
          <w:rFonts w:ascii="Calibri" w:hAnsi="Calibri" w:cs="Calibri"/>
          <w:color w:val="7F7F7F" w:themeColor="text1" w:themeTint="80"/>
          <w:sz w:val="20"/>
          <w:szCs w:val="20"/>
        </w:rPr>
        <w:t xml:space="preserve"> .</w:t>
      </w:r>
      <w:proofErr w:type="spellStart"/>
      <w:r w:rsidRPr="00A04FD9">
        <w:rPr>
          <w:rFonts w:ascii="Calibri" w:hAnsi="Calibri" w:cs="Calibri"/>
          <w:color w:val="7F7F7F" w:themeColor="text1" w:themeTint="80"/>
          <w:sz w:val="20"/>
          <w:szCs w:val="20"/>
        </w:rPr>
        <w:t>env</w:t>
      </w:r>
      <w:proofErr w:type="spellEnd"/>
    </w:p>
    <w:p w14:paraId="0F5DAC85" w14:textId="77777777" w:rsidR="00E71F37" w:rsidRDefault="00E71F37" w:rsidP="007F18B5">
      <w:pPr>
        <w:pStyle w:val="Prrafodelista"/>
        <w:rPr>
          <w:rFonts w:ascii="Calibri" w:hAnsi="Calibri" w:cs="Calibri"/>
          <w:sz w:val="20"/>
          <w:szCs w:val="20"/>
        </w:rPr>
      </w:pPr>
    </w:p>
    <w:p w14:paraId="6B952C3D" w14:textId="77777777" w:rsidR="00A04FD9" w:rsidRPr="00A04FD9" w:rsidRDefault="00A04FD9" w:rsidP="00E02618">
      <w:pPr>
        <w:pStyle w:val="Prrafodelista"/>
        <w:numPr>
          <w:ilvl w:val="0"/>
          <w:numId w:val="34"/>
        </w:numPr>
        <w:rPr>
          <w:rFonts w:ascii="Calibri" w:hAnsi="Calibri" w:cs="Calibri"/>
          <w:sz w:val="20"/>
          <w:szCs w:val="20"/>
        </w:rPr>
      </w:pPr>
      <w:r w:rsidRPr="00A04FD9">
        <w:rPr>
          <w:rFonts w:ascii="Calibri" w:hAnsi="Calibri" w:cs="Calibri"/>
          <w:sz w:val="20"/>
          <w:szCs w:val="20"/>
        </w:rPr>
        <w:t>Configuración en app.py</w:t>
      </w:r>
    </w:p>
    <w:p w14:paraId="6C55B2D3" w14:textId="54CF1D37" w:rsidR="00A04FD9" w:rsidRDefault="00A04FD9" w:rsidP="00A04FD9">
      <w:pPr>
        <w:pStyle w:val="Prrafodelista"/>
        <w:rPr>
          <w:rFonts w:ascii="Calibri" w:hAnsi="Calibri" w:cs="Calibri"/>
          <w:sz w:val="20"/>
          <w:szCs w:val="20"/>
        </w:rPr>
      </w:pPr>
      <w:r w:rsidRPr="00A04FD9">
        <w:rPr>
          <w:rFonts w:ascii="Calibri" w:hAnsi="Calibri" w:cs="Calibri"/>
          <w:sz w:val="20"/>
          <w:szCs w:val="20"/>
        </w:rPr>
        <w:t>La configuración se carga automáticamente:</w:t>
      </w:r>
    </w:p>
    <w:p w14:paraId="2B15B358" w14:textId="77777777" w:rsidR="00A04FD9" w:rsidRDefault="00A04FD9" w:rsidP="007F18B5">
      <w:pPr>
        <w:pStyle w:val="Prrafodelista"/>
        <w:rPr>
          <w:rFonts w:ascii="Calibri" w:hAnsi="Calibri" w:cs="Calibri"/>
          <w:sz w:val="20"/>
          <w:szCs w:val="20"/>
        </w:rPr>
      </w:pPr>
    </w:p>
    <w:p w14:paraId="21AB32B7" w14:textId="77777777" w:rsidR="00792974" w:rsidRPr="00AA5EA5" w:rsidRDefault="00792974" w:rsidP="00792974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from </w:t>
      </w:r>
      <w:proofErr w:type="spellStart"/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dotenv</w:t>
      </w:r>
      <w:proofErr w:type="spellEnd"/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 import </w:t>
      </w:r>
      <w:proofErr w:type="spellStart"/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load_dotenv</w:t>
      </w:r>
      <w:proofErr w:type="spellEnd"/>
    </w:p>
    <w:p w14:paraId="3FC56156" w14:textId="77777777" w:rsidR="00792974" w:rsidRPr="00F10186" w:rsidRDefault="00792974" w:rsidP="00792974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load_</w:t>
      </w:r>
      <w:proofErr w:type="gram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dotenv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(</w:t>
      </w:r>
      <w:proofErr w:type="gram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)</w:t>
      </w:r>
    </w:p>
    <w:p w14:paraId="1233E554" w14:textId="77777777" w:rsidR="00792974" w:rsidRPr="00F10186" w:rsidRDefault="00792974" w:rsidP="00792974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</w:p>
    <w:p w14:paraId="6BF18D1F" w14:textId="77777777" w:rsidR="00792974" w:rsidRPr="00F10186" w:rsidRDefault="00792974" w:rsidP="00792974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app.config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['MYSQL_HOST'] = </w:t>
      </w:r>
      <w:proofErr w:type="spellStart"/>
      <w:proofErr w:type="gram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os.getenv</w:t>
      </w:r>
      <w:proofErr w:type="spellEnd"/>
      <w:proofErr w:type="gram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('MYSQL_HOST', 'localhost')</w:t>
      </w:r>
    </w:p>
    <w:p w14:paraId="2CBFD4A6" w14:textId="77777777" w:rsidR="00792974" w:rsidRPr="00F10186" w:rsidRDefault="00792974" w:rsidP="00792974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app.config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['MYSQL_USER'] = </w:t>
      </w:r>
      <w:proofErr w:type="spellStart"/>
      <w:proofErr w:type="gram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os.getenv</w:t>
      </w:r>
      <w:proofErr w:type="spellEnd"/>
      <w:proofErr w:type="gram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('MYSQL_USER', 'root')</w:t>
      </w:r>
    </w:p>
    <w:p w14:paraId="564DBDD8" w14:textId="77777777" w:rsidR="00792974" w:rsidRPr="00F10186" w:rsidRDefault="00792974" w:rsidP="00792974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app.config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['MYSQL_PASSWORD'] = </w:t>
      </w:r>
      <w:proofErr w:type="spellStart"/>
      <w:proofErr w:type="gram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os.getenv</w:t>
      </w:r>
      <w:proofErr w:type="spellEnd"/>
      <w:proofErr w:type="gram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('MYSQL_PASSWORD', '')</w:t>
      </w:r>
    </w:p>
    <w:p w14:paraId="7F78E3A1" w14:textId="77777777" w:rsidR="00792974" w:rsidRPr="00F10186" w:rsidRDefault="00792974" w:rsidP="00792974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app.config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['MYSQL_DB'] = </w:t>
      </w:r>
      <w:proofErr w:type="spellStart"/>
      <w:proofErr w:type="gram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os.getenv</w:t>
      </w:r>
      <w:proofErr w:type="spellEnd"/>
      <w:proofErr w:type="gram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('MYSQL_DB', '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bdmydeptos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')</w:t>
      </w:r>
    </w:p>
    <w:p w14:paraId="100F7C8D" w14:textId="7A925E60" w:rsidR="00A04FD9" w:rsidRPr="00F10186" w:rsidRDefault="00792974" w:rsidP="00792974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app.config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['SECRET_KEY'] = </w:t>
      </w:r>
      <w:proofErr w:type="spellStart"/>
      <w:proofErr w:type="gram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os.getenv</w:t>
      </w:r>
      <w:proofErr w:type="spellEnd"/>
      <w:proofErr w:type="gram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('SECRET_KEY', '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clave_secreta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')</w:t>
      </w:r>
    </w:p>
    <w:p w14:paraId="11ECF04D" w14:textId="77777777" w:rsidR="00792974" w:rsidRPr="00F10186" w:rsidRDefault="00792974" w:rsidP="007F18B5">
      <w:pPr>
        <w:pStyle w:val="Prrafodelista"/>
        <w:rPr>
          <w:rFonts w:ascii="Calibri" w:hAnsi="Calibri" w:cs="Calibri"/>
          <w:sz w:val="20"/>
          <w:szCs w:val="20"/>
          <w:lang w:val="en-US"/>
        </w:rPr>
      </w:pPr>
    </w:p>
    <w:p w14:paraId="38637031" w14:textId="30A9F722" w:rsidR="007F18B5" w:rsidRPr="000E788B" w:rsidRDefault="00B07E32" w:rsidP="000E788B">
      <w:pPr>
        <w:rPr>
          <w:rFonts w:ascii="Calibri" w:eastAsiaTheme="majorEastAsia" w:hAnsi="Calibri" w:cs="Calibri"/>
          <w:color w:val="0F4761" w:themeColor="accent1" w:themeShade="BF"/>
          <w:sz w:val="22"/>
          <w:szCs w:val="22"/>
        </w:rPr>
      </w:pPr>
      <w:r w:rsidRPr="00792974">
        <w:rPr>
          <w:rFonts w:ascii="Calibri" w:hAnsi="Calibri" w:cs="Calibri"/>
          <w:sz w:val="22"/>
          <w:szCs w:val="22"/>
        </w:rPr>
        <w:t>Ejecución Inicial</w:t>
      </w:r>
    </w:p>
    <w:p w14:paraId="5C441E80" w14:textId="7DF94F59" w:rsidR="00B07E32" w:rsidRDefault="00B07E32" w:rsidP="00E02618">
      <w:pPr>
        <w:pStyle w:val="Prrafodelista"/>
        <w:numPr>
          <w:ilvl w:val="0"/>
          <w:numId w:val="35"/>
        </w:numPr>
        <w:rPr>
          <w:rFonts w:ascii="Calibri" w:hAnsi="Calibri" w:cs="Calibri"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>Ejecutar la Aplicación</w:t>
      </w:r>
    </w:p>
    <w:p w14:paraId="5679AE54" w14:textId="77777777" w:rsidR="007F18B5" w:rsidRPr="007F18B5" w:rsidRDefault="007F18B5" w:rsidP="007F18B5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7F18B5">
        <w:rPr>
          <w:rFonts w:ascii="Calibri" w:hAnsi="Calibri" w:cs="Calibri"/>
          <w:color w:val="7F7F7F" w:themeColor="text1" w:themeTint="80"/>
          <w:sz w:val="20"/>
          <w:szCs w:val="20"/>
        </w:rPr>
        <w:t># Asegurarse de que el entorno virtual esté activo</w:t>
      </w:r>
    </w:p>
    <w:p w14:paraId="429A6058" w14:textId="1521A6A8" w:rsidR="007F18B5" w:rsidRDefault="007F18B5" w:rsidP="007F18B5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</w:rPr>
      </w:pPr>
      <w:proofErr w:type="spellStart"/>
      <w:r w:rsidRPr="007F18B5">
        <w:rPr>
          <w:rFonts w:ascii="Calibri" w:hAnsi="Calibri" w:cs="Calibri"/>
          <w:color w:val="7F7F7F" w:themeColor="text1" w:themeTint="80"/>
          <w:sz w:val="20"/>
          <w:szCs w:val="20"/>
        </w:rPr>
        <w:t>python</w:t>
      </w:r>
      <w:proofErr w:type="spellEnd"/>
      <w:r w:rsidRPr="007F18B5">
        <w:rPr>
          <w:rFonts w:ascii="Calibri" w:hAnsi="Calibri" w:cs="Calibri"/>
          <w:color w:val="7F7F7F" w:themeColor="text1" w:themeTint="80"/>
          <w:sz w:val="20"/>
          <w:szCs w:val="20"/>
        </w:rPr>
        <w:t xml:space="preserve"> app.py</w:t>
      </w:r>
    </w:p>
    <w:p w14:paraId="490D7456" w14:textId="77777777" w:rsidR="004369E4" w:rsidRPr="007F18B5" w:rsidRDefault="004369E4" w:rsidP="007F18B5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</w:rPr>
      </w:pPr>
    </w:p>
    <w:p w14:paraId="3C52EF77" w14:textId="7220D6F3" w:rsidR="00B07E32" w:rsidRPr="000D154F" w:rsidRDefault="00B07E32" w:rsidP="00E02618">
      <w:pPr>
        <w:pStyle w:val="Prrafodelista"/>
        <w:numPr>
          <w:ilvl w:val="0"/>
          <w:numId w:val="35"/>
        </w:numPr>
        <w:rPr>
          <w:rFonts w:ascii="Calibri" w:hAnsi="Calibri" w:cs="Calibri"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>Verificar Instalación</w:t>
      </w:r>
    </w:p>
    <w:p w14:paraId="54B96F56" w14:textId="77777777" w:rsidR="00B07E32" w:rsidRPr="000D154F" w:rsidRDefault="00B07E32" w:rsidP="007F18B5">
      <w:pPr>
        <w:pStyle w:val="Prrafodelista"/>
        <w:rPr>
          <w:rFonts w:ascii="Calibri" w:hAnsi="Calibri" w:cs="Calibri"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>Abrir navegador web</w:t>
      </w:r>
    </w:p>
    <w:p w14:paraId="0AEFC945" w14:textId="2ADE31BC" w:rsidR="004369E4" w:rsidRPr="004369E4" w:rsidRDefault="00B07E32" w:rsidP="000E788B">
      <w:pPr>
        <w:pStyle w:val="Prrafodelista"/>
        <w:rPr>
          <w:rFonts w:ascii="Calibri" w:hAnsi="Calibri" w:cs="Calibri"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 xml:space="preserve">Navegar a: </w:t>
      </w:r>
      <w:hyperlink r:id="rId15" w:history="1">
        <w:r w:rsidR="004369E4" w:rsidRPr="00CF3758">
          <w:rPr>
            <w:rStyle w:val="Hipervnculo"/>
            <w:rFonts w:ascii="Calibri" w:hAnsi="Calibri" w:cs="Calibri"/>
            <w:sz w:val="20"/>
            <w:szCs w:val="20"/>
          </w:rPr>
          <w:t>http://localhost:5000</w:t>
        </w:r>
      </w:hyperlink>
      <w:r w:rsidR="0076388A">
        <w:rPr>
          <w:rFonts w:ascii="Calibri" w:hAnsi="Calibri" w:cs="Calibri"/>
          <w:sz w:val="20"/>
          <w:szCs w:val="20"/>
        </w:rPr>
        <w:br w:type="page"/>
      </w:r>
    </w:p>
    <w:p w14:paraId="4A346F93" w14:textId="77777777" w:rsidR="00C30F01" w:rsidRDefault="00C30F01" w:rsidP="00E3362D">
      <w:pPr>
        <w:pStyle w:val="Ttulo1"/>
        <w:rPr>
          <w:rFonts w:ascii="Calibri" w:hAnsi="Calibri" w:cs="Calibri"/>
          <w:sz w:val="32"/>
          <w:szCs w:val="32"/>
        </w:rPr>
      </w:pPr>
      <w:bookmarkStart w:id="19" w:name="_Toc204101509"/>
      <w:r w:rsidRPr="00E3362D">
        <w:rPr>
          <w:rFonts w:ascii="Calibri" w:hAnsi="Calibri" w:cs="Calibri"/>
          <w:sz w:val="32"/>
          <w:szCs w:val="32"/>
        </w:rPr>
        <w:lastRenderedPageBreak/>
        <w:t>Estructura del Proyecto</w:t>
      </w:r>
      <w:bookmarkEnd w:id="19"/>
    </w:p>
    <w:p w14:paraId="739587B5" w14:textId="4D4AF686" w:rsidR="00E3362D" w:rsidRPr="00720BD5" w:rsidRDefault="00E3362D" w:rsidP="00E3362D">
      <w:pPr>
        <w:pStyle w:val="Ttulo2"/>
        <w:rPr>
          <w:rFonts w:ascii="Calibri" w:hAnsi="Calibri" w:cs="Calibri"/>
          <w:sz w:val="24"/>
          <w:szCs w:val="24"/>
        </w:rPr>
      </w:pPr>
      <w:bookmarkStart w:id="20" w:name="_Toc204101510"/>
      <w:r w:rsidRPr="00720BD5">
        <w:rPr>
          <w:rFonts w:ascii="Calibri" w:hAnsi="Calibri" w:cs="Calibri"/>
          <w:sz w:val="24"/>
          <w:szCs w:val="24"/>
        </w:rPr>
        <w:t>Directorios y Archivos Clave:</w:t>
      </w:r>
      <w:bookmarkEnd w:id="20"/>
    </w:p>
    <w:p w14:paraId="58A937FD" w14:textId="77777777" w:rsidR="00C30F01" w:rsidRPr="00720BD5" w:rsidRDefault="00C30F01" w:rsidP="00E3362D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21" w:name="_Toc204101511"/>
      <w:r w:rsidRPr="00720BD5">
        <w:rPr>
          <w:rFonts w:ascii="Calibri Light" w:hAnsi="Calibri Light" w:cs="Calibri Light"/>
          <w:sz w:val="22"/>
          <w:szCs w:val="22"/>
        </w:rPr>
        <w:t>Diagrama de Árbol de Carpetas</w:t>
      </w:r>
      <w:bookmarkEnd w:id="21"/>
    </w:p>
    <w:p w14:paraId="784B9E97" w14:textId="77777777" w:rsidR="00C30F01" w:rsidRDefault="00C30F01" w:rsidP="00C30F01">
      <w:proofErr w:type="spellStart"/>
      <w:r>
        <w:t>MyDeptosFlask</w:t>
      </w:r>
      <w:proofErr w:type="spellEnd"/>
      <w:r>
        <w:t>/</w:t>
      </w:r>
    </w:p>
    <w:p w14:paraId="080FF6CD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📁</w:t>
      </w:r>
      <w:r w:rsidRPr="00C30F0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30F01">
        <w:rPr>
          <w:rFonts w:ascii="Calibri" w:hAnsi="Calibri" w:cs="Calibri"/>
          <w:sz w:val="20"/>
          <w:szCs w:val="20"/>
        </w:rPr>
        <w:t>database</w:t>
      </w:r>
      <w:proofErr w:type="spellEnd"/>
      <w:r w:rsidRPr="00C30F01">
        <w:rPr>
          <w:rFonts w:ascii="Calibri" w:hAnsi="Calibri" w:cs="Calibri"/>
          <w:sz w:val="20"/>
          <w:szCs w:val="20"/>
        </w:rPr>
        <w:t>/</w:t>
      </w:r>
    </w:p>
    <w:p w14:paraId="677BD855" w14:textId="196B4B38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└── </w:t>
      </w:r>
      <w:proofErr w:type="spellStart"/>
      <w:r w:rsidRPr="00C30F01">
        <w:rPr>
          <w:rFonts w:ascii="Calibri" w:hAnsi="Calibri" w:cs="Calibri"/>
          <w:sz w:val="20"/>
          <w:szCs w:val="20"/>
        </w:rPr>
        <w:t>bdmydeptos.sql</w:t>
      </w:r>
      <w:proofErr w:type="spellEnd"/>
      <w:r w:rsidRPr="00C30F01">
        <w:rPr>
          <w:rFonts w:ascii="Calibri" w:hAnsi="Calibri" w:cs="Calibri"/>
          <w:sz w:val="20"/>
          <w:szCs w:val="20"/>
        </w:rPr>
        <w:t xml:space="preserve">          # Exportación completa de la base de datos</w:t>
      </w:r>
    </w:p>
    <w:p w14:paraId="1527281F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📁</w:t>
      </w:r>
      <w:r w:rsidRPr="00C30F01">
        <w:rPr>
          <w:rFonts w:ascii="Calibri" w:hAnsi="Calibri" w:cs="Calibri"/>
          <w:sz w:val="20"/>
          <w:szCs w:val="20"/>
        </w:rPr>
        <w:t xml:space="preserve"> logs/</w:t>
      </w:r>
    </w:p>
    <w:p w14:paraId="1A3AEEAD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mydeptos.log                # Logs principales de la aplicación</w:t>
      </w:r>
    </w:p>
    <w:p w14:paraId="61E32C47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mydeptos.log.1              # Logs rotados (respaldo 1)</w:t>
      </w:r>
    </w:p>
    <w:p w14:paraId="632679EE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>│   └── mydeptos.log.9              # Logs rotados (respaldo 9)</w:t>
      </w:r>
    </w:p>
    <w:p w14:paraId="56208D01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📁</w:t>
      </w:r>
      <w:r w:rsidRPr="00C30F0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30F01">
        <w:rPr>
          <w:rFonts w:ascii="Calibri" w:hAnsi="Calibri" w:cs="Calibri"/>
          <w:sz w:val="20"/>
          <w:szCs w:val="20"/>
        </w:rPr>
        <w:t>static</w:t>
      </w:r>
      <w:proofErr w:type="spellEnd"/>
      <w:r w:rsidRPr="00C30F01">
        <w:rPr>
          <w:rFonts w:ascii="Calibri" w:hAnsi="Calibri" w:cs="Calibri"/>
          <w:sz w:val="20"/>
          <w:szCs w:val="20"/>
        </w:rPr>
        <w:t xml:space="preserve">/                      # Archivos estáticos del </w:t>
      </w:r>
      <w:proofErr w:type="spellStart"/>
      <w:r w:rsidRPr="00C30F01">
        <w:rPr>
          <w:rFonts w:ascii="Calibri" w:hAnsi="Calibri" w:cs="Calibri"/>
          <w:sz w:val="20"/>
          <w:szCs w:val="20"/>
        </w:rPr>
        <w:t>frontend</w:t>
      </w:r>
      <w:proofErr w:type="spellEnd"/>
    </w:p>
    <w:p w14:paraId="39CE4EA2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📁</w:t>
      </w:r>
      <w:r w:rsidRPr="00C30F0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30F01">
        <w:rPr>
          <w:rFonts w:ascii="Calibri" w:hAnsi="Calibri" w:cs="Calibri"/>
          <w:sz w:val="20"/>
          <w:szCs w:val="20"/>
        </w:rPr>
        <w:t>css</w:t>
      </w:r>
      <w:proofErr w:type="spellEnd"/>
      <w:r w:rsidRPr="00C30F01">
        <w:rPr>
          <w:rFonts w:ascii="Calibri" w:hAnsi="Calibri" w:cs="Calibri"/>
          <w:sz w:val="20"/>
          <w:szCs w:val="20"/>
        </w:rPr>
        <w:t>/                     # Hojas de estilo CSS</w:t>
      </w:r>
    </w:p>
    <w:p w14:paraId="3AAB6C93" w14:textId="77777777" w:rsid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about.css               # Estilos para página "Sobre Nosotros"</w:t>
      </w:r>
    </w:p>
    <w:p w14:paraId="51EAB46E" w14:textId="48E77BA8" w:rsidR="00FB3713" w:rsidRDefault="00FB3713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FB3713">
        <w:rPr>
          <w:rFonts w:ascii="Calibri" w:hAnsi="Calibri" w:cs="Calibri"/>
          <w:sz w:val="20"/>
          <w:szCs w:val="20"/>
        </w:rPr>
        <w:t>admin_edit_depto</w:t>
      </w:r>
      <w:r w:rsidRPr="00C30F01">
        <w:rPr>
          <w:rFonts w:ascii="Calibri" w:hAnsi="Calibri" w:cs="Calibri"/>
          <w:sz w:val="20"/>
          <w:szCs w:val="20"/>
        </w:rPr>
        <w:t>.css               # Estilos para página "</w:t>
      </w:r>
      <w:proofErr w:type="spellStart"/>
      <w:r w:rsidRPr="00FB3713">
        <w:rPr>
          <w:rFonts w:ascii="Calibri" w:hAnsi="Calibri" w:cs="Calibri"/>
          <w:sz w:val="20"/>
          <w:szCs w:val="20"/>
        </w:rPr>
        <w:t>admin_edit_depto</w:t>
      </w:r>
      <w:proofErr w:type="spellEnd"/>
      <w:r>
        <w:rPr>
          <w:rFonts w:ascii="Calibri" w:hAnsi="Calibri" w:cs="Calibri"/>
          <w:sz w:val="20"/>
          <w:szCs w:val="20"/>
        </w:rPr>
        <w:t>”</w:t>
      </w:r>
    </w:p>
    <w:p w14:paraId="671E4F02" w14:textId="4352B9BD" w:rsidR="00FB3713" w:rsidRPr="00C30F01" w:rsidRDefault="00FB3713" w:rsidP="00FB3713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FB3713">
        <w:rPr>
          <w:rFonts w:ascii="Calibri" w:hAnsi="Calibri" w:cs="Calibri"/>
          <w:sz w:val="20"/>
          <w:szCs w:val="20"/>
        </w:rPr>
        <w:t>admin_edit_user</w:t>
      </w:r>
      <w:r w:rsidRPr="00C30F01">
        <w:rPr>
          <w:rFonts w:ascii="Calibri" w:hAnsi="Calibri" w:cs="Calibri"/>
          <w:sz w:val="20"/>
          <w:szCs w:val="20"/>
        </w:rPr>
        <w:t>.css               # Estilos para página "</w:t>
      </w:r>
      <w:proofErr w:type="spellStart"/>
      <w:r w:rsidRPr="00FB3713">
        <w:rPr>
          <w:rFonts w:ascii="Calibri" w:hAnsi="Calibri" w:cs="Calibri"/>
          <w:sz w:val="20"/>
          <w:szCs w:val="20"/>
        </w:rPr>
        <w:t>admin_edit_user</w:t>
      </w:r>
      <w:proofErr w:type="spellEnd"/>
      <w:r>
        <w:rPr>
          <w:rFonts w:ascii="Calibri" w:hAnsi="Calibri" w:cs="Calibri"/>
          <w:sz w:val="20"/>
          <w:szCs w:val="20"/>
        </w:rPr>
        <w:t>”</w:t>
      </w:r>
    </w:p>
    <w:p w14:paraId="752DAEAC" w14:textId="63A3C0A0" w:rsidR="00FB3713" w:rsidRPr="00C30F01" w:rsidRDefault="00FB3713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FB3713">
        <w:rPr>
          <w:rFonts w:ascii="Calibri" w:hAnsi="Calibri" w:cs="Calibri"/>
          <w:sz w:val="20"/>
          <w:szCs w:val="20"/>
        </w:rPr>
        <w:t>admin_panel</w:t>
      </w:r>
      <w:r w:rsidRPr="00C30F01">
        <w:rPr>
          <w:rFonts w:ascii="Calibri" w:hAnsi="Calibri" w:cs="Calibri"/>
          <w:sz w:val="20"/>
          <w:szCs w:val="20"/>
        </w:rPr>
        <w:t>.css               # Estilos para página "</w:t>
      </w:r>
      <w:proofErr w:type="spellStart"/>
      <w:r w:rsidRPr="00FB3713">
        <w:rPr>
          <w:rFonts w:ascii="Calibri" w:hAnsi="Calibri" w:cs="Calibri"/>
          <w:sz w:val="20"/>
          <w:szCs w:val="20"/>
        </w:rPr>
        <w:t>admin_panel</w:t>
      </w:r>
      <w:proofErr w:type="spellEnd"/>
      <w:r>
        <w:rPr>
          <w:rFonts w:ascii="Calibri" w:hAnsi="Calibri" w:cs="Calibri"/>
          <w:sz w:val="20"/>
          <w:szCs w:val="20"/>
        </w:rPr>
        <w:t>”</w:t>
      </w:r>
    </w:p>
    <w:p w14:paraId="5D71276E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cerrandosesion.css      # Estilos para cierre de sesión</w:t>
      </w:r>
    </w:p>
    <w:p w14:paraId="5902939B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delete_confirmation.css # Estilos para confirmación de eliminación</w:t>
      </w:r>
    </w:p>
    <w:p w14:paraId="52E589AF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edit_profile.css        # Estilos para edición de perfil</w:t>
      </w:r>
    </w:p>
    <w:p w14:paraId="4ADFD963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favorites.css           # Estilos para página de favoritos</w:t>
      </w:r>
    </w:p>
    <w:p w14:paraId="08A38A81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forgotpassword.css      # Estilos para recuperación de contraseña</w:t>
      </w:r>
    </w:p>
    <w:p w14:paraId="05051AAF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generate_password.css   # Estilos para generación de contraseñas</w:t>
      </w:r>
    </w:p>
    <w:p w14:paraId="2FDD584F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home.css                # Estilos para página principal</w:t>
      </w:r>
    </w:p>
    <w:p w14:paraId="59919308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iniciosesion.css        # Estilos para inicio de sesión</w:t>
      </w:r>
    </w:p>
    <w:p w14:paraId="40C28CEC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listings.css            # Estilos para listado de departamentos</w:t>
      </w:r>
    </w:p>
    <w:p w14:paraId="02A50C9C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login.css               # Estilos adicionales de </w:t>
      </w:r>
      <w:proofErr w:type="spellStart"/>
      <w:r w:rsidRPr="00C30F01">
        <w:rPr>
          <w:rFonts w:ascii="Calibri" w:hAnsi="Calibri" w:cs="Calibri"/>
          <w:sz w:val="20"/>
          <w:szCs w:val="20"/>
        </w:rPr>
        <w:t>login</w:t>
      </w:r>
      <w:proofErr w:type="spellEnd"/>
    </w:p>
    <w:p w14:paraId="10E16C1B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modify_depto.css        # Estilos para modificar departamentos</w:t>
      </w:r>
    </w:p>
    <w:p w14:paraId="32FCFA77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proofErr w:type="gramStart"/>
      <w:r w:rsidRPr="00C30F01">
        <w:rPr>
          <w:rFonts w:ascii="Calibri" w:hAnsi="Calibri" w:cs="Calibri"/>
          <w:sz w:val="20"/>
          <w:szCs w:val="20"/>
        </w:rPr>
        <w:t>notifications_page.css  #</w:t>
      </w:r>
      <w:proofErr w:type="gramEnd"/>
      <w:r w:rsidRPr="00C30F01">
        <w:rPr>
          <w:rFonts w:ascii="Calibri" w:hAnsi="Calibri" w:cs="Calibri"/>
          <w:sz w:val="20"/>
          <w:szCs w:val="20"/>
        </w:rPr>
        <w:t xml:space="preserve"> Estilos para página de notificaciones</w:t>
      </w:r>
    </w:p>
    <w:p w14:paraId="2E21699E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publication_success.css # Estilos para éxito en publicación</w:t>
      </w:r>
    </w:p>
    <w:p w14:paraId="52DDA9B0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publish_depto.css       # Estilos para publicar departamentos</w:t>
      </w:r>
    </w:p>
    <w:p w14:paraId="1CC3B63B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lastRenderedPageBreak/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register.css            # Estilos para registro de usuarios</w:t>
      </w:r>
    </w:p>
    <w:p w14:paraId="1B32C17D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register_success.css    # Estilos para éxito en registro</w:t>
      </w:r>
    </w:p>
    <w:p w14:paraId="053599E7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resetpassword.css       # Estilos para reseteo de contraseña</w:t>
      </w:r>
    </w:p>
    <w:p w14:paraId="745DDCF3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search_results.css      # Estilos para resultados de búsqueda</w:t>
      </w:r>
    </w:p>
    <w:p w14:paraId="4FF252A8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user_panel.css          # Estilos para panel de usuario</w:t>
      </w:r>
    </w:p>
    <w:p w14:paraId="1E59E4F4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>│   │   └── view_property.css       # Estilos para vista de propiedades</w:t>
      </w:r>
    </w:p>
    <w:p w14:paraId="79B12A05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└── </w:t>
      </w:r>
      <w:r w:rsidRPr="00C30F01">
        <w:rPr>
          <w:rFonts w:ascii="Segoe UI Emoji" w:hAnsi="Segoe UI Emoji" w:cs="Segoe UI Emoji"/>
          <w:sz w:val="20"/>
          <w:szCs w:val="20"/>
        </w:rPr>
        <w:t>📁</w:t>
      </w:r>
      <w:r w:rsidRPr="00C30F0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30F01">
        <w:rPr>
          <w:rFonts w:ascii="Calibri" w:hAnsi="Calibri" w:cs="Calibri"/>
          <w:sz w:val="20"/>
          <w:szCs w:val="20"/>
        </w:rPr>
        <w:t>image</w:t>
      </w:r>
      <w:proofErr w:type="spellEnd"/>
      <w:r w:rsidRPr="00C30F01">
        <w:rPr>
          <w:rFonts w:ascii="Calibri" w:hAnsi="Calibri" w:cs="Calibri"/>
          <w:sz w:val="20"/>
          <w:szCs w:val="20"/>
        </w:rPr>
        <w:t>/                   # Imágenes y archivos multimedia</w:t>
      </w:r>
    </w:p>
    <w:p w14:paraId="28CD7E60" w14:textId="03B5104E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 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[archivos de imágenes] # Fotos de departamentos subidas</w:t>
      </w:r>
    </w:p>
    <w:p w14:paraId="6E75E484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📁</w:t>
      </w:r>
      <w:r w:rsidRPr="00C30F0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30F01">
        <w:rPr>
          <w:rFonts w:ascii="Calibri" w:hAnsi="Calibri" w:cs="Calibri"/>
          <w:sz w:val="20"/>
          <w:szCs w:val="20"/>
        </w:rPr>
        <w:t>templates</w:t>
      </w:r>
      <w:proofErr w:type="spellEnd"/>
      <w:r w:rsidRPr="00C30F01">
        <w:rPr>
          <w:rFonts w:ascii="Calibri" w:hAnsi="Calibri" w:cs="Calibri"/>
          <w:sz w:val="20"/>
          <w:szCs w:val="20"/>
        </w:rPr>
        <w:t>/                   # Plantillas HTML (Jinja2)</w:t>
      </w:r>
    </w:p>
    <w:p w14:paraId="3BCC8C45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404.html                    # Página de error 404</w:t>
      </w:r>
    </w:p>
    <w:p w14:paraId="312E17B2" w14:textId="77777777" w:rsid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about.html                  # Página "Sobre Nosotros"</w:t>
      </w:r>
    </w:p>
    <w:p w14:paraId="5F41BF10" w14:textId="4855583C" w:rsidR="0061725C" w:rsidRDefault="0061725C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61725C">
        <w:rPr>
          <w:rFonts w:ascii="Calibri" w:hAnsi="Calibri" w:cs="Calibri"/>
          <w:sz w:val="20"/>
          <w:szCs w:val="20"/>
        </w:rPr>
        <w:t>admin_edit_depto</w:t>
      </w:r>
      <w:r w:rsidRPr="00C30F01">
        <w:rPr>
          <w:rFonts w:ascii="Calibri" w:hAnsi="Calibri" w:cs="Calibri"/>
          <w:sz w:val="20"/>
          <w:szCs w:val="20"/>
        </w:rPr>
        <w:t>.html                  # Página "</w:t>
      </w:r>
      <w:proofErr w:type="spellStart"/>
      <w:r w:rsidRPr="0061725C">
        <w:rPr>
          <w:rFonts w:ascii="Calibri" w:hAnsi="Calibri" w:cs="Calibri"/>
          <w:sz w:val="20"/>
          <w:szCs w:val="20"/>
        </w:rPr>
        <w:t>admin_edit_depto</w:t>
      </w:r>
      <w:proofErr w:type="spellEnd"/>
      <w:r w:rsidRPr="00C30F01">
        <w:rPr>
          <w:rFonts w:ascii="Calibri" w:hAnsi="Calibri" w:cs="Calibri"/>
          <w:sz w:val="20"/>
          <w:szCs w:val="20"/>
        </w:rPr>
        <w:t>"</w:t>
      </w:r>
    </w:p>
    <w:p w14:paraId="73F226F4" w14:textId="55F617C0" w:rsidR="0061725C" w:rsidRPr="00C30F01" w:rsidRDefault="0061725C" w:rsidP="0061725C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61725C">
        <w:rPr>
          <w:rFonts w:ascii="Calibri" w:hAnsi="Calibri" w:cs="Calibri"/>
          <w:sz w:val="20"/>
          <w:szCs w:val="20"/>
        </w:rPr>
        <w:t>admin_edit_</w:t>
      </w:r>
      <w:r>
        <w:rPr>
          <w:rFonts w:ascii="Calibri" w:hAnsi="Calibri" w:cs="Calibri"/>
          <w:sz w:val="20"/>
          <w:szCs w:val="20"/>
        </w:rPr>
        <w:t>user</w:t>
      </w:r>
      <w:r w:rsidRPr="00C30F01">
        <w:rPr>
          <w:rFonts w:ascii="Calibri" w:hAnsi="Calibri" w:cs="Calibri"/>
          <w:sz w:val="20"/>
          <w:szCs w:val="20"/>
        </w:rPr>
        <w:t>.html                  # Página "</w:t>
      </w:r>
      <w:proofErr w:type="spellStart"/>
      <w:r w:rsidRPr="0061725C">
        <w:rPr>
          <w:rFonts w:ascii="Calibri" w:hAnsi="Calibri" w:cs="Calibri"/>
          <w:sz w:val="20"/>
          <w:szCs w:val="20"/>
        </w:rPr>
        <w:t>admin_edit_</w:t>
      </w:r>
      <w:r>
        <w:rPr>
          <w:rFonts w:ascii="Calibri" w:hAnsi="Calibri" w:cs="Calibri"/>
          <w:sz w:val="20"/>
          <w:szCs w:val="20"/>
        </w:rPr>
        <w:t>user</w:t>
      </w:r>
      <w:proofErr w:type="spellEnd"/>
      <w:r w:rsidRPr="00C30F01">
        <w:rPr>
          <w:rFonts w:ascii="Calibri" w:hAnsi="Calibri" w:cs="Calibri"/>
          <w:sz w:val="20"/>
          <w:szCs w:val="20"/>
        </w:rPr>
        <w:t>"</w:t>
      </w:r>
    </w:p>
    <w:p w14:paraId="6283C38F" w14:textId="0A1C2D99" w:rsidR="0061725C" w:rsidRPr="00C30F01" w:rsidRDefault="0061725C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61725C">
        <w:rPr>
          <w:rFonts w:ascii="Calibri" w:hAnsi="Calibri" w:cs="Calibri"/>
          <w:sz w:val="20"/>
          <w:szCs w:val="20"/>
        </w:rPr>
        <w:t>admin_</w:t>
      </w:r>
      <w:r>
        <w:rPr>
          <w:rFonts w:ascii="Calibri" w:hAnsi="Calibri" w:cs="Calibri"/>
          <w:sz w:val="20"/>
          <w:szCs w:val="20"/>
        </w:rPr>
        <w:t>panel</w:t>
      </w:r>
      <w:r w:rsidRPr="00C30F01">
        <w:rPr>
          <w:rFonts w:ascii="Calibri" w:hAnsi="Calibri" w:cs="Calibri"/>
          <w:sz w:val="20"/>
          <w:szCs w:val="20"/>
        </w:rPr>
        <w:t>.html                  # Página "</w:t>
      </w:r>
      <w:proofErr w:type="spellStart"/>
      <w:r w:rsidRPr="0061725C">
        <w:rPr>
          <w:rFonts w:ascii="Calibri" w:hAnsi="Calibri" w:cs="Calibri"/>
          <w:sz w:val="20"/>
          <w:szCs w:val="20"/>
        </w:rPr>
        <w:t>admin_</w:t>
      </w:r>
      <w:r>
        <w:rPr>
          <w:rFonts w:ascii="Calibri" w:hAnsi="Calibri" w:cs="Calibri"/>
          <w:sz w:val="20"/>
          <w:szCs w:val="20"/>
        </w:rPr>
        <w:t>panel</w:t>
      </w:r>
      <w:proofErr w:type="spellEnd"/>
      <w:r w:rsidRPr="00C30F01">
        <w:rPr>
          <w:rFonts w:ascii="Calibri" w:hAnsi="Calibri" w:cs="Calibri"/>
          <w:sz w:val="20"/>
          <w:szCs w:val="20"/>
        </w:rPr>
        <w:t>"</w:t>
      </w:r>
    </w:p>
    <w:p w14:paraId="504FDF54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delete_confirmation.html    # Confirmación de eliminación</w:t>
      </w:r>
    </w:p>
    <w:p w14:paraId="2337874A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edit_profile.html           # Edición de perfil de usuario</w:t>
      </w:r>
    </w:p>
    <w:p w14:paraId="244DD955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favorites.html              # Página de favoritos</w:t>
      </w:r>
    </w:p>
    <w:p w14:paraId="5997553D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forgotpassword.html         # Recuperación de contraseña</w:t>
      </w:r>
    </w:p>
    <w:p w14:paraId="1DADEA51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generate_password.html      # Generación de contraseñas</w:t>
      </w:r>
    </w:p>
    <w:p w14:paraId="3402E125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home.html                   # Página principal/inicio</w:t>
      </w:r>
    </w:p>
    <w:p w14:paraId="6D84195D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listings.html               # Listado completo de departamentos</w:t>
      </w:r>
    </w:p>
    <w:p w14:paraId="7FCDE537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login.html                  # Formulario de inicio de sesión</w:t>
      </w:r>
    </w:p>
    <w:p w14:paraId="18DF667E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login_redirect.html         # Redirección </w:t>
      </w:r>
      <w:proofErr w:type="spellStart"/>
      <w:r w:rsidRPr="00C30F01">
        <w:rPr>
          <w:rFonts w:ascii="Calibri" w:hAnsi="Calibri" w:cs="Calibri"/>
          <w:sz w:val="20"/>
          <w:szCs w:val="20"/>
        </w:rPr>
        <w:t>post-login</w:t>
      </w:r>
      <w:proofErr w:type="spellEnd"/>
    </w:p>
    <w:p w14:paraId="4D6BBED3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logout_redirect.html        # Redirección </w:t>
      </w:r>
      <w:proofErr w:type="spellStart"/>
      <w:r w:rsidRPr="00C30F01">
        <w:rPr>
          <w:rFonts w:ascii="Calibri" w:hAnsi="Calibri" w:cs="Calibri"/>
          <w:sz w:val="20"/>
          <w:szCs w:val="20"/>
        </w:rPr>
        <w:t>post-logout</w:t>
      </w:r>
      <w:proofErr w:type="spellEnd"/>
    </w:p>
    <w:p w14:paraId="39847055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modify_depto.html           # Formulario de modificación de departamentos</w:t>
      </w:r>
    </w:p>
    <w:p w14:paraId="28D631E4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notifications.html          # Página de notificaciones</w:t>
      </w:r>
    </w:p>
    <w:p w14:paraId="3C44B678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publication_success.html    # Confirmación de publicación exitosa</w:t>
      </w:r>
    </w:p>
    <w:p w14:paraId="3318EDBD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publish_depto.html          # Formulario de publicación de departamentos</w:t>
      </w:r>
    </w:p>
    <w:p w14:paraId="5E6544D3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register.html               # Formulario de registro</w:t>
      </w:r>
    </w:p>
    <w:p w14:paraId="6E0E3255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register_success.html       # Confirmación de registro exitoso</w:t>
      </w:r>
    </w:p>
    <w:p w14:paraId="31ADE55C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lastRenderedPageBreak/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resetpassword.html          # Formulario de reseteo de contraseña</w:t>
      </w:r>
    </w:p>
    <w:p w14:paraId="7744C546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search_results.html         # Resultados de búsqueda</w:t>
      </w:r>
    </w:p>
    <w:p w14:paraId="2450F9E1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user_panel.html             # Panel principal del usuario</w:t>
      </w:r>
    </w:p>
    <w:p w14:paraId="518EF27F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>│   └── viewProperty.html           # Vista detallada de propiedad</w:t>
      </w:r>
    </w:p>
    <w:p w14:paraId="73F9D018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📁</w:t>
      </w:r>
      <w:r w:rsidRPr="00C30F0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30F01">
        <w:rPr>
          <w:rFonts w:ascii="Calibri" w:hAnsi="Calibri" w:cs="Calibri"/>
          <w:sz w:val="20"/>
          <w:szCs w:val="20"/>
        </w:rPr>
        <w:t>venv</w:t>
      </w:r>
      <w:proofErr w:type="spellEnd"/>
      <w:r w:rsidRPr="00C30F01">
        <w:rPr>
          <w:rFonts w:ascii="Calibri" w:hAnsi="Calibri" w:cs="Calibri"/>
          <w:sz w:val="20"/>
          <w:szCs w:val="20"/>
        </w:rPr>
        <w:t>/                        # Entorno virtual de Python</w:t>
      </w:r>
    </w:p>
    <w:p w14:paraId="51B12061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📁</w:t>
      </w:r>
      <w:r w:rsidRPr="00C30F01">
        <w:rPr>
          <w:rFonts w:ascii="Calibri" w:hAnsi="Calibri" w:cs="Calibri"/>
          <w:sz w:val="20"/>
          <w:szCs w:val="20"/>
        </w:rPr>
        <w:t xml:space="preserve"> __</w:t>
      </w:r>
      <w:proofErr w:type="spellStart"/>
      <w:r w:rsidRPr="00C30F01">
        <w:rPr>
          <w:rFonts w:ascii="Calibri" w:hAnsi="Calibri" w:cs="Calibri"/>
          <w:sz w:val="20"/>
          <w:szCs w:val="20"/>
        </w:rPr>
        <w:t>pycache</w:t>
      </w:r>
      <w:proofErr w:type="spellEnd"/>
      <w:r w:rsidRPr="00C30F01">
        <w:rPr>
          <w:rFonts w:ascii="Calibri" w:hAnsi="Calibri" w:cs="Calibri"/>
          <w:sz w:val="20"/>
          <w:szCs w:val="20"/>
        </w:rPr>
        <w:t>__/                 # Cache de Python compilado</w:t>
      </w:r>
    </w:p>
    <w:p w14:paraId="1334063A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app.cpython-313.pyc         # Archivo principal compilado</w:t>
      </w:r>
    </w:p>
    <w:p w14:paraId="4DDFA281" w14:textId="77777777" w:rsid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>│   └── config.cpython-313.pyc      # Configuración compilada</w:t>
      </w:r>
    </w:p>
    <w:p w14:paraId="09680EE9" w14:textId="7986344C" w:rsidR="00BE393B" w:rsidRDefault="00BE393B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.</w:t>
      </w:r>
      <w:proofErr w:type="spellStart"/>
      <w:r>
        <w:rPr>
          <w:rFonts w:ascii="Calibri" w:hAnsi="Calibri" w:cs="Calibri"/>
          <w:sz w:val="20"/>
          <w:szCs w:val="20"/>
        </w:rPr>
        <w:t>env</w:t>
      </w:r>
      <w:proofErr w:type="spellEnd"/>
      <w:r w:rsidRPr="00C30F01">
        <w:rPr>
          <w:rFonts w:ascii="Calibri" w:hAnsi="Calibri" w:cs="Calibri"/>
          <w:sz w:val="20"/>
          <w:szCs w:val="20"/>
        </w:rPr>
        <w:t xml:space="preserve">            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#Variables de entorno</w:t>
      </w:r>
      <w:r w:rsidRPr="00C30F01">
        <w:rPr>
          <w:rFonts w:ascii="Calibri" w:hAnsi="Calibri" w:cs="Calibri"/>
          <w:sz w:val="20"/>
          <w:szCs w:val="20"/>
        </w:rPr>
        <w:t xml:space="preserve">        </w:t>
      </w:r>
    </w:p>
    <w:p w14:paraId="0965ABFC" w14:textId="41342E9D" w:rsidR="001042E5" w:rsidRDefault="001042E5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.</w:t>
      </w:r>
      <w:proofErr w:type="spellStart"/>
      <w:r>
        <w:rPr>
          <w:rFonts w:ascii="Calibri" w:hAnsi="Calibri" w:cs="Calibri"/>
          <w:sz w:val="20"/>
          <w:szCs w:val="20"/>
        </w:rPr>
        <w:t>env.example</w:t>
      </w:r>
      <w:proofErr w:type="spellEnd"/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#Ejemplo para crear .env</w:t>
      </w:r>
      <w:r w:rsidRPr="00C30F01">
        <w:rPr>
          <w:rFonts w:ascii="Calibri" w:hAnsi="Calibri" w:cs="Calibri"/>
          <w:sz w:val="20"/>
          <w:szCs w:val="20"/>
        </w:rPr>
        <w:t xml:space="preserve">                       </w:t>
      </w:r>
    </w:p>
    <w:p w14:paraId="6606B2E4" w14:textId="6502F599" w:rsidR="001042E5" w:rsidRPr="00C30F01" w:rsidRDefault="001042E5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.</w:t>
      </w:r>
      <w:proofErr w:type="spellStart"/>
      <w:r>
        <w:rPr>
          <w:rFonts w:ascii="Calibri" w:hAnsi="Calibri" w:cs="Calibri"/>
          <w:sz w:val="20"/>
          <w:szCs w:val="20"/>
        </w:rPr>
        <w:t>gitignore</w:t>
      </w:r>
      <w:proofErr w:type="spellEnd"/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#Ignora los archivos que no tenemos que subir al repositorio</w:t>
      </w:r>
      <w:r w:rsidRPr="00C30F01">
        <w:rPr>
          <w:rFonts w:ascii="Calibri" w:hAnsi="Calibri" w:cs="Calibri"/>
          <w:sz w:val="20"/>
          <w:szCs w:val="20"/>
        </w:rPr>
        <w:t xml:space="preserve">                       </w:t>
      </w:r>
    </w:p>
    <w:p w14:paraId="176A1AFD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app.py                       # **ARCHIVO PRINCIPAL** - Aplicación </w:t>
      </w:r>
      <w:proofErr w:type="spellStart"/>
      <w:r w:rsidRPr="00C30F01">
        <w:rPr>
          <w:rFonts w:ascii="Calibri" w:hAnsi="Calibri" w:cs="Calibri"/>
          <w:sz w:val="20"/>
          <w:szCs w:val="20"/>
        </w:rPr>
        <w:t>Flask</w:t>
      </w:r>
      <w:proofErr w:type="spellEnd"/>
    </w:p>
    <w:p w14:paraId="5C9A1381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requirements.txt             # Dependencias de Python</w:t>
      </w:r>
    </w:p>
    <w:p w14:paraId="1DEB3387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README.md                    # Documentación principal del proyecto</w:t>
      </w:r>
    </w:p>
    <w:p w14:paraId="63247897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LICENSE                      # Licencia del proyecto (MIT)</w:t>
      </w:r>
    </w:p>
    <w:p w14:paraId="09331BB1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SECURITY.md                  # Políticas de seguridad</w:t>
      </w:r>
    </w:p>
    <w:p w14:paraId="08B9F8D2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PythonWord.py                # Utilidad para generación de documentos</w:t>
      </w:r>
    </w:p>
    <w:p w14:paraId="618B4782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Guia_MyDeptos.docx           # Guía de usuario en formato Word</w:t>
      </w:r>
    </w:p>
    <w:p w14:paraId="37434169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30F01">
        <w:rPr>
          <w:rFonts w:ascii="Calibri" w:hAnsi="Calibri" w:cs="Calibri"/>
          <w:sz w:val="20"/>
          <w:szCs w:val="20"/>
        </w:rPr>
        <w:t>instalacion</w:t>
      </w:r>
      <w:proofErr w:type="spellEnd"/>
      <w:r w:rsidRPr="00C30F0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30F01">
        <w:rPr>
          <w:rFonts w:ascii="Calibri" w:hAnsi="Calibri" w:cs="Calibri"/>
          <w:sz w:val="20"/>
          <w:szCs w:val="20"/>
        </w:rPr>
        <w:t>config</w:t>
      </w:r>
      <w:proofErr w:type="spellEnd"/>
      <w:r w:rsidRPr="00C30F01">
        <w:rPr>
          <w:rFonts w:ascii="Calibri" w:hAnsi="Calibri" w:cs="Calibri"/>
          <w:sz w:val="20"/>
          <w:szCs w:val="20"/>
        </w:rPr>
        <w:t xml:space="preserve"> proyecto.txt # Instrucciones de instalación</w:t>
      </w:r>
    </w:p>
    <w:p w14:paraId="6C1B3CA4" w14:textId="2A31244D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└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# Code Citations.md          # Referencias y citas del código</w:t>
      </w:r>
    </w:p>
    <w:p w14:paraId="0830CBC2" w14:textId="77777777" w:rsidR="00051F7D" w:rsidRDefault="00051F7D" w:rsidP="004369E4">
      <w:pPr>
        <w:rPr>
          <w:rFonts w:ascii="Calibri" w:hAnsi="Calibri" w:cs="Calibri"/>
          <w:sz w:val="20"/>
          <w:szCs w:val="20"/>
        </w:rPr>
      </w:pPr>
    </w:p>
    <w:p w14:paraId="02DAB4EF" w14:textId="77777777" w:rsidR="00E3362D" w:rsidRPr="00E3362D" w:rsidRDefault="00E3362D" w:rsidP="00E3362D">
      <w:pPr>
        <w:rPr>
          <w:rFonts w:ascii="Calibri" w:hAnsi="Calibri" w:cs="Calibri"/>
          <w:sz w:val="20"/>
          <w:szCs w:val="20"/>
        </w:rPr>
      </w:pPr>
    </w:p>
    <w:p w14:paraId="1053B084" w14:textId="77777777" w:rsidR="000E788B" w:rsidRDefault="000E788B">
      <w:pPr>
        <w:rPr>
          <w:rFonts w:ascii="Calibri Light" w:eastAsiaTheme="majorEastAsia" w:hAnsi="Calibri Light" w:cs="Calibri Light"/>
          <w:color w:val="0F4761" w:themeColor="accent1" w:themeShade="BF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br w:type="page"/>
      </w:r>
    </w:p>
    <w:p w14:paraId="04A29F87" w14:textId="037A9285" w:rsidR="00E3362D" w:rsidRPr="00720BD5" w:rsidRDefault="00E3362D" w:rsidP="00E3362D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22" w:name="_Toc204101512"/>
      <w:r w:rsidRPr="00720BD5">
        <w:rPr>
          <w:rFonts w:ascii="Calibri Light" w:hAnsi="Calibri Light" w:cs="Calibri Light"/>
          <w:sz w:val="22"/>
          <w:szCs w:val="22"/>
        </w:rPr>
        <w:lastRenderedPageBreak/>
        <w:t>Explicación de Módulos Principales</w:t>
      </w:r>
      <w:bookmarkEnd w:id="22"/>
    </w:p>
    <w:p w14:paraId="34277084" w14:textId="48B7E725" w:rsidR="00637DC1" w:rsidRPr="00637DC1" w:rsidRDefault="00637DC1" w:rsidP="00E02618">
      <w:pPr>
        <w:pStyle w:val="Prrafodelista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Archivo Principal (app.py)</w:t>
      </w:r>
    </w:p>
    <w:p w14:paraId="68144B6C" w14:textId="721EEB56" w:rsidR="00637DC1" w:rsidRPr="00637DC1" w:rsidRDefault="00637DC1" w:rsidP="00E02618">
      <w:pPr>
        <w:pStyle w:val="Prrafodelista"/>
        <w:numPr>
          <w:ilvl w:val="0"/>
          <w:numId w:val="22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 xml:space="preserve">Núcleo de la aplicación </w:t>
      </w:r>
      <w:proofErr w:type="spellStart"/>
      <w:r w:rsidRPr="00637DC1">
        <w:rPr>
          <w:rFonts w:ascii="Calibri" w:hAnsi="Calibri" w:cs="Calibri"/>
          <w:sz w:val="20"/>
          <w:szCs w:val="20"/>
        </w:rPr>
        <w:t>Flask</w:t>
      </w:r>
      <w:proofErr w:type="spellEnd"/>
    </w:p>
    <w:p w14:paraId="6D9E5568" w14:textId="77777777" w:rsidR="00637DC1" w:rsidRPr="00637DC1" w:rsidRDefault="00637DC1" w:rsidP="00E02618">
      <w:pPr>
        <w:pStyle w:val="Prrafodelista"/>
        <w:numPr>
          <w:ilvl w:val="0"/>
          <w:numId w:val="22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Funciones principales:</w:t>
      </w:r>
    </w:p>
    <w:p w14:paraId="6E3F7B8D" w14:textId="77777777" w:rsidR="00637DC1" w:rsidRPr="00637DC1" w:rsidRDefault="00637DC1" w:rsidP="00E02618">
      <w:pPr>
        <w:pStyle w:val="Prrafodelista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Configuración de la aplicación y base de datos</w:t>
      </w:r>
    </w:p>
    <w:p w14:paraId="1473CB55" w14:textId="77777777" w:rsidR="00637DC1" w:rsidRPr="00637DC1" w:rsidRDefault="00637DC1" w:rsidP="00E02618">
      <w:pPr>
        <w:pStyle w:val="Prrafodelista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Definición de todas las rutas (</w:t>
      </w:r>
      <w:proofErr w:type="spellStart"/>
      <w:r w:rsidRPr="00637DC1">
        <w:rPr>
          <w:rFonts w:ascii="Calibri" w:hAnsi="Calibri" w:cs="Calibri"/>
          <w:sz w:val="20"/>
          <w:szCs w:val="20"/>
        </w:rPr>
        <w:t>endpoints</w:t>
      </w:r>
      <w:proofErr w:type="spellEnd"/>
      <w:r w:rsidRPr="00637DC1">
        <w:rPr>
          <w:rFonts w:ascii="Calibri" w:hAnsi="Calibri" w:cs="Calibri"/>
          <w:sz w:val="20"/>
          <w:szCs w:val="20"/>
        </w:rPr>
        <w:t>)</w:t>
      </w:r>
    </w:p>
    <w:p w14:paraId="394C4024" w14:textId="77777777" w:rsidR="00637DC1" w:rsidRPr="00637DC1" w:rsidRDefault="00637DC1" w:rsidP="00E02618">
      <w:pPr>
        <w:pStyle w:val="Prrafodelista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Formularios WTF para validación</w:t>
      </w:r>
    </w:p>
    <w:p w14:paraId="3D456AC3" w14:textId="77777777" w:rsidR="00637DC1" w:rsidRPr="00637DC1" w:rsidRDefault="00637DC1" w:rsidP="00E02618">
      <w:pPr>
        <w:pStyle w:val="Prrafodelista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Sistema de autenticación y autorización</w:t>
      </w:r>
    </w:p>
    <w:p w14:paraId="2B1D91D5" w14:textId="77777777" w:rsidR="00637DC1" w:rsidRPr="00637DC1" w:rsidRDefault="00637DC1" w:rsidP="00E02618">
      <w:pPr>
        <w:pStyle w:val="Prrafodelista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Manejo de sesiones de usuario</w:t>
      </w:r>
    </w:p>
    <w:p w14:paraId="28706DCD" w14:textId="77777777" w:rsidR="00637DC1" w:rsidRPr="00637DC1" w:rsidRDefault="00637DC1" w:rsidP="00E02618">
      <w:pPr>
        <w:pStyle w:val="Prrafodelista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 xml:space="preserve">Sistema de </w:t>
      </w:r>
      <w:proofErr w:type="spellStart"/>
      <w:r w:rsidRPr="00637DC1">
        <w:rPr>
          <w:rFonts w:ascii="Calibri" w:hAnsi="Calibri" w:cs="Calibri"/>
          <w:sz w:val="20"/>
          <w:szCs w:val="20"/>
        </w:rPr>
        <w:t>logging</w:t>
      </w:r>
      <w:proofErr w:type="spellEnd"/>
    </w:p>
    <w:p w14:paraId="7C3107A4" w14:textId="77777777" w:rsidR="00637DC1" w:rsidRPr="00637DC1" w:rsidRDefault="00637DC1" w:rsidP="00E02618">
      <w:pPr>
        <w:pStyle w:val="Prrafodelista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Envío de correos electrónicos</w:t>
      </w:r>
    </w:p>
    <w:p w14:paraId="7FFF2B4A" w14:textId="77777777" w:rsidR="00637DC1" w:rsidRPr="00637DC1" w:rsidRDefault="00637DC1" w:rsidP="00E02618">
      <w:pPr>
        <w:pStyle w:val="Prrafodelista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Gestión de archivos (fotos)</w:t>
      </w:r>
    </w:p>
    <w:p w14:paraId="7B2CBAE1" w14:textId="18104E8D" w:rsidR="00637DC1" w:rsidRPr="00637DC1" w:rsidRDefault="00637DC1" w:rsidP="00E02618">
      <w:pPr>
        <w:pStyle w:val="Prrafodelista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 xml:space="preserve">Módulo de </w:t>
      </w:r>
      <w:proofErr w:type="spellStart"/>
      <w:r w:rsidRPr="00637DC1">
        <w:rPr>
          <w:rFonts w:ascii="Calibri" w:hAnsi="Calibri" w:cs="Calibri"/>
          <w:sz w:val="20"/>
          <w:szCs w:val="20"/>
        </w:rPr>
        <w:t>Templates</w:t>
      </w:r>
      <w:proofErr w:type="spellEnd"/>
      <w:r w:rsidRPr="00637DC1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37DC1">
        <w:rPr>
          <w:rFonts w:ascii="Calibri" w:hAnsi="Calibri" w:cs="Calibri"/>
          <w:sz w:val="20"/>
          <w:szCs w:val="20"/>
        </w:rPr>
        <w:t>templates</w:t>
      </w:r>
      <w:proofErr w:type="spellEnd"/>
      <w:r w:rsidRPr="00637DC1">
        <w:rPr>
          <w:rFonts w:ascii="Calibri" w:hAnsi="Calibri" w:cs="Calibri"/>
          <w:sz w:val="20"/>
          <w:szCs w:val="20"/>
        </w:rPr>
        <w:t>/)</w:t>
      </w:r>
    </w:p>
    <w:p w14:paraId="7E0A3375" w14:textId="77777777" w:rsidR="00637DC1" w:rsidRPr="00637DC1" w:rsidRDefault="00637DC1" w:rsidP="00E02618">
      <w:pPr>
        <w:pStyle w:val="Prrafodelista"/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Plantillas HTML con Jinja2</w:t>
      </w:r>
    </w:p>
    <w:p w14:paraId="68651B18" w14:textId="77777777" w:rsidR="00637DC1" w:rsidRPr="00637DC1" w:rsidRDefault="00637DC1" w:rsidP="00E02618">
      <w:pPr>
        <w:pStyle w:val="Prrafodelista"/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Componentes principales:</w:t>
      </w:r>
    </w:p>
    <w:p w14:paraId="09CD50D9" w14:textId="33EC5B1E" w:rsidR="00637DC1" w:rsidRPr="00637DC1" w:rsidRDefault="00637DC1" w:rsidP="00E02618">
      <w:pPr>
        <w:pStyle w:val="Prrafodelista"/>
        <w:numPr>
          <w:ilvl w:val="0"/>
          <w:numId w:val="25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Autenticación: </w:t>
      </w:r>
      <w:r w:rsidRPr="003F7BD0">
        <w:rPr>
          <w:rFonts w:ascii="Calibri" w:hAnsi="Calibri" w:cs="Calibri"/>
          <w:b/>
          <w:bCs/>
          <w:sz w:val="20"/>
          <w:szCs w:val="20"/>
        </w:rPr>
        <w:t>login.html, register.html, forgotpassword.html</w:t>
      </w:r>
    </w:p>
    <w:p w14:paraId="24A3423E" w14:textId="02BAC69C" w:rsidR="00637DC1" w:rsidRPr="003F7BD0" w:rsidRDefault="00637DC1" w:rsidP="00E02618">
      <w:pPr>
        <w:pStyle w:val="Prrafodelista"/>
        <w:numPr>
          <w:ilvl w:val="0"/>
          <w:numId w:val="25"/>
        </w:numPr>
        <w:rPr>
          <w:rFonts w:ascii="Calibri" w:hAnsi="Calibri" w:cs="Calibri"/>
          <w:b/>
          <w:bCs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Gestión de usuario: </w:t>
      </w:r>
      <w:r w:rsidRPr="003F7BD0">
        <w:rPr>
          <w:rFonts w:ascii="Calibri" w:hAnsi="Calibri" w:cs="Calibri"/>
          <w:b/>
          <w:bCs/>
          <w:sz w:val="20"/>
          <w:szCs w:val="20"/>
        </w:rPr>
        <w:t>user_panel.html, edit_profile.html</w:t>
      </w:r>
    </w:p>
    <w:p w14:paraId="2630FAD9" w14:textId="20DFCE8A" w:rsidR="00637DC1" w:rsidRPr="00637DC1" w:rsidRDefault="00637DC1" w:rsidP="00E02618">
      <w:pPr>
        <w:pStyle w:val="Prrafodelista"/>
        <w:numPr>
          <w:ilvl w:val="0"/>
          <w:numId w:val="25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Departamentos: </w:t>
      </w:r>
      <w:r w:rsidRPr="003F7BD0">
        <w:rPr>
          <w:rFonts w:ascii="Calibri" w:hAnsi="Calibri" w:cs="Calibri"/>
          <w:b/>
          <w:bCs/>
          <w:sz w:val="20"/>
          <w:szCs w:val="20"/>
        </w:rPr>
        <w:t>publish_depto.html, modify_depto.html, viewProperty.html</w:t>
      </w:r>
    </w:p>
    <w:p w14:paraId="401424C2" w14:textId="03347C88" w:rsidR="00637DC1" w:rsidRPr="003F7BD0" w:rsidRDefault="00637DC1" w:rsidP="00E02618">
      <w:pPr>
        <w:pStyle w:val="Prrafodelista"/>
        <w:numPr>
          <w:ilvl w:val="0"/>
          <w:numId w:val="25"/>
        </w:numPr>
        <w:rPr>
          <w:rFonts w:ascii="Calibri" w:hAnsi="Calibri" w:cs="Calibri"/>
          <w:b/>
          <w:bCs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Navegación: </w:t>
      </w:r>
      <w:r w:rsidRPr="003F7BD0">
        <w:rPr>
          <w:rFonts w:ascii="Calibri" w:hAnsi="Calibri" w:cs="Calibri"/>
          <w:b/>
          <w:bCs/>
          <w:sz w:val="20"/>
          <w:szCs w:val="20"/>
        </w:rPr>
        <w:t>home.html, listings.html, search_results.html</w:t>
      </w:r>
    </w:p>
    <w:p w14:paraId="5FD2FCB8" w14:textId="611C8179" w:rsidR="00637DC1" w:rsidRPr="00637DC1" w:rsidRDefault="00637DC1" w:rsidP="00E02618">
      <w:pPr>
        <w:pStyle w:val="Prrafodelista"/>
        <w:numPr>
          <w:ilvl w:val="0"/>
          <w:numId w:val="25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Interacción: </w:t>
      </w:r>
      <w:r w:rsidRPr="003F7BD0">
        <w:rPr>
          <w:rFonts w:ascii="Calibri" w:hAnsi="Calibri" w:cs="Calibri"/>
          <w:b/>
          <w:bCs/>
          <w:sz w:val="20"/>
          <w:szCs w:val="20"/>
        </w:rPr>
        <w:t>favorites.html, notifications.html</w:t>
      </w:r>
    </w:p>
    <w:p w14:paraId="3C35FB4E" w14:textId="503CDF95" w:rsidR="00637DC1" w:rsidRPr="00637DC1" w:rsidRDefault="00637DC1" w:rsidP="00E02618">
      <w:pPr>
        <w:pStyle w:val="Prrafodelista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Módulo de Estilos (</w:t>
      </w:r>
      <w:proofErr w:type="spellStart"/>
      <w:r w:rsidRPr="00637DC1">
        <w:rPr>
          <w:rFonts w:ascii="Calibri" w:hAnsi="Calibri" w:cs="Calibri"/>
          <w:sz w:val="20"/>
          <w:szCs w:val="20"/>
        </w:rPr>
        <w:t>static</w:t>
      </w:r>
      <w:proofErr w:type="spellEnd"/>
      <w:r w:rsidRPr="00637DC1">
        <w:rPr>
          <w:rFonts w:ascii="Calibri" w:hAnsi="Calibri" w:cs="Calibri"/>
          <w:sz w:val="20"/>
          <w:szCs w:val="20"/>
        </w:rPr>
        <w:t>/</w:t>
      </w:r>
      <w:proofErr w:type="spellStart"/>
      <w:r w:rsidRPr="00637DC1">
        <w:rPr>
          <w:rFonts w:ascii="Calibri" w:hAnsi="Calibri" w:cs="Calibri"/>
          <w:sz w:val="20"/>
          <w:szCs w:val="20"/>
        </w:rPr>
        <w:t>css</w:t>
      </w:r>
      <w:proofErr w:type="spellEnd"/>
      <w:r w:rsidRPr="00637DC1">
        <w:rPr>
          <w:rFonts w:ascii="Calibri" w:hAnsi="Calibri" w:cs="Calibri"/>
          <w:sz w:val="20"/>
          <w:szCs w:val="20"/>
        </w:rPr>
        <w:t>/)</w:t>
      </w:r>
    </w:p>
    <w:p w14:paraId="7DFF7B72" w14:textId="77777777" w:rsidR="00637DC1" w:rsidRPr="00EF009A" w:rsidRDefault="00637DC1" w:rsidP="00E02618">
      <w:pPr>
        <w:pStyle w:val="Prrafodelista"/>
        <w:numPr>
          <w:ilvl w:val="0"/>
          <w:numId w:val="26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Características:</w:t>
      </w:r>
    </w:p>
    <w:p w14:paraId="4D2FC61D" w14:textId="77777777" w:rsidR="00637DC1" w:rsidRPr="00EF009A" w:rsidRDefault="00637DC1" w:rsidP="00E02618">
      <w:pPr>
        <w:pStyle w:val="Prrafodelista"/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Diseño responsivo para móviles y desktop</w:t>
      </w:r>
    </w:p>
    <w:p w14:paraId="3CD0308F" w14:textId="77777777" w:rsidR="00637DC1" w:rsidRPr="00EF009A" w:rsidRDefault="00637DC1" w:rsidP="00E02618">
      <w:pPr>
        <w:pStyle w:val="Prrafodelista"/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Estilos específicos por funcionalidad</w:t>
      </w:r>
    </w:p>
    <w:p w14:paraId="19E3B89D" w14:textId="77777777" w:rsidR="00637DC1" w:rsidRPr="00EF009A" w:rsidRDefault="00637DC1" w:rsidP="00E02618">
      <w:pPr>
        <w:pStyle w:val="Prrafodelista"/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 xml:space="preserve">Integración con Bootstrap y Font </w:t>
      </w:r>
      <w:proofErr w:type="spellStart"/>
      <w:r w:rsidRPr="00EF009A">
        <w:rPr>
          <w:rFonts w:ascii="Calibri" w:hAnsi="Calibri" w:cs="Calibri"/>
          <w:sz w:val="20"/>
          <w:szCs w:val="20"/>
        </w:rPr>
        <w:t>Awesome</w:t>
      </w:r>
      <w:proofErr w:type="spellEnd"/>
    </w:p>
    <w:p w14:paraId="502E30A2" w14:textId="77777777" w:rsidR="00637DC1" w:rsidRPr="00EF009A" w:rsidRDefault="00637DC1" w:rsidP="00E02618">
      <w:pPr>
        <w:pStyle w:val="Prrafodelista"/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Temas consistentes de colores y tipografías</w:t>
      </w:r>
    </w:p>
    <w:p w14:paraId="170C8947" w14:textId="7618FF2F" w:rsidR="00637DC1" w:rsidRPr="00EF009A" w:rsidRDefault="00637DC1" w:rsidP="00E02618">
      <w:pPr>
        <w:pStyle w:val="Prrafodelista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Módulo de Base de Datos (</w:t>
      </w:r>
      <w:proofErr w:type="spellStart"/>
      <w:r w:rsidRPr="00EF009A">
        <w:rPr>
          <w:rFonts w:ascii="Calibri" w:hAnsi="Calibri" w:cs="Calibri"/>
          <w:sz w:val="20"/>
          <w:szCs w:val="20"/>
        </w:rPr>
        <w:t>database</w:t>
      </w:r>
      <w:proofErr w:type="spellEnd"/>
      <w:r w:rsidRPr="00EF009A">
        <w:rPr>
          <w:rFonts w:ascii="Calibri" w:hAnsi="Calibri" w:cs="Calibri"/>
          <w:sz w:val="20"/>
          <w:szCs w:val="20"/>
        </w:rPr>
        <w:t>/)</w:t>
      </w:r>
    </w:p>
    <w:p w14:paraId="56FB14C6" w14:textId="7C6C4BFC" w:rsidR="00637DC1" w:rsidRPr="00EF009A" w:rsidRDefault="000E788B" w:rsidP="00E02618">
      <w:pPr>
        <w:pStyle w:val="Prrafodelista"/>
        <w:numPr>
          <w:ilvl w:val="0"/>
          <w:numId w:val="28"/>
        </w:numPr>
        <w:rPr>
          <w:rFonts w:ascii="Calibri" w:hAnsi="Calibri" w:cs="Calibri"/>
          <w:sz w:val="20"/>
          <w:szCs w:val="20"/>
        </w:rPr>
      </w:pPr>
      <w:proofErr w:type="spellStart"/>
      <w:r w:rsidRPr="00EF009A">
        <w:rPr>
          <w:rFonts w:ascii="Calibri" w:hAnsi="Calibri" w:cs="Calibri"/>
          <w:sz w:val="20"/>
          <w:szCs w:val="20"/>
        </w:rPr>
        <w:t>B</w:t>
      </w:r>
      <w:r w:rsidR="00637DC1" w:rsidRPr="00EF009A">
        <w:rPr>
          <w:rFonts w:ascii="Calibri" w:hAnsi="Calibri" w:cs="Calibri"/>
          <w:sz w:val="20"/>
          <w:szCs w:val="20"/>
        </w:rPr>
        <w:t>dmydeptos</w:t>
      </w:r>
      <w:r>
        <w:rPr>
          <w:rFonts w:ascii="Calibri" w:hAnsi="Calibri" w:cs="Calibri"/>
          <w:sz w:val="20"/>
          <w:szCs w:val="20"/>
        </w:rPr>
        <w:t>.</w:t>
      </w:r>
      <w:r w:rsidR="00637DC1" w:rsidRPr="00EF009A">
        <w:rPr>
          <w:rFonts w:ascii="Calibri" w:hAnsi="Calibri" w:cs="Calibri"/>
          <w:sz w:val="20"/>
          <w:szCs w:val="20"/>
        </w:rPr>
        <w:t>sql</w:t>
      </w:r>
      <w:proofErr w:type="spellEnd"/>
      <w:r w:rsidR="00637DC1" w:rsidRPr="00EF009A">
        <w:rPr>
          <w:rFonts w:ascii="Calibri" w:hAnsi="Calibri" w:cs="Calibri"/>
          <w:sz w:val="20"/>
          <w:szCs w:val="20"/>
        </w:rPr>
        <w:t> - Exportación completa</w:t>
      </w:r>
    </w:p>
    <w:p w14:paraId="7958E1AB" w14:textId="77777777" w:rsidR="00637DC1" w:rsidRPr="00EF009A" w:rsidRDefault="00637DC1" w:rsidP="00E02618">
      <w:pPr>
        <w:pStyle w:val="Prrafodelista"/>
        <w:numPr>
          <w:ilvl w:val="0"/>
          <w:numId w:val="28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Contiene:</w:t>
      </w:r>
    </w:p>
    <w:p w14:paraId="61D652FB" w14:textId="1D90C155" w:rsidR="00637DC1" w:rsidRPr="00EF009A" w:rsidRDefault="000E788B" w:rsidP="00E02618">
      <w:pPr>
        <w:pStyle w:val="Prrafodelista"/>
        <w:numPr>
          <w:ilvl w:val="0"/>
          <w:numId w:val="3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9</w:t>
      </w:r>
      <w:r w:rsidR="00637DC1" w:rsidRPr="00EF009A">
        <w:rPr>
          <w:rFonts w:ascii="Calibri" w:hAnsi="Calibri" w:cs="Calibri"/>
          <w:sz w:val="20"/>
          <w:szCs w:val="20"/>
        </w:rPr>
        <w:t xml:space="preserve"> tablas principales con datos reales</w:t>
      </w:r>
    </w:p>
    <w:p w14:paraId="74EB42F1" w14:textId="1EC831D8" w:rsidR="00637DC1" w:rsidRPr="00EF009A" w:rsidRDefault="00637DC1" w:rsidP="00E02618">
      <w:pPr>
        <w:pStyle w:val="Prrafodelista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Módulo de Archivos Estáticos (</w:t>
      </w:r>
      <w:proofErr w:type="spellStart"/>
      <w:r w:rsidRPr="00EF009A">
        <w:rPr>
          <w:rFonts w:ascii="Calibri" w:hAnsi="Calibri" w:cs="Calibri"/>
          <w:sz w:val="20"/>
          <w:szCs w:val="20"/>
        </w:rPr>
        <w:t>static</w:t>
      </w:r>
      <w:proofErr w:type="spellEnd"/>
      <w:r w:rsidRPr="00EF009A">
        <w:rPr>
          <w:rFonts w:ascii="Calibri" w:hAnsi="Calibri" w:cs="Calibri"/>
          <w:sz w:val="20"/>
          <w:szCs w:val="20"/>
        </w:rPr>
        <w:t>/</w:t>
      </w:r>
      <w:proofErr w:type="spellStart"/>
      <w:r w:rsidRPr="00EF009A">
        <w:rPr>
          <w:rFonts w:ascii="Calibri" w:hAnsi="Calibri" w:cs="Calibri"/>
          <w:sz w:val="20"/>
          <w:szCs w:val="20"/>
        </w:rPr>
        <w:t>image</w:t>
      </w:r>
      <w:proofErr w:type="spellEnd"/>
      <w:r w:rsidRPr="00EF009A">
        <w:rPr>
          <w:rFonts w:ascii="Calibri" w:hAnsi="Calibri" w:cs="Calibri"/>
          <w:sz w:val="20"/>
          <w:szCs w:val="20"/>
        </w:rPr>
        <w:t>/)</w:t>
      </w:r>
    </w:p>
    <w:p w14:paraId="7C704A85" w14:textId="77777777" w:rsidR="00637DC1" w:rsidRPr="00EF009A" w:rsidRDefault="00637DC1" w:rsidP="00E02618">
      <w:pPr>
        <w:pStyle w:val="Prrafodelista"/>
        <w:numPr>
          <w:ilvl w:val="0"/>
          <w:numId w:val="29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Tipos de contenido:</w:t>
      </w:r>
    </w:p>
    <w:p w14:paraId="7AE7BA43" w14:textId="77777777" w:rsidR="00637DC1" w:rsidRPr="00EF009A" w:rsidRDefault="00637DC1" w:rsidP="00E02618">
      <w:pPr>
        <w:pStyle w:val="Prrafodelista"/>
        <w:numPr>
          <w:ilvl w:val="0"/>
          <w:numId w:val="32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Fotos de departamentos subidas por usuarios</w:t>
      </w:r>
    </w:p>
    <w:p w14:paraId="7410BD02" w14:textId="75A77444" w:rsidR="00637DC1" w:rsidRPr="00EF009A" w:rsidRDefault="00637DC1" w:rsidP="00E02618">
      <w:pPr>
        <w:pStyle w:val="Prrafodelista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Sistema de Logs (logs/)</w:t>
      </w:r>
    </w:p>
    <w:p w14:paraId="412FDACE" w14:textId="77777777" w:rsidR="00637DC1" w:rsidRPr="00EF009A" w:rsidRDefault="00637DC1" w:rsidP="00E02618">
      <w:pPr>
        <w:pStyle w:val="Prrafodelista"/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  <w:proofErr w:type="spellStart"/>
      <w:r w:rsidRPr="00EF009A">
        <w:rPr>
          <w:rFonts w:ascii="Calibri" w:hAnsi="Calibri" w:cs="Calibri"/>
          <w:sz w:val="20"/>
          <w:szCs w:val="20"/>
        </w:rPr>
        <w:t>Logging</w:t>
      </w:r>
      <w:proofErr w:type="spellEnd"/>
      <w:r w:rsidRPr="00EF009A">
        <w:rPr>
          <w:rFonts w:ascii="Calibri" w:hAnsi="Calibri" w:cs="Calibri"/>
          <w:sz w:val="20"/>
          <w:szCs w:val="20"/>
        </w:rPr>
        <w:t xml:space="preserve"> rotativo automático</w:t>
      </w:r>
    </w:p>
    <w:p w14:paraId="63E9EC06" w14:textId="77777777" w:rsidR="00637DC1" w:rsidRPr="00EF009A" w:rsidRDefault="00637DC1" w:rsidP="00E02618">
      <w:pPr>
        <w:pStyle w:val="Prrafodelista"/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Información registrada:</w:t>
      </w:r>
    </w:p>
    <w:p w14:paraId="20107E32" w14:textId="77777777" w:rsidR="00637DC1" w:rsidRPr="00EF009A" w:rsidRDefault="00637DC1" w:rsidP="00E02618">
      <w:pPr>
        <w:pStyle w:val="Prrafodelista"/>
        <w:numPr>
          <w:ilvl w:val="0"/>
          <w:numId w:val="33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Accesos de usuarios</w:t>
      </w:r>
    </w:p>
    <w:p w14:paraId="33C5F9BD" w14:textId="77777777" w:rsidR="00637DC1" w:rsidRPr="00EF009A" w:rsidRDefault="00637DC1" w:rsidP="00E02618">
      <w:pPr>
        <w:pStyle w:val="Prrafodelista"/>
        <w:numPr>
          <w:ilvl w:val="0"/>
          <w:numId w:val="33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Errores de aplicación</w:t>
      </w:r>
    </w:p>
    <w:p w14:paraId="4D0A9CA1" w14:textId="77777777" w:rsidR="00637DC1" w:rsidRPr="00EF009A" w:rsidRDefault="00637DC1" w:rsidP="00E02618">
      <w:pPr>
        <w:pStyle w:val="Prrafodelista"/>
        <w:numPr>
          <w:ilvl w:val="0"/>
          <w:numId w:val="33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Operaciones CRUD en la base de datos</w:t>
      </w:r>
    </w:p>
    <w:p w14:paraId="70535DC5" w14:textId="77777777" w:rsidR="00720BD5" w:rsidRDefault="00637DC1" w:rsidP="00E02618">
      <w:pPr>
        <w:pStyle w:val="Prrafodelista"/>
        <w:numPr>
          <w:ilvl w:val="0"/>
          <w:numId w:val="33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Actividad de autenticación</w:t>
      </w:r>
    </w:p>
    <w:p w14:paraId="7E41EB54" w14:textId="77777777" w:rsidR="00720BD5" w:rsidRDefault="00720BD5" w:rsidP="00720BD5">
      <w:pPr>
        <w:pStyle w:val="Ttulo2"/>
        <w:rPr>
          <w:rFonts w:ascii="Calibri" w:hAnsi="Calibri" w:cs="Calibri"/>
          <w:sz w:val="24"/>
          <w:szCs w:val="24"/>
        </w:rPr>
      </w:pPr>
      <w:bookmarkStart w:id="23" w:name="_Toc204101513"/>
      <w:r w:rsidRPr="00720BD5">
        <w:rPr>
          <w:rFonts w:ascii="Calibri" w:hAnsi="Calibri" w:cs="Calibri"/>
          <w:sz w:val="24"/>
          <w:szCs w:val="24"/>
        </w:rPr>
        <w:lastRenderedPageBreak/>
        <w:t>Diagrama de Arquitectura:</w:t>
      </w:r>
      <w:bookmarkEnd w:id="23"/>
      <w:r w:rsidRPr="00720BD5">
        <w:rPr>
          <w:rFonts w:ascii="Calibri" w:hAnsi="Calibri" w:cs="Calibri"/>
          <w:sz w:val="24"/>
          <w:szCs w:val="24"/>
        </w:rPr>
        <w:t xml:space="preserve"> </w:t>
      </w:r>
    </w:p>
    <w:p w14:paraId="042826A7" w14:textId="77777777" w:rsidR="00607764" w:rsidRDefault="00607764" w:rsidP="00607764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24" w:name="_Toc204101514"/>
      <w:r>
        <w:rPr>
          <w:rFonts w:ascii="Calibri Light" w:hAnsi="Calibri Light" w:cs="Calibri Light"/>
          <w:sz w:val="22"/>
          <w:szCs w:val="22"/>
        </w:rPr>
        <w:t>D</w:t>
      </w:r>
      <w:r w:rsidRPr="00607764">
        <w:rPr>
          <w:rFonts w:ascii="Calibri Light" w:hAnsi="Calibri Light" w:cs="Calibri Light"/>
          <w:sz w:val="22"/>
          <w:szCs w:val="22"/>
        </w:rPr>
        <w:t>iagrama de componentes</w:t>
      </w:r>
      <w:bookmarkEnd w:id="24"/>
      <w:r w:rsidRPr="00607764">
        <w:rPr>
          <w:rFonts w:ascii="Calibri Light" w:hAnsi="Calibri Light" w:cs="Calibri Light"/>
          <w:sz w:val="22"/>
          <w:szCs w:val="22"/>
        </w:rPr>
        <w:t xml:space="preserve"> </w:t>
      </w:r>
    </w:p>
    <w:p w14:paraId="2CBCE1DE" w14:textId="350D8789" w:rsidR="00BF1FF5" w:rsidRPr="00607764" w:rsidRDefault="00C1271C" w:rsidP="00607764">
      <w:r>
        <w:rPr>
          <w:noProof/>
          <w:lang w:eastAsia="es-AR"/>
        </w:rPr>
        <w:drawing>
          <wp:inline distT="0" distB="0" distL="0" distR="0" wp14:anchorId="18D23200" wp14:editId="31C68C7F">
            <wp:extent cx="6324600" cy="28581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229" cy="28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DEA9C" w14:textId="77777777" w:rsidR="00607764" w:rsidRDefault="00607764" w:rsidP="0060776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</w:t>
      </w:r>
      <w:r w:rsidRPr="00607764">
        <w:rPr>
          <w:rFonts w:ascii="Calibri" w:hAnsi="Calibri" w:cs="Calibri"/>
          <w:sz w:val="20"/>
          <w:szCs w:val="20"/>
        </w:rPr>
        <w:t>omponentes Principales:</w:t>
      </w:r>
    </w:p>
    <w:p w14:paraId="2E4EE718" w14:textId="77777777" w:rsidR="00607764" w:rsidRDefault="00607764" w:rsidP="00607764">
      <w:p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Frontend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07764">
        <w:rPr>
          <w:rFonts w:ascii="Calibri" w:hAnsi="Calibri" w:cs="Calibri"/>
          <w:sz w:val="20"/>
          <w:szCs w:val="20"/>
        </w:rPr>
        <w:t>Layer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</w:t>
      </w:r>
    </w:p>
    <w:p w14:paraId="56F343B5" w14:textId="77777777" w:rsidR="00607764" w:rsidRPr="00607764" w:rsidRDefault="00607764" w:rsidP="00E02618">
      <w:pPr>
        <w:pStyle w:val="Prrafodelista"/>
        <w:numPr>
          <w:ilvl w:val="0"/>
          <w:numId w:val="40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Templates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: Archivos HTML con Jinja2 para renderizado dinámico </w:t>
      </w:r>
    </w:p>
    <w:p w14:paraId="418BAF19" w14:textId="77777777" w:rsidR="00607764" w:rsidRPr="00607764" w:rsidRDefault="00607764" w:rsidP="00E02618">
      <w:pPr>
        <w:pStyle w:val="Prrafodelista"/>
        <w:numPr>
          <w:ilvl w:val="0"/>
          <w:numId w:val="40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Static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Files: CSS, JavaScript e imágenes </w:t>
      </w:r>
    </w:p>
    <w:p w14:paraId="0F7B84D7" w14:textId="77777777" w:rsidR="00607764" w:rsidRPr="00607764" w:rsidRDefault="00607764" w:rsidP="00E02618">
      <w:pPr>
        <w:pStyle w:val="Prrafodelista"/>
        <w:numPr>
          <w:ilvl w:val="0"/>
          <w:numId w:val="40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Forms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: Interfaz de usuario para captura de datos </w:t>
      </w:r>
    </w:p>
    <w:p w14:paraId="79FEA636" w14:textId="77777777" w:rsidR="00607764" w:rsidRDefault="00607764" w:rsidP="00607764">
      <w:p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Application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07764">
        <w:rPr>
          <w:rFonts w:ascii="Calibri" w:hAnsi="Calibri" w:cs="Calibri"/>
          <w:sz w:val="20"/>
          <w:szCs w:val="20"/>
        </w:rPr>
        <w:t>Layer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</w:t>
      </w:r>
    </w:p>
    <w:p w14:paraId="35D245A4" w14:textId="77777777" w:rsidR="00607764" w:rsidRPr="00607764" w:rsidRDefault="00607764" w:rsidP="00E02618">
      <w:pPr>
        <w:pStyle w:val="Prrafodelista"/>
        <w:numPr>
          <w:ilvl w:val="0"/>
          <w:numId w:val="39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Flask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App: Núcleo de la aplicación web </w:t>
      </w:r>
    </w:p>
    <w:p w14:paraId="7FCD01F6" w14:textId="77777777" w:rsidR="00607764" w:rsidRPr="00607764" w:rsidRDefault="00607764" w:rsidP="00E02618">
      <w:pPr>
        <w:pStyle w:val="Prrafodelista"/>
        <w:numPr>
          <w:ilvl w:val="0"/>
          <w:numId w:val="39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Routes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: Controladores que manejan las peticiones HTTP </w:t>
      </w:r>
    </w:p>
    <w:p w14:paraId="54BAD99C" w14:textId="77777777" w:rsidR="00607764" w:rsidRPr="00607764" w:rsidRDefault="00607764" w:rsidP="00E02618">
      <w:pPr>
        <w:pStyle w:val="Prrafodelista"/>
        <w:numPr>
          <w:ilvl w:val="0"/>
          <w:numId w:val="39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Authentication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: Sistema de </w:t>
      </w:r>
      <w:proofErr w:type="spellStart"/>
      <w:r w:rsidRPr="00607764">
        <w:rPr>
          <w:rFonts w:ascii="Calibri" w:hAnsi="Calibri" w:cs="Calibri"/>
          <w:sz w:val="20"/>
          <w:szCs w:val="20"/>
        </w:rPr>
        <w:t>login</w:t>
      </w:r>
      <w:proofErr w:type="spellEnd"/>
      <w:r w:rsidRPr="00607764">
        <w:rPr>
          <w:rFonts w:ascii="Calibri" w:hAnsi="Calibri" w:cs="Calibri"/>
          <w:sz w:val="20"/>
          <w:szCs w:val="20"/>
        </w:rPr>
        <w:t>/</w:t>
      </w:r>
      <w:proofErr w:type="spellStart"/>
      <w:r w:rsidRPr="00607764">
        <w:rPr>
          <w:rFonts w:ascii="Calibri" w:hAnsi="Calibri" w:cs="Calibri"/>
          <w:sz w:val="20"/>
          <w:szCs w:val="20"/>
        </w:rPr>
        <w:t>logout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de usuarios </w:t>
      </w:r>
    </w:p>
    <w:p w14:paraId="37DA65BF" w14:textId="772D0B1F" w:rsidR="00607764" w:rsidRPr="00607764" w:rsidRDefault="00607764" w:rsidP="00E02618">
      <w:pPr>
        <w:pStyle w:val="Prrafodelista"/>
        <w:numPr>
          <w:ilvl w:val="0"/>
          <w:numId w:val="39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Forms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07764">
        <w:rPr>
          <w:rFonts w:ascii="Calibri" w:hAnsi="Calibri" w:cs="Calibri"/>
          <w:sz w:val="20"/>
          <w:szCs w:val="20"/>
        </w:rPr>
        <w:t>Validation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: Validación de formularios con </w:t>
      </w:r>
      <w:proofErr w:type="spellStart"/>
      <w:r w:rsidRPr="00607764">
        <w:rPr>
          <w:rFonts w:ascii="Calibri" w:hAnsi="Calibri" w:cs="Calibri"/>
          <w:sz w:val="20"/>
          <w:szCs w:val="20"/>
        </w:rPr>
        <w:t>WTForms</w:t>
      </w:r>
      <w:proofErr w:type="spellEnd"/>
    </w:p>
    <w:p w14:paraId="1493FCCF" w14:textId="77777777" w:rsidR="00607764" w:rsidRDefault="00607764" w:rsidP="00607764">
      <w:pPr>
        <w:rPr>
          <w:rFonts w:ascii="Calibri" w:hAnsi="Calibri" w:cs="Calibri"/>
          <w:sz w:val="20"/>
          <w:szCs w:val="20"/>
        </w:rPr>
      </w:pPr>
      <w:r w:rsidRPr="00607764">
        <w:rPr>
          <w:rFonts w:ascii="Calibri" w:hAnsi="Calibri" w:cs="Calibri"/>
          <w:sz w:val="20"/>
          <w:szCs w:val="20"/>
        </w:rPr>
        <w:t xml:space="preserve">Business </w:t>
      </w:r>
      <w:proofErr w:type="spellStart"/>
      <w:r w:rsidRPr="00607764">
        <w:rPr>
          <w:rFonts w:ascii="Calibri" w:hAnsi="Calibri" w:cs="Calibri"/>
          <w:sz w:val="20"/>
          <w:szCs w:val="20"/>
        </w:rPr>
        <w:t>Logic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07764">
        <w:rPr>
          <w:rFonts w:ascii="Calibri" w:hAnsi="Calibri" w:cs="Calibri"/>
          <w:sz w:val="20"/>
          <w:szCs w:val="20"/>
        </w:rPr>
        <w:t>Layer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</w:t>
      </w:r>
    </w:p>
    <w:p w14:paraId="66D178C8" w14:textId="77777777" w:rsidR="00607764" w:rsidRPr="00607764" w:rsidRDefault="00607764" w:rsidP="00E02618">
      <w:pPr>
        <w:pStyle w:val="Prrafodelista"/>
        <w:numPr>
          <w:ilvl w:val="0"/>
          <w:numId w:val="38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Models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: Definición de entidades (Departamentos, Usuarios, etc.) </w:t>
      </w:r>
    </w:p>
    <w:p w14:paraId="406D1354" w14:textId="77777777" w:rsidR="00607764" w:rsidRPr="00607764" w:rsidRDefault="00607764" w:rsidP="00E02618">
      <w:pPr>
        <w:pStyle w:val="Prrafodelista"/>
        <w:numPr>
          <w:ilvl w:val="0"/>
          <w:numId w:val="38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Services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: Lógica de negocio y operaciones CRUD </w:t>
      </w:r>
    </w:p>
    <w:p w14:paraId="05BC978D" w14:textId="3D998EFE" w:rsidR="00607764" w:rsidRPr="00607764" w:rsidRDefault="00607764" w:rsidP="00E02618">
      <w:pPr>
        <w:pStyle w:val="Prrafodelista"/>
        <w:numPr>
          <w:ilvl w:val="0"/>
          <w:numId w:val="38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Utilities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: Funciones auxiliares y </w:t>
      </w:r>
      <w:proofErr w:type="spellStart"/>
      <w:r w:rsidRPr="00607764">
        <w:rPr>
          <w:rFonts w:ascii="Calibri" w:hAnsi="Calibri" w:cs="Calibri"/>
          <w:sz w:val="20"/>
          <w:szCs w:val="20"/>
        </w:rPr>
        <w:t>helpers</w:t>
      </w:r>
      <w:proofErr w:type="spellEnd"/>
    </w:p>
    <w:p w14:paraId="6500BCF0" w14:textId="77777777" w:rsidR="00607764" w:rsidRDefault="00607764" w:rsidP="00607764">
      <w:pPr>
        <w:rPr>
          <w:rFonts w:ascii="Calibri" w:hAnsi="Calibri" w:cs="Calibri"/>
          <w:sz w:val="20"/>
          <w:szCs w:val="20"/>
        </w:rPr>
      </w:pPr>
      <w:r w:rsidRPr="00607764">
        <w:rPr>
          <w:rFonts w:ascii="Calibri" w:hAnsi="Calibri" w:cs="Calibri"/>
          <w:sz w:val="20"/>
          <w:szCs w:val="20"/>
        </w:rPr>
        <w:t xml:space="preserve">Data </w:t>
      </w:r>
      <w:proofErr w:type="spellStart"/>
      <w:r w:rsidRPr="00607764">
        <w:rPr>
          <w:rFonts w:ascii="Calibri" w:hAnsi="Calibri" w:cs="Calibri"/>
          <w:sz w:val="20"/>
          <w:szCs w:val="20"/>
        </w:rPr>
        <w:t>Layer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</w:t>
      </w:r>
    </w:p>
    <w:p w14:paraId="39D7DD04" w14:textId="1BC7D454" w:rsidR="00607764" w:rsidRPr="00607764" w:rsidRDefault="00607764" w:rsidP="00E02618">
      <w:pPr>
        <w:pStyle w:val="Prrafodelista"/>
        <w:numPr>
          <w:ilvl w:val="0"/>
          <w:numId w:val="37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Database</w:t>
      </w:r>
      <w:proofErr w:type="spellEnd"/>
      <w:r w:rsidRPr="00607764">
        <w:rPr>
          <w:rFonts w:ascii="Calibri" w:hAnsi="Calibri" w:cs="Calibri"/>
          <w:sz w:val="20"/>
          <w:szCs w:val="20"/>
        </w:rPr>
        <w:t>: Base de datos</w:t>
      </w:r>
      <w:r w:rsidR="00133BA2">
        <w:rPr>
          <w:rFonts w:ascii="Calibri" w:hAnsi="Calibri" w:cs="Calibri"/>
          <w:sz w:val="20"/>
          <w:szCs w:val="20"/>
        </w:rPr>
        <w:t xml:space="preserve"> MySQL</w:t>
      </w:r>
      <w:r w:rsidRPr="00607764">
        <w:rPr>
          <w:rFonts w:ascii="Calibri" w:hAnsi="Calibri" w:cs="Calibri"/>
          <w:sz w:val="20"/>
          <w:szCs w:val="20"/>
        </w:rPr>
        <w:t xml:space="preserve"> para persistencia </w:t>
      </w:r>
    </w:p>
    <w:p w14:paraId="19E058DA" w14:textId="77777777" w:rsidR="00607764" w:rsidRPr="00607764" w:rsidRDefault="00607764" w:rsidP="00E02618">
      <w:pPr>
        <w:pStyle w:val="Prrafodelista"/>
        <w:numPr>
          <w:ilvl w:val="0"/>
          <w:numId w:val="37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Migrations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: Control de versiones del esquema de BD </w:t>
      </w:r>
    </w:p>
    <w:p w14:paraId="1F56D82C" w14:textId="77777777" w:rsidR="00607764" w:rsidRDefault="00607764" w:rsidP="00607764">
      <w:pPr>
        <w:rPr>
          <w:rFonts w:ascii="Calibri" w:hAnsi="Calibri" w:cs="Calibri"/>
          <w:sz w:val="20"/>
          <w:szCs w:val="20"/>
        </w:rPr>
      </w:pPr>
    </w:p>
    <w:p w14:paraId="2347D45C" w14:textId="108D7F3C" w:rsidR="00607764" w:rsidRDefault="00607764" w:rsidP="00607764">
      <w:p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Configuration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</w:t>
      </w:r>
    </w:p>
    <w:p w14:paraId="4C1F46B2" w14:textId="77777777" w:rsidR="00607764" w:rsidRPr="00607764" w:rsidRDefault="00607764" w:rsidP="00E02618">
      <w:pPr>
        <w:pStyle w:val="Prrafodelista"/>
        <w:numPr>
          <w:ilvl w:val="0"/>
          <w:numId w:val="36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Config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Files: Configuración de la aplicación </w:t>
      </w:r>
    </w:p>
    <w:p w14:paraId="6DFCB30E" w14:textId="236B66F9" w:rsidR="00B4642E" w:rsidRPr="00B4642E" w:rsidRDefault="00607764" w:rsidP="00B4642E">
      <w:pPr>
        <w:pStyle w:val="Prrafodelista"/>
        <w:numPr>
          <w:ilvl w:val="0"/>
          <w:numId w:val="36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Environment</w:t>
      </w:r>
      <w:proofErr w:type="spellEnd"/>
      <w:r w:rsidRPr="00607764">
        <w:rPr>
          <w:rFonts w:ascii="Calibri" w:hAnsi="Calibri" w:cs="Calibri"/>
          <w:sz w:val="20"/>
          <w:szCs w:val="20"/>
        </w:rPr>
        <w:t>: Variables de entorno para diferentes ambientes</w:t>
      </w:r>
      <w:bookmarkStart w:id="25" w:name="_Toc204101515"/>
    </w:p>
    <w:p w14:paraId="18F1B707" w14:textId="5754DF05" w:rsidR="00BF1FF5" w:rsidRDefault="00BF1FF5" w:rsidP="00736572">
      <w:pPr>
        <w:pStyle w:val="Ttulo3"/>
        <w:rPr>
          <w:rFonts w:ascii="Calibri Light" w:hAnsi="Calibri Light" w:cs="Calibri Light"/>
          <w:sz w:val="22"/>
          <w:szCs w:val="22"/>
        </w:rPr>
      </w:pPr>
      <w:r w:rsidRPr="00BF1FF5">
        <w:rPr>
          <w:rFonts w:ascii="Calibri Light" w:hAnsi="Calibri Light" w:cs="Calibri Light"/>
          <w:sz w:val="22"/>
          <w:szCs w:val="22"/>
        </w:rPr>
        <w:lastRenderedPageBreak/>
        <w:t>Mapa canónico de la B</w:t>
      </w:r>
      <w:r>
        <w:rPr>
          <w:rFonts w:ascii="Calibri Light" w:hAnsi="Calibri Light" w:cs="Calibri Light"/>
          <w:sz w:val="22"/>
          <w:szCs w:val="22"/>
        </w:rPr>
        <w:t xml:space="preserve">ase de </w:t>
      </w:r>
      <w:r w:rsidRPr="00BF1FF5">
        <w:rPr>
          <w:rFonts w:ascii="Calibri Light" w:hAnsi="Calibri Light" w:cs="Calibri Light"/>
          <w:sz w:val="22"/>
          <w:szCs w:val="22"/>
        </w:rPr>
        <w:t>D</w:t>
      </w:r>
      <w:r>
        <w:rPr>
          <w:rFonts w:ascii="Calibri Light" w:hAnsi="Calibri Light" w:cs="Calibri Light"/>
          <w:sz w:val="22"/>
          <w:szCs w:val="22"/>
        </w:rPr>
        <w:t>atos</w:t>
      </w:r>
      <w:bookmarkEnd w:id="25"/>
    </w:p>
    <w:p w14:paraId="77FBF974" w14:textId="54A8AD0B" w:rsidR="004F12EB" w:rsidRPr="00BE2C76" w:rsidRDefault="00B4642E" w:rsidP="004F12E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C15D40C" wp14:editId="3A692A3E">
            <wp:extent cx="5753100" cy="30861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0E33" w14:textId="77777777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 w:rsidRPr="007A24D6">
        <w:rPr>
          <w:rFonts w:ascii="Calibri" w:hAnsi="Calibri" w:cs="Calibri"/>
          <w:b/>
          <w:bCs/>
          <w:sz w:val="20"/>
          <w:szCs w:val="20"/>
        </w:rPr>
        <w:t>DESCRIPCIÓN DE ENTIDADES Y CLAVES</w:t>
      </w:r>
    </w:p>
    <w:p w14:paraId="3D9E6A08" w14:textId="231C08F4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 w:rsidRPr="007A24D6">
        <w:rPr>
          <w:rFonts w:ascii="Calibri" w:hAnsi="Calibri" w:cs="Calibri"/>
          <w:b/>
          <w:bCs/>
          <w:sz w:val="20"/>
          <w:szCs w:val="20"/>
        </w:rPr>
        <w:t>Usuario</w:t>
      </w:r>
    </w:p>
    <w:p w14:paraId="015694E5" w14:textId="77777777" w:rsidR="007A24D6" w:rsidRPr="007A24D6" w:rsidRDefault="007A24D6" w:rsidP="00E02618">
      <w:pPr>
        <w:numPr>
          <w:ilvl w:val="0"/>
          <w:numId w:val="41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>id (PK)</w:t>
      </w:r>
    </w:p>
    <w:p w14:paraId="719ABC73" w14:textId="35E14984" w:rsidR="007A24D6" w:rsidRDefault="007A24D6" w:rsidP="00E02618">
      <w:pPr>
        <w:numPr>
          <w:ilvl w:val="0"/>
          <w:numId w:val="41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proofErr w:type="spellStart"/>
      <w:r w:rsidRPr="007A24D6">
        <w:rPr>
          <w:rFonts w:ascii="Calibri" w:hAnsi="Calibri" w:cs="Calibri"/>
          <w:sz w:val="20"/>
          <w:szCs w:val="20"/>
        </w:rPr>
        <w:t>name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email, </w:t>
      </w:r>
      <w:proofErr w:type="spellStart"/>
      <w:r w:rsidRPr="007A24D6">
        <w:rPr>
          <w:rFonts w:ascii="Calibri" w:hAnsi="Calibri" w:cs="Calibri"/>
          <w:sz w:val="20"/>
          <w:szCs w:val="20"/>
        </w:rPr>
        <w:t>telefon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7A24D6">
        <w:rPr>
          <w:rFonts w:ascii="Calibri" w:hAnsi="Calibri" w:cs="Calibri"/>
          <w:sz w:val="20"/>
          <w:szCs w:val="20"/>
        </w:rPr>
        <w:t>password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7A24D6">
        <w:rPr>
          <w:rFonts w:ascii="Calibri" w:hAnsi="Calibri" w:cs="Calibri"/>
          <w:sz w:val="20"/>
          <w:szCs w:val="20"/>
        </w:rPr>
        <w:t>fecha_registro</w:t>
      </w:r>
      <w:proofErr w:type="spellEnd"/>
      <w:r w:rsidR="005B1B67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5B1B67">
        <w:rPr>
          <w:rFonts w:ascii="Calibri" w:hAnsi="Calibri" w:cs="Calibri"/>
          <w:sz w:val="20"/>
          <w:szCs w:val="20"/>
        </w:rPr>
        <w:t>fecha_ultima_modificacion</w:t>
      </w:r>
      <w:proofErr w:type="spellEnd"/>
      <w:r w:rsidR="005B1B67">
        <w:rPr>
          <w:rFonts w:ascii="Calibri" w:hAnsi="Calibri" w:cs="Calibri"/>
          <w:sz w:val="20"/>
          <w:szCs w:val="20"/>
        </w:rPr>
        <w:t>, rol</w:t>
      </w:r>
    </w:p>
    <w:p w14:paraId="3B315042" w14:textId="2A2C5789" w:rsidR="006732C9" w:rsidRDefault="00B4642E" w:rsidP="005B1B67">
      <w:pPr>
        <w:ind w:left="360"/>
        <w:rPr>
          <w:rFonts w:ascii="Calibri" w:hAnsi="Calibri" w:cs="Calibri"/>
          <w:sz w:val="20"/>
          <w:szCs w:val="20"/>
        </w:rPr>
      </w:pPr>
      <w:r w:rsidRPr="00B4642E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0226F0D9" wp14:editId="65C2622F">
            <wp:extent cx="2276793" cy="2734057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C111" w14:textId="77777777" w:rsidR="006732C9" w:rsidRDefault="006732C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7282E3FA" w14:textId="77777777" w:rsidR="00BD6C4E" w:rsidRPr="005B1B67" w:rsidRDefault="00BD6C4E" w:rsidP="005B1B67">
      <w:pPr>
        <w:ind w:left="360"/>
        <w:rPr>
          <w:rFonts w:ascii="Calibri" w:hAnsi="Calibri" w:cs="Calibri"/>
          <w:sz w:val="20"/>
          <w:szCs w:val="20"/>
        </w:rPr>
      </w:pPr>
    </w:p>
    <w:p w14:paraId="583C8EE0" w14:textId="6A077571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 w:rsidRPr="007A24D6">
        <w:rPr>
          <w:rFonts w:ascii="Calibri" w:hAnsi="Calibri" w:cs="Calibri"/>
          <w:b/>
          <w:bCs/>
          <w:sz w:val="20"/>
          <w:szCs w:val="20"/>
        </w:rPr>
        <w:t>Departamento</w:t>
      </w:r>
    </w:p>
    <w:p w14:paraId="2641F993" w14:textId="77777777" w:rsidR="007A24D6" w:rsidRPr="007A24D6" w:rsidRDefault="007A24D6" w:rsidP="00E02618">
      <w:pPr>
        <w:numPr>
          <w:ilvl w:val="0"/>
          <w:numId w:val="42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proofErr w:type="spellStart"/>
      <w:r w:rsidRPr="007A24D6">
        <w:rPr>
          <w:rFonts w:ascii="Calibri" w:hAnsi="Calibri" w:cs="Calibri"/>
          <w:sz w:val="20"/>
          <w:szCs w:val="20"/>
        </w:rPr>
        <w:t>id_departament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(PK)</w:t>
      </w:r>
    </w:p>
    <w:p w14:paraId="4C1039D8" w14:textId="77777777" w:rsidR="007A24D6" w:rsidRPr="007A24D6" w:rsidRDefault="007A24D6" w:rsidP="00E02618">
      <w:pPr>
        <w:numPr>
          <w:ilvl w:val="0"/>
          <w:numId w:val="42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usuari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Usuario</w:t>
      </w:r>
    </w:p>
    <w:p w14:paraId="2587EB36" w14:textId="77777777" w:rsidR="007A24D6" w:rsidRPr="007A24D6" w:rsidRDefault="007A24D6" w:rsidP="00E02618">
      <w:pPr>
        <w:numPr>
          <w:ilvl w:val="0"/>
          <w:numId w:val="42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localidad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Localidad</w:t>
      </w:r>
    </w:p>
    <w:p w14:paraId="6A5744FD" w14:textId="77777777" w:rsidR="007A24D6" w:rsidRPr="007A24D6" w:rsidRDefault="007A24D6" w:rsidP="00E02618">
      <w:pPr>
        <w:numPr>
          <w:ilvl w:val="0"/>
          <w:numId w:val="42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coordenadas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Coordenadas</w:t>
      </w:r>
    </w:p>
    <w:p w14:paraId="30FE9DF7" w14:textId="31AF4C4A" w:rsidR="007A24D6" w:rsidRDefault="007A24D6" w:rsidP="00E02618">
      <w:pPr>
        <w:numPr>
          <w:ilvl w:val="0"/>
          <w:numId w:val="42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Campos: titulo, </w:t>
      </w:r>
      <w:proofErr w:type="spellStart"/>
      <w:r w:rsidRPr="007A24D6">
        <w:rPr>
          <w:rFonts w:ascii="Calibri" w:hAnsi="Calibri" w:cs="Calibri"/>
          <w:sz w:val="20"/>
          <w:szCs w:val="20"/>
        </w:rPr>
        <w:t>descripcion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precio, moneda, ambientes, dormitorios, </w:t>
      </w:r>
      <w:proofErr w:type="spellStart"/>
      <w:r w:rsidRPr="007A24D6">
        <w:rPr>
          <w:rFonts w:ascii="Calibri" w:hAnsi="Calibri" w:cs="Calibri"/>
          <w:sz w:val="20"/>
          <w:szCs w:val="20"/>
        </w:rPr>
        <w:t>banos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superficie, </w:t>
      </w:r>
      <w:proofErr w:type="spellStart"/>
      <w:r w:rsidRPr="007A24D6">
        <w:rPr>
          <w:rFonts w:ascii="Calibri" w:hAnsi="Calibri" w:cs="Calibri"/>
          <w:sz w:val="20"/>
          <w:szCs w:val="20"/>
        </w:rPr>
        <w:t>direccion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7A24D6">
        <w:rPr>
          <w:rFonts w:ascii="Calibri" w:hAnsi="Calibri" w:cs="Calibri"/>
          <w:sz w:val="20"/>
          <w:szCs w:val="20"/>
        </w:rPr>
        <w:t>fecha_publicacion</w:t>
      </w:r>
      <w:proofErr w:type="spellEnd"/>
      <w:r w:rsidR="005B1B67">
        <w:rPr>
          <w:rFonts w:ascii="Calibri" w:hAnsi="Calibri" w:cs="Calibri"/>
          <w:sz w:val="20"/>
          <w:szCs w:val="20"/>
        </w:rPr>
        <w:t>, visitas</w:t>
      </w:r>
    </w:p>
    <w:p w14:paraId="52C5791F" w14:textId="75A0526B" w:rsidR="00B4642E" w:rsidRDefault="00B4642E" w:rsidP="006732C9">
      <w:pPr>
        <w:ind w:left="720"/>
        <w:rPr>
          <w:rFonts w:ascii="Calibri" w:hAnsi="Calibri" w:cs="Calibri"/>
          <w:sz w:val="20"/>
          <w:szCs w:val="20"/>
        </w:rPr>
      </w:pPr>
      <w:r w:rsidRPr="00B4642E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4F1FFFCE" wp14:editId="5FABA7E5">
            <wp:extent cx="2476500" cy="587625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9010" cy="588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ACF0" w14:textId="0071DA29" w:rsidR="001D25D2" w:rsidRPr="007A24D6" w:rsidRDefault="00B4642E" w:rsidP="00B4642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32FED077" w14:textId="7E8C3191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 w:rsidRPr="007A24D6">
        <w:rPr>
          <w:rFonts w:ascii="Calibri" w:hAnsi="Calibri" w:cs="Calibri"/>
          <w:b/>
          <w:bCs/>
          <w:sz w:val="20"/>
          <w:szCs w:val="20"/>
        </w:rPr>
        <w:lastRenderedPageBreak/>
        <w:t>Coordenadas</w:t>
      </w:r>
    </w:p>
    <w:p w14:paraId="749046DC" w14:textId="77777777" w:rsidR="007A24D6" w:rsidRPr="007A24D6" w:rsidRDefault="007A24D6" w:rsidP="00E02618">
      <w:pPr>
        <w:numPr>
          <w:ilvl w:val="0"/>
          <w:numId w:val="43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proofErr w:type="spellStart"/>
      <w:r w:rsidRPr="007A24D6">
        <w:rPr>
          <w:rFonts w:ascii="Calibri" w:hAnsi="Calibri" w:cs="Calibri"/>
          <w:sz w:val="20"/>
          <w:szCs w:val="20"/>
        </w:rPr>
        <w:t>id_coordenadas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(PK)</w:t>
      </w:r>
    </w:p>
    <w:p w14:paraId="5DFB59C2" w14:textId="77777777" w:rsidR="007A24D6" w:rsidRPr="007A24D6" w:rsidRDefault="007A24D6" w:rsidP="00E02618">
      <w:pPr>
        <w:numPr>
          <w:ilvl w:val="0"/>
          <w:numId w:val="43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departament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Departamento</w:t>
      </w:r>
    </w:p>
    <w:p w14:paraId="0EAF60CA" w14:textId="77777777" w:rsidR="007A24D6" w:rsidRDefault="007A24D6" w:rsidP="00E02618">
      <w:pPr>
        <w:numPr>
          <w:ilvl w:val="0"/>
          <w:numId w:val="43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>Campos: latitud, longitud</w:t>
      </w:r>
    </w:p>
    <w:p w14:paraId="12E745E6" w14:textId="20BD5D18" w:rsidR="001D25D2" w:rsidRPr="007A24D6" w:rsidRDefault="00B4642E" w:rsidP="001D25D2">
      <w:pPr>
        <w:ind w:left="360"/>
        <w:rPr>
          <w:rFonts w:ascii="Calibri" w:hAnsi="Calibri" w:cs="Calibri"/>
          <w:sz w:val="20"/>
          <w:szCs w:val="20"/>
        </w:rPr>
      </w:pPr>
      <w:r w:rsidRPr="00B4642E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1BA92D79" wp14:editId="3BC62714">
            <wp:extent cx="2093001" cy="1656000"/>
            <wp:effectExtent l="0" t="0" r="254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3001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DBC7" w14:textId="3FF21B79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Segoe UI Emoji" w:hAnsi="Segoe UI Emoji" w:cs="Segoe UI Emoji"/>
          <w:b/>
          <w:bCs/>
          <w:sz w:val="20"/>
          <w:szCs w:val="20"/>
        </w:rPr>
        <w:t>F</w:t>
      </w:r>
      <w:r w:rsidRPr="007A24D6">
        <w:rPr>
          <w:rFonts w:ascii="Calibri" w:hAnsi="Calibri" w:cs="Calibri"/>
          <w:b/>
          <w:bCs/>
          <w:sz w:val="20"/>
          <w:szCs w:val="20"/>
        </w:rPr>
        <w:t>oto</w:t>
      </w:r>
    </w:p>
    <w:p w14:paraId="7C9C5C8C" w14:textId="77777777" w:rsidR="007A24D6" w:rsidRPr="007A24D6" w:rsidRDefault="007A24D6" w:rsidP="00E02618">
      <w:pPr>
        <w:numPr>
          <w:ilvl w:val="0"/>
          <w:numId w:val="44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proofErr w:type="spellStart"/>
      <w:r w:rsidRPr="007A24D6">
        <w:rPr>
          <w:rFonts w:ascii="Calibri" w:hAnsi="Calibri" w:cs="Calibri"/>
          <w:sz w:val="20"/>
          <w:szCs w:val="20"/>
        </w:rPr>
        <w:t>id_fot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(PK)</w:t>
      </w:r>
    </w:p>
    <w:p w14:paraId="15975F6C" w14:textId="77777777" w:rsidR="007A24D6" w:rsidRPr="007A24D6" w:rsidRDefault="007A24D6" w:rsidP="00E02618">
      <w:pPr>
        <w:numPr>
          <w:ilvl w:val="0"/>
          <w:numId w:val="44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departament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Departamento</w:t>
      </w:r>
    </w:p>
    <w:p w14:paraId="6B346FC0" w14:textId="77777777" w:rsidR="007A24D6" w:rsidRDefault="007A24D6" w:rsidP="00E02618">
      <w:pPr>
        <w:numPr>
          <w:ilvl w:val="0"/>
          <w:numId w:val="44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Campos: </w:t>
      </w:r>
      <w:proofErr w:type="spellStart"/>
      <w:r w:rsidRPr="007A24D6">
        <w:rPr>
          <w:rFonts w:ascii="Calibri" w:hAnsi="Calibri" w:cs="Calibri"/>
          <w:sz w:val="20"/>
          <w:szCs w:val="20"/>
        </w:rPr>
        <w:t>url_foto</w:t>
      </w:r>
      <w:proofErr w:type="spellEnd"/>
    </w:p>
    <w:p w14:paraId="27C33BC3" w14:textId="6D2E5B3D" w:rsidR="001D25D2" w:rsidRDefault="00B4642E" w:rsidP="001D25D2">
      <w:pPr>
        <w:ind w:left="360"/>
        <w:rPr>
          <w:rFonts w:ascii="Calibri" w:hAnsi="Calibri" w:cs="Calibri"/>
          <w:sz w:val="20"/>
          <w:szCs w:val="20"/>
        </w:rPr>
      </w:pPr>
      <w:r w:rsidRPr="00B4642E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266F24AE" wp14:editId="6FF748DC">
            <wp:extent cx="2151490" cy="1368000"/>
            <wp:effectExtent l="0" t="0" r="127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149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BE0B" w14:textId="65920D98" w:rsidR="001D25D2" w:rsidRPr="007A24D6" w:rsidRDefault="001D25D2" w:rsidP="00BD6C4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55AFF775" w14:textId="272AA07B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 w:rsidRPr="007A24D6">
        <w:rPr>
          <w:rFonts w:ascii="Calibri" w:hAnsi="Calibri" w:cs="Calibri"/>
          <w:b/>
          <w:bCs/>
          <w:sz w:val="20"/>
          <w:szCs w:val="20"/>
        </w:rPr>
        <w:lastRenderedPageBreak/>
        <w:t>Localidad</w:t>
      </w:r>
    </w:p>
    <w:p w14:paraId="5AB5341F" w14:textId="77777777" w:rsidR="007A24D6" w:rsidRPr="007A24D6" w:rsidRDefault="007A24D6" w:rsidP="00E02618">
      <w:pPr>
        <w:numPr>
          <w:ilvl w:val="0"/>
          <w:numId w:val="45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proofErr w:type="spellStart"/>
      <w:r w:rsidRPr="007A24D6">
        <w:rPr>
          <w:rFonts w:ascii="Calibri" w:hAnsi="Calibri" w:cs="Calibri"/>
          <w:sz w:val="20"/>
          <w:szCs w:val="20"/>
        </w:rPr>
        <w:t>id_localidad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(PK)</w:t>
      </w:r>
    </w:p>
    <w:p w14:paraId="749D6353" w14:textId="64F11B1F" w:rsidR="007A24D6" w:rsidRDefault="007A24D6" w:rsidP="00E02618">
      <w:pPr>
        <w:numPr>
          <w:ilvl w:val="0"/>
          <w:numId w:val="45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Campos: nombre, provincia, </w:t>
      </w:r>
      <w:r w:rsidR="001D25D2">
        <w:rPr>
          <w:rFonts w:ascii="Calibri" w:hAnsi="Calibri" w:cs="Calibri"/>
          <w:sz w:val="20"/>
          <w:szCs w:val="20"/>
        </w:rPr>
        <w:t>país</w:t>
      </w:r>
    </w:p>
    <w:p w14:paraId="1B86B262" w14:textId="740EE97B" w:rsidR="001D25D2" w:rsidRPr="007A24D6" w:rsidRDefault="00B4642E" w:rsidP="001D25D2">
      <w:pPr>
        <w:ind w:left="360"/>
        <w:rPr>
          <w:rFonts w:ascii="Calibri" w:hAnsi="Calibri" w:cs="Calibri"/>
          <w:sz w:val="20"/>
          <w:szCs w:val="20"/>
        </w:rPr>
      </w:pPr>
      <w:r w:rsidRPr="00B4642E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7B201395" wp14:editId="189C3DBB">
            <wp:extent cx="1733792" cy="127652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4DBA" w14:textId="306169E6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 w:rsidRPr="007A24D6">
        <w:rPr>
          <w:rFonts w:ascii="Calibri" w:hAnsi="Calibri" w:cs="Calibri"/>
          <w:b/>
          <w:bCs/>
          <w:sz w:val="20"/>
          <w:szCs w:val="20"/>
        </w:rPr>
        <w:t>Configuración de Usuario</w:t>
      </w:r>
    </w:p>
    <w:p w14:paraId="54CACC09" w14:textId="77777777" w:rsidR="007A24D6" w:rsidRPr="007A24D6" w:rsidRDefault="007A24D6" w:rsidP="00E02618">
      <w:pPr>
        <w:numPr>
          <w:ilvl w:val="0"/>
          <w:numId w:val="46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proofErr w:type="spellStart"/>
      <w:r w:rsidRPr="007A24D6">
        <w:rPr>
          <w:rFonts w:ascii="Calibri" w:hAnsi="Calibri" w:cs="Calibri"/>
          <w:sz w:val="20"/>
          <w:szCs w:val="20"/>
        </w:rPr>
        <w:t>id_configuracion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(PK)</w:t>
      </w:r>
    </w:p>
    <w:p w14:paraId="03024B97" w14:textId="77777777" w:rsidR="007A24D6" w:rsidRPr="007A24D6" w:rsidRDefault="007A24D6" w:rsidP="00E02618">
      <w:pPr>
        <w:numPr>
          <w:ilvl w:val="0"/>
          <w:numId w:val="46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usuari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Usuario</w:t>
      </w:r>
    </w:p>
    <w:p w14:paraId="0A1A9CED" w14:textId="77777777" w:rsidR="007A24D6" w:rsidRDefault="007A24D6" w:rsidP="00E02618">
      <w:pPr>
        <w:numPr>
          <w:ilvl w:val="0"/>
          <w:numId w:val="46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Campos: nombre, email, </w:t>
      </w:r>
      <w:proofErr w:type="spellStart"/>
      <w:r w:rsidRPr="007A24D6">
        <w:rPr>
          <w:rFonts w:ascii="Calibri" w:hAnsi="Calibri" w:cs="Calibri"/>
          <w:sz w:val="20"/>
          <w:szCs w:val="20"/>
        </w:rPr>
        <w:t>telefon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7A24D6">
        <w:rPr>
          <w:rFonts w:ascii="Calibri" w:hAnsi="Calibri" w:cs="Calibri"/>
          <w:sz w:val="20"/>
          <w:szCs w:val="20"/>
        </w:rPr>
        <w:t>fecha_actualizacion</w:t>
      </w:r>
      <w:proofErr w:type="spellEnd"/>
    </w:p>
    <w:p w14:paraId="583202D0" w14:textId="6ADB9D39" w:rsidR="001D25D2" w:rsidRDefault="00B4642E" w:rsidP="001D25D2">
      <w:pPr>
        <w:ind w:left="360"/>
        <w:rPr>
          <w:rFonts w:ascii="Calibri" w:hAnsi="Calibri" w:cs="Calibri"/>
          <w:sz w:val="20"/>
          <w:szCs w:val="20"/>
        </w:rPr>
      </w:pPr>
      <w:r w:rsidRPr="00B4642E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062B8A66" wp14:editId="4F6913BD">
            <wp:extent cx="2143424" cy="186716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1EB7" w14:textId="6DE0D681" w:rsidR="001D25D2" w:rsidRPr="007A24D6" w:rsidRDefault="001D25D2" w:rsidP="00BD6C4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3A02E500" w14:textId="3E923B07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 w:rsidRPr="007A24D6">
        <w:rPr>
          <w:rFonts w:ascii="Calibri" w:hAnsi="Calibri" w:cs="Calibri"/>
          <w:b/>
          <w:bCs/>
          <w:sz w:val="20"/>
          <w:szCs w:val="20"/>
        </w:rPr>
        <w:lastRenderedPageBreak/>
        <w:t>Favorito</w:t>
      </w:r>
    </w:p>
    <w:p w14:paraId="1C18049D" w14:textId="77777777" w:rsidR="007A24D6" w:rsidRPr="007A24D6" w:rsidRDefault="007A24D6" w:rsidP="00E02618">
      <w:pPr>
        <w:numPr>
          <w:ilvl w:val="0"/>
          <w:numId w:val="47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proofErr w:type="spellStart"/>
      <w:r w:rsidRPr="007A24D6">
        <w:rPr>
          <w:rFonts w:ascii="Calibri" w:hAnsi="Calibri" w:cs="Calibri"/>
          <w:sz w:val="20"/>
          <w:szCs w:val="20"/>
        </w:rPr>
        <w:t>id_favorit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(PK)</w:t>
      </w:r>
    </w:p>
    <w:p w14:paraId="6075BA7F" w14:textId="77777777" w:rsidR="007A24D6" w:rsidRPr="007A24D6" w:rsidRDefault="007A24D6" w:rsidP="00E02618">
      <w:pPr>
        <w:numPr>
          <w:ilvl w:val="0"/>
          <w:numId w:val="47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usuari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Usuario</w:t>
      </w:r>
    </w:p>
    <w:p w14:paraId="1F809492" w14:textId="77777777" w:rsidR="007A24D6" w:rsidRPr="007A24D6" w:rsidRDefault="007A24D6" w:rsidP="00E02618">
      <w:pPr>
        <w:numPr>
          <w:ilvl w:val="0"/>
          <w:numId w:val="47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departament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Departamento</w:t>
      </w:r>
    </w:p>
    <w:p w14:paraId="22D0773D" w14:textId="77777777" w:rsidR="007A24D6" w:rsidRDefault="007A24D6" w:rsidP="00E02618">
      <w:pPr>
        <w:numPr>
          <w:ilvl w:val="0"/>
          <w:numId w:val="47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Campo: </w:t>
      </w:r>
      <w:proofErr w:type="spellStart"/>
      <w:r w:rsidRPr="007A24D6">
        <w:rPr>
          <w:rFonts w:ascii="Calibri" w:hAnsi="Calibri" w:cs="Calibri"/>
          <w:sz w:val="20"/>
          <w:szCs w:val="20"/>
        </w:rPr>
        <w:t>fecha_agregado</w:t>
      </w:r>
      <w:proofErr w:type="spellEnd"/>
    </w:p>
    <w:p w14:paraId="5AB7D5D8" w14:textId="30C7F8A0" w:rsidR="001D25D2" w:rsidRPr="007A24D6" w:rsidRDefault="00B4642E" w:rsidP="001D25D2">
      <w:pPr>
        <w:ind w:left="360"/>
        <w:rPr>
          <w:rFonts w:ascii="Calibri" w:hAnsi="Calibri" w:cs="Calibri"/>
          <w:sz w:val="20"/>
          <w:szCs w:val="20"/>
        </w:rPr>
      </w:pPr>
      <w:r w:rsidRPr="00B4642E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0299D7E3" wp14:editId="62FBD70F">
            <wp:extent cx="1924319" cy="1305107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1C9A" w14:textId="1BBC75FD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 w:rsidRPr="007A24D6">
        <w:rPr>
          <w:rFonts w:ascii="Calibri" w:hAnsi="Calibri" w:cs="Calibri"/>
          <w:b/>
          <w:bCs/>
          <w:sz w:val="20"/>
          <w:szCs w:val="20"/>
        </w:rPr>
        <w:t>Reseña</w:t>
      </w:r>
    </w:p>
    <w:p w14:paraId="380517B0" w14:textId="77777777" w:rsidR="007A24D6" w:rsidRPr="007A24D6" w:rsidRDefault="007A24D6" w:rsidP="00E02618">
      <w:pPr>
        <w:numPr>
          <w:ilvl w:val="0"/>
          <w:numId w:val="48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proofErr w:type="spellStart"/>
      <w:r w:rsidRPr="007A24D6">
        <w:rPr>
          <w:rFonts w:ascii="Calibri" w:hAnsi="Calibri" w:cs="Calibri"/>
          <w:sz w:val="20"/>
          <w:szCs w:val="20"/>
        </w:rPr>
        <w:t>id_resena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(PK)</w:t>
      </w:r>
    </w:p>
    <w:p w14:paraId="366A8950" w14:textId="77777777" w:rsidR="007A24D6" w:rsidRPr="007A24D6" w:rsidRDefault="007A24D6" w:rsidP="00E02618">
      <w:pPr>
        <w:numPr>
          <w:ilvl w:val="0"/>
          <w:numId w:val="48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departament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Departamento</w:t>
      </w:r>
    </w:p>
    <w:p w14:paraId="30229BC1" w14:textId="77777777" w:rsidR="007A24D6" w:rsidRPr="007A24D6" w:rsidRDefault="007A24D6" w:rsidP="00E02618">
      <w:pPr>
        <w:numPr>
          <w:ilvl w:val="0"/>
          <w:numId w:val="48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usuario_calificador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Usuario</w:t>
      </w:r>
    </w:p>
    <w:p w14:paraId="3ABDFED9" w14:textId="77777777" w:rsidR="007A24D6" w:rsidRDefault="007A24D6" w:rsidP="00E02618">
      <w:pPr>
        <w:numPr>
          <w:ilvl w:val="0"/>
          <w:numId w:val="48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Campos: puntaje, comentario, </w:t>
      </w:r>
      <w:proofErr w:type="spellStart"/>
      <w:r w:rsidRPr="007A24D6">
        <w:rPr>
          <w:rFonts w:ascii="Calibri" w:hAnsi="Calibri" w:cs="Calibri"/>
          <w:sz w:val="20"/>
          <w:szCs w:val="20"/>
        </w:rPr>
        <w:t>fecha_calificacion</w:t>
      </w:r>
      <w:proofErr w:type="spellEnd"/>
    </w:p>
    <w:p w14:paraId="7755E43C" w14:textId="298B59EB" w:rsidR="001D25D2" w:rsidRDefault="00B4642E" w:rsidP="001D25D2">
      <w:pPr>
        <w:ind w:left="360"/>
        <w:rPr>
          <w:rFonts w:ascii="Calibri" w:hAnsi="Calibri" w:cs="Calibri"/>
          <w:sz w:val="20"/>
          <w:szCs w:val="20"/>
        </w:rPr>
      </w:pPr>
      <w:r w:rsidRPr="00B4642E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62055CC4" wp14:editId="02C4C797">
            <wp:extent cx="2029108" cy="1886213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D971" w14:textId="0A399FF3" w:rsidR="001D25D2" w:rsidRPr="007A24D6" w:rsidRDefault="001D25D2" w:rsidP="00BD6C4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25E6AC77" w14:textId="38A639C7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 w:rsidRPr="007A24D6">
        <w:rPr>
          <w:rFonts w:ascii="Calibri" w:hAnsi="Calibri" w:cs="Calibri"/>
          <w:b/>
          <w:bCs/>
          <w:sz w:val="20"/>
          <w:szCs w:val="20"/>
        </w:rPr>
        <w:lastRenderedPageBreak/>
        <w:t>Notificaciones</w:t>
      </w:r>
    </w:p>
    <w:p w14:paraId="1D731EB5" w14:textId="77777777" w:rsidR="007A24D6" w:rsidRPr="007A24D6" w:rsidRDefault="007A24D6" w:rsidP="00E02618">
      <w:pPr>
        <w:numPr>
          <w:ilvl w:val="0"/>
          <w:numId w:val="49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proofErr w:type="spellStart"/>
      <w:r w:rsidRPr="007A24D6">
        <w:rPr>
          <w:rFonts w:ascii="Calibri" w:hAnsi="Calibri" w:cs="Calibri"/>
          <w:sz w:val="20"/>
          <w:szCs w:val="20"/>
        </w:rPr>
        <w:t>id_notificacion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(PK)</w:t>
      </w:r>
    </w:p>
    <w:p w14:paraId="646DD88C" w14:textId="77777777" w:rsidR="007A24D6" w:rsidRPr="007A24D6" w:rsidRDefault="007A24D6" w:rsidP="00E02618">
      <w:pPr>
        <w:numPr>
          <w:ilvl w:val="0"/>
          <w:numId w:val="49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usuario_receptor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Usuario</w:t>
      </w:r>
    </w:p>
    <w:p w14:paraId="6519680C" w14:textId="77777777" w:rsidR="007A24D6" w:rsidRPr="007A24D6" w:rsidRDefault="007A24D6" w:rsidP="00E02618">
      <w:pPr>
        <w:numPr>
          <w:ilvl w:val="0"/>
          <w:numId w:val="49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 opcional: </w:t>
      </w:r>
      <w:proofErr w:type="spellStart"/>
      <w:r w:rsidRPr="007A24D6">
        <w:rPr>
          <w:rFonts w:ascii="Calibri" w:hAnsi="Calibri" w:cs="Calibri"/>
          <w:sz w:val="20"/>
          <w:szCs w:val="20"/>
        </w:rPr>
        <w:t>id_departamento_ref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Departamento</w:t>
      </w:r>
    </w:p>
    <w:p w14:paraId="1AB9717F" w14:textId="77777777" w:rsidR="007A24D6" w:rsidRPr="007A24D6" w:rsidRDefault="007A24D6" w:rsidP="00E02618">
      <w:pPr>
        <w:numPr>
          <w:ilvl w:val="0"/>
          <w:numId w:val="49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 opcional: </w:t>
      </w:r>
      <w:proofErr w:type="spellStart"/>
      <w:r w:rsidRPr="007A24D6">
        <w:rPr>
          <w:rFonts w:ascii="Calibri" w:hAnsi="Calibri" w:cs="Calibri"/>
          <w:sz w:val="20"/>
          <w:szCs w:val="20"/>
        </w:rPr>
        <w:t>id_resena_ref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Reseña</w:t>
      </w:r>
    </w:p>
    <w:p w14:paraId="7C519E9F" w14:textId="1D8DC5FE" w:rsidR="007A24D6" w:rsidRDefault="007A24D6" w:rsidP="00E02618">
      <w:pPr>
        <w:numPr>
          <w:ilvl w:val="0"/>
          <w:numId w:val="49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Campos: </w:t>
      </w:r>
      <w:proofErr w:type="spellStart"/>
      <w:r w:rsidRPr="007A24D6">
        <w:rPr>
          <w:rFonts w:ascii="Calibri" w:hAnsi="Calibri" w:cs="Calibri"/>
          <w:sz w:val="20"/>
          <w:szCs w:val="20"/>
        </w:rPr>
        <w:t>tipo_notificacion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mensaje, </w:t>
      </w:r>
      <w:proofErr w:type="spellStart"/>
      <w:r w:rsidRPr="007A24D6">
        <w:rPr>
          <w:rFonts w:ascii="Calibri" w:hAnsi="Calibri" w:cs="Calibri"/>
          <w:sz w:val="20"/>
          <w:szCs w:val="20"/>
        </w:rPr>
        <w:t>leida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7A24D6">
        <w:rPr>
          <w:rFonts w:ascii="Calibri" w:hAnsi="Calibri" w:cs="Calibri"/>
          <w:sz w:val="20"/>
          <w:szCs w:val="20"/>
        </w:rPr>
        <w:t>fecha_envio</w:t>
      </w:r>
      <w:proofErr w:type="spellEnd"/>
    </w:p>
    <w:p w14:paraId="6D14E0A9" w14:textId="2937CF98" w:rsidR="001D25D2" w:rsidRPr="004A2A6D" w:rsidRDefault="00B4642E" w:rsidP="001D25D2">
      <w:pPr>
        <w:ind w:left="360"/>
        <w:rPr>
          <w:rFonts w:ascii="Calibri" w:hAnsi="Calibri" w:cs="Calibri"/>
          <w:sz w:val="20"/>
          <w:szCs w:val="20"/>
        </w:rPr>
      </w:pPr>
      <w:r w:rsidRPr="00B4642E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5D23B004" wp14:editId="3D247354">
            <wp:extent cx="2105319" cy="2410161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BBD8" w14:textId="77777777" w:rsidR="000E788B" w:rsidRDefault="000E788B">
      <w:pPr>
        <w:rPr>
          <w:rFonts w:ascii="Calibri" w:eastAsiaTheme="majorEastAsia" w:hAnsi="Calibri" w:cs="Calibri"/>
          <w:color w:val="0F4761" w:themeColor="accent1" w:themeShade="BF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03BAD842" w14:textId="061327F6" w:rsidR="00BF1FF5" w:rsidRDefault="00BF1FF5" w:rsidP="00BF1FF5">
      <w:pPr>
        <w:pStyle w:val="Ttulo1"/>
        <w:rPr>
          <w:rFonts w:ascii="Calibri" w:hAnsi="Calibri" w:cs="Calibri"/>
          <w:sz w:val="32"/>
          <w:szCs w:val="32"/>
        </w:rPr>
      </w:pPr>
      <w:bookmarkStart w:id="26" w:name="_Toc204101516"/>
      <w:r w:rsidRPr="00BF1FF5">
        <w:rPr>
          <w:rFonts w:ascii="Calibri" w:hAnsi="Calibri" w:cs="Calibri"/>
          <w:sz w:val="32"/>
          <w:szCs w:val="32"/>
        </w:rPr>
        <w:lastRenderedPageBreak/>
        <w:t>Uso del Software</w:t>
      </w:r>
      <w:bookmarkEnd w:id="26"/>
    </w:p>
    <w:p w14:paraId="214FEE7D" w14:textId="5E209301" w:rsidR="00F10186" w:rsidRDefault="00F10186" w:rsidP="006E3149">
      <w:pPr>
        <w:pStyle w:val="Ttulo2"/>
        <w:rPr>
          <w:rFonts w:ascii="Calibri Light" w:hAnsi="Calibri Light" w:cs="Calibri Light"/>
          <w:sz w:val="24"/>
        </w:rPr>
      </w:pPr>
      <w:bookmarkStart w:id="27" w:name="_Toc204101517"/>
      <w:r w:rsidRPr="006E3149">
        <w:rPr>
          <w:rFonts w:ascii="Calibri Light" w:hAnsi="Calibri Light" w:cs="Calibri Light"/>
          <w:sz w:val="24"/>
        </w:rPr>
        <w:t>Funcionalidades Básicas</w:t>
      </w:r>
      <w:r w:rsidR="006E3149" w:rsidRPr="006E3149">
        <w:rPr>
          <w:rFonts w:ascii="Calibri Light" w:hAnsi="Calibri Light" w:cs="Calibri Light"/>
          <w:sz w:val="24"/>
        </w:rPr>
        <w:t>:</w:t>
      </w:r>
      <w:bookmarkEnd w:id="27"/>
    </w:p>
    <w:p w14:paraId="511F1479" w14:textId="77777777" w:rsidR="00776AE0" w:rsidRPr="00776AE0" w:rsidRDefault="00000000" w:rsidP="00776AE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 w14:anchorId="5C1E59EA">
          <v:rect id="_x0000_i1025" style="width:0;height:1.5pt" o:hralign="center" o:hrstd="t" o:hr="t" fillcolor="#a0a0a0" stroked="f"/>
        </w:pict>
      </w:r>
    </w:p>
    <w:p w14:paraId="30614EDC" w14:textId="779CED0B" w:rsidR="00776AE0" w:rsidRPr="00776AE0" w:rsidRDefault="00776AE0" w:rsidP="00776AE0">
      <w:pPr>
        <w:rPr>
          <w:rFonts w:ascii="Calibri" w:hAnsi="Calibri" w:cs="Calibri"/>
          <w:b/>
          <w:bCs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t>Uso del Software – Manual de Usuario</w:t>
      </w:r>
    </w:p>
    <w:p w14:paraId="201B0CCA" w14:textId="77777777" w:rsidR="00776AE0" w:rsidRPr="00776AE0" w:rsidRDefault="00776AE0" w:rsidP="00776AE0">
      <w:p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>Esta sección describe las funcionalidades clave del sistema MyDeptos, explicando cómo navegar por la plataforma, realizar acciones comunes y aprovechar al máximo sus herramientas.</w:t>
      </w:r>
    </w:p>
    <w:p w14:paraId="48C66412" w14:textId="77777777" w:rsidR="00776AE0" w:rsidRPr="00776AE0" w:rsidRDefault="00000000" w:rsidP="00776AE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 w14:anchorId="136C5D39">
          <v:rect id="_x0000_i1026" style="width:0;height:1.5pt" o:hralign="center" o:hrstd="t" o:hr="t" fillcolor="#a0a0a0" stroked="f"/>
        </w:pict>
      </w:r>
    </w:p>
    <w:p w14:paraId="7DF9D356" w14:textId="324B6F85" w:rsidR="00776AE0" w:rsidRPr="00776AE0" w:rsidRDefault="00776AE0" w:rsidP="00776AE0">
      <w:pPr>
        <w:rPr>
          <w:rFonts w:ascii="Calibri" w:hAnsi="Calibri" w:cs="Calibri"/>
          <w:b/>
          <w:bCs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t>Pantalla de Inicio (Home)</w:t>
      </w:r>
    </w:p>
    <w:p w14:paraId="742D9169" w14:textId="1DD9B189" w:rsidR="00776AE0" w:rsidRDefault="006320DF" w:rsidP="00776AE0">
      <w:pPr>
        <w:rPr>
          <w:rFonts w:ascii="Calibri" w:hAnsi="Calibri" w:cs="Calibri"/>
          <w:sz w:val="20"/>
          <w:szCs w:val="20"/>
        </w:rPr>
      </w:pPr>
      <w:r w:rsidRPr="006320DF">
        <w:rPr>
          <w:rFonts w:ascii="Calibri" w:hAnsi="Calibri" w:cs="Calibri"/>
          <w:sz w:val="20"/>
          <w:szCs w:val="20"/>
        </w:rPr>
        <w:t xml:space="preserve">Es la pantalla principal. </w:t>
      </w:r>
      <w:r>
        <w:rPr>
          <w:rFonts w:ascii="Calibri" w:hAnsi="Calibri" w:cs="Calibri"/>
          <w:sz w:val="20"/>
          <w:szCs w:val="20"/>
        </w:rPr>
        <w:t xml:space="preserve">Se </w:t>
      </w:r>
      <w:r w:rsidRPr="006320DF">
        <w:rPr>
          <w:rFonts w:ascii="Calibri" w:hAnsi="Calibri" w:cs="Calibri"/>
          <w:sz w:val="20"/>
          <w:szCs w:val="20"/>
        </w:rPr>
        <w:t>accede al abrir la aplicación. También puedes volver desde cualquier pantalla utilizando el botón de inicio en la barra de navegación.</w:t>
      </w:r>
      <w:r>
        <w:rPr>
          <w:rFonts w:ascii="Calibri" w:hAnsi="Calibri" w:cs="Calibri"/>
          <w:sz w:val="20"/>
          <w:szCs w:val="20"/>
        </w:rPr>
        <w:t xml:space="preserve"> </w:t>
      </w:r>
      <w:r w:rsidR="00776AE0" w:rsidRPr="00776AE0">
        <w:rPr>
          <w:rFonts w:ascii="Calibri" w:hAnsi="Calibri" w:cs="Calibri"/>
          <w:sz w:val="20"/>
          <w:szCs w:val="20"/>
        </w:rPr>
        <w:t xml:space="preserve">Allí se muestran los </w:t>
      </w:r>
      <w:r w:rsidR="00776AE0" w:rsidRPr="00776AE0">
        <w:rPr>
          <w:rFonts w:ascii="Calibri" w:hAnsi="Calibri" w:cs="Calibri"/>
          <w:b/>
          <w:bCs/>
          <w:sz w:val="20"/>
          <w:szCs w:val="20"/>
        </w:rPr>
        <w:t>últimos departamentos publicados</w:t>
      </w:r>
      <w:r w:rsidR="00776AE0" w:rsidRPr="00776AE0">
        <w:rPr>
          <w:rFonts w:ascii="Calibri" w:hAnsi="Calibri" w:cs="Calibri"/>
          <w:sz w:val="20"/>
          <w:szCs w:val="20"/>
        </w:rPr>
        <w:t>, destacando sus fotos y datos principales</w:t>
      </w:r>
      <w:r>
        <w:rPr>
          <w:rFonts w:ascii="Calibri" w:hAnsi="Calibri" w:cs="Calibri"/>
          <w:sz w:val="20"/>
          <w:szCs w:val="20"/>
        </w:rPr>
        <w:t>, también se encuentra el filtro de búsqueda.</w:t>
      </w:r>
      <w:r w:rsidR="00776AE0" w:rsidRPr="00776AE0">
        <w:rPr>
          <w:rFonts w:ascii="Calibri" w:hAnsi="Calibri" w:cs="Calibri"/>
          <w:sz w:val="20"/>
          <w:szCs w:val="20"/>
        </w:rPr>
        <w:t xml:space="preserve"> Desde la Home se puede navegar a todas las funcionalidades clave.</w:t>
      </w:r>
    </w:p>
    <w:p w14:paraId="782115BD" w14:textId="6B113874" w:rsidR="005B1B67" w:rsidRPr="00776AE0" w:rsidRDefault="005B1B67" w:rsidP="00776AE0">
      <w:pPr>
        <w:rPr>
          <w:rFonts w:ascii="Calibri" w:hAnsi="Calibri" w:cs="Calibri"/>
          <w:sz w:val="20"/>
          <w:szCs w:val="20"/>
        </w:rPr>
      </w:pPr>
      <w:r w:rsidRPr="005B1B67">
        <w:rPr>
          <w:rFonts w:ascii="Calibri" w:hAnsi="Calibri" w:cs="Calibri"/>
          <w:noProof/>
          <w:sz w:val="20"/>
          <w:szCs w:val="20"/>
          <w:lang w:eastAsia="es-AR"/>
        </w:rPr>
        <w:drawing>
          <wp:inline distT="0" distB="0" distL="0" distR="0" wp14:anchorId="0EAFBD45" wp14:editId="11DE4857">
            <wp:extent cx="5759450" cy="3949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5D10" w14:textId="726876EF" w:rsidR="00776AE0" w:rsidRPr="00776AE0" w:rsidRDefault="00776AE0" w:rsidP="00776AE0">
      <w:pPr>
        <w:rPr>
          <w:rFonts w:ascii="Calibri" w:hAnsi="Calibri" w:cs="Calibri"/>
          <w:sz w:val="20"/>
          <w:szCs w:val="20"/>
        </w:rPr>
      </w:pPr>
    </w:p>
    <w:p w14:paraId="231186AE" w14:textId="77777777" w:rsidR="005B1B67" w:rsidRDefault="005B1B67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416EE24A" w14:textId="1789F891" w:rsidR="00776AE0" w:rsidRDefault="00776AE0" w:rsidP="00776AE0">
      <w:pPr>
        <w:rPr>
          <w:rFonts w:ascii="Calibri" w:hAnsi="Calibri" w:cs="Calibri"/>
          <w:b/>
          <w:bCs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lastRenderedPageBreak/>
        <w:t>Registro e Inicio de Sesión</w:t>
      </w:r>
    </w:p>
    <w:p w14:paraId="0B879931" w14:textId="1C49CD30" w:rsidR="002C70E1" w:rsidRPr="002C70E1" w:rsidRDefault="002C70E1" w:rsidP="00776AE0">
      <w:pPr>
        <w:rPr>
          <w:rFonts w:ascii="Calibri" w:hAnsi="Calibri" w:cs="Calibri"/>
          <w:sz w:val="20"/>
          <w:szCs w:val="20"/>
        </w:rPr>
      </w:pPr>
      <w:r w:rsidRPr="002C70E1">
        <w:rPr>
          <w:rFonts w:ascii="Calibri" w:hAnsi="Calibri" w:cs="Calibri"/>
          <w:sz w:val="20"/>
          <w:szCs w:val="20"/>
        </w:rPr>
        <w:t>Se accede desde la Pantalla de Inicio (Home) seleccionando "Registrarse" o "Iniciar Sesión".</w:t>
      </w:r>
    </w:p>
    <w:p w14:paraId="55EC028E" w14:textId="604AAE43" w:rsidR="00776AE0" w:rsidRDefault="00776AE0" w:rsidP="00776AE0">
      <w:pPr>
        <w:rPr>
          <w:rFonts w:ascii="Calibri" w:hAnsi="Calibri" w:cs="Calibri"/>
          <w:b/>
          <w:bCs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t>Registrarse</w:t>
      </w:r>
    </w:p>
    <w:p w14:paraId="5A2ADAF9" w14:textId="67091F50" w:rsidR="00776AE0" w:rsidRPr="00776AE0" w:rsidRDefault="00776AE0" w:rsidP="00E02618">
      <w:pPr>
        <w:numPr>
          <w:ilvl w:val="0"/>
          <w:numId w:val="66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>Haz clic en "Registrarse" en el menú superior.</w:t>
      </w:r>
    </w:p>
    <w:p w14:paraId="391F770C" w14:textId="185CD7E3" w:rsidR="00776AE0" w:rsidRPr="00776AE0" w:rsidRDefault="00776AE0" w:rsidP="00E02618">
      <w:pPr>
        <w:numPr>
          <w:ilvl w:val="0"/>
          <w:numId w:val="66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>Completa el formulario con nombre, email, contraseña y teléfono.</w:t>
      </w:r>
    </w:p>
    <w:p w14:paraId="0726D31E" w14:textId="058DF4A0" w:rsidR="00776AE0" w:rsidRDefault="00776AE0" w:rsidP="00E02618">
      <w:pPr>
        <w:numPr>
          <w:ilvl w:val="0"/>
          <w:numId w:val="66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>Recibirás una confirmación del registro exitoso.</w:t>
      </w:r>
    </w:p>
    <w:p w14:paraId="76FF5560" w14:textId="597AC823" w:rsidR="000D18CE" w:rsidRDefault="00E971DA" w:rsidP="000D18CE">
      <w:pPr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EBFDD62" wp14:editId="565CD5D5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5759450" cy="5255895"/>
            <wp:effectExtent l="0" t="0" r="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E83C8" w14:textId="77777777" w:rsidR="005B1B67" w:rsidRPr="00776AE0" w:rsidRDefault="005B1B67" w:rsidP="005B1B67">
      <w:pPr>
        <w:rPr>
          <w:rFonts w:ascii="Calibri" w:hAnsi="Calibri" w:cs="Calibri"/>
          <w:sz w:val="20"/>
          <w:szCs w:val="20"/>
        </w:rPr>
      </w:pPr>
    </w:p>
    <w:p w14:paraId="665BA8F9" w14:textId="6FC7A7BC" w:rsidR="000D18CE" w:rsidRDefault="000D18CE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777DCB82" w14:textId="31E98337" w:rsidR="00776AE0" w:rsidRDefault="00776AE0" w:rsidP="00776AE0">
      <w:pPr>
        <w:rPr>
          <w:rFonts w:ascii="Calibri" w:hAnsi="Calibri" w:cs="Calibri"/>
          <w:b/>
          <w:bCs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lastRenderedPageBreak/>
        <w:t>Iniciar Sesión</w:t>
      </w:r>
    </w:p>
    <w:p w14:paraId="2FF54179" w14:textId="77777777" w:rsidR="00776AE0" w:rsidRPr="00776AE0" w:rsidRDefault="00776AE0" w:rsidP="00E02618">
      <w:pPr>
        <w:numPr>
          <w:ilvl w:val="0"/>
          <w:numId w:val="67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>Haz clic en "Iniciar Sesión" o accede a /</w:t>
      </w:r>
      <w:proofErr w:type="spellStart"/>
      <w:r w:rsidRPr="00776AE0">
        <w:rPr>
          <w:rFonts w:ascii="Calibri" w:hAnsi="Calibri" w:cs="Calibri"/>
          <w:sz w:val="20"/>
          <w:szCs w:val="20"/>
        </w:rPr>
        <w:t>login</w:t>
      </w:r>
      <w:proofErr w:type="spellEnd"/>
      <w:r w:rsidRPr="00776AE0">
        <w:rPr>
          <w:rFonts w:ascii="Calibri" w:hAnsi="Calibri" w:cs="Calibri"/>
          <w:sz w:val="20"/>
          <w:szCs w:val="20"/>
        </w:rPr>
        <w:t>.</w:t>
      </w:r>
    </w:p>
    <w:p w14:paraId="6EDD938C" w14:textId="77777777" w:rsidR="00776AE0" w:rsidRPr="00776AE0" w:rsidRDefault="00776AE0" w:rsidP="00E02618">
      <w:pPr>
        <w:numPr>
          <w:ilvl w:val="0"/>
          <w:numId w:val="67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proofErr w:type="spellStart"/>
      <w:r w:rsidRPr="00776AE0">
        <w:rPr>
          <w:rFonts w:ascii="Calibri" w:hAnsi="Calibri" w:cs="Calibri"/>
          <w:sz w:val="20"/>
          <w:szCs w:val="20"/>
        </w:rPr>
        <w:t>Ingresá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tu usuario/email y contraseña.</w:t>
      </w:r>
    </w:p>
    <w:p w14:paraId="457264D6" w14:textId="77777777" w:rsidR="00776AE0" w:rsidRDefault="00776AE0" w:rsidP="00E02618">
      <w:pPr>
        <w:numPr>
          <w:ilvl w:val="0"/>
          <w:numId w:val="67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>Al iniciar sesión, se te redirige al Panel de Usuario.</w:t>
      </w:r>
    </w:p>
    <w:p w14:paraId="33AB747E" w14:textId="4B3AA8F1" w:rsidR="000D18CE" w:rsidRPr="00776AE0" w:rsidRDefault="000D18CE" w:rsidP="000D18CE">
      <w:pPr>
        <w:rPr>
          <w:rFonts w:ascii="Calibri" w:hAnsi="Calibri" w:cs="Calibri"/>
          <w:sz w:val="20"/>
          <w:szCs w:val="20"/>
        </w:rPr>
      </w:pPr>
    </w:p>
    <w:p w14:paraId="1325C8F3" w14:textId="246FFE1E" w:rsidR="000D18CE" w:rsidRDefault="00E971DA">
      <w:pPr>
        <w:rPr>
          <w:rFonts w:ascii="Calibri" w:hAnsi="Calibri" w:cs="Calibri"/>
          <w:b/>
          <w:bCs/>
          <w:sz w:val="20"/>
          <w:szCs w:val="20"/>
        </w:rPr>
      </w:pPr>
      <w:r w:rsidRPr="000D18CE">
        <w:rPr>
          <w:rFonts w:ascii="Calibri" w:hAnsi="Calibri" w:cs="Calibri"/>
          <w:noProof/>
          <w:sz w:val="20"/>
          <w:szCs w:val="20"/>
          <w:lang w:eastAsia="es-AR"/>
        </w:rPr>
        <w:drawing>
          <wp:anchor distT="0" distB="0" distL="114300" distR="114300" simplePos="0" relativeHeight="251667456" behindDoc="1" locked="0" layoutInCell="1" allowOverlap="1" wp14:anchorId="5444DED4" wp14:editId="1D563A27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5751830" cy="5753100"/>
            <wp:effectExtent l="0" t="0" r="127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72" cy="5753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8CE">
        <w:rPr>
          <w:rFonts w:ascii="Calibri" w:hAnsi="Calibri" w:cs="Calibri"/>
          <w:b/>
          <w:bCs/>
          <w:sz w:val="20"/>
          <w:szCs w:val="20"/>
        </w:rPr>
        <w:br w:type="page"/>
      </w:r>
    </w:p>
    <w:p w14:paraId="50932CB3" w14:textId="28670489" w:rsidR="00776AE0" w:rsidRDefault="00776AE0" w:rsidP="00776AE0">
      <w:pPr>
        <w:rPr>
          <w:rFonts w:ascii="Calibri" w:hAnsi="Calibri" w:cs="Calibri"/>
          <w:b/>
          <w:bCs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lastRenderedPageBreak/>
        <w:t>Recuperar Contraseña</w:t>
      </w:r>
    </w:p>
    <w:p w14:paraId="3926A964" w14:textId="02A6E560" w:rsidR="00776AE0" w:rsidRPr="00776AE0" w:rsidRDefault="00776AE0" w:rsidP="00E02618">
      <w:pPr>
        <w:numPr>
          <w:ilvl w:val="0"/>
          <w:numId w:val="68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 xml:space="preserve">Desde </w:t>
      </w:r>
      <w:r w:rsidR="002C70E1" w:rsidRPr="00776AE0">
        <w:rPr>
          <w:rFonts w:ascii="Calibri" w:hAnsi="Calibri" w:cs="Calibri"/>
          <w:sz w:val="20"/>
          <w:szCs w:val="20"/>
        </w:rPr>
        <w:t>"Iniciar Sesión"</w:t>
      </w:r>
      <w:r w:rsidRPr="00776AE0">
        <w:rPr>
          <w:rFonts w:ascii="Calibri" w:hAnsi="Calibri" w:cs="Calibri"/>
          <w:sz w:val="20"/>
          <w:szCs w:val="20"/>
        </w:rPr>
        <w:t>, haz clic en "¿Olvidaste tu contraseña?".</w:t>
      </w:r>
    </w:p>
    <w:p w14:paraId="1B3D3D6B" w14:textId="77777777" w:rsidR="00776AE0" w:rsidRPr="00776AE0" w:rsidRDefault="00776AE0" w:rsidP="00E02618">
      <w:pPr>
        <w:numPr>
          <w:ilvl w:val="0"/>
          <w:numId w:val="68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proofErr w:type="spellStart"/>
      <w:r w:rsidRPr="00776AE0">
        <w:rPr>
          <w:rFonts w:ascii="Calibri" w:hAnsi="Calibri" w:cs="Calibri"/>
          <w:sz w:val="20"/>
          <w:szCs w:val="20"/>
        </w:rPr>
        <w:t>Ingresá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tu correo registrado.</w:t>
      </w:r>
    </w:p>
    <w:p w14:paraId="1769EE6A" w14:textId="166F061E" w:rsidR="00776AE0" w:rsidRDefault="00776AE0" w:rsidP="00E02618">
      <w:pPr>
        <w:numPr>
          <w:ilvl w:val="0"/>
          <w:numId w:val="68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>Recibirás un email con un enlace para restablecer la contraseña.</w:t>
      </w:r>
    </w:p>
    <w:p w14:paraId="1C751FC2" w14:textId="377E6E75" w:rsidR="000D18CE" w:rsidRPr="00776AE0" w:rsidRDefault="000D18CE" w:rsidP="000D18CE">
      <w:pPr>
        <w:rPr>
          <w:rFonts w:ascii="Calibri" w:hAnsi="Calibri" w:cs="Calibri"/>
          <w:sz w:val="20"/>
          <w:szCs w:val="20"/>
        </w:rPr>
      </w:pPr>
    </w:p>
    <w:p w14:paraId="79687C9A" w14:textId="5D320F43" w:rsidR="00BD6C4E" w:rsidRPr="00B21D3E" w:rsidRDefault="00E971DA" w:rsidP="00776AE0">
      <w:pPr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64806257" wp14:editId="3E4DE4F2">
            <wp:extent cx="5759450" cy="50488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3C4D" w14:textId="77F5BCD6" w:rsidR="000D18CE" w:rsidRDefault="000D18CE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5FFB6185" w14:textId="3F5ABEA9" w:rsidR="00776AE0" w:rsidRPr="00776AE0" w:rsidRDefault="00776AE0" w:rsidP="00776AE0">
      <w:pPr>
        <w:rPr>
          <w:rFonts w:ascii="Calibri" w:hAnsi="Calibri" w:cs="Calibri"/>
          <w:b/>
          <w:bCs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lastRenderedPageBreak/>
        <w:t>Panel de Usuario y Gestión de Perfil</w:t>
      </w:r>
    </w:p>
    <w:p w14:paraId="49D926DF" w14:textId="045C7188" w:rsidR="00776AE0" w:rsidRDefault="00776AE0" w:rsidP="00776AE0">
      <w:pPr>
        <w:rPr>
          <w:rFonts w:ascii="Calibri" w:hAnsi="Calibri" w:cs="Calibri"/>
          <w:b/>
          <w:bCs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t>Editar Perfil</w:t>
      </w:r>
      <w:r w:rsidR="002C70E1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2AB52702" w14:textId="7D6620EB" w:rsidR="00776AE0" w:rsidRPr="00776AE0" w:rsidRDefault="00776AE0" w:rsidP="00E02618">
      <w:pPr>
        <w:numPr>
          <w:ilvl w:val="0"/>
          <w:numId w:val="69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 xml:space="preserve">Haz clic en </w:t>
      </w:r>
      <w:r w:rsidR="00B21D3E">
        <w:rPr>
          <w:rFonts w:ascii="Calibri" w:hAnsi="Calibri" w:cs="Calibri"/>
          <w:sz w:val="20"/>
          <w:szCs w:val="20"/>
        </w:rPr>
        <w:t>“Mi perfil”</w:t>
      </w:r>
      <w:r w:rsidRPr="00776AE0">
        <w:rPr>
          <w:rFonts w:ascii="Calibri" w:hAnsi="Calibri" w:cs="Calibri"/>
          <w:sz w:val="20"/>
          <w:szCs w:val="20"/>
        </w:rPr>
        <w:t xml:space="preserve"> </w:t>
      </w:r>
      <w:r w:rsidR="00003367">
        <w:rPr>
          <w:rFonts w:ascii="Calibri" w:hAnsi="Calibri" w:cs="Calibri"/>
          <w:sz w:val="20"/>
          <w:szCs w:val="20"/>
        </w:rPr>
        <w:t xml:space="preserve">desde la barra de navegación </w:t>
      </w:r>
      <w:r w:rsidRPr="00776AE0">
        <w:rPr>
          <w:rFonts w:ascii="Calibri" w:hAnsi="Calibri" w:cs="Calibri"/>
          <w:sz w:val="20"/>
          <w:szCs w:val="20"/>
        </w:rPr>
        <w:t>y selecciona "Editar Perfil".</w:t>
      </w:r>
    </w:p>
    <w:p w14:paraId="02A64415" w14:textId="77777777" w:rsidR="00776AE0" w:rsidRPr="00776AE0" w:rsidRDefault="00776AE0" w:rsidP="00E02618">
      <w:pPr>
        <w:numPr>
          <w:ilvl w:val="0"/>
          <w:numId w:val="69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proofErr w:type="spellStart"/>
      <w:r w:rsidRPr="00776AE0">
        <w:rPr>
          <w:rFonts w:ascii="Calibri" w:hAnsi="Calibri" w:cs="Calibri"/>
          <w:sz w:val="20"/>
          <w:szCs w:val="20"/>
        </w:rPr>
        <w:t>Podés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modificar tu nombre, email, teléfono o contraseña.</w:t>
      </w:r>
    </w:p>
    <w:p w14:paraId="3F8E90A0" w14:textId="77777777" w:rsidR="00776AE0" w:rsidRDefault="00776AE0" w:rsidP="00E02618">
      <w:pPr>
        <w:numPr>
          <w:ilvl w:val="0"/>
          <w:numId w:val="69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proofErr w:type="spellStart"/>
      <w:r w:rsidRPr="00776AE0">
        <w:rPr>
          <w:rFonts w:ascii="Calibri" w:hAnsi="Calibri" w:cs="Calibri"/>
          <w:sz w:val="20"/>
          <w:szCs w:val="20"/>
        </w:rPr>
        <w:t>Guardá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los cambios para actualizarlos.</w:t>
      </w:r>
    </w:p>
    <w:p w14:paraId="5B4F3067" w14:textId="4547685B" w:rsidR="00776AE0" w:rsidRPr="00776AE0" w:rsidRDefault="00B21D3E" w:rsidP="00776AE0">
      <w:pPr>
        <w:rPr>
          <w:rFonts w:ascii="Calibri" w:hAnsi="Calibri" w:cs="Calibri"/>
          <w:sz w:val="20"/>
          <w:szCs w:val="20"/>
        </w:rPr>
      </w:pPr>
      <w:r w:rsidRPr="00B21D3E">
        <w:rPr>
          <w:rFonts w:ascii="Calibri" w:hAnsi="Calibri" w:cs="Calibri"/>
          <w:noProof/>
          <w:sz w:val="20"/>
          <w:szCs w:val="20"/>
          <w:lang w:eastAsia="es-AR"/>
        </w:rPr>
        <w:drawing>
          <wp:inline distT="0" distB="0" distL="0" distR="0" wp14:anchorId="70554C0D" wp14:editId="4024576D">
            <wp:extent cx="5857753" cy="45243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7895" cy="453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A76B" w14:textId="77777777" w:rsidR="00F90F36" w:rsidRDefault="00F90F36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0800CDF1" w14:textId="56C23F6C" w:rsidR="00776AE0" w:rsidRPr="00776AE0" w:rsidRDefault="00776AE0" w:rsidP="00776AE0">
      <w:pPr>
        <w:rPr>
          <w:rFonts w:ascii="Calibri" w:hAnsi="Calibri" w:cs="Calibri"/>
          <w:b/>
          <w:bCs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lastRenderedPageBreak/>
        <w:t>Gestión de Propiedades</w:t>
      </w:r>
    </w:p>
    <w:p w14:paraId="4E885ECC" w14:textId="491312DD" w:rsidR="00F90F36" w:rsidRPr="00003367" w:rsidRDefault="00776AE0" w:rsidP="00776AE0">
      <w:pPr>
        <w:rPr>
          <w:rFonts w:ascii="Calibri" w:hAnsi="Calibri" w:cs="Calibri"/>
          <w:b/>
          <w:bCs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t>Publicar Departamento</w:t>
      </w:r>
    </w:p>
    <w:p w14:paraId="0D53E585" w14:textId="089203A2" w:rsidR="00776AE0" w:rsidRPr="00776AE0" w:rsidRDefault="00F20AD3" w:rsidP="00E02618">
      <w:pPr>
        <w:numPr>
          <w:ilvl w:val="0"/>
          <w:numId w:val="70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ara publicarlo debes ir al inicio de la pág. y en la barra de arriba buscar y</w:t>
      </w:r>
      <w:r w:rsidR="00776AE0" w:rsidRPr="00776AE0">
        <w:rPr>
          <w:rFonts w:ascii="Calibri" w:hAnsi="Calibri" w:cs="Calibri"/>
          <w:sz w:val="20"/>
          <w:szCs w:val="20"/>
        </w:rPr>
        <w:t xml:space="preserve"> hac</w:t>
      </w:r>
      <w:r>
        <w:rPr>
          <w:rFonts w:ascii="Calibri" w:hAnsi="Calibri" w:cs="Calibri"/>
          <w:sz w:val="20"/>
          <w:szCs w:val="20"/>
        </w:rPr>
        <w:t xml:space="preserve">er </w:t>
      </w:r>
      <w:r w:rsidR="00776AE0" w:rsidRPr="00776AE0">
        <w:rPr>
          <w:rFonts w:ascii="Calibri" w:hAnsi="Calibri" w:cs="Calibri"/>
          <w:sz w:val="20"/>
          <w:szCs w:val="20"/>
        </w:rPr>
        <w:t>clic en "Publicar".</w:t>
      </w:r>
    </w:p>
    <w:p w14:paraId="6698E1DA" w14:textId="09832891" w:rsidR="00776AE0" w:rsidRPr="00776AE0" w:rsidRDefault="00776AE0" w:rsidP="00E02618">
      <w:pPr>
        <w:numPr>
          <w:ilvl w:val="0"/>
          <w:numId w:val="70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proofErr w:type="spellStart"/>
      <w:r w:rsidRPr="00776AE0">
        <w:rPr>
          <w:rFonts w:ascii="Calibri" w:hAnsi="Calibri" w:cs="Calibri"/>
          <w:sz w:val="20"/>
          <w:szCs w:val="20"/>
        </w:rPr>
        <w:t>Completá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el formulario</w:t>
      </w:r>
      <w:r w:rsidR="00BB55B3">
        <w:rPr>
          <w:rFonts w:ascii="Calibri" w:hAnsi="Calibri" w:cs="Calibri"/>
          <w:sz w:val="20"/>
          <w:szCs w:val="20"/>
        </w:rPr>
        <w:t>.</w:t>
      </w:r>
    </w:p>
    <w:p w14:paraId="46C66D1E" w14:textId="1088BDD9" w:rsidR="00776AE0" w:rsidRDefault="00F20AD3" w:rsidP="00E02618">
      <w:pPr>
        <w:numPr>
          <w:ilvl w:val="0"/>
          <w:numId w:val="70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</w:t>
      </w:r>
      <w:r w:rsidR="00776AE0" w:rsidRPr="00776AE0">
        <w:rPr>
          <w:rFonts w:ascii="Calibri" w:hAnsi="Calibri" w:cs="Calibri"/>
          <w:sz w:val="20"/>
          <w:szCs w:val="20"/>
        </w:rPr>
        <w:t>lic en "Publicar Departamento"</w:t>
      </w:r>
      <w:r>
        <w:rPr>
          <w:rFonts w:ascii="Calibri" w:hAnsi="Calibri" w:cs="Calibri"/>
          <w:sz w:val="20"/>
          <w:szCs w:val="20"/>
        </w:rPr>
        <w:t xml:space="preserve"> una vez terminado de rellenar el formulario.</w:t>
      </w:r>
    </w:p>
    <w:p w14:paraId="19900064" w14:textId="10807E1B" w:rsidR="00B21D3E" w:rsidRPr="00776AE0" w:rsidRDefault="00F20AD3" w:rsidP="00B21D3E">
      <w:pPr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637FCA9" wp14:editId="2C728A75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4341301" cy="6094095"/>
            <wp:effectExtent l="0" t="0" r="2540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301" cy="609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C74F2" w14:textId="47869149" w:rsidR="00B21D3E" w:rsidRDefault="00B21D3E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7BD58551" w14:textId="603DE186" w:rsidR="00F90F36" w:rsidRPr="00003367" w:rsidRDefault="00776AE0" w:rsidP="00776AE0">
      <w:pPr>
        <w:rPr>
          <w:rFonts w:ascii="Calibri" w:hAnsi="Calibri" w:cs="Calibri"/>
          <w:b/>
          <w:bCs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lastRenderedPageBreak/>
        <w:t>Editar / Eliminar Departamento</w:t>
      </w:r>
    </w:p>
    <w:p w14:paraId="7815621C" w14:textId="6C009917" w:rsidR="00B21D3E" w:rsidRDefault="00B21D3E" w:rsidP="00E02618">
      <w:pPr>
        <w:numPr>
          <w:ilvl w:val="0"/>
          <w:numId w:val="71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e a “Mi perfil”</w:t>
      </w:r>
      <w:r w:rsidR="00003367">
        <w:rPr>
          <w:rFonts w:ascii="Calibri" w:hAnsi="Calibri" w:cs="Calibri"/>
          <w:sz w:val="20"/>
          <w:szCs w:val="20"/>
        </w:rPr>
        <w:t xml:space="preserve"> desde la barra de navegación.</w:t>
      </w:r>
    </w:p>
    <w:p w14:paraId="64860B74" w14:textId="54652B29" w:rsidR="00776AE0" w:rsidRPr="00776AE0" w:rsidRDefault="00776AE0" w:rsidP="00E02618">
      <w:pPr>
        <w:numPr>
          <w:ilvl w:val="0"/>
          <w:numId w:val="71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>Ve</w:t>
      </w:r>
      <w:r w:rsidR="00B21D3E">
        <w:rPr>
          <w:rFonts w:ascii="Calibri" w:hAnsi="Calibri" w:cs="Calibri"/>
          <w:sz w:val="20"/>
          <w:szCs w:val="20"/>
        </w:rPr>
        <w:t>ras el</w:t>
      </w:r>
      <w:r w:rsidRPr="00776AE0">
        <w:rPr>
          <w:rFonts w:ascii="Calibri" w:hAnsi="Calibri" w:cs="Calibri"/>
          <w:sz w:val="20"/>
          <w:szCs w:val="20"/>
        </w:rPr>
        <w:t xml:space="preserve"> listado de tus propiedades</w:t>
      </w:r>
      <w:r w:rsidR="00003367">
        <w:rPr>
          <w:rFonts w:ascii="Calibri" w:hAnsi="Calibri" w:cs="Calibri"/>
          <w:sz w:val="20"/>
          <w:szCs w:val="20"/>
        </w:rPr>
        <w:t>.</w:t>
      </w:r>
    </w:p>
    <w:p w14:paraId="0572555C" w14:textId="77777777" w:rsidR="00776AE0" w:rsidRPr="00776AE0" w:rsidRDefault="00776AE0" w:rsidP="00E02618">
      <w:pPr>
        <w:numPr>
          <w:ilvl w:val="0"/>
          <w:numId w:val="71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 xml:space="preserve">Para editar, haz clic en "Editar", </w:t>
      </w:r>
      <w:proofErr w:type="spellStart"/>
      <w:r w:rsidRPr="00776AE0">
        <w:rPr>
          <w:rFonts w:ascii="Calibri" w:hAnsi="Calibri" w:cs="Calibri"/>
          <w:sz w:val="20"/>
          <w:szCs w:val="20"/>
        </w:rPr>
        <w:t>modificá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y </w:t>
      </w:r>
      <w:proofErr w:type="spellStart"/>
      <w:r w:rsidRPr="00776AE0">
        <w:rPr>
          <w:rFonts w:ascii="Calibri" w:hAnsi="Calibri" w:cs="Calibri"/>
          <w:sz w:val="20"/>
          <w:szCs w:val="20"/>
        </w:rPr>
        <w:t>guardá</w:t>
      </w:r>
      <w:proofErr w:type="spellEnd"/>
      <w:r w:rsidRPr="00776AE0">
        <w:rPr>
          <w:rFonts w:ascii="Calibri" w:hAnsi="Calibri" w:cs="Calibri"/>
          <w:sz w:val="20"/>
          <w:szCs w:val="20"/>
        </w:rPr>
        <w:t>.</w:t>
      </w:r>
    </w:p>
    <w:p w14:paraId="0E415356" w14:textId="77777777" w:rsidR="00776AE0" w:rsidRDefault="00776AE0" w:rsidP="00E02618">
      <w:pPr>
        <w:numPr>
          <w:ilvl w:val="0"/>
          <w:numId w:val="71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 xml:space="preserve">Para eliminar, haz clic en "Eliminar" y </w:t>
      </w:r>
      <w:proofErr w:type="spellStart"/>
      <w:r w:rsidRPr="00776AE0">
        <w:rPr>
          <w:rFonts w:ascii="Calibri" w:hAnsi="Calibri" w:cs="Calibri"/>
          <w:sz w:val="20"/>
          <w:szCs w:val="20"/>
        </w:rPr>
        <w:t>confirmá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la acción.</w:t>
      </w:r>
    </w:p>
    <w:p w14:paraId="5E0FA266" w14:textId="557E56A8" w:rsidR="00B21D3E" w:rsidRPr="00776AE0" w:rsidRDefault="00B21D3E" w:rsidP="006618B3">
      <w:pPr>
        <w:jc w:val="center"/>
        <w:rPr>
          <w:rFonts w:ascii="Calibri" w:hAnsi="Calibri" w:cs="Calibri"/>
          <w:sz w:val="20"/>
          <w:szCs w:val="20"/>
        </w:rPr>
      </w:pPr>
      <w:r w:rsidRPr="00B21D3E">
        <w:rPr>
          <w:rFonts w:ascii="Calibri" w:hAnsi="Calibri" w:cs="Calibri"/>
          <w:noProof/>
          <w:sz w:val="20"/>
          <w:szCs w:val="20"/>
          <w:lang w:eastAsia="es-AR"/>
        </w:rPr>
        <w:drawing>
          <wp:inline distT="0" distB="0" distL="0" distR="0" wp14:anchorId="6ACF4731" wp14:editId="326ED7B7">
            <wp:extent cx="2695575" cy="5938520"/>
            <wp:effectExtent l="0" t="0" r="9525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0783" cy="594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C475" w14:textId="7BEA8D9A" w:rsidR="00776AE0" w:rsidRPr="00776AE0" w:rsidRDefault="00776AE0" w:rsidP="00776AE0">
      <w:pPr>
        <w:rPr>
          <w:rFonts w:ascii="Calibri" w:hAnsi="Calibri" w:cs="Calibri"/>
          <w:sz w:val="20"/>
          <w:szCs w:val="20"/>
        </w:rPr>
      </w:pPr>
    </w:p>
    <w:p w14:paraId="34B76D58" w14:textId="77777777" w:rsidR="00B21D3E" w:rsidRDefault="00B21D3E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194BC1E1" w14:textId="6274C506" w:rsidR="00776AE0" w:rsidRPr="00776AE0" w:rsidRDefault="00776AE0" w:rsidP="00776AE0">
      <w:pPr>
        <w:rPr>
          <w:rFonts w:ascii="Calibri" w:hAnsi="Calibri" w:cs="Calibri"/>
          <w:b/>
          <w:bCs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lastRenderedPageBreak/>
        <w:t>Búsqueda y Visualización</w:t>
      </w:r>
    </w:p>
    <w:p w14:paraId="0A599482" w14:textId="77777777" w:rsidR="00776AE0" w:rsidRDefault="00776AE0" w:rsidP="00776AE0">
      <w:pPr>
        <w:rPr>
          <w:rFonts w:ascii="Calibri" w:hAnsi="Calibri" w:cs="Calibri"/>
          <w:b/>
          <w:bCs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t>Buscar Propiedades</w:t>
      </w:r>
    </w:p>
    <w:p w14:paraId="29A2E272" w14:textId="1032972D" w:rsidR="00776AE0" w:rsidRPr="00776AE0" w:rsidRDefault="00776AE0" w:rsidP="00E02618">
      <w:pPr>
        <w:numPr>
          <w:ilvl w:val="0"/>
          <w:numId w:val="72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proofErr w:type="spellStart"/>
      <w:r w:rsidRPr="00776AE0">
        <w:rPr>
          <w:rFonts w:ascii="Calibri" w:hAnsi="Calibri" w:cs="Calibri"/>
          <w:sz w:val="20"/>
          <w:szCs w:val="20"/>
        </w:rPr>
        <w:t>Accedé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desde el </w:t>
      </w:r>
      <w:r w:rsidR="00B21D3E">
        <w:rPr>
          <w:rFonts w:ascii="Calibri" w:hAnsi="Calibri" w:cs="Calibri"/>
          <w:sz w:val="20"/>
          <w:szCs w:val="20"/>
        </w:rPr>
        <w:t>Home/Inicio</w:t>
      </w:r>
    </w:p>
    <w:p w14:paraId="68D5F120" w14:textId="1D9EE5DF" w:rsidR="00776AE0" w:rsidRDefault="00776AE0" w:rsidP="00E02618">
      <w:pPr>
        <w:numPr>
          <w:ilvl w:val="0"/>
          <w:numId w:val="72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proofErr w:type="spellStart"/>
      <w:r w:rsidRPr="00776AE0">
        <w:rPr>
          <w:rFonts w:ascii="Calibri" w:hAnsi="Calibri" w:cs="Calibri"/>
          <w:sz w:val="20"/>
          <w:szCs w:val="20"/>
        </w:rPr>
        <w:t>Aplicá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filtros: tipo de </w:t>
      </w:r>
      <w:proofErr w:type="spellStart"/>
      <w:r w:rsidR="00B21D3E">
        <w:rPr>
          <w:rFonts w:ascii="Calibri" w:hAnsi="Calibri" w:cs="Calibri"/>
          <w:sz w:val="20"/>
          <w:szCs w:val="20"/>
        </w:rPr>
        <w:t>publicacion</w:t>
      </w:r>
      <w:proofErr w:type="spellEnd"/>
      <w:r w:rsidRPr="00776AE0">
        <w:rPr>
          <w:rFonts w:ascii="Calibri" w:hAnsi="Calibri" w:cs="Calibri"/>
          <w:sz w:val="20"/>
          <w:szCs w:val="20"/>
        </w:rPr>
        <w:t>, precio, ambientes, localidad, etc.</w:t>
      </w:r>
    </w:p>
    <w:p w14:paraId="72903DED" w14:textId="7E471DC6" w:rsidR="00776AE0" w:rsidRPr="009F58B0" w:rsidRDefault="009F58B0" w:rsidP="009F58B0">
      <w:pPr>
        <w:numPr>
          <w:ilvl w:val="0"/>
          <w:numId w:val="72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na vez llenado el filtro de búsqueda y no tener algún error ya que si lo hubiese este arrojaría un fondo </w:t>
      </w:r>
      <w:proofErr w:type="spellStart"/>
      <w:r>
        <w:rPr>
          <w:rFonts w:ascii="Calibri" w:hAnsi="Calibri" w:cs="Calibri"/>
          <w:sz w:val="20"/>
          <w:szCs w:val="20"/>
        </w:rPr>
        <w:t>vacio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  <w:proofErr w:type="gramStart"/>
      <w:r w:rsidR="00B21D3E" w:rsidRPr="009F58B0">
        <w:rPr>
          <w:rFonts w:ascii="Calibri" w:hAnsi="Calibri" w:cs="Calibri"/>
          <w:sz w:val="20"/>
          <w:szCs w:val="20"/>
        </w:rPr>
        <w:t>Hacer</w:t>
      </w:r>
      <w:proofErr w:type="gramEnd"/>
      <w:r w:rsidR="00B21D3E" w:rsidRPr="009F58B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B21D3E" w:rsidRPr="009F58B0">
        <w:rPr>
          <w:rFonts w:ascii="Calibri" w:hAnsi="Calibri" w:cs="Calibri"/>
          <w:sz w:val="20"/>
          <w:szCs w:val="20"/>
        </w:rPr>
        <w:t>click</w:t>
      </w:r>
      <w:proofErr w:type="spellEnd"/>
      <w:r w:rsidR="00B21D3E" w:rsidRPr="009F58B0">
        <w:rPr>
          <w:rFonts w:ascii="Calibri" w:hAnsi="Calibri" w:cs="Calibri"/>
          <w:sz w:val="20"/>
          <w:szCs w:val="20"/>
        </w:rPr>
        <w:t xml:space="preserve"> en el botón “Buscar”</w:t>
      </w:r>
      <w:r w:rsidR="00776AE0" w:rsidRPr="009F58B0">
        <w:rPr>
          <w:rFonts w:ascii="Calibri" w:hAnsi="Calibri" w:cs="Calibri"/>
          <w:sz w:val="20"/>
          <w:szCs w:val="20"/>
        </w:rPr>
        <w:t>.</w:t>
      </w:r>
    </w:p>
    <w:p w14:paraId="15F1C27A" w14:textId="101C8175" w:rsidR="00B21D3E" w:rsidRPr="00776AE0" w:rsidRDefault="00B21D3E" w:rsidP="00B21D3E">
      <w:pPr>
        <w:rPr>
          <w:rFonts w:ascii="Calibri" w:hAnsi="Calibri" w:cs="Calibri"/>
          <w:sz w:val="20"/>
          <w:szCs w:val="20"/>
        </w:rPr>
      </w:pPr>
      <w:r w:rsidRPr="00B21D3E">
        <w:rPr>
          <w:rFonts w:ascii="Calibri" w:hAnsi="Calibri" w:cs="Calibri"/>
          <w:noProof/>
          <w:sz w:val="20"/>
          <w:szCs w:val="20"/>
          <w:lang w:eastAsia="es-AR"/>
        </w:rPr>
        <w:drawing>
          <wp:inline distT="0" distB="0" distL="0" distR="0" wp14:anchorId="309F1922" wp14:editId="6293FD99">
            <wp:extent cx="2191056" cy="348663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600D" w14:textId="77777777" w:rsidR="008D6427" w:rsidRDefault="008D6427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22A49D1E" w14:textId="7611A6FE" w:rsidR="00776AE0" w:rsidRDefault="00776AE0" w:rsidP="00776AE0">
      <w:pPr>
        <w:rPr>
          <w:rFonts w:ascii="Calibri" w:hAnsi="Calibri" w:cs="Calibri"/>
          <w:b/>
          <w:bCs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lastRenderedPageBreak/>
        <w:t>Ver Detalles</w:t>
      </w:r>
    </w:p>
    <w:p w14:paraId="202C50A8" w14:textId="2E653DCB" w:rsidR="00776AE0" w:rsidRPr="00776AE0" w:rsidRDefault="00776AE0" w:rsidP="00E02618">
      <w:pPr>
        <w:numPr>
          <w:ilvl w:val="0"/>
          <w:numId w:val="73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 xml:space="preserve">Al hacer clic en </w:t>
      </w:r>
      <w:r w:rsidR="00BB55B3">
        <w:rPr>
          <w:rFonts w:ascii="Calibri" w:hAnsi="Calibri" w:cs="Calibri"/>
          <w:sz w:val="20"/>
          <w:szCs w:val="20"/>
        </w:rPr>
        <w:t xml:space="preserve">“Ver propiedades” en la sección de “Lista de departamentos” o en “ver” en la sección de últimos departamentos de home </w:t>
      </w:r>
      <w:proofErr w:type="spellStart"/>
      <w:r w:rsidR="00BB55B3">
        <w:rPr>
          <w:rFonts w:ascii="Calibri" w:hAnsi="Calibri" w:cs="Calibri"/>
          <w:sz w:val="20"/>
          <w:szCs w:val="20"/>
        </w:rPr>
        <w:t>podras</w:t>
      </w:r>
      <w:proofErr w:type="spellEnd"/>
      <w:r w:rsidR="00BB55B3">
        <w:rPr>
          <w:rFonts w:ascii="Calibri" w:hAnsi="Calibri" w:cs="Calibri"/>
          <w:sz w:val="20"/>
          <w:szCs w:val="20"/>
        </w:rPr>
        <w:t xml:space="preserve"> ver los detalles del departamento.</w:t>
      </w:r>
    </w:p>
    <w:p w14:paraId="5F1EFED1" w14:textId="00DE4A0C" w:rsidR="00776AE0" w:rsidRDefault="00776AE0" w:rsidP="00E02618">
      <w:pPr>
        <w:numPr>
          <w:ilvl w:val="0"/>
          <w:numId w:val="73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proofErr w:type="spellStart"/>
      <w:r w:rsidRPr="00776AE0">
        <w:rPr>
          <w:rFonts w:ascii="Calibri" w:hAnsi="Calibri" w:cs="Calibri"/>
          <w:sz w:val="20"/>
          <w:szCs w:val="20"/>
        </w:rPr>
        <w:t>Podés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ver todas las fotos, descripción, ubicación en mapa</w:t>
      </w:r>
      <w:r w:rsidR="0066350C">
        <w:rPr>
          <w:rFonts w:ascii="Calibri" w:hAnsi="Calibri" w:cs="Calibri"/>
          <w:sz w:val="20"/>
          <w:szCs w:val="20"/>
        </w:rPr>
        <w:t xml:space="preserve">, </w:t>
      </w:r>
      <w:r w:rsidRPr="00776AE0">
        <w:rPr>
          <w:rFonts w:ascii="Calibri" w:hAnsi="Calibri" w:cs="Calibri"/>
          <w:sz w:val="20"/>
          <w:szCs w:val="20"/>
        </w:rPr>
        <w:t>datos de contacto</w:t>
      </w:r>
      <w:r w:rsidR="0066350C">
        <w:rPr>
          <w:rFonts w:ascii="Calibri" w:hAnsi="Calibri" w:cs="Calibri"/>
          <w:sz w:val="20"/>
          <w:szCs w:val="20"/>
        </w:rPr>
        <w:t xml:space="preserve"> y dejar una reseña si se quiere</w:t>
      </w:r>
      <w:r w:rsidRPr="00776AE0">
        <w:rPr>
          <w:rFonts w:ascii="Calibri" w:hAnsi="Calibri" w:cs="Calibri"/>
          <w:sz w:val="20"/>
          <w:szCs w:val="20"/>
        </w:rPr>
        <w:t>.</w:t>
      </w:r>
    </w:p>
    <w:p w14:paraId="70560C54" w14:textId="75860D23" w:rsidR="00BB55B3" w:rsidRDefault="00136A33" w:rsidP="00136A33">
      <w:pPr>
        <w:rPr>
          <w:rFonts w:ascii="Calibri" w:hAnsi="Calibri" w:cs="Calibri"/>
          <w:sz w:val="20"/>
          <w:szCs w:val="20"/>
        </w:rPr>
      </w:pPr>
      <w:r w:rsidRPr="00136A33">
        <w:rPr>
          <w:rFonts w:ascii="Calibri" w:hAnsi="Calibri" w:cs="Calibri"/>
          <w:noProof/>
          <w:sz w:val="20"/>
          <w:szCs w:val="20"/>
          <w:lang w:eastAsia="es-AR"/>
        </w:rPr>
        <w:drawing>
          <wp:inline distT="0" distB="0" distL="0" distR="0" wp14:anchorId="11AD0D83" wp14:editId="23C99876">
            <wp:extent cx="3887798" cy="4699221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3289" cy="470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EF14" w14:textId="77777777" w:rsidR="00BB55B3" w:rsidRDefault="00BB55B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087B194B" w14:textId="77777777" w:rsidR="00136A33" w:rsidRPr="00776AE0" w:rsidRDefault="00136A33" w:rsidP="00136A33">
      <w:pPr>
        <w:rPr>
          <w:rFonts w:ascii="Calibri" w:hAnsi="Calibri" w:cs="Calibri"/>
          <w:sz w:val="20"/>
          <w:szCs w:val="20"/>
        </w:rPr>
      </w:pPr>
    </w:p>
    <w:p w14:paraId="340E82AE" w14:textId="3BFE561E" w:rsidR="00BB55B3" w:rsidRDefault="00BB55B3" w:rsidP="00BB55B3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Lista de Departamentos</w:t>
      </w:r>
    </w:p>
    <w:p w14:paraId="2BB81AB0" w14:textId="71F01ADE" w:rsidR="00BB55B3" w:rsidRPr="00776AE0" w:rsidRDefault="00BB55B3" w:rsidP="00E02618">
      <w:pPr>
        <w:numPr>
          <w:ilvl w:val="0"/>
          <w:numId w:val="73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acer </w:t>
      </w:r>
      <w:proofErr w:type="spellStart"/>
      <w:r>
        <w:rPr>
          <w:rFonts w:ascii="Calibri" w:hAnsi="Calibri" w:cs="Calibri"/>
          <w:sz w:val="20"/>
          <w:szCs w:val="20"/>
        </w:rPr>
        <w:t>click</w:t>
      </w:r>
      <w:proofErr w:type="spellEnd"/>
      <w:r>
        <w:rPr>
          <w:rFonts w:ascii="Calibri" w:hAnsi="Calibri" w:cs="Calibri"/>
          <w:sz w:val="20"/>
          <w:szCs w:val="20"/>
        </w:rPr>
        <w:t xml:space="preserve"> en “Lista de Departamentos de</w:t>
      </w:r>
      <w:r w:rsidR="00604810">
        <w:rPr>
          <w:rFonts w:ascii="Calibri" w:hAnsi="Calibri" w:cs="Calibri"/>
          <w:sz w:val="20"/>
          <w:szCs w:val="20"/>
        </w:rPr>
        <w:t xml:space="preserve"> la barra de navegación</w:t>
      </w:r>
      <w:r>
        <w:rPr>
          <w:rFonts w:ascii="Calibri" w:hAnsi="Calibri" w:cs="Calibri"/>
          <w:sz w:val="20"/>
          <w:szCs w:val="20"/>
        </w:rPr>
        <w:t xml:space="preserve"> o en “Ver listado” en la sección de últimos departamentos del home</w:t>
      </w:r>
    </w:p>
    <w:p w14:paraId="50E4A4BC" w14:textId="086E27D6" w:rsidR="00BB55B3" w:rsidRDefault="00BB55B3" w:rsidP="00E02618">
      <w:pPr>
        <w:numPr>
          <w:ilvl w:val="0"/>
          <w:numId w:val="73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proofErr w:type="spellStart"/>
      <w:r w:rsidRPr="00776AE0">
        <w:rPr>
          <w:rFonts w:ascii="Calibri" w:hAnsi="Calibri" w:cs="Calibri"/>
          <w:sz w:val="20"/>
          <w:szCs w:val="20"/>
        </w:rPr>
        <w:t>Podés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ver </w:t>
      </w:r>
      <w:r>
        <w:rPr>
          <w:rFonts w:ascii="Calibri" w:hAnsi="Calibri" w:cs="Calibri"/>
          <w:sz w:val="20"/>
          <w:szCs w:val="20"/>
        </w:rPr>
        <w:t>todos los departamentos publicados</w:t>
      </w:r>
      <w:r w:rsidRPr="00776AE0">
        <w:rPr>
          <w:rFonts w:ascii="Calibri" w:hAnsi="Calibri" w:cs="Calibri"/>
          <w:sz w:val="20"/>
          <w:szCs w:val="20"/>
        </w:rPr>
        <w:t>.</w:t>
      </w:r>
    </w:p>
    <w:p w14:paraId="2BA77174" w14:textId="5532DF9C" w:rsidR="00BB55B3" w:rsidRDefault="00BB55B3" w:rsidP="00BB55B3">
      <w:pPr>
        <w:rPr>
          <w:rFonts w:ascii="Calibri" w:hAnsi="Calibri" w:cs="Calibri"/>
          <w:sz w:val="20"/>
          <w:szCs w:val="20"/>
        </w:rPr>
      </w:pPr>
      <w:r w:rsidRPr="00BB55B3">
        <w:rPr>
          <w:rFonts w:ascii="Calibri" w:hAnsi="Calibri" w:cs="Calibri"/>
          <w:noProof/>
          <w:sz w:val="20"/>
          <w:szCs w:val="20"/>
          <w:lang w:eastAsia="es-AR"/>
        </w:rPr>
        <w:drawing>
          <wp:inline distT="0" distB="0" distL="0" distR="0" wp14:anchorId="1BB941C9" wp14:editId="7DFF2FAD">
            <wp:extent cx="5759450" cy="4208780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8433" w14:textId="43D7A5F9" w:rsidR="00776AE0" w:rsidRPr="00776AE0" w:rsidRDefault="00776AE0" w:rsidP="00776AE0">
      <w:pPr>
        <w:rPr>
          <w:rFonts w:ascii="Calibri" w:hAnsi="Calibri" w:cs="Calibri"/>
          <w:sz w:val="20"/>
          <w:szCs w:val="20"/>
        </w:rPr>
      </w:pPr>
    </w:p>
    <w:p w14:paraId="4F9FE316" w14:textId="77777777" w:rsidR="00136A33" w:rsidRDefault="00136A33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1E365E10" w14:textId="07EAA3F0" w:rsidR="00776AE0" w:rsidRDefault="00776AE0" w:rsidP="00776AE0">
      <w:pPr>
        <w:rPr>
          <w:rFonts w:ascii="Calibri" w:hAnsi="Calibri" w:cs="Calibri"/>
          <w:b/>
          <w:bCs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lastRenderedPageBreak/>
        <w:t>Favoritos</w:t>
      </w:r>
    </w:p>
    <w:p w14:paraId="26C354DF" w14:textId="77777777" w:rsidR="00776AE0" w:rsidRPr="00776AE0" w:rsidRDefault="00776AE0" w:rsidP="00776AE0">
      <w:p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t>Agregar a Favoritos</w:t>
      </w:r>
    </w:p>
    <w:p w14:paraId="2E9BA64F" w14:textId="7136751B" w:rsidR="00776AE0" w:rsidRPr="00776AE0" w:rsidRDefault="00776AE0" w:rsidP="00E02618">
      <w:pPr>
        <w:numPr>
          <w:ilvl w:val="0"/>
          <w:numId w:val="74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 xml:space="preserve">Si estás autenticado, </w:t>
      </w:r>
      <w:proofErr w:type="spellStart"/>
      <w:r w:rsidRPr="00776AE0">
        <w:rPr>
          <w:rFonts w:ascii="Calibri" w:hAnsi="Calibri" w:cs="Calibri"/>
          <w:sz w:val="20"/>
          <w:szCs w:val="20"/>
        </w:rPr>
        <w:t>hacé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clic en el corazón </w:t>
      </w:r>
      <w:r w:rsidR="006E2470">
        <w:rPr>
          <w:rFonts w:ascii="Calibri" w:hAnsi="Calibri" w:cs="Calibri"/>
          <w:sz w:val="20"/>
          <w:szCs w:val="20"/>
        </w:rPr>
        <w:t xml:space="preserve">o “Añadir a Favoritos” </w:t>
      </w:r>
      <w:r w:rsidRPr="00776AE0">
        <w:rPr>
          <w:rFonts w:ascii="Calibri" w:hAnsi="Calibri" w:cs="Calibri"/>
          <w:sz w:val="20"/>
          <w:szCs w:val="20"/>
        </w:rPr>
        <w:t>para marcar una propiedad como favorita.</w:t>
      </w:r>
    </w:p>
    <w:p w14:paraId="2448007D" w14:textId="77777777" w:rsidR="00776AE0" w:rsidRPr="00776AE0" w:rsidRDefault="00776AE0" w:rsidP="00776AE0">
      <w:p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t>Ver Favoritos</w:t>
      </w:r>
    </w:p>
    <w:p w14:paraId="79478270" w14:textId="7A557E8A" w:rsidR="00776AE0" w:rsidRPr="00776AE0" w:rsidRDefault="00776AE0" w:rsidP="00E02618">
      <w:pPr>
        <w:numPr>
          <w:ilvl w:val="0"/>
          <w:numId w:val="75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proofErr w:type="spellStart"/>
      <w:r w:rsidRPr="00776AE0">
        <w:rPr>
          <w:rFonts w:ascii="Calibri" w:hAnsi="Calibri" w:cs="Calibri"/>
          <w:sz w:val="20"/>
          <w:szCs w:val="20"/>
        </w:rPr>
        <w:t>Accedé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</w:t>
      </w:r>
      <w:r w:rsidR="00604810">
        <w:rPr>
          <w:rFonts w:ascii="Calibri" w:hAnsi="Calibri" w:cs="Calibri"/>
          <w:sz w:val="20"/>
          <w:szCs w:val="20"/>
        </w:rPr>
        <w:t>desde la barra de navegación a</w:t>
      </w:r>
      <w:r w:rsidRPr="00776AE0">
        <w:rPr>
          <w:rFonts w:ascii="Calibri" w:hAnsi="Calibri" w:cs="Calibri"/>
          <w:sz w:val="20"/>
          <w:szCs w:val="20"/>
        </w:rPr>
        <w:t xml:space="preserve"> "Favoritos"</w:t>
      </w:r>
      <w:r w:rsidR="00604810">
        <w:rPr>
          <w:rFonts w:ascii="Calibri" w:hAnsi="Calibri" w:cs="Calibri"/>
          <w:sz w:val="20"/>
          <w:szCs w:val="20"/>
        </w:rPr>
        <w:t>.</w:t>
      </w:r>
    </w:p>
    <w:p w14:paraId="47640A62" w14:textId="77777777" w:rsidR="00776AE0" w:rsidRDefault="00776AE0" w:rsidP="00E02618">
      <w:pPr>
        <w:numPr>
          <w:ilvl w:val="0"/>
          <w:numId w:val="75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>Allí verás tu lista personalizada de propiedades guardadas.</w:t>
      </w:r>
    </w:p>
    <w:p w14:paraId="3536A48A" w14:textId="6F12CB07" w:rsidR="000D18CE" w:rsidRDefault="006E2470" w:rsidP="006E2470">
      <w:pPr>
        <w:rPr>
          <w:rFonts w:ascii="Calibri" w:hAnsi="Calibri" w:cs="Calibri"/>
          <w:sz w:val="20"/>
          <w:szCs w:val="20"/>
        </w:rPr>
      </w:pPr>
      <w:r w:rsidRPr="006E2470">
        <w:rPr>
          <w:rFonts w:ascii="Calibri" w:hAnsi="Calibri" w:cs="Calibri"/>
          <w:noProof/>
          <w:sz w:val="20"/>
          <w:szCs w:val="20"/>
          <w:lang w:eastAsia="es-AR"/>
        </w:rPr>
        <w:drawing>
          <wp:inline distT="0" distB="0" distL="0" distR="0" wp14:anchorId="2C4B0E91" wp14:editId="4DCD5D15">
            <wp:extent cx="3482672" cy="4545905"/>
            <wp:effectExtent l="0" t="0" r="381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4735" cy="456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B4D1" w14:textId="77777777" w:rsidR="000D18CE" w:rsidRDefault="000D18C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5AB1B8FE" w14:textId="45F78095" w:rsidR="006E2470" w:rsidRDefault="000D18CE" w:rsidP="006E2470">
      <w:pPr>
        <w:rPr>
          <w:rFonts w:ascii="Calibri" w:hAnsi="Calibri" w:cs="Calibri"/>
          <w:b/>
          <w:bCs/>
          <w:sz w:val="20"/>
          <w:szCs w:val="20"/>
        </w:rPr>
      </w:pPr>
      <w:r w:rsidRPr="00727500">
        <w:rPr>
          <w:rFonts w:ascii="Calibri" w:hAnsi="Calibri" w:cs="Calibri"/>
          <w:b/>
          <w:bCs/>
          <w:sz w:val="20"/>
          <w:szCs w:val="20"/>
        </w:rPr>
        <w:lastRenderedPageBreak/>
        <w:t>Panel de Administradores</w:t>
      </w:r>
    </w:p>
    <w:p w14:paraId="16D2D240" w14:textId="77777777" w:rsidR="00727500" w:rsidRPr="00727500" w:rsidRDefault="00727500" w:rsidP="00E02618">
      <w:pPr>
        <w:pStyle w:val="Prrafodelista"/>
        <w:numPr>
          <w:ilvl w:val="0"/>
          <w:numId w:val="76"/>
        </w:numPr>
        <w:rPr>
          <w:rFonts w:ascii="Calibri" w:hAnsi="Calibri" w:cs="Calibri"/>
          <w:sz w:val="20"/>
          <w:szCs w:val="20"/>
        </w:rPr>
      </w:pPr>
      <w:r w:rsidRPr="00727500">
        <w:rPr>
          <w:rFonts w:ascii="Calibri" w:hAnsi="Calibri" w:cs="Calibri"/>
          <w:sz w:val="20"/>
          <w:szCs w:val="20"/>
        </w:rPr>
        <w:t>Inicia sesión con tu cuenta de administrador.</w:t>
      </w:r>
    </w:p>
    <w:p w14:paraId="016F427E" w14:textId="2CD4DDD8" w:rsidR="00727500" w:rsidRPr="00727500" w:rsidRDefault="00727500" w:rsidP="00E02618">
      <w:pPr>
        <w:pStyle w:val="Prrafodelista"/>
        <w:numPr>
          <w:ilvl w:val="0"/>
          <w:numId w:val="76"/>
        </w:numPr>
        <w:rPr>
          <w:rFonts w:ascii="Calibri" w:hAnsi="Calibri" w:cs="Calibri"/>
          <w:sz w:val="20"/>
          <w:szCs w:val="20"/>
        </w:rPr>
      </w:pPr>
      <w:r w:rsidRPr="00727500">
        <w:rPr>
          <w:rFonts w:ascii="Calibri" w:hAnsi="Calibri" w:cs="Calibri"/>
          <w:sz w:val="20"/>
          <w:szCs w:val="20"/>
        </w:rPr>
        <w:t xml:space="preserve">Serás redirigido automáticamente al panel de administración. También puedes acceder desde “Mi perfil”, haciendo clic en el botón “Panel de </w:t>
      </w:r>
      <w:proofErr w:type="spellStart"/>
      <w:r w:rsidRPr="00727500">
        <w:rPr>
          <w:rFonts w:ascii="Calibri" w:hAnsi="Calibri" w:cs="Calibri"/>
          <w:sz w:val="20"/>
          <w:szCs w:val="20"/>
        </w:rPr>
        <w:t>admin</w:t>
      </w:r>
      <w:proofErr w:type="spellEnd"/>
      <w:r w:rsidRPr="00727500">
        <w:rPr>
          <w:rFonts w:ascii="Calibri" w:hAnsi="Calibri" w:cs="Calibri"/>
          <w:sz w:val="20"/>
          <w:szCs w:val="20"/>
        </w:rPr>
        <w:t>”.</w:t>
      </w:r>
    </w:p>
    <w:p w14:paraId="52A63668" w14:textId="4A8C06F7" w:rsidR="00727500" w:rsidRPr="00727500" w:rsidRDefault="00727500" w:rsidP="00E02618">
      <w:pPr>
        <w:pStyle w:val="Prrafodelista"/>
        <w:numPr>
          <w:ilvl w:val="0"/>
          <w:numId w:val="76"/>
        </w:numPr>
        <w:rPr>
          <w:rFonts w:ascii="Calibri" w:hAnsi="Calibri" w:cs="Calibri"/>
          <w:sz w:val="20"/>
          <w:szCs w:val="20"/>
        </w:rPr>
      </w:pPr>
      <w:r w:rsidRPr="00727500">
        <w:rPr>
          <w:rFonts w:ascii="Calibri" w:hAnsi="Calibri" w:cs="Calibri"/>
          <w:sz w:val="20"/>
          <w:szCs w:val="20"/>
        </w:rPr>
        <w:t>Desde el panel puedes gestionar usuarios y departamentos: editar, eliminar y cambiar roles</w:t>
      </w:r>
      <w:r w:rsidR="00844363">
        <w:rPr>
          <w:rFonts w:ascii="Calibri" w:hAnsi="Calibri" w:cs="Calibri"/>
          <w:sz w:val="20"/>
          <w:szCs w:val="20"/>
        </w:rPr>
        <w:t xml:space="preserve"> completando un ABM en su totalidad teniendo la gestión optima de un panel administrador.</w:t>
      </w:r>
    </w:p>
    <w:p w14:paraId="766FCC45" w14:textId="564AAA78" w:rsidR="00F26020" w:rsidRDefault="00F26020" w:rsidP="00844363">
      <w:pPr>
        <w:rPr>
          <w:rFonts w:ascii="Calibri" w:hAnsi="Calibri" w:cs="Calibri"/>
          <w:sz w:val="20"/>
          <w:szCs w:val="20"/>
        </w:rPr>
      </w:pPr>
    </w:p>
    <w:p w14:paraId="7C13A72B" w14:textId="72AE87F0" w:rsidR="00F26020" w:rsidRDefault="00844363" w:rsidP="00F26020">
      <w:pPr>
        <w:rPr>
          <w:rFonts w:ascii="Calibri" w:hAnsi="Calibri" w:cs="Calibri"/>
          <w:sz w:val="20"/>
          <w:szCs w:val="20"/>
        </w:rPr>
      </w:pPr>
      <w:r w:rsidRPr="00F26020">
        <w:rPr>
          <w:rFonts w:ascii="Calibri" w:hAnsi="Calibri" w:cs="Calibri"/>
          <w:noProof/>
          <w:sz w:val="20"/>
          <w:szCs w:val="20"/>
          <w:lang w:eastAsia="es-AR"/>
        </w:rPr>
        <w:drawing>
          <wp:anchor distT="0" distB="0" distL="114300" distR="114300" simplePos="0" relativeHeight="251670528" behindDoc="1" locked="0" layoutInCell="1" allowOverlap="1" wp14:anchorId="7D182655" wp14:editId="34AB9CBA">
            <wp:simplePos x="0" y="0"/>
            <wp:positionH relativeFrom="column">
              <wp:posOffset>2442845</wp:posOffset>
            </wp:positionH>
            <wp:positionV relativeFrom="paragraph">
              <wp:posOffset>279400</wp:posOffset>
            </wp:positionV>
            <wp:extent cx="3540125" cy="3108960"/>
            <wp:effectExtent l="0" t="0" r="317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1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A4EAAA" w14:textId="44507EED" w:rsidR="00F26020" w:rsidRPr="00F26020" w:rsidRDefault="00844363" w:rsidP="00F26020">
      <w:pPr>
        <w:rPr>
          <w:rFonts w:ascii="Calibri" w:hAnsi="Calibri" w:cs="Calibri"/>
          <w:sz w:val="20"/>
          <w:szCs w:val="20"/>
        </w:rPr>
      </w:pPr>
      <w:r w:rsidRPr="00F26020">
        <w:rPr>
          <w:rFonts w:ascii="Calibri" w:hAnsi="Calibri" w:cs="Calibri"/>
          <w:noProof/>
          <w:sz w:val="20"/>
          <w:szCs w:val="20"/>
          <w:lang w:eastAsia="es-AR"/>
        </w:rPr>
        <w:drawing>
          <wp:anchor distT="0" distB="0" distL="114300" distR="114300" simplePos="0" relativeHeight="251669504" behindDoc="1" locked="0" layoutInCell="1" allowOverlap="1" wp14:anchorId="1E1C3976" wp14:editId="15F84CC8">
            <wp:simplePos x="0" y="0"/>
            <wp:positionH relativeFrom="column">
              <wp:posOffset>242570</wp:posOffset>
            </wp:positionH>
            <wp:positionV relativeFrom="paragraph">
              <wp:posOffset>7620</wp:posOffset>
            </wp:positionV>
            <wp:extent cx="2038350" cy="152400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57F282" w14:textId="32F8BE79" w:rsidR="000D18CE" w:rsidRPr="000D18CE" w:rsidRDefault="000D18CE" w:rsidP="000D18CE">
      <w:pPr>
        <w:rPr>
          <w:rFonts w:ascii="Calibri" w:hAnsi="Calibri" w:cs="Calibri"/>
          <w:sz w:val="20"/>
          <w:szCs w:val="20"/>
        </w:rPr>
      </w:pPr>
    </w:p>
    <w:p w14:paraId="63EF29A4" w14:textId="69913705" w:rsidR="00776AE0" w:rsidRPr="00776AE0" w:rsidRDefault="00776AE0" w:rsidP="00776AE0">
      <w:pPr>
        <w:rPr>
          <w:rFonts w:ascii="Calibri" w:hAnsi="Calibri" w:cs="Calibri"/>
          <w:sz w:val="20"/>
          <w:szCs w:val="20"/>
        </w:rPr>
      </w:pPr>
    </w:p>
    <w:p w14:paraId="1218653B" w14:textId="26A95B65" w:rsidR="006E3149" w:rsidRPr="00776AE0" w:rsidRDefault="006E3149" w:rsidP="006E3149">
      <w:pPr>
        <w:rPr>
          <w:rFonts w:ascii="Calibri" w:hAnsi="Calibri" w:cs="Calibri"/>
          <w:sz w:val="20"/>
          <w:szCs w:val="20"/>
        </w:rPr>
      </w:pPr>
    </w:p>
    <w:p w14:paraId="1548EB95" w14:textId="20F12381" w:rsidR="00B533F8" w:rsidRDefault="00844363">
      <w:pPr>
        <w:rPr>
          <w:rFonts w:ascii="Calibri Light" w:eastAsiaTheme="majorEastAsia" w:hAnsi="Calibri Light" w:cs="Calibri Light"/>
          <w:color w:val="0F4761" w:themeColor="accent1" w:themeShade="BF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C90A663" wp14:editId="78F40B57">
            <wp:simplePos x="0" y="0"/>
            <wp:positionH relativeFrom="column">
              <wp:posOffset>194945</wp:posOffset>
            </wp:positionH>
            <wp:positionV relativeFrom="paragraph">
              <wp:posOffset>2159635</wp:posOffset>
            </wp:positionV>
            <wp:extent cx="5759450" cy="1580515"/>
            <wp:effectExtent l="0" t="0" r="0" b="63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3F8">
        <w:rPr>
          <w:rFonts w:ascii="Calibri Light" w:hAnsi="Calibri Light" w:cs="Calibri Light"/>
        </w:rPr>
        <w:br w:type="page"/>
      </w:r>
    </w:p>
    <w:p w14:paraId="4CF04427" w14:textId="798598EE" w:rsidR="006E3149" w:rsidRDefault="007D44D2" w:rsidP="007D44D2">
      <w:pPr>
        <w:pStyle w:val="Ttulo2"/>
        <w:rPr>
          <w:rFonts w:ascii="Calibri Light" w:hAnsi="Calibri Light" w:cs="Calibri Light"/>
          <w:color w:val="auto"/>
          <w:sz w:val="24"/>
        </w:rPr>
      </w:pPr>
      <w:bookmarkStart w:id="28" w:name="_Toc204101518"/>
      <w:r w:rsidRPr="00727500">
        <w:rPr>
          <w:rFonts w:ascii="Calibri Light" w:hAnsi="Calibri Light" w:cs="Calibri Light"/>
          <w:color w:val="auto"/>
          <w:sz w:val="24"/>
        </w:rPr>
        <w:lastRenderedPageBreak/>
        <w:t>Flujo de trabajo típico</w:t>
      </w:r>
      <w:bookmarkEnd w:id="28"/>
    </w:p>
    <w:p w14:paraId="59816E95" w14:textId="77777777" w:rsidR="00727500" w:rsidRPr="00727500" w:rsidRDefault="00727500" w:rsidP="00727500">
      <w:pPr>
        <w:rPr>
          <w:rFonts w:ascii="Calibri" w:hAnsi="Calibri" w:cs="Calibri"/>
          <w:b/>
          <w:bCs/>
          <w:sz w:val="20"/>
          <w:szCs w:val="20"/>
        </w:rPr>
      </w:pPr>
      <w:r w:rsidRPr="00727500">
        <w:rPr>
          <w:rFonts w:ascii="Calibri" w:hAnsi="Calibri" w:cs="Calibri"/>
          <w:b/>
          <w:bCs/>
          <w:sz w:val="20"/>
          <w:szCs w:val="20"/>
        </w:rPr>
        <w:t>1. Registro e inicio de sesión</w:t>
      </w:r>
    </w:p>
    <w:p w14:paraId="557C3F8A" w14:textId="4A248310" w:rsidR="00727500" w:rsidRPr="00727500" w:rsidRDefault="00727500" w:rsidP="00E02618">
      <w:pPr>
        <w:numPr>
          <w:ilvl w:val="0"/>
          <w:numId w:val="77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27500">
        <w:rPr>
          <w:rFonts w:ascii="Calibri" w:hAnsi="Calibri" w:cs="Calibri"/>
          <w:sz w:val="20"/>
          <w:szCs w:val="20"/>
        </w:rPr>
        <w:t>El usuario se registra mediante el formulario de </w:t>
      </w:r>
      <w:proofErr w:type="spellStart"/>
      <w:r w:rsidRPr="00727500">
        <w:rPr>
          <w:rFonts w:ascii="Calibri" w:hAnsi="Calibri" w:cs="Calibri"/>
          <w:sz w:val="20"/>
          <w:szCs w:val="20"/>
        </w:rPr>
        <w:t>RegisterForm</w:t>
      </w:r>
      <w:proofErr w:type="spellEnd"/>
      <w:r w:rsidRPr="00727500">
        <w:rPr>
          <w:rFonts w:ascii="Calibri" w:hAnsi="Calibri" w:cs="Calibri"/>
          <w:sz w:val="20"/>
          <w:szCs w:val="20"/>
        </w:rPr>
        <w:t> y sus datos se guardan en la tabla usuario.</w:t>
      </w:r>
    </w:p>
    <w:p w14:paraId="1A9E832D" w14:textId="1AE19C8D" w:rsidR="00727500" w:rsidRPr="00727500" w:rsidRDefault="00727500" w:rsidP="00E02618">
      <w:pPr>
        <w:numPr>
          <w:ilvl w:val="0"/>
          <w:numId w:val="77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27500">
        <w:rPr>
          <w:rFonts w:ascii="Calibri" w:hAnsi="Calibri" w:cs="Calibri"/>
          <w:sz w:val="20"/>
          <w:szCs w:val="20"/>
        </w:rPr>
        <w:t>Luego inicia sesión con </w:t>
      </w:r>
      <w:proofErr w:type="spellStart"/>
      <w:r w:rsidRPr="00727500">
        <w:rPr>
          <w:rFonts w:ascii="Calibri" w:hAnsi="Calibri" w:cs="Calibri"/>
          <w:sz w:val="20"/>
          <w:szCs w:val="20"/>
        </w:rPr>
        <w:t>LoginForm</w:t>
      </w:r>
      <w:proofErr w:type="spellEnd"/>
      <w:r w:rsidRPr="00727500">
        <w:rPr>
          <w:rFonts w:ascii="Calibri" w:hAnsi="Calibri" w:cs="Calibri"/>
          <w:sz w:val="20"/>
          <w:szCs w:val="20"/>
        </w:rPr>
        <w:t>, lo que crea una sesión y lo redirige a su panel.</w:t>
      </w:r>
    </w:p>
    <w:p w14:paraId="4E1B1A5B" w14:textId="77777777" w:rsidR="00727500" w:rsidRPr="00727500" w:rsidRDefault="00727500" w:rsidP="00727500">
      <w:pPr>
        <w:rPr>
          <w:rFonts w:ascii="Calibri" w:hAnsi="Calibri" w:cs="Calibri"/>
          <w:b/>
          <w:bCs/>
          <w:sz w:val="20"/>
          <w:szCs w:val="20"/>
        </w:rPr>
      </w:pPr>
      <w:r w:rsidRPr="00727500">
        <w:rPr>
          <w:rFonts w:ascii="Calibri" w:hAnsi="Calibri" w:cs="Calibri"/>
          <w:b/>
          <w:bCs/>
          <w:sz w:val="20"/>
          <w:szCs w:val="20"/>
        </w:rPr>
        <w:t>2. Publicación de departamentos</w:t>
      </w:r>
    </w:p>
    <w:p w14:paraId="00CEFA11" w14:textId="0C139AE0" w:rsidR="00727500" w:rsidRPr="00727500" w:rsidRDefault="00727500" w:rsidP="00E02618">
      <w:pPr>
        <w:numPr>
          <w:ilvl w:val="0"/>
          <w:numId w:val="78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27500">
        <w:rPr>
          <w:rFonts w:ascii="Calibri" w:hAnsi="Calibri" w:cs="Calibri"/>
          <w:sz w:val="20"/>
          <w:szCs w:val="20"/>
        </w:rPr>
        <w:t>Desde el panel de usuario, accede a la ruta /</w:t>
      </w:r>
      <w:proofErr w:type="spellStart"/>
      <w:r w:rsidRPr="00727500">
        <w:rPr>
          <w:rFonts w:ascii="Calibri" w:hAnsi="Calibri" w:cs="Calibri"/>
          <w:sz w:val="20"/>
          <w:szCs w:val="20"/>
        </w:rPr>
        <w:t>publish_depto</w:t>
      </w:r>
      <w:proofErr w:type="spellEnd"/>
      <w:r w:rsidRPr="00727500">
        <w:rPr>
          <w:rFonts w:ascii="Calibri" w:hAnsi="Calibri" w:cs="Calibri"/>
          <w:sz w:val="20"/>
          <w:szCs w:val="20"/>
        </w:rPr>
        <w:t> y completa el formulario </w:t>
      </w:r>
      <w:proofErr w:type="spellStart"/>
      <w:r w:rsidRPr="00727500">
        <w:rPr>
          <w:rFonts w:ascii="Calibri" w:hAnsi="Calibri" w:cs="Calibri"/>
          <w:sz w:val="20"/>
          <w:szCs w:val="20"/>
        </w:rPr>
        <w:t>PublishDeptoForm</w:t>
      </w:r>
      <w:proofErr w:type="spellEnd"/>
      <w:r w:rsidRPr="00727500">
        <w:rPr>
          <w:rFonts w:ascii="Calibri" w:hAnsi="Calibri" w:cs="Calibri"/>
          <w:sz w:val="20"/>
          <w:szCs w:val="20"/>
        </w:rPr>
        <w:t>.</w:t>
      </w:r>
    </w:p>
    <w:p w14:paraId="1F5C0BF6" w14:textId="32276682" w:rsidR="00727500" w:rsidRPr="00727500" w:rsidRDefault="00727500" w:rsidP="00E02618">
      <w:pPr>
        <w:numPr>
          <w:ilvl w:val="0"/>
          <w:numId w:val="78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27500">
        <w:rPr>
          <w:rFonts w:ascii="Calibri" w:hAnsi="Calibri" w:cs="Calibri"/>
          <w:sz w:val="20"/>
          <w:szCs w:val="20"/>
        </w:rPr>
        <w:t>El sistema valida los datos, guarda el departamento en la tabla departamento, las fotos en foto, y la ubicación en coordenadas.</w:t>
      </w:r>
    </w:p>
    <w:p w14:paraId="29438F2C" w14:textId="77777777" w:rsidR="00727500" w:rsidRPr="00727500" w:rsidRDefault="00727500" w:rsidP="00727500">
      <w:pPr>
        <w:rPr>
          <w:rFonts w:ascii="Calibri" w:hAnsi="Calibri" w:cs="Calibri"/>
          <w:b/>
          <w:bCs/>
          <w:sz w:val="20"/>
          <w:szCs w:val="20"/>
        </w:rPr>
      </w:pPr>
      <w:r w:rsidRPr="00727500">
        <w:rPr>
          <w:rFonts w:ascii="Calibri" w:hAnsi="Calibri" w:cs="Calibri"/>
          <w:b/>
          <w:bCs/>
          <w:sz w:val="20"/>
          <w:szCs w:val="20"/>
        </w:rPr>
        <w:t>3. Visualización y búsqueda</w:t>
      </w:r>
    </w:p>
    <w:p w14:paraId="1FD84FCF" w14:textId="77777777" w:rsidR="00727500" w:rsidRPr="00727500" w:rsidRDefault="00727500" w:rsidP="00E02618">
      <w:pPr>
        <w:numPr>
          <w:ilvl w:val="0"/>
          <w:numId w:val="79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27500">
        <w:rPr>
          <w:rFonts w:ascii="Calibri" w:hAnsi="Calibri" w:cs="Calibri"/>
          <w:sz w:val="20"/>
          <w:szCs w:val="20"/>
        </w:rPr>
        <w:t>Los departamentos publicados se muestran en la página principal y en /</w:t>
      </w:r>
      <w:proofErr w:type="spellStart"/>
      <w:r w:rsidRPr="00727500">
        <w:rPr>
          <w:rFonts w:ascii="Calibri" w:hAnsi="Calibri" w:cs="Calibri"/>
          <w:sz w:val="20"/>
          <w:szCs w:val="20"/>
        </w:rPr>
        <w:t>listings</w:t>
      </w:r>
      <w:proofErr w:type="spellEnd"/>
      <w:r w:rsidRPr="00727500">
        <w:rPr>
          <w:rFonts w:ascii="Calibri" w:hAnsi="Calibri" w:cs="Calibri"/>
          <w:sz w:val="20"/>
          <w:szCs w:val="20"/>
        </w:rPr>
        <w:t>, con filtros de búsqueda.</w:t>
      </w:r>
    </w:p>
    <w:p w14:paraId="487A789A" w14:textId="77777777" w:rsidR="00727500" w:rsidRPr="00727500" w:rsidRDefault="00727500" w:rsidP="00E02618">
      <w:pPr>
        <w:numPr>
          <w:ilvl w:val="0"/>
          <w:numId w:val="79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27500">
        <w:rPr>
          <w:rFonts w:ascii="Calibri" w:hAnsi="Calibri" w:cs="Calibri"/>
          <w:sz w:val="20"/>
          <w:szCs w:val="20"/>
        </w:rPr>
        <w:t>El usuario puede ver detalles en /</w:t>
      </w:r>
      <w:proofErr w:type="spellStart"/>
      <w:r w:rsidRPr="00727500">
        <w:rPr>
          <w:rFonts w:ascii="Calibri" w:hAnsi="Calibri" w:cs="Calibri"/>
          <w:sz w:val="20"/>
          <w:szCs w:val="20"/>
        </w:rPr>
        <w:t>viewProperty</w:t>
      </w:r>
      <w:proofErr w:type="spellEnd"/>
      <w:r w:rsidRPr="00727500">
        <w:rPr>
          <w:rFonts w:ascii="Calibri" w:hAnsi="Calibri" w:cs="Calibri"/>
          <w:sz w:val="20"/>
          <w:szCs w:val="20"/>
        </w:rPr>
        <w:t>/&lt;id&gt;, donde se muestran fotos, ubicación y datos del propietario.</w:t>
      </w:r>
    </w:p>
    <w:p w14:paraId="1D717737" w14:textId="77777777" w:rsidR="00727500" w:rsidRPr="00727500" w:rsidRDefault="00727500" w:rsidP="00727500">
      <w:pPr>
        <w:rPr>
          <w:rFonts w:ascii="Calibri" w:hAnsi="Calibri" w:cs="Calibri"/>
          <w:b/>
          <w:bCs/>
          <w:sz w:val="20"/>
          <w:szCs w:val="20"/>
        </w:rPr>
      </w:pPr>
      <w:r w:rsidRPr="00727500">
        <w:rPr>
          <w:rFonts w:ascii="Calibri" w:hAnsi="Calibri" w:cs="Calibri"/>
          <w:b/>
          <w:bCs/>
          <w:sz w:val="20"/>
          <w:szCs w:val="20"/>
        </w:rPr>
        <w:t>4. Favoritos y reseñas</w:t>
      </w:r>
    </w:p>
    <w:p w14:paraId="24F72AE2" w14:textId="77777777" w:rsidR="00727500" w:rsidRPr="00727500" w:rsidRDefault="00727500" w:rsidP="00E02618">
      <w:pPr>
        <w:numPr>
          <w:ilvl w:val="0"/>
          <w:numId w:val="80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27500">
        <w:rPr>
          <w:rFonts w:ascii="Calibri" w:hAnsi="Calibri" w:cs="Calibri"/>
          <w:sz w:val="20"/>
          <w:szCs w:val="20"/>
        </w:rPr>
        <w:t>El usuario puede agregar departamentos a favoritos (/</w:t>
      </w:r>
      <w:proofErr w:type="spellStart"/>
      <w:r w:rsidRPr="00727500">
        <w:rPr>
          <w:rFonts w:ascii="Calibri" w:hAnsi="Calibri" w:cs="Calibri"/>
          <w:sz w:val="20"/>
          <w:szCs w:val="20"/>
        </w:rPr>
        <w:t>add_favorite</w:t>
      </w:r>
      <w:proofErr w:type="spellEnd"/>
      <w:r w:rsidRPr="00727500">
        <w:rPr>
          <w:rFonts w:ascii="Calibri" w:hAnsi="Calibri" w:cs="Calibri"/>
          <w:sz w:val="20"/>
          <w:szCs w:val="20"/>
        </w:rPr>
        <w:t>) y verlos en /favorites.</w:t>
      </w:r>
    </w:p>
    <w:p w14:paraId="3934F8E4" w14:textId="77777777" w:rsidR="00727500" w:rsidRPr="00727500" w:rsidRDefault="00727500" w:rsidP="00E02618">
      <w:pPr>
        <w:numPr>
          <w:ilvl w:val="0"/>
          <w:numId w:val="80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27500">
        <w:rPr>
          <w:rFonts w:ascii="Calibri" w:hAnsi="Calibri" w:cs="Calibri"/>
          <w:sz w:val="20"/>
          <w:szCs w:val="20"/>
        </w:rPr>
        <w:t>Puede dejar una reseña en un departamento ajeno (/departamento/&lt;id&gt;/</w:t>
      </w:r>
      <w:proofErr w:type="spellStart"/>
      <w:r w:rsidRPr="00727500">
        <w:rPr>
          <w:rFonts w:ascii="Calibri" w:hAnsi="Calibri" w:cs="Calibri"/>
          <w:sz w:val="20"/>
          <w:szCs w:val="20"/>
        </w:rPr>
        <w:t>add_resena</w:t>
      </w:r>
      <w:proofErr w:type="spellEnd"/>
      <w:r w:rsidRPr="00727500">
        <w:rPr>
          <w:rFonts w:ascii="Calibri" w:hAnsi="Calibri" w:cs="Calibri"/>
          <w:sz w:val="20"/>
          <w:szCs w:val="20"/>
        </w:rPr>
        <w:t>), editarla o eliminarla.</w:t>
      </w:r>
    </w:p>
    <w:p w14:paraId="403D2609" w14:textId="77777777" w:rsidR="00727500" w:rsidRPr="00727500" w:rsidRDefault="00727500" w:rsidP="00727500">
      <w:pPr>
        <w:rPr>
          <w:rFonts w:ascii="Calibri" w:hAnsi="Calibri" w:cs="Calibri"/>
          <w:b/>
          <w:bCs/>
          <w:sz w:val="20"/>
          <w:szCs w:val="20"/>
        </w:rPr>
      </w:pPr>
      <w:r w:rsidRPr="00727500">
        <w:rPr>
          <w:rFonts w:ascii="Calibri" w:hAnsi="Calibri" w:cs="Calibri"/>
          <w:b/>
          <w:bCs/>
          <w:sz w:val="20"/>
          <w:szCs w:val="20"/>
        </w:rPr>
        <w:t>5. Notificaciones</w:t>
      </w:r>
    </w:p>
    <w:p w14:paraId="04E8EDA2" w14:textId="77777777" w:rsidR="00727500" w:rsidRPr="00727500" w:rsidRDefault="00727500" w:rsidP="00E02618">
      <w:pPr>
        <w:numPr>
          <w:ilvl w:val="0"/>
          <w:numId w:val="81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27500">
        <w:rPr>
          <w:rFonts w:ascii="Calibri" w:hAnsi="Calibri" w:cs="Calibri"/>
          <w:sz w:val="20"/>
          <w:szCs w:val="20"/>
        </w:rPr>
        <w:t>El sistema envía notificaciones al propietario cuando recibe una reseña, visibles en /</w:t>
      </w:r>
      <w:proofErr w:type="spellStart"/>
      <w:r w:rsidRPr="00727500">
        <w:rPr>
          <w:rFonts w:ascii="Calibri" w:hAnsi="Calibri" w:cs="Calibri"/>
          <w:sz w:val="20"/>
          <w:szCs w:val="20"/>
        </w:rPr>
        <w:t>notifications</w:t>
      </w:r>
      <w:proofErr w:type="spellEnd"/>
      <w:r w:rsidRPr="00727500">
        <w:rPr>
          <w:rFonts w:ascii="Calibri" w:hAnsi="Calibri" w:cs="Calibri"/>
          <w:sz w:val="20"/>
          <w:szCs w:val="20"/>
        </w:rPr>
        <w:t>.</w:t>
      </w:r>
    </w:p>
    <w:p w14:paraId="76F10277" w14:textId="77777777" w:rsidR="00727500" w:rsidRPr="00727500" w:rsidRDefault="00727500" w:rsidP="00727500">
      <w:pPr>
        <w:rPr>
          <w:rFonts w:ascii="Calibri" w:hAnsi="Calibri" w:cs="Calibri"/>
          <w:b/>
          <w:bCs/>
          <w:sz w:val="20"/>
          <w:szCs w:val="20"/>
        </w:rPr>
      </w:pPr>
      <w:r w:rsidRPr="00727500">
        <w:rPr>
          <w:rFonts w:ascii="Calibri" w:hAnsi="Calibri" w:cs="Calibri"/>
          <w:b/>
          <w:bCs/>
          <w:sz w:val="20"/>
          <w:szCs w:val="20"/>
        </w:rPr>
        <w:t>6. Edición y eliminación</w:t>
      </w:r>
    </w:p>
    <w:p w14:paraId="16F88C4A" w14:textId="77777777" w:rsidR="00727500" w:rsidRPr="00727500" w:rsidRDefault="00727500" w:rsidP="00E02618">
      <w:pPr>
        <w:numPr>
          <w:ilvl w:val="0"/>
          <w:numId w:val="82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27500">
        <w:rPr>
          <w:rFonts w:ascii="Calibri" w:hAnsi="Calibri" w:cs="Calibri"/>
          <w:sz w:val="20"/>
          <w:szCs w:val="20"/>
        </w:rPr>
        <w:t>El usuario puede modificar o eliminar sus departamentos desde el panel (/</w:t>
      </w:r>
      <w:proofErr w:type="spellStart"/>
      <w:r w:rsidRPr="00727500">
        <w:rPr>
          <w:rFonts w:ascii="Calibri" w:hAnsi="Calibri" w:cs="Calibri"/>
          <w:sz w:val="20"/>
          <w:szCs w:val="20"/>
        </w:rPr>
        <w:t>modify_depto</w:t>
      </w:r>
      <w:proofErr w:type="spellEnd"/>
      <w:r w:rsidRPr="00727500">
        <w:rPr>
          <w:rFonts w:ascii="Calibri" w:hAnsi="Calibri" w:cs="Calibri"/>
          <w:sz w:val="20"/>
          <w:szCs w:val="20"/>
        </w:rPr>
        <w:t>/&lt;id&gt; y /</w:t>
      </w:r>
      <w:proofErr w:type="spellStart"/>
      <w:r w:rsidRPr="00727500">
        <w:rPr>
          <w:rFonts w:ascii="Calibri" w:hAnsi="Calibri" w:cs="Calibri"/>
          <w:sz w:val="20"/>
          <w:szCs w:val="20"/>
        </w:rPr>
        <w:t>delete_publication</w:t>
      </w:r>
      <w:proofErr w:type="spellEnd"/>
      <w:r w:rsidRPr="00727500">
        <w:rPr>
          <w:rFonts w:ascii="Calibri" w:hAnsi="Calibri" w:cs="Calibri"/>
          <w:sz w:val="20"/>
          <w:szCs w:val="20"/>
        </w:rPr>
        <w:t>/&lt;id&gt;).</w:t>
      </w:r>
    </w:p>
    <w:p w14:paraId="582AAC80" w14:textId="77777777" w:rsidR="00727500" w:rsidRPr="00727500" w:rsidRDefault="00727500" w:rsidP="00E02618">
      <w:pPr>
        <w:numPr>
          <w:ilvl w:val="0"/>
          <w:numId w:val="82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27500">
        <w:rPr>
          <w:rFonts w:ascii="Calibri" w:hAnsi="Calibri" w:cs="Calibri"/>
          <w:sz w:val="20"/>
          <w:szCs w:val="20"/>
        </w:rPr>
        <w:t>Puede editar su perfil en /</w:t>
      </w:r>
      <w:proofErr w:type="spellStart"/>
      <w:r w:rsidRPr="00727500">
        <w:rPr>
          <w:rFonts w:ascii="Calibri" w:hAnsi="Calibri" w:cs="Calibri"/>
          <w:sz w:val="20"/>
          <w:szCs w:val="20"/>
        </w:rPr>
        <w:t>edit_profile</w:t>
      </w:r>
      <w:proofErr w:type="spellEnd"/>
      <w:r w:rsidRPr="00727500">
        <w:rPr>
          <w:rFonts w:ascii="Calibri" w:hAnsi="Calibri" w:cs="Calibri"/>
          <w:sz w:val="20"/>
          <w:szCs w:val="20"/>
        </w:rPr>
        <w:t>.</w:t>
      </w:r>
    </w:p>
    <w:p w14:paraId="78289E7C" w14:textId="77777777" w:rsidR="00727500" w:rsidRPr="00727500" w:rsidRDefault="00727500" w:rsidP="00727500">
      <w:pPr>
        <w:rPr>
          <w:rFonts w:ascii="Calibri" w:hAnsi="Calibri" w:cs="Calibri"/>
          <w:b/>
          <w:bCs/>
          <w:sz w:val="20"/>
          <w:szCs w:val="20"/>
        </w:rPr>
      </w:pPr>
      <w:r w:rsidRPr="00727500">
        <w:rPr>
          <w:rFonts w:ascii="Calibri" w:hAnsi="Calibri" w:cs="Calibri"/>
          <w:b/>
          <w:bCs/>
          <w:sz w:val="20"/>
          <w:szCs w:val="20"/>
        </w:rPr>
        <w:t>7. Panel de administración</w:t>
      </w:r>
    </w:p>
    <w:p w14:paraId="49550224" w14:textId="77777777" w:rsidR="00727500" w:rsidRPr="00727500" w:rsidRDefault="00727500" w:rsidP="00E02618">
      <w:pPr>
        <w:numPr>
          <w:ilvl w:val="0"/>
          <w:numId w:val="83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27500">
        <w:rPr>
          <w:rFonts w:ascii="Calibri" w:hAnsi="Calibri" w:cs="Calibri"/>
          <w:sz w:val="20"/>
          <w:szCs w:val="20"/>
        </w:rPr>
        <w:t>El administrador accede a /</w:t>
      </w:r>
      <w:proofErr w:type="spellStart"/>
      <w:r w:rsidRPr="00727500">
        <w:rPr>
          <w:rFonts w:ascii="Calibri" w:hAnsi="Calibri" w:cs="Calibri"/>
          <w:sz w:val="20"/>
          <w:szCs w:val="20"/>
        </w:rPr>
        <w:t>admin_panel</w:t>
      </w:r>
      <w:proofErr w:type="spellEnd"/>
      <w:r w:rsidRPr="00727500">
        <w:rPr>
          <w:rFonts w:ascii="Calibri" w:hAnsi="Calibri" w:cs="Calibri"/>
          <w:sz w:val="20"/>
          <w:szCs w:val="20"/>
        </w:rPr>
        <w:t> para gestionar usuarios y departamentos, editando o eliminando registros según sea necesario.</w:t>
      </w:r>
    </w:p>
    <w:p w14:paraId="5D400C19" w14:textId="77777777" w:rsidR="00727500" w:rsidRPr="00727500" w:rsidRDefault="00727500" w:rsidP="00727500">
      <w:pPr>
        <w:rPr>
          <w:rFonts w:ascii="Calibri" w:hAnsi="Calibri" w:cs="Calibri"/>
          <w:sz w:val="20"/>
          <w:szCs w:val="20"/>
        </w:rPr>
      </w:pPr>
      <w:r w:rsidRPr="00727500">
        <w:rPr>
          <w:rFonts w:ascii="Calibri" w:hAnsi="Calibri" w:cs="Calibri"/>
          <w:sz w:val="20"/>
          <w:szCs w:val="20"/>
        </w:rPr>
        <w:t>Este flujo asegura que los usuarios puedan publicar, buscar, interactuar y gestionar sus datos de forma segura y ordenada.</w:t>
      </w:r>
    </w:p>
    <w:p w14:paraId="1894E5C8" w14:textId="77777777" w:rsidR="00727500" w:rsidRPr="00727500" w:rsidRDefault="00727500" w:rsidP="00727500"/>
    <w:p w14:paraId="27F49654" w14:textId="60BD6F1B" w:rsidR="00593620" w:rsidRPr="00256164" w:rsidRDefault="00593620" w:rsidP="009E5693">
      <w:pPr>
        <w:pStyle w:val="Ttulo1"/>
        <w:rPr>
          <w:rFonts w:ascii="Calibri" w:hAnsi="Calibri" w:cs="Calibri"/>
        </w:rPr>
      </w:pPr>
      <w:bookmarkStart w:id="29" w:name="_Toc204101519"/>
      <w:r w:rsidRPr="00256164">
        <w:rPr>
          <w:rFonts w:ascii="Calibri" w:hAnsi="Calibri" w:cs="Calibri"/>
          <w:bCs/>
          <w:color w:val="0F4761"/>
          <w:sz w:val="32"/>
          <w:szCs w:val="32"/>
        </w:rPr>
        <w:lastRenderedPageBreak/>
        <w:t>Solución de Problemas</w:t>
      </w:r>
      <w:bookmarkEnd w:id="29"/>
    </w:p>
    <w:p w14:paraId="14D15578" w14:textId="45BF83DE" w:rsidR="00593620" w:rsidRPr="00256164" w:rsidRDefault="00593620" w:rsidP="009E5693">
      <w:pPr>
        <w:pStyle w:val="Ttulo2"/>
        <w:rPr>
          <w:rFonts w:ascii="Calibri Light" w:hAnsi="Calibri Light" w:cs="Calibri Light"/>
        </w:rPr>
      </w:pPr>
      <w:bookmarkStart w:id="30" w:name="_Toc204101520"/>
      <w:r w:rsidRPr="00256164">
        <w:rPr>
          <w:rFonts w:ascii="Calibri Light" w:hAnsi="Calibri Light" w:cs="Calibri Light"/>
          <w:bCs/>
          <w:color w:val="0F4761"/>
          <w:sz w:val="24"/>
          <w:szCs w:val="24"/>
        </w:rPr>
        <w:t>Errores Comunes</w:t>
      </w:r>
      <w:bookmarkEnd w:id="30"/>
    </w:p>
    <w:p w14:paraId="3DC88C79" w14:textId="77777777" w:rsidR="00593620" w:rsidRPr="009E5693" w:rsidRDefault="00593620" w:rsidP="00E02618">
      <w:pPr>
        <w:pStyle w:val="NormalWeb"/>
        <w:numPr>
          <w:ilvl w:val="0"/>
          <w:numId w:val="50"/>
        </w:numPr>
        <w:tabs>
          <w:tab w:val="clear" w:pos="720"/>
          <w:tab w:val="num" w:pos="1776"/>
        </w:tabs>
        <w:spacing w:before="0" w:beforeAutospacing="0" w:after="0" w:afterAutospacing="0"/>
        <w:ind w:left="1068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No puedo iniciar sesión</w:t>
      </w:r>
    </w:p>
    <w:p w14:paraId="51C1DA6B" w14:textId="77777777" w:rsidR="00593620" w:rsidRPr="009E5693" w:rsidRDefault="00593620" w:rsidP="00E02618">
      <w:pPr>
        <w:pStyle w:val="NormalWeb"/>
        <w:numPr>
          <w:ilvl w:val="0"/>
          <w:numId w:val="51"/>
        </w:numPr>
        <w:tabs>
          <w:tab w:val="clear" w:pos="720"/>
          <w:tab w:val="num" w:pos="1776"/>
        </w:tabs>
        <w:spacing w:before="0" w:beforeAutospacing="0" w:after="0" w:afterAutospacing="0"/>
        <w:ind w:left="1788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Causa: Usuario o contraseña incorrectos, o el usuario no está registrado.</w:t>
      </w:r>
    </w:p>
    <w:p w14:paraId="342D1238" w14:textId="5E5C54E5" w:rsidR="00593620" w:rsidRPr="009E5693" w:rsidRDefault="00593620" w:rsidP="00E02618">
      <w:pPr>
        <w:pStyle w:val="NormalWeb"/>
        <w:numPr>
          <w:ilvl w:val="0"/>
          <w:numId w:val="51"/>
        </w:numPr>
        <w:tabs>
          <w:tab w:val="clear" w:pos="720"/>
          <w:tab w:val="num" w:pos="1776"/>
        </w:tabs>
        <w:spacing w:before="0" w:beforeAutospacing="0" w:after="160" w:afterAutospacing="0"/>
        <w:ind w:left="1788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Solución: Verifica que el usuario y la contraseña sean correctos. Si olvidaste la contraseña, usa la opción "¿Olvidaste tu contraseña?", para recuperarla por email.</w:t>
      </w:r>
    </w:p>
    <w:p w14:paraId="4020C9AF" w14:textId="77777777" w:rsidR="00593620" w:rsidRPr="009E5693" w:rsidRDefault="00593620" w:rsidP="00E02618">
      <w:pPr>
        <w:pStyle w:val="NormalWeb"/>
        <w:numPr>
          <w:ilvl w:val="0"/>
          <w:numId w:val="52"/>
        </w:numPr>
        <w:spacing w:before="0" w:beforeAutospacing="0" w:after="0" w:afterAutospacing="0"/>
        <w:ind w:left="708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No se envía el correo de recuperación de contraseña</w:t>
      </w:r>
    </w:p>
    <w:p w14:paraId="44E60229" w14:textId="77777777" w:rsidR="00593620" w:rsidRPr="009E5693" w:rsidRDefault="00593620" w:rsidP="00E02618">
      <w:pPr>
        <w:pStyle w:val="NormalWeb"/>
        <w:numPr>
          <w:ilvl w:val="0"/>
          <w:numId w:val="53"/>
        </w:numPr>
        <w:tabs>
          <w:tab w:val="clear" w:pos="720"/>
          <w:tab w:val="num" w:pos="2136"/>
        </w:tabs>
        <w:spacing w:before="0" w:beforeAutospacing="0" w:after="0" w:afterAutospacing="0"/>
        <w:ind w:left="2148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Causa: El correo ingresado no está registrado o hay un problema con la configuración del correo en `.</w:t>
      </w:r>
      <w:proofErr w:type="spellStart"/>
      <w:r w:rsidRPr="009E5693">
        <w:rPr>
          <w:rFonts w:ascii="Calibri" w:hAnsi="Calibri" w:cs="Calibri"/>
          <w:color w:val="000000"/>
          <w:sz w:val="20"/>
          <w:szCs w:val="20"/>
        </w:rPr>
        <w:t>env</w:t>
      </w:r>
      <w:proofErr w:type="spellEnd"/>
      <w:r w:rsidRPr="009E5693">
        <w:rPr>
          <w:rFonts w:ascii="Calibri" w:hAnsi="Calibri" w:cs="Calibri"/>
          <w:color w:val="000000"/>
          <w:sz w:val="20"/>
          <w:szCs w:val="20"/>
        </w:rPr>
        <w:t>`.</w:t>
      </w:r>
    </w:p>
    <w:p w14:paraId="27E92093" w14:textId="001494E8" w:rsidR="00593620" w:rsidRPr="009E5693" w:rsidRDefault="00593620" w:rsidP="00E02618">
      <w:pPr>
        <w:pStyle w:val="NormalWeb"/>
        <w:numPr>
          <w:ilvl w:val="0"/>
          <w:numId w:val="53"/>
        </w:numPr>
        <w:tabs>
          <w:tab w:val="clear" w:pos="720"/>
          <w:tab w:val="num" w:pos="1428"/>
        </w:tabs>
        <w:spacing w:before="0" w:beforeAutospacing="0" w:after="160" w:afterAutospacing="0"/>
        <w:ind w:left="2148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Solución: Asegúrate de que el correo esté registrado y que las variables `EMAIL_SENDER` y `EMAIL_PASSWORD` estén correctamente configuradas en el archivo `.</w:t>
      </w:r>
      <w:proofErr w:type="spellStart"/>
      <w:r w:rsidRPr="009E5693">
        <w:rPr>
          <w:rFonts w:ascii="Calibri" w:hAnsi="Calibri" w:cs="Calibri"/>
          <w:color w:val="000000"/>
          <w:sz w:val="20"/>
          <w:szCs w:val="20"/>
        </w:rPr>
        <w:t>env</w:t>
      </w:r>
      <w:proofErr w:type="spellEnd"/>
      <w:r w:rsidRPr="009E5693">
        <w:rPr>
          <w:rFonts w:ascii="Calibri" w:hAnsi="Calibri" w:cs="Calibri"/>
          <w:color w:val="000000"/>
          <w:sz w:val="20"/>
          <w:szCs w:val="20"/>
        </w:rPr>
        <w:t>`.</w:t>
      </w:r>
    </w:p>
    <w:p w14:paraId="35937973" w14:textId="77777777" w:rsidR="00593620" w:rsidRPr="009E5693" w:rsidRDefault="00593620" w:rsidP="00E02618">
      <w:pPr>
        <w:pStyle w:val="NormalWeb"/>
        <w:numPr>
          <w:ilvl w:val="0"/>
          <w:numId w:val="54"/>
        </w:numPr>
        <w:spacing w:before="0" w:beforeAutospacing="0" w:after="0" w:afterAutospacing="0"/>
        <w:ind w:left="708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No puedo publicar un departamento</w:t>
      </w:r>
    </w:p>
    <w:p w14:paraId="75A706A4" w14:textId="77777777" w:rsidR="00593620" w:rsidRPr="009E5693" w:rsidRDefault="00593620" w:rsidP="00E02618">
      <w:pPr>
        <w:pStyle w:val="NormalWeb"/>
        <w:numPr>
          <w:ilvl w:val="0"/>
          <w:numId w:val="55"/>
        </w:numPr>
        <w:tabs>
          <w:tab w:val="clear" w:pos="720"/>
          <w:tab w:val="num" w:pos="1428"/>
        </w:tabs>
        <w:spacing w:before="0" w:beforeAutospacing="0" w:after="0" w:afterAutospacing="0"/>
        <w:ind w:left="2148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Causa: No has iniciado sesión, faltan campos obligatorios, no seleccionaste ubicación en el mapa o no subiste imágenes.</w:t>
      </w:r>
    </w:p>
    <w:p w14:paraId="36209CCD" w14:textId="5CB75838" w:rsidR="00593620" w:rsidRPr="009E5693" w:rsidRDefault="00593620" w:rsidP="00E02618">
      <w:pPr>
        <w:pStyle w:val="NormalWeb"/>
        <w:numPr>
          <w:ilvl w:val="0"/>
          <w:numId w:val="55"/>
        </w:numPr>
        <w:tabs>
          <w:tab w:val="clear" w:pos="720"/>
          <w:tab w:val="num" w:pos="1428"/>
        </w:tabs>
        <w:spacing w:before="0" w:beforeAutospacing="0" w:after="160" w:afterAutospacing="0"/>
        <w:ind w:left="2148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Solución: Inicia sesión, completa todos los campos requeridos, selecciona la ubicación y sube entre 1 y 5 imágenes.</w:t>
      </w:r>
    </w:p>
    <w:p w14:paraId="1C2C25D0" w14:textId="77777777" w:rsidR="00593620" w:rsidRPr="009E5693" w:rsidRDefault="00593620" w:rsidP="00E02618">
      <w:pPr>
        <w:pStyle w:val="NormalWeb"/>
        <w:numPr>
          <w:ilvl w:val="0"/>
          <w:numId w:val="56"/>
        </w:numPr>
        <w:spacing w:before="0" w:beforeAutospacing="0" w:after="0" w:afterAutospacing="0"/>
        <w:ind w:left="708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Error al subir imágenes</w:t>
      </w:r>
    </w:p>
    <w:p w14:paraId="64B35F06" w14:textId="77777777" w:rsidR="00593620" w:rsidRPr="009E5693" w:rsidRDefault="00593620" w:rsidP="00E02618">
      <w:pPr>
        <w:pStyle w:val="NormalWeb"/>
        <w:numPr>
          <w:ilvl w:val="0"/>
          <w:numId w:val="57"/>
        </w:numPr>
        <w:tabs>
          <w:tab w:val="clear" w:pos="720"/>
          <w:tab w:val="num" w:pos="1428"/>
        </w:tabs>
        <w:spacing w:before="0" w:beforeAutospacing="0" w:after="0" w:afterAutospacing="0"/>
        <w:ind w:left="2148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Causa: Formato de archivo no permitido o intentas subir más de 5 imágenes.</w:t>
      </w:r>
    </w:p>
    <w:p w14:paraId="592E80DB" w14:textId="0201C0AD" w:rsidR="00593620" w:rsidRPr="009E5693" w:rsidRDefault="00593620" w:rsidP="00E02618">
      <w:pPr>
        <w:pStyle w:val="NormalWeb"/>
        <w:numPr>
          <w:ilvl w:val="0"/>
          <w:numId w:val="57"/>
        </w:numPr>
        <w:tabs>
          <w:tab w:val="clear" w:pos="720"/>
          <w:tab w:val="num" w:pos="1428"/>
        </w:tabs>
        <w:spacing w:before="0" w:beforeAutospacing="0" w:after="160" w:afterAutospacing="0"/>
        <w:ind w:left="2148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Solución: Solo se permiten imágenes JPG, PNG, WEBP o JPEG. Sube entre 1 y 5 imágenes.</w:t>
      </w:r>
    </w:p>
    <w:p w14:paraId="68124459" w14:textId="77777777" w:rsidR="00593620" w:rsidRPr="009E5693" w:rsidRDefault="00593620" w:rsidP="00E02618">
      <w:pPr>
        <w:pStyle w:val="NormalWeb"/>
        <w:numPr>
          <w:ilvl w:val="0"/>
          <w:numId w:val="58"/>
        </w:numPr>
        <w:spacing w:before="0" w:beforeAutospacing="0" w:after="0" w:afterAutospacing="0"/>
        <w:ind w:left="708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No puedo editar o eliminar mi publicación</w:t>
      </w:r>
    </w:p>
    <w:p w14:paraId="1FD4EEAA" w14:textId="77777777" w:rsidR="00593620" w:rsidRPr="009E5693" w:rsidRDefault="00593620" w:rsidP="00E02618">
      <w:pPr>
        <w:pStyle w:val="NormalWeb"/>
        <w:numPr>
          <w:ilvl w:val="0"/>
          <w:numId w:val="59"/>
        </w:numPr>
        <w:tabs>
          <w:tab w:val="clear" w:pos="720"/>
          <w:tab w:val="num" w:pos="1428"/>
        </w:tabs>
        <w:spacing w:before="0" w:beforeAutospacing="0" w:after="0" w:afterAutospacing="0"/>
        <w:ind w:left="2148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Causa: No eres el propietario de la publicación o no has iniciado sesión.</w:t>
      </w:r>
    </w:p>
    <w:p w14:paraId="67C6181D" w14:textId="76FDD129" w:rsidR="00593620" w:rsidRPr="009E5693" w:rsidRDefault="00593620" w:rsidP="00E02618">
      <w:pPr>
        <w:pStyle w:val="NormalWeb"/>
        <w:numPr>
          <w:ilvl w:val="0"/>
          <w:numId w:val="59"/>
        </w:numPr>
        <w:tabs>
          <w:tab w:val="clear" w:pos="720"/>
          <w:tab w:val="num" w:pos="1428"/>
        </w:tabs>
        <w:spacing w:before="0" w:beforeAutospacing="0" w:after="160" w:afterAutospacing="0"/>
        <w:ind w:left="2148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Solución: Inicia sesión con el usuario correcto. Solo puedes modificar o eliminar tus propias publicaciones.</w:t>
      </w:r>
    </w:p>
    <w:p w14:paraId="3597ECD9" w14:textId="77777777" w:rsidR="00593620" w:rsidRPr="009E5693" w:rsidRDefault="00593620" w:rsidP="00E02618">
      <w:pPr>
        <w:pStyle w:val="NormalWeb"/>
        <w:numPr>
          <w:ilvl w:val="0"/>
          <w:numId w:val="60"/>
        </w:numPr>
        <w:spacing w:before="0" w:beforeAutospacing="0" w:after="0" w:afterAutospacing="0"/>
        <w:ind w:left="708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No aparecen localidades en el formulario</w:t>
      </w:r>
    </w:p>
    <w:p w14:paraId="20661248" w14:textId="77777777" w:rsidR="00593620" w:rsidRPr="009E5693" w:rsidRDefault="00593620" w:rsidP="00E02618">
      <w:pPr>
        <w:pStyle w:val="NormalWeb"/>
        <w:numPr>
          <w:ilvl w:val="0"/>
          <w:numId w:val="61"/>
        </w:numPr>
        <w:tabs>
          <w:tab w:val="clear" w:pos="720"/>
          <w:tab w:val="num" w:pos="1428"/>
        </w:tabs>
        <w:spacing w:before="0" w:beforeAutospacing="0" w:after="0" w:afterAutospacing="0"/>
        <w:ind w:left="2148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Causa: Problema de conexión con la base de datos o la tabla `localidad` está vacía.</w:t>
      </w:r>
    </w:p>
    <w:p w14:paraId="2B36262B" w14:textId="5315ED8B" w:rsidR="00593620" w:rsidRPr="009E5693" w:rsidRDefault="00593620" w:rsidP="00E02618">
      <w:pPr>
        <w:pStyle w:val="NormalWeb"/>
        <w:numPr>
          <w:ilvl w:val="0"/>
          <w:numId w:val="61"/>
        </w:numPr>
        <w:tabs>
          <w:tab w:val="clear" w:pos="720"/>
          <w:tab w:val="num" w:pos="1428"/>
        </w:tabs>
        <w:spacing w:before="0" w:beforeAutospacing="0" w:after="160" w:afterAutospacing="0"/>
        <w:ind w:left="2148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Solución: Verifica la conexión a la base de datos y que existan localidades cargadas.</w:t>
      </w:r>
    </w:p>
    <w:p w14:paraId="2E5E0A07" w14:textId="77777777" w:rsidR="004B0E1C" w:rsidRDefault="004B0E1C">
      <w:pPr>
        <w:rPr>
          <w:rFonts w:ascii="Calibri" w:eastAsiaTheme="majorEastAsia" w:hAnsi="Calibri" w:cs="Calibri"/>
          <w:b/>
          <w:bCs/>
          <w:color w:val="0F4761"/>
        </w:rPr>
      </w:pPr>
      <w:r>
        <w:rPr>
          <w:rFonts w:ascii="Calibri" w:hAnsi="Calibri" w:cs="Calibri"/>
          <w:b/>
          <w:bCs/>
          <w:color w:val="0F4761"/>
        </w:rPr>
        <w:br w:type="page"/>
      </w:r>
    </w:p>
    <w:p w14:paraId="0D8D0FCC" w14:textId="300441D3" w:rsidR="00593620" w:rsidRPr="00AA5EA5" w:rsidRDefault="00593620" w:rsidP="009E5693">
      <w:pPr>
        <w:pStyle w:val="Ttulo2"/>
        <w:rPr>
          <w:rFonts w:ascii="Calibri Light" w:hAnsi="Calibri Light" w:cs="Calibri Light"/>
        </w:rPr>
      </w:pPr>
      <w:bookmarkStart w:id="31" w:name="_Toc204101521"/>
      <w:r w:rsidRPr="00AA5EA5">
        <w:rPr>
          <w:rFonts w:ascii="Calibri Light" w:hAnsi="Calibri Light" w:cs="Calibri Light"/>
          <w:bCs/>
          <w:color w:val="0F4761"/>
          <w:sz w:val="24"/>
          <w:szCs w:val="24"/>
        </w:rPr>
        <w:lastRenderedPageBreak/>
        <w:t>Preguntas Frecuentes (FAQ)</w:t>
      </w:r>
      <w:bookmarkEnd w:id="31"/>
    </w:p>
    <w:p w14:paraId="77A3B0B7" w14:textId="77777777" w:rsidR="00593620" w:rsidRPr="009E5693" w:rsidRDefault="00593620" w:rsidP="00E02618">
      <w:pPr>
        <w:pStyle w:val="NormalWeb"/>
        <w:numPr>
          <w:ilvl w:val="0"/>
          <w:numId w:val="62"/>
        </w:numPr>
        <w:spacing w:before="0" w:beforeAutospacing="0" w:after="160" w:afterAutospacing="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¿Cómo me registro en la plataforma?  </w:t>
      </w:r>
    </w:p>
    <w:p w14:paraId="0FAFCA35" w14:textId="6CBF8FF0" w:rsidR="00593620" w:rsidRPr="009E5693" w:rsidRDefault="00593620" w:rsidP="004B0E1C">
      <w:pPr>
        <w:pStyle w:val="NormalWeb"/>
        <w:spacing w:before="0" w:beforeAutospacing="0" w:after="160" w:afterAutospacing="0"/>
        <w:ind w:left="72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Ve a la opción "Registrarse" en el menú principal, completa el formulario y sigue las instrucciones.</w:t>
      </w:r>
    </w:p>
    <w:p w14:paraId="65ED011C" w14:textId="77777777" w:rsidR="00593620" w:rsidRPr="009E5693" w:rsidRDefault="00593620" w:rsidP="00E02618">
      <w:pPr>
        <w:pStyle w:val="NormalWeb"/>
        <w:numPr>
          <w:ilvl w:val="0"/>
          <w:numId w:val="62"/>
        </w:numPr>
        <w:spacing w:before="0" w:beforeAutospacing="0" w:after="160" w:afterAutospacing="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¿Puedo publicar un departamento sin iniciar sesión?  </w:t>
      </w:r>
    </w:p>
    <w:p w14:paraId="38CADEE6" w14:textId="0C01EA78" w:rsidR="00593620" w:rsidRPr="009E5693" w:rsidRDefault="00593620" w:rsidP="004B0E1C">
      <w:pPr>
        <w:pStyle w:val="NormalWeb"/>
        <w:spacing w:before="0" w:beforeAutospacing="0" w:after="160" w:afterAutospacing="0"/>
        <w:ind w:left="72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No. Debes iniciar sesión para poder publicar, modificar o eliminar departamentos.</w:t>
      </w:r>
    </w:p>
    <w:p w14:paraId="59D5F60B" w14:textId="77777777" w:rsidR="00593620" w:rsidRPr="009E5693" w:rsidRDefault="00593620" w:rsidP="00E02618">
      <w:pPr>
        <w:pStyle w:val="NormalWeb"/>
        <w:numPr>
          <w:ilvl w:val="0"/>
          <w:numId w:val="62"/>
        </w:numPr>
        <w:spacing w:before="0" w:beforeAutospacing="0" w:after="160" w:afterAutospacing="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¿Cómo recupero mi contraseña?  </w:t>
      </w:r>
    </w:p>
    <w:p w14:paraId="22E0EA25" w14:textId="408CAFDF" w:rsidR="00593620" w:rsidRPr="009E5693" w:rsidRDefault="00593620" w:rsidP="004B0E1C">
      <w:pPr>
        <w:pStyle w:val="NormalWeb"/>
        <w:spacing w:before="0" w:beforeAutospacing="0" w:after="160" w:afterAutospacing="0"/>
        <w:ind w:left="72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Haz clic en "¿Olvidaste tu contraseña?" en la pantalla de inicio de sesión, ingresa tu correo y sigue el enlace que recibirás por email.</w:t>
      </w:r>
    </w:p>
    <w:p w14:paraId="298354ED" w14:textId="77777777" w:rsidR="00593620" w:rsidRPr="009E5693" w:rsidRDefault="00593620" w:rsidP="00E02618">
      <w:pPr>
        <w:pStyle w:val="NormalWeb"/>
        <w:numPr>
          <w:ilvl w:val="0"/>
          <w:numId w:val="62"/>
        </w:numPr>
        <w:spacing w:before="0" w:beforeAutospacing="0" w:after="160" w:afterAutospacing="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¿Qué tipos de archivos puedo subir como fotos?  </w:t>
      </w:r>
    </w:p>
    <w:p w14:paraId="60BD5C5C" w14:textId="7043D347" w:rsidR="00593620" w:rsidRPr="009E5693" w:rsidRDefault="00593620" w:rsidP="004B0E1C">
      <w:pPr>
        <w:pStyle w:val="NormalWeb"/>
        <w:spacing w:before="0" w:beforeAutospacing="0" w:after="160" w:afterAutospacing="0"/>
        <w:ind w:left="72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Solo se permiten imágenes en formato JPG, PNG, WEBP o JPEG.</w:t>
      </w:r>
    </w:p>
    <w:p w14:paraId="07D0E67A" w14:textId="77777777" w:rsidR="00593620" w:rsidRPr="009E5693" w:rsidRDefault="00593620" w:rsidP="00E02618">
      <w:pPr>
        <w:pStyle w:val="NormalWeb"/>
        <w:numPr>
          <w:ilvl w:val="0"/>
          <w:numId w:val="62"/>
        </w:numPr>
        <w:spacing w:before="0" w:beforeAutospacing="0" w:after="160" w:afterAutospacing="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¿Puedo modificar mis datos personales?  </w:t>
      </w:r>
    </w:p>
    <w:p w14:paraId="03B53D7A" w14:textId="1853BDC9" w:rsidR="00593620" w:rsidRPr="009E5693" w:rsidRDefault="00593620" w:rsidP="004B0E1C">
      <w:pPr>
        <w:pStyle w:val="NormalWeb"/>
        <w:spacing w:before="0" w:beforeAutospacing="0" w:after="160" w:afterAutospacing="0"/>
        <w:ind w:left="72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Sí, desde el panel de usuario accede a "Editar perfil" para cambiar tu nombre, email, teléfono o contraseña.</w:t>
      </w:r>
    </w:p>
    <w:p w14:paraId="5B042BB0" w14:textId="77777777" w:rsidR="00593620" w:rsidRPr="009E5693" w:rsidRDefault="00593620" w:rsidP="00E02618">
      <w:pPr>
        <w:pStyle w:val="NormalWeb"/>
        <w:numPr>
          <w:ilvl w:val="0"/>
          <w:numId w:val="62"/>
        </w:numPr>
        <w:spacing w:before="0" w:beforeAutospacing="0" w:after="160" w:afterAutospacing="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¿Por qué no veo mis publicaciones en la página principal?  </w:t>
      </w:r>
    </w:p>
    <w:p w14:paraId="6CC21AFC" w14:textId="5FA4866F" w:rsidR="00593620" w:rsidRPr="009E5693" w:rsidRDefault="00593620" w:rsidP="004B0E1C">
      <w:pPr>
        <w:pStyle w:val="NormalWeb"/>
        <w:spacing w:before="0" w:beforeAutospacing="0" w:after="160" w:afterAutospacing="0"/>
        <w:ind w:left="72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La página principal muestra solo los últimos departamentos publicados. Puedes ver todas tus publicaciones en tu panel de usuario.</w:t>
      </w:r>
    </w:p>
    <w:p w14:paraId="6D92263D" w14:textId="77777777" w:rsidR="00593620" w:rsidRPr="009E5693" w:rsidRDefault="00593620" w:rsidP="00E02618">
      <w:pPr>
        <w:pStyle w:val="NormalWeb"/>
        <w:numPr>
          <w:ilvl w:val="0"/>
          <w:numId w:val="62"/>
        </w:numPr>
        <w:spacing w:before="0" w:beforeAutospacing="0" w:after="160" w:afterAutospacing="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¿Cómo elimino una publicación?  </w:t>
      </w:r>
    </w:p>
    <w:p w14:paraId="1AFA8DB7" w14:textId="600FAAA0" w:rsidR="00BF1FF5" w:rsidRDefault="00593620" w:rsidP="004B0E1C">
      <w:pPr>
        <w:pStyle w:val="NormalWeb"/>
        <w:spacing w:before="0" w:beforeAutospacing="0" w:after="160" w:afterAutospacing="0"/>
        <w:ind w:left="720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Desde tu panel de usuario, selecciona la publicación y haz clic en "Eliminar". Confirma la acción para completar el proceso.</w:t>
      </w:r>
    </w:p>
    <w:p w14:paraId="5B7DABE4" w14:textId="77777777" w:rsidR="000E788B" w:rsidRDefault="000E788B">
      <w:pPr>
        <w:rPr>
          <w:rFonts w:ascii="Calibri" w:eastAsiaTheme="majorEastAsia" w:hAnsi="Calibri" w:cs="Calibri"/>
          <w:color w:val="0F4761" w:themeColor="accent1" w:themeShade="BF"/>
          <w:sz w:val="32"/>
          <w:szCs w:val="40"/>
        </w:rPr>
      </w:pPr>
      <w:r>
        <w:rPr>
          <w:rFonts w:ascii="Calibri" w:hAnsi="Calibri" w:cs="Calibri"/>
          <w:sz w:val="32"/>
        </w:rPr>
        <w:br w:type="page"/>
      </w:r>
    </w:p>
    <w:p w14:paraId="55BD87F9" w14:textId="37448A62" w:rsidR="00907487" w:rsidRPr="00907487" w:rsidRDefault="00907487" w:rsidP="00907487">
      <w:pPr>
        <w:pStyle w:val="Ttulo1"/>
        <w:rPr>
          <w:rFonts w:ascii="Calibri" w:hAnsi="Calibri" w:cs="Calibri"/>
          <w:sz w:val="32"/>
        </w:rPr>
      </w:pPr>
      <w:bookmarkStart w:id="32" w:name="_Toc204101522"/>
      <w:r w:rsidRPr="00907487">
        <w:rPr>
          <w:rFonts w:ascii="Calibri" w:hAnsi="Calibri" w:cs="Calibri"/>
          <w:sz w:val="32"/>
        </w:rPr>
        <w:lastRenderedPageBreak/>
        <w:t>Pruebas y Validación</w:t>
      </w:r>
      <w:bookmarkEnd w:id="32"/>
    </w:p>
    <w:p w14:paraId="63163DB0" w14:textId="61B6D3C5" w:rsidR="00907487" w:rsidRPr="00907487" w:rsidRDefault="00907487" w:rsidP="00907487">
      <w:pPr>
        <w:pStyle w:val="Ttulo2"/>
        <w:rPr>
          <w:rFonts w:ascii="Calibri Light" w:hAnsi="Calibri Light" w:cs="Calibri Light"/>
          <w:sz w:val="24"/>
        </w:rPr>
      </w:pPr>
      <w:bookmarkStart w:id="33" w:name="_Toc204101523"/>
      <w:r w:rsidRPr="00907487">
        <w:rPr>
          <w:rFonts w:ascii="Calibri Light" w:hAnsi="Calibri Light" w:cs="Calibri Light"/>
          <w:sz w:val="24"/>
        </w:rPr>
        <w:t xml:space="preserve">Ejecución de </w:t>
      </w:r>
      <w:proofErr w:type="spellStart"/>
      <w:r w:rsidRPr="00907487">
        <w:rPr>
          <w:rFonts w:ascii="Calibri Light" w:hAnsi="Calibri Light" w:cs="Calibri Light"/>
          <w:sz w:val="24"/>
        </w:rPr>
        <w:t>Tests</w:t>
      </w:r>
      <w:bookmarkEnd w:id="33"/>
      <w:proofErr w:type="spellEnd"/>
    </w:p>
    <w:p w14:paraId="674967CB" w14:textId="20AF068F" w:rsidR="00907487" w:rsidRPr="00907487" w:rsidRDefault="00907487" w:rsidP="00907487">
      <w:pPr>
        <w:pStyle w:val="NormalWeb"/>
        <w:spacing w:before="240" w:beforeAutospacing="0" w:after="240" w:afterAutospacing="0"/>
        <w:rPr>
          <w:rFonts w:ascii="Calibri" w:hAnsi="Calibri" w:cs="Calibri"/>
          <w:sz w:val="20"/>
          <w:szCs w:val="20"/>
        </w:rPr>
      </w:pPr>
      <w:r w:rsidRPr="00907487">
        <w:rPr>
          <w:rFonts w:ascii="Calibri" w:hAnsi="Calibri" w:cs="Calibri"/>
          <w:bCs/>
          <w:color w:val="000000"/>
          <w:sz w:val="20"/>
          <w:szCs w:val="20"/>
        </w:rPr>
        <w:t xml:space="preserve">No se implementaron pruebas automáticas como </w:t>
      </w:r>
      <w:proofErr w:type="spellStart"/>
      <w:r w:rsidRPr="00907487">
        <w:rPr>
          <w:rFonts w:ascii="Calibri" w:hAnsi="Calibri" w:cs="Calibri"/>
          <w:bCs/>
          <w:color w:val="000000"/>
          <w:sz w:val="20"/>
          <w:szCs w:val="20"/>
        </w:rPr>
        <w:t>tests</w:t>
      </w:r>
      <w:proofErr w:type="spellEnd"/>
      <w:r w:rsidRPr="00907487">
        <w:rPr>
          <w:rFonts w:ascii="Calibri" w:hAnsi="Calibri" w:cs="Calibri"/>
          <w:bCs/>
          <w:color w:val="000000"/>
          <w:sz w:val="20"/>
          <w:szCs w:val="20"/>
        </w:rPr>
        <w:t xml:space="preserve"> unitarios o de integración.</w:t>
      </w:r>
      <w:r w:rsidRPr="00907487">
        <w:rPr>
          <w:rFonts w:ascii="Calibri" w:hAnsi="Calibri" w:cs="Calibri"/>
          <w:bCs/>
          <w:color w:val="000000"/>
          <w:sz w:val="20"/>
          <w:szCs w:val="20"/>
        </w:rPr>
        <w:br/>
        <w:t>En su lugar, se realizaron pruebas manuales, usando la aplicación como un usuario común, para verificar que todas las funcionalidades funcionen correctamente:</w:t>
      </w:r>
    </w:p>
    <w:p w14:paraId="061FD54E" w14:textId="63802EDB" w:rsidR="00907487" w:rsidRPr="00907487" w:rsidRDefault="00907487" w:rsidP="00E02618">
      <w:pPr>
        <w:pStyle w:val="NormalWeb"/>
        <w:numPr>
          <w:ilvl w:val="0"/>
          <w:numId w:val="63"/>
        </w:numPr>
        <w:spacing w:before="24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907487">
        <w:rPr>
          <w:rFonts w:ascii="Calibri" w:hAnsi="Calibri" w:cs="Calibri"/>
          <w:bCs/>
          <w:color w:val="000000"/>
          <w:sz w:val="20"/>
          <w:szCs w:val="20"/>
        </w:rPr>
        <w:t>Registro e inicio de sesión</w:t>
      </w:r>
    </w:p>
    <w:p w14:paraId="0E46BCCC" w14:textId="589D95F9" w:rsidR="00907487" w:rsidRPr="00907487" w:rsidRDefault="00907487" w:rsidP="00E02618">
      <w:pPr>
        <w:pStyle w:val="NormalWeb"/>
        <w:numPr>
          <w:ilvl w:val="0"/>
          <w:numId w:val="63"/>
        </w:numPr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907487">
        <w:rPr>
          <w:rFonts w:ascii="Calibri" w:hAnsi="Calibri" w:cs="Calibri"/>
          <w:bCs/>
          <w:color w:val="000000"/>
          <w:sz w:val="20"/>
          <w:szCs w:val="20"/>
        </w:rPr>
        <w:t>Publicación y edición de departamentos</w:t>
      </w:r>
    </w:p>
    <w:p w14:paraId="4AC59F12" w14:textId="04009785" w:rsidR="00907487" w:rsidRPr="00907487" w:rsidRDefault="00907487" w:rsidP="00E02618">
      <w:pPr>
        <w:pStyle w:val="NormalWeb"/>
        <w:numPr>
          <w:ilvl w:val="0"/>
          <w:numId w:val="63"/>
        </w:numPr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907487">
        <w:rPr>
          <w:rFonts w:ascii="Calibri" w:hAnsi="Calibri" w:cs="Calibri"/>
          <w:bCs/>
          <w:color w:val="000000"/>
          <w:sz w:val="20"/>
          <w:szCs w:val="20"/>
        </w:rPr>
        <w:t>Búsqueda con filtros</w:t>
      </w:r>
    </w:p>
    <w:p w14:paraId="1A7461E3" w14:textId="08FD3F05" w:rsidR="00907487" w:rsidRPr="00907487" w:rsidRDefault="00907487" w:rsidP="00E02618">
      <w:pPr>
        <w:pStyle w:val="NormalWeb"/>
        <w:numPr>
          <w:ilvl w:val="0"/>
          <w:numId w:val="63"/>
        </w:numPr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907487">
        <w:rPr>
          <w:rFonts w:ascii="Calibri" w:hAnsi="Calibri" w:cs="Calibri"/>
          <w:bCs/>
          <w:color w:val="000000"/>
          <w:sz w:val="20"/>
          <w:szCs w:val="20"/>
        </w:rPr>
        <w:t>Agregar y quitar favoritos</w:t>
      </w:r>
    </w:p>
    <w:p w14:paraId="7DDC0DF7" w14:textId="77777777" w:rsidR="00907487" w:rsidRPr="00907487" w:rsidRDefault="00907487" w:rsidP="00E02618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907487">
        <w:rPr>
          <w:rFonts w:ascii="Calibri" w:hAnsi="Calibri" w:cs="Calibri"/>
          <w:bCs/>
          <w:color w:val="000000"/>
          <w:sz w:val="20"/>
          <w:szCs w:val="20"/>
        </w:rPr>
        <w:t>Recuperación de contraseña</w:t>
      </w:r>
    </w:p>
    <w:p w14:paraId="7E10A806" w14:textId="34F01B91" w:rsidR="00907487" w:rsidRPr="00907487" w:rsidRDefault="00907487" w:rsidP="00907487">
      <w:pPr>
        <w:pStyle w:val="Ttulo2"/>
        <w:rPr>
          <w:rFonts w:ascii="Calibri Light" w:hAnsi="Calibri Light" w:cs="Calibri Light"/>
          <w:bCs/>
          <w:color w:val="auto"/>
          <w:sz w:val="24"/>
        </w:rPr>
      </w:pPr>
      <w:bookmarkStart w:id="34" w:name="_Toc204101524"/>
      <w:r w:rsidRPr="00907487">
        <w:rPr>
          <w:rFonts w:ascii="Calibri Light" w:hAnsi="Calibri Light" w:cs="Calibri Light"/>
          <w:sz w:val="24"/>
        </w:rPr>
        <w:t>Reporte de Bugs</w:t>
      </w:r>
      <w:bookmarkEnd w:id="34"/>
    </w:p>
    <w:p w14:paraId="600AF294" w14:textId="759B5890" w:rsidR="00907487" w:rsidRPr="00907487" w:rsidRDefault="00907487" w:rsidP="00907487">
      <w:pPr>
        <w:pStyle w:val="NormalWeb"/>
        <w:spacing w:before="240" w:beforeAutospacing="0" w:after="240" w:afterAutospacing="0"/>
        <w:rPr>
          <w:rFonts w:ascii="Calibri" w:hAnsi="Calibri" w:cs="Calibri"/>
          <w:sz w:val="20"/>
          <w:szCs w:val="20"/>
        </w:rPr>
      </w:pPr>
      <w:r w:rsidRPr="00907487">
        <w:rPr>
          <w:rFonts w:ascii="Calibri" w:hAnsi="Calibri" w:cs="Calibri"/>
          <w:bCs/>
          <w:color w:val="000000"/>
          <w:sz w:val="20"/>
          <w:szCs w:val="20"/>
        </w:rPr>
        <w:t>No se utilizó un sistema automático para reportar errores como GitHub Issues.</w:t>
      </w:r>
      <w:r w:rsidRPr="00907487">
        <w:rPr>
          <w:rFonts w:ascii="Calibri" w:hAnsi="Calibri" w:cs="Calibri"/>
          <w:bCs/>
          <w:color w:val="000000"/>
          <w:sz w:val="20"/>
          <w:szCs w:val="20"/>
        </w:rPr>
        <w:br/>
        <w:t>Los errores encontrados durante el desarrollo se detectaron y corrigieron de forma manual al ir usando y probando la aplicación.</w:t>
      </w:r>
    </w:p>
    <w:p w14:paraId="54119AAF" w14:textId="795103A5" w:rsidR="004B0E1C" w:rsidRDefault="00DA7AB4" w:rsidP="00DA7AB4">
      <w:pPr>
        <w:pStyle w:val="Ttulo1"/>
        <w:rPr>
          <w:rFonts w:ascii="Calibri" w:hAnsi="Calibri" w:cs="Calibri"/>
          <w:sz w:val="32"/>
        </w:rPr>
      </w:pPr>
      <w:bookmarkStart w:id="35" w:name="_Toc204101525"/>
      <w:r w:rsidRPr="00DA7AB4">
        <w:rPr>
          <w:rFonts w:ascii="Calibri" w:hAnsi="Calibri" w:cs="Calibri"/>
          <w:sz w:val="32"/>
        </w:rPr>
        <w:t>Referencias</w:t>
      </w:r>
      <w:bookmarkEnd w:id="35"/>
    </w:p>
    <w:p w14:paraId="38B89CF6" w14:textId="61DB95A0" w:rsidR="007734FE" w:rsidRDefault="007734FE" w:rsidP="007734FE">
      <w:pPr>
        <w:pStyle w:val="Ttulo2"/>
        <w:rPr>
          <w:rFonts w:ascii="Calibri Light" w:hAnsi="Calibri Light" w:cs="Calibri Light"/>
          <w:sz w:val="24"/>
        </w:rPr>
      </w:pPr>
      <w:bookmarkStart w:id="36" w:name="_Toc204101526"/>
      <w:r w:rsidRPr="007734FE">
        <w:rPr>
          <w:rFonts w:ascii="Calibri Light" w:hAnsi="Calibri Light" w:cs="Calibri Light"/>
          <w:sz w:val="24"/>
        </w:rPr>
        <w:t>Enlaces a documentación oficial de herramientas/librerías usadas</w:t>
      </w:r>
      <w:bookmarkEnd w:id="36"/>
    </w:p>
    <w:p w14:paraId="7B0FCDDC" w14:textId="5F41F381" w:rsidR="00D72D5D" w:rsidRDefault="00000000" w:rsidP="00D72D5D">
      <w:hyperlink r:id="rId41" w:history="1">
        <w:r w:rsidR="00D72D5D" w:rsidRPr="00BB44FA">
          <w:rPr>
            <w:rStyle w:val="Hipervnculo"/>
          </w:rPr>
          <w:t>https://www.youtube.com/@FaztCode</w:t>
        </w:r>
      </w:hyperlink>
    </w:p>
    <w:p w14:paraId="66B0FB3E" w14:textId="260BAA67" w:rsidR="00D72D5D" w:rsidRDefault="00000000" w:rsidP="00D72D5D">
      <w:hyperlink r:id="rId42" w:history="1">
        <w:r w:rsidR="00D72D5D" w:rsidRPr="00BB44FA">
          <w:rPr>
            <w:rStyle w:val="Hipervnculo"/>
          </w:rPr>
          <w:t>https://www.youtube.com/@roelcode</w:t>
        </w:r>
      </w:hyperlink>
    </w:p>
    <w:p w14:paraId="00EF58F4" w14:textId="61A3A6F5" w:rsidR="00D72D5D" w:rsidRDefault="00000000" w:rsidP="00D72D5D">
      <w:hyperlink r:id="rId43" w:history="1">
        <w:r w:rsidR="00D72D5D" w:rsidRPr="00BB44FA">
          <w:rPr>
            <w:rStyle w:val="Hipervnculo"/>
          </w:rPr>
          <w:t>https://www.youtube.com/@prettyprinted</w:t>
        </w:r>
      </w:hyperlink>
    </w:p>
    <w:p w14:paraId="44EE2393" w14:textId="083AABCD" w:rsidR="00D72D5D" w:rsidRDefault="00000000" w:rsidP="00D72D5D">
      <w:hyperlink r:id="rId44" w:history="1">
        <w:r w:rsidR="00D72D5D" w:rsidRPr="00BB44FA">
          <w:rPr>
            <w:rStyle w:val="Hipervnculo"/>
          </w:rPr>
          <w:t>https://www.zonaprop.com.ar</w:t>
        </w:r>
      </w:hyperlink>
    </w:p>
    <w:p w14:paraId="0CD5A392" w14:textId="6E1ED429" w:rsidR="00D72D5D" w:rsidRDefault="00000000" w:rsidP="00D72D5D">
      <w:hyperlink r:id="rId45" w:history="1">
        <w:r w:rsidR="00D72D5D" w:rsidRPr="00BB44FA">
          <w:rPr>
            <w:rStyle w:val="Hipervnculo"/>
          </w:rPr>
          <w:t>https://docs.python.org/es/3.13/tutorial/index.html</w:t>
        </w:r>
      </w:hyperlink>
    </w:p>
    <w:p w14:paraId="3B6DBA1F" w14:textId="4985A0F1" w:rsidR="00D72D5D" w:rsidRPr="00D72D5D" w:rsidRDefault="00D72D5D" w:rsidP="00D72D5D">
      <w:r w:rsidRPr="00D72D5D">
        <w:t>https://www.w3schools.com/sql/</w:t>
      </w:r>
    </w:p>
    <w:p w14:paraId="55B4097F" w14:textId="77777777" w:rsidR="007C73D3" w:rsidRDefault="007C73D3">
      <w:pPr>
        <w:rPr>
          <w:rFonts w:ascii="Calibri" w:eastAsiaTheme="majorEastAsia" w:hAnsi="Calibri" w:cs="Calibri"/>
          <w:color w:val="0F4761" w:themeColor="accent1" w:themeShade="BF"/>
          <w:sz w:val="32"/>
          <w:szCs w:val="40"/>
        </w:rPr>
      </w:pPr>
      <w:r>
        <w:rPr>
          <w:rFonts w:ascii="Calibri" w:hAnsi="Calibri" w:cs="Calibri"/>
          <w:sz w:val="32"/>
        </w:rPr>
        <w:br w:type="page"/>
      </w:r>
    </w:p>
    <w:p w14:paraId="108B2705" w14:textId="4539CE81" w:rsidR="00AF38F2" w:rsidRDefault="00AF38F2" w:rsidP="00AF38F2">
      <w:pPr>
        <w:pStyle w:val="Ttulo1"/>
        <w:rPr>
          <w:rFonts w:ascii="Calibri" w:hAnsi="Calibri" w:cs="Calibri"/>
          <w:sz w:val="32"/>
        </w:rPr>
      </w:pPr>
      <w:bookmarkStart w:id="37" w:name="_Toc204101527"/>
      <w:proofErr w:type="spellStart"/>
      <w:r w:rsidRPr="00AF38F2">
        <w:rPr>
          <w:rFonts w:ascii="Calibri" w:hAnsi="Calibri" w:cs="Calibri"/>
          <w:sz w:val="32"/>
        </w:rPr>
        <w:lastRenderedPageBreak/>
        <w:t>Apendice</w:t>
      </w:r>
      <w:bookmarkEnd w:id="37"/>
      <w:proofErr w:type="spellEnd"/>
    </w:p>
    <w:p w14:paraId="3712151C" w14:textId="2F68927F" w:rsidR="00AF38F2" w:rsidRDefault="007734FE" w:rsidP="007734FE">
      <w:pPr>
        <w:pStyle w:val="Ttulo2"/>
        <w:rPr>
          <w:rFonts w:ascii="Calibri Light" w:hAnsi="Calibri Light" w:cs="Calibri Light"/>
          <w:sz w:val="24"/>
        </w:rPr>
      </w:pPr>
      <w:bookmarkStart w:id="38" w:name="_Toc204101528"/>
      <w:r w:rsidRPr="007734FE">
        <w:rPr>
          <w:rFonts w:ascii="Calibri Light" w:hAnsi="Calibri Light" w:cs="Calibri Light"/>
          <w:sz w:val="24"/>
        </w:rPr>
        <w:t>Glosario de Términos Técnicos y del proyecto</w:t>
      </w:r>
      <w:bookmarkEnd w:id="38"/>
    </w:p>
    <w:p w14:paraId="5D7EC176" w14:textId="77777777" w:rsidR="00287406" w:rsidRPr="00287406" w:rsidRDefault="00287406" w:rsidP="00E02618">
      <w:pPr>
        <w:pStyle w:val="Prrafodelista"/>
        <w:numPr>
          <w:ilvl w:val="0"/>
          <w:numId w:val="62"/>
        </w:numPr>
        <w:rPr>
          <w:rFonts w:ascii="Calibri" w:hAnsi="Calibri" w:cs="Calibri"/>
          <w:sz w:val="20"/>
        </w:rPr>
      </w:pPr>
      <w:proofErr w:type="spellStart"/>
      <w:r w:rsidRPr="00287406">
        <w:rPr>
          <w:rFonts w:ascii="Calibri" w:hAnsi="Calibri" w:cs="Calibri"/>
          <w:sz w:val="20"/>
        </w:rPr>
        <w:t>Flask</w:t>
      </w:r>
      <w:proofErr w:type="spellEnd"/>
      <w:r w:rsidRPr="00287406">
        <w:rPr>
          <w:rFonts w:ascii="Calibri" w:hAnsi="Calibri" w:cs="Calibri"/>
          <w:sz w:val="20"/>
        </w:rPr>
        <w:t>: Framework web ligero para Python, utilizado para crear la aplicación web.</w:t>
      </w:r>
    </w:p>
    <w:p w14:paraId="7AA294B7" w14:textId="41267B17" w:rsidR="00287406" w:rsidRPr="00287406" w:rsidRDefault="00287406" w:rsidP="00E02618">
      <w:pPr>
        <w:pStyle w:val="Prrafodelista"/>
        <w:numPr>
          <w:ilvl w:val="0"/>
          <w:numId w:val="62"/>
        </w:numPr>
        <w:rPr>
          <w:rFonts w:ascii="Calibri" w:hAnsi="Calibri" w:cs="Calibri"/>
          <w:sz w:val="20"/>
        </w:rPr>
      </w:pPr>
      <w:r w:rsidRPr="00287406">
        <w:rPr>
          <w:rFonts w:ascii="Calibri" w:hAnsi="Calibri" w:cs="Calibri"/>
          <w:sz w:val="20"/>
        </w:rPr>
        <w:t>MySQL: Sistema de gestión de bases de datos relacional utilizado para almacenar usuarios, departamentos, fotos, etc.</w:t>
      </w:r>
    </w:p>
    <w:p w14:paraId="4A302166" w14:textId="77777777" w:rsidR="00287406" w:rsidRPr="00287406" w:rsidRDefault="00287406" w:rsidP="00E02618">
      <w:pPr>
        <w:pStyle w:val="Prrafodelista"/>
        <w:numPr>
          <w:ilvl w:val="0"/>
          <w:numId w:val="62"/>
        </w:numPr>
        <w:rPr>
          <w:rFonts w:ascii="Calibri" w:hAnsi="Calibri" w:cs="Calibri"/>
          <w:sz w:val="20"/>
        </w:rPr>
      </w:pPr>
      <w:r w:rsidRPr="00287406">
        <w:rPr>
          <w:rFonts w:ascii="Calibri" w:hAnsi="Calibri" w:cs="Calibri"/>
          <w:sz w:val="20"/>
        </w:rPr>
        <w:t xml:space="preserve">CSRF: Cross-Site </w:t>
      </w:r>
      <w:proofErr w:type="spellStart"/>
      <w:r w:rsidRPr="00287406">
        <w:rPr>
          <w:rFonts w:ascii="Calibri" w:hAnsi="Calibri" w:cs="Calibri"/>
          <w:sz w:val="20"/>
        </w:rPr>
        <w:t>Request</w:t>
      </w:r>
      <w:proofErr w:type="spellEnd"/>
      <w:r w:rsidRPr="00287406">
        <w:rPr>
          <w:rFonts w:ascii="Calibri" w:hAnsi="Calibri" w:cs="Calibri"/>
          <w:sz w:val="20"/>
        </w:rPr>
        <w:t xml:space="preserve"> </w:t>
      </w:r>
      <w:proofErr w:type="spellStart"/>
      <w:r w:rsidRPr="00287406">
        <w:rPr>
          <w:rFonts w:ascii="Calibri" w:hAnsi="Calibri" w:cs="Calibri"/>
          <w:sz w:val="20"/>
        </w:rPr>
        <w:t>Forgery</w:t>
      </w:r>
      <w:proofErr w:type="spellEnd"/>
      <w:r w:rsidRPr="00287406">
        <w:rPr>
          <w:rFonts w:ascii="Calibri" w:hAnsi="Calibri" w:cs="Calibri"/>
          <w:sz w:val="20"/>
        </w:rPr>
        <w:t xml:space="preserve">, ataque que se previene usando tokens en formularios (implementado con </w:t>
      </w:r>
      <w:proofErr w:type="spellStart"/>
      <w:r w:rsidRPr="00287406">
        <w:rPr>
          <w:rFonts w:ascii="Calibri" w:hAnsi="Calibri" w:cs="Calibri"/>
          <w:sz w:val="20"/>
        </w:rPr>
        <w:t>Flask</w:t>
      </w:r>
      <w:proofErr w:type="spellEnd"/>
      <w:r w:rsidRPr="00287406">
        <w:rPr>
          <w:rFonts w:ascii="Calibri" w:hAnsi="Calibri" w:cs="Calibri"/>
          <w:sz w:val="20"/>
        </w:rPr>
        <w:t>-WTF).</w:t>
      </w:r>
    </w:p>
    <w:p w14:paraId="337E15B4" w14:textId="77777777" w:rsidR="00287406" w:rsidRPr="00287406" w:rsidRDefault="00287406" w:rsidP="00E02618">
      <w:pPr>
        <w:pStyle w:val="Prrafodelista"/>
        <w:numPr>
          <w:ilvl w:val="0"/>
          <w:numId w:val="62"/>
        </w:numPr>
        <w:rPr>
          <w:rFonts w:ascii="Calibri" w:hAnsi="Calibri" w:cs="Calibri"/>
          <w:sz w:val="20"/>
        </w:rPr>
      </w:pPr>
      <w:proofErr w:type="spellStart"/>
      <w:r w:rsidRPr="00287406">
        <w:rPr>
          <w:rFonts w:ascii="Calibri" w:hAnsi="Calibri" w:cs="Calibri"/>
          <w:sz w:val="20"/>
        </w:rPr>
        <w:t>bcrypt</w:t>
      </w:r>
      <w:proofErr w:type="spellEnd"/>
      <w:r w:rsidRPr="00287406">
        <w:rPr>
          <w:rFonts w:ascii="Calibri" w:hAnsi="Calibri" w:cs="Calibri"/>
          <w:sz w:val="20"/>
        </w:rPr>
        <w:t>: Algoritmo de hash seguro para almacenar contraseñas.</w:t>
      </w:r>
    </w:p>
    <w:p w14:paraId="07137775" w14:textId="77777777" w:rsidR="00287406" w:rsidRPr="00287406" w:rsidRDefault="00287406" w:rsidP="00E02618">
      <w:pPr>
        <w:pStyle w:val="Prrafodelista"/>
        <w:numPr>
          <w:ilvl w:val="0"/>
          <w:numId w:val="62"/>
        </w:numPr>
        <w:rPr>
          <w:rFonts w:ascii="Calibri" w:hAnsi="Calibri" w:cs="Calibri"/>
          <w:sz w:val="20"/>
        </w:rPr>
      </w:pPr>
      <w:r w:rsidRPr="00287406">
        <w:rPr>
          <w:rFonts w:ascii="Calibri" w:hAnsi="Calibri" w:cs="Calibri"/>
          <w:sz w:val="20"/>
        </w:rPr>
        <w:t>Token: Cadena segura utilizada para validar acciones sensibles, como la recuperación de contraseña.</w:t>
      </w:r>
    </w:p>
    <w:p w14:paraId="10DA678C" w14:textId="77777777" w:rsidR="00287406" w:rsidRPr="00287406" w:rsidRDefault="00287406" w:rsidP="00E02618">
      <w:pPr>
        <w:pStyle w:val="Prrafodelista"/>
        <w:numPr>
          <w:ilvl w:val="0"/>
          <w:numId w:val="62"/>
        </w:numPr>
        <w:rPr>
          <w:rFonts w:ascii="Calibri" w:hAnsi="Calibri" w:cs="Calibri"/>
          <w:sz w:val="20"/>
        </w:rPr>
      </w:pPr>
      <w:proofErr w:type="spellStart"/>
      <w:r w:rsidRPr="00287406">
        <w:rPr>
          <w:rFonts w:ascii="Calibri" w:hAnsi="Calibri" w:cs="Calibri"/>
          <w:sz w:val="20"/>
        </w:rPr>
        <w:t>LoginManager</w:t>
      </w:r>
      <w:proofErr w:type="spellEnd"/>
      <w:r w:rsidRPr="00287406">
        <w:rPr>
          <w:rFonts w:ascii="Calibri" w:hAnsi="Calibri" w:cs="Calibri"/>
          <w:sz w:val="20"/>
        </w:rPr>
        <w:t xml:space="preserve">: Componente de </w:t>
      </w:r>
      <w:proofErr w:type="spellStart"/>
      <w:r w:rsidRPr="00287406">
        <w:rPr>
          <w:rFonts w:ascii="Calibri" w:hAnsi="Calibri" w:cs="Calibri"/>
          <w:sz w:val="20"/>
        </w:rPr>
        <w:t>Flask-Login</w:t>
      </w:r>
      <w:proofErr w:type="spellEnd"/>
      <w:r w:rsidRPr="00287406">
        <w:rPr>
          <w:rFonts w:ascii="Calibri" w:hAnsi="Calibri" w:cs="Calibri"/>
          <w:sz w:val="20"/>
        </w:rPr>
        <w:t xml:space="preserve"> que gestiona la autenticación de usuarios.</w:t>
      </w:r>
    </w:p>
    <w:p w14:paraId="25C32780" w14:textId="77777777" w:rsidR="00287406" w:rsidRPr="00287406" w:rsidRDefault="00287406" w:rsidP="00E02618">
      <w:pPr>
        <w:pStyle w:val="Prrafodelista"/>
        <w:numPr>
          <w:ilvl w:val="0"/>
          <w:numId w:val="62"/>
        </w:numPr>
        <w:rPr>
          <w:rFonts w:ascii="Calibri" w:hAnsi="Calibri" w:cs="Calibri"/>
          <w:sz w:val="20"/>
        </w:rPr>
      </w:pPr>
      <w:proofErr w:type="spellStart"/>
      <w:r w:rsidRPr="00287406">
        <w:rPr>
          <w:rFonts w:ascii="Calibri" w:hAnsi="Calibri" w:cs="Calibri"/>
          <w:sz w:val="20"/>
        </w:rPr>
        <w:t>Session</w:t>
      </w:r>
      <w:proofErr w:type="spellEnd"/>
      <w:r w:rsidRPr="00287406">
        <w:rPr>
          <w:rFonts w:ascii="Calibri" w:hAnsi="Calibri" w:cs="Calibri"/>
          <w:sz w:val="20"/>
        </w:rPr>
        <w:t>: Objeto que almacena información temporal del usuario autenticado.</w:t>
      </w:r>
    </w:p>
    <w:p w14:paraId="4ACF1179" w14:textId="77777777" w:rsidR="00287406" w:rsidRPr="00287406" w:rsidRDefault="00287406" w:rsidP="00E02618">
      <w:pPr>
        <w:pStyle w:val="Prrafodelista"/>
        <w:numPr>
          <w:ilvl w:val="0"/>
          <w:numId w:val="62"/>
        </w:numPr>
        <w:rPr>
          <w:rFonts w:ascii="Calibri" w:hAnsi="Calibri" w:cs="Calibri"/>
          <w:sz w:val="20"/>
        </w:rPr>
      </w:pPr>
      <w:proofErr w:type="spellStart"/>
      <w:r w:rsidRPr="00287406">
        <w:rPr>
          <w:rFonts w:ascii="Calibri" w:hAnsi="Calibri" w:cs="Calibri"/>
          <w:sz w:val="20"/>
        </w:rPr>
        <w:t>Form</w:t>
      </w:r>
      <w:proofErr w:type="spellEnd"/>
      <w:r w:rsidRPr="00287406">
        <w:rPr>
          <w:rFonts w:ascii="Calibri" w:hAnsi="Calibri" w:cs="Calibri"/>
          <w:sz w:val="20"/>
        </w:rPr>
        <w:t xml:space="preserve"> (Formulario): Estructura para recolectar datos del usuario, validada con </w:t>
      </w:r>
      <w:proofErr w:type="spellStart"/>
      <w:r w:rsidRPr="00287406">
        <w:rPr>
          <w:rFonts w:ascii="Calibri" w:hAnsi="Calibri" w:cs="Calibri"/>
          <w:sz w:val="20"/>
        </w:rPr>
        <w:t>Flask</w:t>
      </w:r>
      <w:proofErr w:type="spellEnd"/>
      <w:r w:rsidRPr="00287406">
        <w:rPr>
          <w:rFonts w:ascii="Calibri" w:hAnsi="Calibri" w:cs="Calibri"/>
          <w:sz w:val="20"/>
        </w:rPr>
        <w:t xml:space="preserve">-WTF y </w:t>
      </w:r>
      <w:proofErr w:type="spellStart"/>
      <w:r w:rsidRPr="00287406">
        <w:rPr>
          <w:rFonts w:ascii="Calibri" w:hAnsi="Calibri" w:cs="Calibri"/>
          <w:sz w:val="20"/>
        </w:rPr>
        <w:t>WTForms</w:t>
      </w:r>
      <w:proofErr w:type="spellEnd"/>
      <w:r w:rsidRPr="00287406">
        <w:rPr>
          <w:rFonts w:ascii="Calibri" w:hAnsi="Calibri" w:cs="Calibri"/>
          <w:sz w:val="20"/>
        </w:rPr>
        <w:t>.</w:t>
      </w:r>
    </w:p>
    <w:p w14:paraId="04DE1CBD" w14:textId="77777777" w:rsidR="00287406" w:rsidRPr="00287406" w:rsidRDefault="00287406" w:rsidP="00E02618">
      <w:pPr>
        <w:pStyle w:val="Prrafodelista"/>
        <w:numPr>
          <w:ilvl w:val="0"/>
          <w:numId w:val="62"/>
        </w:numPr>
        <w:rPr>
          <w:rFonts w:ascii="Calibri" w:hAnsi="Calibri" w:cs="Calibri"/>
          <w:sz w:val="20"/>
        </w:rPr>
      </w:pPr>
      <w:r w:rsidRPr="00287406">
        <w:rPr>
          <w:rFonts w:ascii="Calibri" w:hAnsi="Calibri" w:cs="Calibri"/>
          <w:sz w:val="20"/>
        </w:rPr>
        <w:t>Flash: Sistema de mensajes temporales para mostrar notificaciones al usuario.</w:t>
      </w:r>
    </w:p>
    <w:p w14:paraId="5801209A" w14:textId="77777777" w:rsidR="00287406" w:rsidRPr="00287406" w:rsidRDefault="00287406" w:rsidP="00E02618">
      <w:pPr>
        <w:pStyle w:val="Prrafodelista"/>
        <w:numPr>
          <w:ilvl w:val="0"/>
          <w:numId w:val="62"/>
        </w:numPr>
        <w:rPr>
          <w:rFonts w:ascii="Calibri" w:hAnsi="Calibri" w:cs="Calibri"/>
          <w:sz w:val="20"/>
        </w:rPr>
      </w:pPr>
      <w:r w:rsidRPr="00287406">
        <w:rPr>
          <w:rFonts w:ascii="Calibri" w:hAnsi="Calibri" w:cs="Calibri"/>
          <w:sz w:val="20"/>
        </w:rPr>
        <w:t xml:space="preserve">API: Interfaz de programación de aplicaciones; en este proyecto se usa para </w:t>
      </w:r>
      <w:proofErr w:type="spellStart"/>
      <w:r w:rsidRPr="00287406">
        <w:rPr>
          <w:rFonts w:ascii="Calibri" w:hAnsi="Calibri" w:cs="Calibri"/>
          <w:sz w:val="20"/>
        </w:rPr>
        <w:t>endpoints</w:t>
      </w:r>
      <w:proofErr w:type="spellEnd"/>
      <w:r w:rsidRPr="00287406">
        <w:rPr>
          <w:rFonts w:ascii="Calibri" w:hAnsi="Calibri" w:cs="Calibri"/>
          <w:sz w:val="20"/>
        </w:rPr>
        <w:t xml:space="preserve"> como favoritos y localidades.</w:t>
      </w:r>
    </w:p>
    <w:p w14:paraId="1B88F6F1" w14:textId="7C4CFEA3" w:rsidR="00287406" w:rsidRPr="00287406" w:rsidRDefault="00287406" w:rsidP="00E02618">
      <w:pPr>
        <w:pStyle w:val="Prrafodelista"/>
        <w:numPr>
          <w:ilvl w:val="0"/>
          <w:numId w:val="62"/>
        </w:numPr>
        <w:rPr>
          <w:rFonts w:ascii="Calibri" w:hAnsi="Calibri" w:cs="Calibri"/>
          <w:sz w:val="20"/>
        </w:rPr>
      </w:pPr>
      <w:r w:rsidRPr="00287406">
        <w:rPr>
          <w:rFonts w:ascii="Calibri" w:hAnsi="Calibri" w:cs="Calibri"/>
          <w:sz w:val="20"/>
        </w:rPr>
        <w:t xml:space="preserve">Render </w:t>
      </w:r>
      <w:proofErr w:type="spellStart"/>
      <w:r w:rsidRPr="00287406">
        <w:rPr>
          <w:rFonts w:ascii="Calibri" w:hAnsi="Calibri" w:cs="Calibri"/>
          <w:sz w:val="20"/>
        </w:rPr>
        <w:t>Template</w:t>
      </w:r>
      <w:proofErr w:type="spellEnd"/>
      <w:r w:rsidRPr="00287406">
        <w:rPr>
          <w:rFonts w:ascii="Calibri" w:hAnsi="Calibri" w:cs="Calibri"/>
          <w:sz w:val="20"/>
        </w:rPr>
        <w:t xml:space="preserve">: Función de </w:t>
      </w:r>
      <w:proofErr w:type="spellStart"/>
      <w:r w:rsidRPr="00287406">
        <w:rPr>
          <w:rFonts w:ascii="Calibri" w:hAnsi="Calibri" w:cs="Calibri"/>
          <w:sz w:val="20"/>
        </w:rPr>
        <w:t>Flask</w:t>
      </w:r>
      <w:proofErr w:type="spellEnd"/>
      <w:r w:rsidRPr="00287406">
        <w:rPr>
          <w:rFonts w:ascii="Calibri" w:hAnsi="Calibri" w:cs="Calibri"/>
          <w:sz w:val="20"/>
        </w:rPr>
        <w:t xml:space="preserve"> para mostrar páginas HTML usando datos dinámicos.</w:t>
      </w:r>
    </w:p>
    <w:p w14:paraId="484FA909" w14:textId="61948DE3" w:rsidR="000E788B" w:rsidRPr="007C73D3" w:rsidRDefault="00287406" w:rsidP="00E02618">
      <w:pPr>
        <w:pStyle w:val="Prrafodelista"/>
        <w:numPr>
          <w:ilvl w:val="0"/>
          <w:numId w:val="62"/>
        </w:numPr>
        <w:rPr>
          <w:rFonts w:ascii="Calibri" w:hAnsi="Calibri" w:cs="Calibri"/>
          <w:sz w:val="20"/>
        </w:rPr>
      </w:pPr>
      <w:r w:rsidRPr="00287406">
        <w:rPr>
          <w:rFonts w:ascii="Calibri" w:hAnsi="Calibri" w:cs="Calibri"/>
          <w:sz w:val="20"/>
        </w:rPr>
        <w:t>.</w:t>
      </w:r>
      <w:proofErr w:type="spellStart"/>
      <w:r w:rsidRPr="00287406">
        <w:rPr>
          <w:rFonts w:ascii="Calibri" w:hAnsi="Calibri" w:cs="Calibri"/>
          <w:sz w:val="20"/>
        </w:rPr>
        <w:t>env</w:t>
      </w:r>
      <w:proofErr w:type="spellEnd"/>
      <w:r w:rsidRPr="00287406">
        <w:rPr>
          <w:rFonts w:ascii="Calibri" w:hAnsi="Calibri" w:cs="Calibri"/>
          <w:sz w:val="20"/>
        </w:rPr>
        <w:t>: Archivo de variables de entorno para credenciales y configuraciones sensibles.</w:t>
      </w:r>
    </w:p>
    <w:p w14:paraId="59C8EB3A" w14:textId="7B7EBE18" w:rsidR="007734FE" w:rsidRPr="00A636B7" w:rsidRDefault="007734FE" w:rsidP="00A636B7">
      <w:pPr>
        <w:rPr>
          <w:rFonts w:ascii="Calibri Light" w:eastAsiaTheme="majorEastAsia" w:hAnsi="Calibri Light" w:cs="Calibri Light"/>
          <w:color w:val="0F4761" w:themeColor="accent1" w:themeShade="BF"/>
          <w:szCs w:val="32"/>
        </w:rPr>
      </w:pPr>
      <w:r w:rsidRPr="007734FE">
        <w:rPr>
          <w:rFonts w:ascii="Calibri Light" w:hAnsi="Calibri Light" w:cs="Calibri Light"/>
        </w:rPr>
        <w:t>Licencia del Software</w:t>
      </w:r>
    </w:p>
    <w:p w14:paraId="486F98C6" w14:textId="75E30CB5" w:rsidR="00342D3E" w:rsidRPr="00342D3E" w:rsidRDefault="00342D3E" w:rsidP="00342D3E">
      <w:pPr>
        <w:pStyle w:val="NormalWeb"/>
        <w:rPr>
          <w:rFonts w:ascii="Calibri" w:hAnsi="Calibri" w:cs="Calibri"/>
          <w:sz w:val="20"/>
          <w:szCs w:val="20"/>
        </w:rPr>
      </w:pPr>
      <w:r w:rsidRPr="00342D3E">
        <w:rPr>
          <w:rFonts w:ascii="Calibri" w:hAnsi="Calibri" w:cs="Calibri"/>
          <w:sz w:val="20"/>
          <w:szCs w:val="20"/>
        </w:rPr>
        <w:t xml:space="preserve">Este proyecto está licenciado bajo la </w:t>
      </w:r>
      <w:r w:rsidRPr="00342D3E">
        <w:rPr>
          <w:rStyle w:val="Textoennegrita"/>
          <w:rFonts w:ascii="Calibri" w:eastAsiaTheme="majorEastAsia" w:hAnsi="Calibri" w:cs="Calibri"/>
          <w:sz w:val="20"/>
          <w:szCs w:val="20"/>
        </w:rPr>
        <w:t xml:space="preserve">Licencia </w:t>
      </w:r>
      <w:proofErr w:type="spellStart"/>
      <w:r w:rsidRPr="00342D3E">
        <w:rPr>
          <w:rStyle w:val="Textoennegrita"/>
          <w:rFonts w:ascii="Calibri" w:eastAsiaTheme="majorEastAsia" w:hAnsi="Calibri" w:cs="Calibri"/>
          <w:sz w:val="20"/>
          <w:szCs w:val="20"/>
        </w:rPr>
        <w:t>MIT</w:t>
      </w:r>
      <w:r w:rsidRPr="00342D3E">
        <w:rPr>
          <w:rFonts w:ascii="Calibri" w:hAnsi="Calibri" w:cs="Calibri"/>
          <w:sz w:val="20"/>
          <w:szCs w:val="20"/>
        </w:rPr>
        <w:t>.Esto</w:t>
      </w:r>
      <w:proofErr w:type="spellEnd"/>
      <w:r w:rsidRPr="00342D3E">
        <w:rPr>
          <w:rFonts w:ascii="Calibri" w:hAnsi="Calibri" w:cs="Calibri"/>
          <w:sz w:val="20"/>
          <w:szCs w:val="20"/>
        </w:rPr>
        <w:t xml:space="preserve"> significa que cualquier persona puede usar, copiar, modificar y distribuir el software, incluso con fines comerciales, siempre que mantenga el aviso de derechos de autor y la licencia original.</w:t>
      </w:r>
    </w:p>
    <w:p w14:paraId="702A34B4" w14:textId="4388A96C" w:rsidR="00AF38F2" w:rsidRDefault="00342D3E" w:rsidP="00342D3E">
      <w:pPr>
        <w:pStyle w:val="NormalWeb"/>
        <w:rPr>
          <w:rFonts w:ascii="Calibri" w:hAnsi="Calibri" w:cs="Calibri"/>
          <w:sz w:val="20"/>
          <w:szCs w:val="20"/>
        </w:rPr>
      </w:pPr>
      <w:proofErr w:type="spellStart"/>
      <w:r w:rsidRPr="00342D3E">
        <w:rPr>
          <w:rFonts w:ascii="Calibri" w:hAnsi="Calibri" w:cs="Calibri"/>
          <w:sz w:val="20"/>
          <w:szCs w:val="20"/>
        </w:rPr>
        <w:t>Podés</w:t>
      </w:r>
      <w:proofErr w:type="spellEnd"/>
      <w:r w:rsidRPr="00342D3E">
        <w:rPr>
          <w:rFonts w:ascii="Calibri" w:hAnsi="Calibri" w:cs="Calibri"/>
          <w:sz w:val="20"/>
          <w:szCs w:val="20"/>
        </w:rPr>
        <w:t xml:space="preserve"> ver el contenido completo de la licencia en el archivo llamado </w:t>
      </w:r>
      <w:r w:rsidRPr="00342D3E">
        <w:rPr>
          <w:rStyle w:val="CdigoHTML"/>
          <w:rFonts w:ascii="Calibri" w:eastAsiaTheme="majorEastAsia" w:hAnsi="Calibri" w:cs="Calibri"/>
        </w:rPr>
        <w:t>LICENSE</w:t>
      </w:r>
      <w:r w:rsidRPr="00342D3E">
        <w:rPr>
          <w:rFonts w:ascii="Calibri" w:hAnsi="Calibri" w:cs="Calibri"/>
          <w:sz w:val="20"/>
          <w:szCs w:val="20"/>
        </w:rPr>
        <w:t>, incluido en la raíz del proyecto.</w:t>
      </w:r>
    </w:p>
    <w:p w14:paraId="709D512A" w14:textId="77777777" w:rsidR="007C73D3" w:rsidRDefault="007C73D3">
      <w:pPr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br w:type="page"/>
      </w:r>
    </w:p>
    <w:p w14:paraId="6CD87830" w14:textId="1B1430B5" w:rsidR="00342D3E" w:rsidRPr="000E788B" w:rsidRDefault="00C73296" w:rsidP="000E788B">
      <w:pPr>
        <w:rPr>
          <w:rFonts w:ascii="Calibri" w:eastAsiaTheme="majorEastAsia" w:hAnsi="Calibri" w:cs="Calibri"/>
          <w:color w:val="0F4761" w:themeColor="accent1" w:themeShade="BF"/>
          <w:sz w:val="32"/>
          <w:szCs w:val="40"/>
        </w:rPr>
      </w:pPr>
      <w:r w:rsidRPr="00016745">
        <w:rPr>
          <w:rFonts w:ascii="Calibri" w:hAnsi="Calibri" w:cs="Calibri"/>
          <w:sz w:val="32"/>
        </w:rPr>
        <w:lastRenderedPageBreak/>
        <w:t>Contacto</w:t>
      </w:r>
    </w:p>
    <w:p w14:paraId="17AB0EA6" w14:textId="4D9303A9" w:rsidR="00016745" w:rsidRPr="00016745" w:rsidRDefault="00016745" w:rsidP="00016745">
      <w:pPr>
        <w:pStyle w:val="Ttulo2"/>
        <w:rPr>
          <w:rFonts w:ascii="Calibri Light" w:hAnsi="Calibri Light" w:cs="Calibri Light"/>
          <w:sz w:val="24"/>
        </w:rPr>
      </w:pPr>
      <w:bookmarkStart w:id="39" w:name="_Toc204101529"/>
      <w:r w:rsidRPr="00016745">
        <w:rPr>
          <w:rFonts w:ascii="Calibri Light" w:hAnsi="Calibri Light" w:cs="Calibri Light"/>
          <w:sz w:val="24"/>
        </w:rPr>
        <w:t>Correo Autores</w:t>
      </w:r>
      <w:bookmarkEnd w:id="39"/>
    </w:p>
    <w:p w14:paraId="3A7C2A85" w14:textId="4C7CDE45" w:rsidR="00C73296" w:rsidRPr="000C0178" w:rsidRDefault="00C73296" w:rsidP="00342D3E">
      <w:pPr>
        <w:pStyle w:val="NormalWeb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arrios Schallmoser, Facundo – </w:t>
      </w:r>
      <w:r w:rsidR="000C0178" w:rsidRPr="000C0178">
        <w:rPr>
          <w:rFonts w:ascii="Calibri" w:hAnsi="Calibri" w:cs="Calibri"/>
          <w:sz w:val="20"/>
          <w:szCs w:val="20"/>
        </w:rPr>
        <w:t>facuschall875@gmail.com</w:t>
      </w:r>
    </w:p>
    <w:p w14:paraId="157CAD96" w14:textId="000895AC" w:rsidR="00C73296" w:rsidRDefault="00555334" w:rsidP="00342D3E">
      <w:pPr>
        <w:pStyle w:val="NormalWeb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ora, Maia Lujan – </w:t>
      </w:r>
      <w:r w:rsidRPr="00BF1897">
        <w:rPr>
          <w:rFonts w:ascii="Calibri" w:hAnsi="Calibri" w:cs="Calibri"/>
          <w:sz w:val="20"/>
          <w:szCs w:val="20"/>
        </w:rPr>
        <w:t>moramaia18@gmail.com</w:t>
      </w:r>
    </w:p>
    <w:p w14:paraId="756EF372" w14:textId="6ABBED5C" w:rsidR="00555334" w:rsidRDefault="00016745" w:rsidP="00016745">
      <w:pPr>
        <w:pStyle w:val="Ttulo2"/>
        <w:rPr>
          <w:rFonts w:ascii="Calibri Light" w:hAnsi="Calibri Light" w:cs="Calibri Light"/>
          <w:sz w:val="24"/>
          <w:szCs w:val="24"/>
        </w:rPr>
      </w:pPr>
      <w:bookmarkStart w:id="40" w:name="_Toc204101530"/>
      <w:r w:rsidRPr="00016745">
        <w:rPr>
          <w:rFonts w:ascii="Calibri Light" w:hAnsi="Calibri Light" w:cs="Calibri Light"/>
          <w:sz w:val="24"/>
          <w:szCs w:val="24"/>
        </w:rPr>
        <w:t>Enlace a Repositorio de GitHub</w:t>
      </w:r>
      <w:bookmarkEnd w:id="40"/>
    </w:p>
    <w:p w14:paraId="1C8CB73D" w14:textId="377D8E6B" w:rsidR="00016745" w:rsidRDefault="00EE65C3" w:rsidP="00016745">
      <w:pPr>
        <w:rPr>
          <w:rFonts w:ascii="Calibri" w:hAnsi="Calibri" w:cs="Calibri"/>
          <w:sz w:val="20"/>
        </w:rPr>
      </w:pPr>
      <w:r w:rsidRPr="00BF1897">
        <w:rPr>
          <w:rFonts w:ascii="Calibri" w:hAnsi="Calibri" w:cs="Calibri"/>
          <w:sz w:val="20"/>
        </w:rPr>
        <w:t>https://github.com/Toukhay/MyDeptos-Origins.git</w:t>
      </w:r>
    </w:p>
    <w:p w14:paraId="226D72BE" w14:textId="77777777" w:rsidR="00EE65C3" w:rsidRPr="001B22D0" w:rsidRDefault="00EE65C3" w:rsidP="00016745">
      <w:pPr>
        <w:rPr>
          <w:rFonts w:ascii="Calibri" w:hAnsi="Calibri" w:cs="Calibri"/>
          <w:sz w:val="20"/>
        </w:rPr>
      </w:pPr>
    </w:p>
    <w:p w14:paraId="2B96E1E6" w14:textId="77777777" w:rsidR="00776AE0" w:rsidRDefault="00776AE0">
      <w:pPr>
        <w:rPr>
          <w:rFonts w:ascii="Calibri" w:eastAsiaTheme="majorEastAsia" w:hAnsi="Calibri" w:cs="Calibri"/>
          <w:color w:val="156082" w:themeColor="accent1"/>
          <w:sz w:val="32"/>
          <w:szCs w:val="32"/>
        </w:rPr>
      </w:pPr>
      <w:r>
        <w:rPr>
          <w:rFonts w:ascii="Calibri" w:hAnsi="Calibri" w:cs="Calibri"/>
          <w:color w:val="156082" w:themeColor="accent1"/>
          <w:sz w:val="32"/>
          <w:szCs w:val="32"/>
        </w:rPr>
        <w:br w:type="page"/>
      </w:r>
    </w:p>
    <w:p w14:paraId="422A8624" w14:textId="1F556F2D" w:rsidR="00CB53A9" w:rsidRPr="00B72E2B" w:rsidRDefault="0073399C" w:rsidP="00B72E2B">
      <w:pPr>
        <w:pStyle w:val="Ttulo1"/>
        <w:rPr>
          <w:rFonts w:ascii="Calibri" w:hAnsi="Calibri" w:cs="Calibri"/>
          <w:sz w:val="32"/>
          <w:szCs w:val="32"/>
        </w:rPr>
      </w:pPr>
      <w:bookmarkStart w:id="41" w:name="_Toc204101531"/>
      <w:r w:rsidRPr="00B72E2B">
        <w:rPr>
          <w:rFonts w:ascii="Calibri" w:hAnsi="Calibri" w:cs="Calibri"/>
          <w:sz w:val="32"/>
          <w:szCs w:val="32"/>
        </w:rPr>
        <w:lastRenderedPageBreak/>
        <w:t>Conclusión final</w:t>
      </w:r>
      <w:bookmarkEnd w:id="41"/>
    </w:p>
    <w:p w14:paraId="53050E82" w14:textId="77777777" w:rsidR="00875F4D" w:rsidRPr="00875F4D" w:rsidRDefault="00875F4D" w:rsidP="00875F4D">
      <w:pPr>
        <w:pStyle w:val="NormalWeb"/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 xml:space="preserve">El desarrollo de </w:t>
      </w:r>
      <w:proofErr w:type="spellStart"/>
      <w:r w:rsidRPr="00875F4D">
        <w:rPr>
          <w:rStyle w:val="Textoennegrita"/>
          <w:rFonts w:ascii="Calibri" w:eastAsiaTheme="majorEastAsia" w:hAnsi="Calibri" w:cs="Calibri"/>
          <w:sz w:val="20"/>
          <w:szCs w:val="20"/>
        </w:rPr>
        <w:t>MyDeptosFinal</w:t>
      </w:r>
      <w:proofErr w:type="spellEnd"/>
      <w:r w:rsidRPr="00875F4D">
        <w:rPr>
          <w:rFonts w:ascii="Calibri" w:hAnsi="Calibri" w:cs="Calibri"/>
          <w:sz w:val="20"/>
          <w:szCs w:val="20"/>
        </w:rPr>
        <w:t xml:space="preserve"> permitió construir una plataforma web robusta, segura e intuitiva para la publicación, búsqueda y gestión de departamentos en venta o alquiler. A lo largo del proyecto se implementaron funcionalidades clave como:</w:t>
      </w:r>
    </w:p>
    <w:p w14:paraId="040A7064" w14:textId="77777777" w:rsidR="00875F4D" w:rsidRPr="00875F4D" w:rsidRDefault="00875F4D" w:rsidP="00E02618">
      <w:pPr>
        <w:pStyle w:val="NormalWeb"/>
        <w:numPr>
          <w:ilvl w:val="0"/>
          <w:numId w:val="64"/>
        </w:numPr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>Autenticación de usuarios</w:t>
      </w:r>
    </w:p>
    <w:p w14:paraId="1F8653AB" w14:textId="77777777" w:rsidR="00875F4D" w:rsidRPr="00875F4D" w:rsidRDefault="00875F4D" w:rsidP="00E02618">
      <w:pPr>
        <w:pStyle w:val="NormalWeb"/>
        <w:numPr>
          <w:ilvl w:val="0"/>
          <w:numId w:val="64"/>
        </w:numPr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>Publicación con imágenes y ubicación en mapa</w:t>
      </w:r>
    </w:p>
    <w:p w14:paraId="7F448874" w14:textId="77777777" w:rsidR="00875F4D" w:rsidRPr="00875F4D" w:rsidRDefault="00875F4D" w:rsidP="00E02618">
      <w:pPr>
        <w:pStyle w:val="NormalWeb"/>
        <w:numPr>
          <w:ilvl w:val="0"/>
          <w:numId w:val="64"/>
        </w:numPr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>Lista de favoritos</w:t>
      </w:r>
    </w:p>
    <w:p w14:paraId="0333D955" w14:textId="77777777" w:rsidR="00875F4D" w:rsidRPr="00875F4D" w:rsidRDefault="00875F4D" w:rsidP="00E02618">
      <w:pPr>
        <w:pStyle w:val="NormalWeb"/>
        <w:numPr>
          <w:ilvl w:val="0"/>
          <w:numId w:val="64"/>
        </w:numPr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>Edición de perfil</w:t>
      </w:r>
    </w:p>
    <w:p w14:paraId="772549D9" w14:textId="77777777" w:rsidR="00875F4D" w:rsidRPr="00875F4D" w:rsidRDefault="00875F4D" w:rsidP="00E02618">
      <w:pPr>
        <w:pStyle w:val="NormalWeb"/>
        <w:numPr>
          <w:ilvl w:val="0"/>
          <w:numId w:val="64"/>
        </w:numPr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>Recuperación de contraseña</w:t>
      </w:r>
    </w:p>
    <w:p w14:paraId="6C8EFDF9" w14:textId="77777777" w:rsidR="00875F4D" w:rsidRPr="00875F4D" w:rsidRDefault="00875F4D" w:rsidP="00E02618">
      <w:pPr>
        <w:pStyle w:val="NormalWeb"/>
        <w:numPr>
          <w:ilvl w:val="0"/>
          <w:numId w:val="64"/>
        </w:numPr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>Filtros avanzados de búsqueda</w:t>
      </w:r>
    </w:p>
    <w:p w14:paraId="44B218D7" w14:textId="77777777" w:rsidR="00875F4D" w:rsidRPr="00875F4D" w:rsidRDefault="00875F4D" w:rsidP="00875F4D">
      <w:pPr>
        <w:pStyle w:val="NormalWeb"/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 xml:space="preserve">Todo fue desarrollado utilizando tecnologías actuales como </w:t>
      </w:r>
      <w:proofErr w:type="spellStart"/>
      <w:r w:rsidRPr="00875F4D">
        <w:rPr>
          <w:rStyle w:val="Textoennegrita"/>
          <w:rFonts w:ascii="Calibri" w:eastAsiaTheme="majorEastAsia" w:hAnsi="Calibri" w:cs="Calibri"/>
          <w:sz w:val="20"/>
          <w:szCs w:val="20"/>
        </w:rPr>
        <w:t>Flask</w:t>
      </w:r>
      <w:proofErr w:type="spellEnd"/>
      <w:r w:rsidRPr="00875F4D">
        <w:rPr>
          <w:rStyle w:val="Textoennegrita"/>
          <w:rFonts w:ascii="Calibri" w:eastAsiaTheme="majorEastAsia" w:hAnsi="Calibri" w:cs="Calibri"/>
          <w:sz w:val="20"/>
          <w:szCs w:val="20"/>
        </w:rPr>
        <w:t xml:space="preserve">, MySQL, </w:t>
      </w:r>
      <w:proofErr w:type="spellStart"/>
      <w:r w:rsidRPr="00875F4D">
        <w:rPr>
          <w:rStyle w:val="Textoennegrita"/>
          <w:rFonts w:ascii="Calibri" w:eastAsiaTheme="majorEastAsia" w:hAnsi="Calibri" w:cs="Calibri"/>
          <w:sz w:val="20"/>
          <w:szCs w:val="20"/>
        </w:rPr>
        <w:t>SQLAlchemy</w:t>
      </w:r>
      <w:proofErr w:type="spellEnd"/>
      <w:r w:rsidRPr="00875F4D">
        <w:rPr>
          <w:rStyle w:val="Textoennegrita"/>
          <w:rFonts w:ascii="Calibri" w:eastAsiaTheme="majorEastAsia" w:hAnsi="Calibri" w:cs="Calibri"/>
          <w:sz w:val="20"/>
          <w:szCs w:val="20"/>
        </w:rPr>
        <w:t xml:space="preserve"> y Jinja2</w:t>
      </w:r>
      <w:r w:rsidRPr="00875F4D">
        <w:rPr>
          <w:rFonts w:ascii="Calibri" w:hAnsi="Calibri" w:cs="Calibri"/>
          <w:sz w:val="20"/>
          <w:szCs w:val="20"/>
        </w:rPr>
        <w:t>, junto con diversas extensiones que mejoran la seguridad y la usabilidad.</w:t>
      </w:r>
    </w:p>
    <w:p w14:paraId="342E7B51" w14:textId="43173BBB" w:rsidR="00875F4D" w:rsidRDefault="00875F4D" w:rsidP="00875F4D">
      <w:pPr>
        <w:pStyle w:val="NormalWeb"/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 xml:space="preserve">Este sistema fue pensado como una solución web </w:t>
      </w:r>
      <w:r w:rsidRPr="00875F4D">
        <w:rPr>
          <w:rStyle w:val="Textoennegrita"/>
          <w:rFonts w:ascii="Calibri" w:eastAsiaTheme="majorEastAsia" w:hAnsi="Calibri" w:cs="Calibri"/>
          <w:sz w:val="20"/>
          <w:szCs w:val="20"/>
        </w:rPr>
        <w:t>moderna y adaptable</w:t>
      </w:r>
      <w:r w:rsidRPr="00875F4D">
        <w:rPr>
          <w:rFonts w:ascii="Calibri" w:hAnsi="Calibri" w:cs="Calibri"/>
          <w:sz w:val="20"/>
          <w:szCs w:val="20"/>
        </w:rPr>
        <w:t>, que facilita tanto a propietarios como a interesados el proceso de encontrar o publicar propiedades.</w:t>
      </w:r>
    </w:p>
    <w:p w14:paraId="7FF64B52" w14:textId="77777777" w:rsidR="00875F4D" w:rsidRPr="00875F4D" w:rsidRDefault="00875F4D" w:rsidP="00875F4D">
      <w:pPr>
        <w:pStyle w:val="NormalWeb"/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 xml:space="preserve">Además, el sistema está diseñado para ser </w:t>
      </w:r>
      <w:r w:rsidRPr="00875F4D">
        <w:rPr>
          <w:rStyle w:val="Textoennegrita"/>
          <w:rFonts w:ascii="Calibri" w:eastAsiaTheme="majorEastAsia" w:hAnsi="Calibri" w:cs="Calibri"/>
          <w:sz w:val="20"/>
          <w:szCs w:val="20"/>
        </w:rPr>
        <w:t>escalable</w:t>
      </w:r>
      <w:r w:rsidRPr="00875F4D">
        <w:rPr>
          <w:rFonts w:ascii="Calibri" w:hAnsi="Calibri" w:cs="Calibri"/>
          <w:sz w:val="20"/>
          <w:szCs w:val="20"/>
        </w:rPr>
        <w:t>, con posibilidad de incorporar futuras mejoras como:</w:t>
      </w:r>
    </w:p>
    <w:p w14:paraId="26B494FB" w14:textId="77777777" w:rsidR="00875F4D" w:rsidRPr="00875F4D" w:rsidRDefault="00875F4D" w:rsidP="00E02618">
      <w:pPr>
        <w:pStyle w:val="NormalWeb"/>
        <w:numPr>
          <w:ilvl w:val="0"/>
          <w:numId w:val="65"/>
        </w:numPr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>Integración con pasarelas de pago</w:t>
      </w:r>
    </w:p>
    <w:p w14:paraId="1A3EB0AF" w14:textId="0183AC44" w:rsidR="00875F4D" w:rsidRPr="00875F4D" w:rsidRDefault="00875F4D" w:rsidP="00E02618">
      <w:pPr>
        <w:pStyle w:val="NormalWeb"/>
        <w:numPr>
          <w:ilvl w:val="0"/>
          <w:numId w:val="65"/>
        </w:numPr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>Sistema de mensajería interna entre usuarios</w:t>
      </w:r>
    </w:p>
    <w:p w14:paraId="736F030C" w14:textId="14DF500C" w:rsidR="00875F4D" w:rsidRPr="00875F4D" w:rsidRDefault="00875F4D" w:rsidP="00E02618">
      <w:pPr>
        <w:pStyle w:val="NormalWeb"/>
        <w:numPr>
          <w:ilvl w:val="0"/>
          <w:numId w:val="65"/>
        </w:numPr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>Panel de analíticas para propietarios</w:t>
      </w:r>
    </w:p>
    <w:p w14:paraId="04D4CC7D" w14:textId="1BA5ADF3" w:rsidR="00875F4D" w:rsidRPr="00340B24" w:rsidRDefault="00875F4D" w:rsidP="00340B24">
      <w:pPr>
        <w:pStyle w:val="Ttulo2"/>
        <w:rPr>
          <w:rFonts w:ascii="Calibri Light" w:hAnsi="Calibri Light" w:cs="Calibri Light"/>
          <w:sz w:val="24"/>
        </w:rPr>
      </w:pPr>
      <w:bookmarkStart w:id="42" w:name="_Toc204101532"/>
      <w:r w:rsidRPr="00340B24">
        <w:rPr>
          <w:rFonts w:ascii="Calibri Light" w:hAnsi="Calibri Light" w:cs="Calibri Light"/>
          <w:sz w:val="24"/>
        </w:rPr>
        <w:t>Agradecimientos</w:t>
      </w:r>
      <w:bookmarkEnd w:id="42"/>
    </w:p>
    <w:p w14:paraId="37786ADC" w14:textId="77777777" w:rsidR="00CF50A8" w:rsidRPr="00CF50A8" w:rsidRDefault="00CF50A8" w:rsidP="00CF50A8">
      <w:pPr>
        <w:pStyle w:val="NormalWeb"/>
        <w:rPr>
          <w:rFonts w:ascii="Calibri" w:hAnsi="Calibri" w:cs="Calibri"/>
          <w:sz w:val="20"/>
          <w:szCs w:val="20"/>
        </w:rPr>
      </w:pPr>
      <w:r w:rsidRPr="00CF50A8">
        <w:rPr>
          <w:rFonts w:ascii="Calibri" w:hAnsi="Calibri" w:cs="Calibri"/>
          <w:sz w:val="20"/>
          <w:szCs w:val="20"/>
        </w:rPr>
        <w:t>Agradecemos a los compañeros y usuarios que aportaron ideas, ayudaron a detectar errores y propusieron mejoras durante el desarrollo.</w:t>
      </w:r>
      <w:r w:rsidRPr="00CF50A8">
        <w:rPr>
          <w:rFonts w:ascii="Calibri" w:hAnsi="Calibri" w:cs="Calibri"/>
          <w:sz w:val="20"/>
          <w:szCs w:val="20"/>
        </w:rPr>
        <w:br/>
        <w:t xml:space="preserve">También reconocemos el valor de la documentación oficial de las librerías utilizadas, así como el gran aporte de la comunidad de Python y </w:t>
      </w:r>
      <w:proofErr w:type="spellStart"/>
      <w:r w:rsidRPr="00CF50A8">
        <w:rPr>
          <w:rFonts w:ascii="Calibri" w:hAnsi="Calibri" w:cs="Calibri"/>
          <w:sz w:val="20"/>
          <w:szCs w:val="20"/>
        </w:rPr>
        <w:t>Flask</w:t>
      </w:r>
      <w:proofErr w:type="spellEnd"/>
      <w:r w:rsidRPr="00CF50A8">
        <w:rPr>
          <w:rFonts w:ascii="Calibri" w:hAnsi="Calibri" w:cs="Calibri"/>
          <w:sz w:val="20"/>
          <w:szCs w:val="20"/>
        </w:rPr>
        <w:t>.</w:t>
      </w:r>
    </w:p>
    <w:p w14:paraId="45F59A09" w14:textId="1E62469D" w:rsidR="0012301E" w:rsidRPr="00875F4D" w:rsidRDefault="00CF50A8" w:rsidP="00875F4D">
      <w:pPr>
        <w:pStyle w:val="NormalWeb"/>
        <w:rPr>
          <w:rFonts w:ascii="Calibri" w:hAnsi="Calibri" w:cs="Calibri"/>
          <w:sz w:val="20"/>
          <w:szCs w:val="20"/>
        </w:rPr>
      </w:pPr>
      <w:r w:rsidRPr="00CF50A8">
        <w:rPr>
          <w:rFonts w:ascii="Calibri" w:hAnsi="Calibri" w:cs="Calibri"/>
          <w:sz w:val="20"/>
          <w:szCs w:val="20"/>
        </w:rPr>
        <w:t xml:space="preserve">Agradecemos especialmente al </w:t>
      </w:r>
      <w:r w:rsidRPr="00CF50A8">
        <w:rPr>
          <w:rFonts w:ascii="Calibri" w:hAnsi="Calibri" w:cs="Calibri"/>
          <w:b/>
          <w:bCs/>
          <w:sz w:val="20"/>
          <w:szCs w:val="20"/>
        </w:rPr>
        <w:t>I.P.E.T. 1308</w:t>
      </w:r>
      <w:r w:rsidRPr="00CF50A8">
        <w:rPr>
          <w:rFonts w:ascii="Calibri" w:hAnsi="Calibri" w:cs="Calibri"/>
          <w:sz w:val="20"/>
          <w:szCs w:val="20"/>
        </w:rPr>
        <w:t>, y a su equipo directivo y docente, por el acompañamiento, la guía y el apoyo brindado a lo largo de la cursada, que hicieron posible la realización de este proyecto.</w:t>
      </w:r>
    </w:p>
    <w:sectPr w:rsidR="0012301E" w:rsidRPr="00875F4D" w:rsidSect="00FC2215">
      <w:headerReference w:type="default" r:id="rId46"/>
      <w:footerReference w:type="default" r:id="rId47"/>
      <w:pgSz w:w="11906" w:h="16838"/>
      <w:pgMar w:top="1701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88582" w14:textId="77777777" w:rsidR="00C62C36" w:rsidRDefault="00C62C36" w:rsidP="00FC2215">
      <w:pPr>
        <w:spacing w:after="0" w:line="240" w:lineRule="auto"/>
      </w:pPr>
      <w:r>
        <w:separator/>
      </w:r>
    </w:p>
  </w:endnote>
  <w:endnote w:type="continuationSeparator" w:id="0">
    <w:p w14:paraId="0B2293F1" w14:textId="77777777" w:rsidR="00C62C36" w:rsidRDefault="00C62C36" w:rsidP="00FC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665333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sdt>
        <w:sdtPr>
          <w:rPr>
            <w:rFonts w:ascii="Calibri" w:hAnsi="Calibri" w:cs="Calibr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CA7E0E3" w14:textId="5078A70C" w:rsidR="0012301E" w:rsidRPr="00364A25" w:rsidRDefault="0012301E">
            <w:pPr>
              <w:pStyle w:val="Piedepgina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64A2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Página </w:t>
            </w:r>
            <w:r w:rsidRPr="00364A2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364A25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364A2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E4184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9</w:t>
            </w:r>
            <w:r w:rsidRPr="00364A2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364A2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</w:t>
            </w:r>
            <w:r w:rsidRPr="00364A2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364A25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364A2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E4184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40</w:t>
            </w:r>
            <w:r w:rsidRPr="00364A2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79B7299" w14:textId="77777777" w:rsidR="0012301E" w:rsidRPr="00364A25" w:rsidRDefault="0012301E" w:rsidP="00364A25">
    <w:pPr>
      <w:pStyle w:val="Piedepgina"/>
      <w:rPr>
        <w:rFonts w:ascii="Calibri" w:hAnsi="Calibri" w:cs="Calibri"/>
        <w:sz w:val="22"/>
        <w:szCs w:val="22"/>
      </w:rPr>
    </w:pPr>
    <w:r w:rsidRPr="00364A25">
      <w:rPr>
        <w:rFonts w:ascii="Calibri" w:hAnsi="Calibri" w:cs="Calibri"/>
        <w:sz w:val="22"/>
        <w:szCs w:val="22"/>
      </w:rPr>
      <w:t>Mora, Maia Lujan</w:t>
    </w:r>
  </w:p>
  <w:p w14:paraId="488AEAAD" w14:textId="3A2FD0E9" w:rsidR="0012301E" w:rsidRPr="00364A25" w:rsidRDefault="0012301E">
    <w:pPr>
      <w:pStyle w:val="Piedepgina"/>
      <w:rPr>
        <w:rFonts w:ascii="Calibri" w:hAnsi="Calibri" w:cs="Calibri"/>
        <w:sz w:val="22"/>
        <w:szCs w:val="22"/>
      </w:rPr>
    </w:pPr>
    <w:r w:rsidRPr="00364A25">
      <w:rPr>
        <w:rFonts w:ascii="Calibri" w:hAnsi="Calibri" w:cs="Calibri"/>
        <w:sz w:val="22"/>
        <w:szCs w:val="22"/>
      </w:rPr>
      <w:t>Schallmoser Barrios, Facu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AD4C" w14:textId="77777777" w:rsidR="00C62C36" w:rsidRDefault="00C62C36" w:rsidP="00FC2215">
      <w:pPr>
        <w:spacing w:after="0" w:line="240" w:lineRule="auto"/>
      </w:pPr>
      <w:r>
        <w:separator/>
      </w:r>
    </w:p>
  </w:footnote>
  <w:footnote w:type="continuationSeparator" w:id="0">
    <w:p w14:paraId="654335FB" w14:textId="77777777" w:rsidR="00C62C36" w:rsidRDefault="00C62C36" w:rsidP="00FC2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E63A" w14:textId="22A3DE89" w:rsidR="0012301E" w:rsidRPr="00FC2215" w:rsidRDefault="0012301E">
    <w:pPr>
      <w:pStyle w:val="Encabezad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Orlando </w:t>
    </w:r>
    <w:proofErr w:type="spellStart"/>
    <w:r>
      <w:rPr>
        <w:rFonts w:ascii="Calibri" w:hAnsi="Calibri" w:cs="Calibri"/>
        <w:sz w:val="20"/>
        <w:szCs w:val="20"/>
      </w:rPr>
      <w:t>Hernandez</w:t>
    </w:r>
    <w:proofErr w:type="spellEnd"/>
    <w:r w:rsidRPr="00FC2215">
      <w:rPr>
        <w:rFonts w:ascii="Calibri" w:hAnsi="Calibri" w:cs="Calibri"/>
        <w:sz w:val="20"/>
        <w:szCs w:val="20"/>
      </w:rPr>
      <w:ptab w:relativeTo="margin" w:alignment="center" w:leader="none"/>
    </w:r>
    <w:r>
      <w:rPr>
        <w:rFonts w:ascii="Calibri" w:hAnsi="Calibri" w:cs="Calibri"/>
        <w:sz w:val="20"/>
        <w:szCs w:val="20"/>
      </w:rPr>
      <w:t>MyDeptos</w:t>
    </w:r>
    <w:r w:rsidRPr="00FC2215">
      <w:rPr>
        <w:rFonts w:ascii="Calibri" w:hAnsi="Calibri" w:cs="Calibri"/>
        <w:sz w:val="20"/>
        <w:szCs w:val="20"/>
      </w:rPr>
      <w:ptab w:relativeTo="margin" w:alignment="right" w:leader="none"/>
    </w:r>
    <w:r>
      <w:rPr>
        <w:rFonts w:ascii="Calibri" w:hAnsi="Calibri" w:cs="Calibri"/>
        <w:sz w:val="20"/>
        <w:szCs w:val="20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6D3"/>
    <w:multiLevelType w:val="multilevel"/>
    <w:tmpl w:val="2ECE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C7E9D"/>
    <w:multiLevelType w:val="multilevel"/>
    <w:tmpl w:val="64C2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77997"/>
    <w:multiLevelType w:val="multilevel"/>
    <w:tmpl w:val="D37C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D51CA"/>
    <w:multiLevelType w:val="hybridMultilevel"/>
    <w:tmpl w:val="D7903D74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0F465D"/>
    <w:multiLevelType w:val="multilevel"/>
    <w:tmpl w:val="1EFC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05F3A"/>
    <w:multiLevelType w:val="hybridMultilevel"/>
    <w:tmpl w:val="1742C5F6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A674A3C"/>
    <w:multiLevelType w:val="hybridMultilevel"/>
    <w:tmpl w:val="49E89C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8497E"/>
    <w:multiLevelType w:val="hybridMultilevel"/>
    <w:tmpl w:val="77825B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42BBE"/>
    <w:multiLevelType w:val="multilevel"/>
    <w:tmpl w:val="AF40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88195F"/>
    <w:multiLevelType w:val="multilevel"/>
    <w:tmpl w:val="183E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077918"/>
    <w:multiLevelType w:val="multilevel"/>
    <w:tmpl w:val="AA70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B50AE8"/>
    <w:multiLevelType w:val="multilevel"/>
    <w:tmpl w:val="287A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C60AD7"/>
    <w:multiLevelType w:val="multilevel"/>
    <w:tmpl w:val="16AC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CD2079"/>
    <w:multiLevelType w:val="hybridMultilevel"/>
    <w:tmpl w:val="B686E37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DD1299"/>
    <w:multiLevelType w:val="hybridMultilevel"/>
    <w:tmpl w:val="2702E8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6C78C3"/>
    <w:multiLevelType w:val="hybridMultilevel"/>
    <w:tmpl w:val="6002AE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D360FD"/>
    <w:multiLevelType w:val="multilevel"/>
    <w:tmpl w:val="10BC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007276"/>
    <w:multiLevelType w:val="hybridMultilevel"/>
    <w:tmpl w:val="E2325E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82592F"/>
    <w:multiLevelType w:val="multilevel"/>
    <w:tmpl w:val="5FE4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136748"/>
    <w:multiLevelType w:val="multilevel"/>
    <w:tmpl w:val="DF50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4C6E29"/>
    <w:multiLevelType w:val="multilevel"/>
    <w:tmpl w:val="CC36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4467E1"/>
    <w:multiLevelType w:val="multilevel"/>
    <w:tmpl w:val="E82C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F05C2B"/>
    <w:multiLevelType w:val="multilevel"/>
    <w:tmpl w:val="55B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2608A9"/>
    <w:multiLevelType w:val="multilevel"/>
    <w:tmpl w:val="6AD6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8B72EC"/>
    <w:multiLevelType w:val="hybridMultilevel"/>
    <w:tmpl w:val="2522F9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A61CE2"/>
    <w:multiLevelType w:val="multilevel"/>
    <w:tmpl w:val="7D50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94198D"/>
    <w:multiLevelType w:val="hybridMultilevel"/>
    <w:tmpl w:val="DEDC626A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27952898"/>
    <w:multiLevelType w:val="multilevel"/>
    <w:tmpl w:val="1C78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1137F7"/>
    <w:multiLevelType w:val="hybridMultilevel"/>
    <w:tmpl w:val="2982B7FA"/>
    <w:lvl w:ilvl="0" w:tplc="31D4D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8B7872"/>
    <w:multiLevelType w:val="multilevel"/>
    <w:tmpl w:val="F992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327A90"/>
    <w:multiLevelType w:val="multilevel"/>
    <w:tmpl w:val="53B6F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26F0AE7"/>
    <w:multiLevelType w:val="hybridMultilevel"/>
    <w:tmpl w:val="D3C853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BD1635"/>
    <w:multiLevelType w:val="multilevel"/>
    <w:tmpl w:val="6650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0A59FA"/>
    <w:multiLevelType w:val="hybridMultilevel"/>
    <w:tmpl w:val="57CEDD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4664B7"/>
    <w:multiLevelType w:val="hybridMultilevel"/>
    <w:tmpl w:val="0BC293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96639A9"/>
    <w:multiLevelType w:val="multilevel"/>
    <w:tmpl w:val="9E2E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907B9E"/>
    <w:multiLevelType w:val="hybridMultilevel"/>
    <w:tmpl w:val="66F686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964B04"/>
    <w:multiLevelType w:val="hybridMultilevel"/>
    <w:tmpl w:val="C1B00C2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BA1426D"/>
    <w:multiLevelType w:val="hybridMultilevel"/>
    <w:tmpl w:val="1FFEDD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431568"/>
    <w:multiLevelType w:val="hybridMultilevel"/>
    <w:tmpl w:val="EB42D52A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D511D50"/>
    <w:multiLevelType w:val="hybridMultilevel"/>
    <w:tmpl w:val="183ABF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622A69"/>
    <w:multiLevelType w:val="hybridMultilevel"/>
    <w:tmpl w:val="61AEB9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7941FE"/>
    <w:multiLevelType w:val="hybridMultilevel"/>
    <w:tmpl w:val="E86AC87E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3FA01042"/>
    <w:multiLevelType w:val="hybridMultilevel"/>
    <w:tmpl w:val="61B4AF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16461C"/>
    <w:multiLevelType w:val="hybridMultilevel"/>
    <w:tmpl w:val="C28CF2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B04F2D"/>
    <w:multiLevelType w:val="hybridMultilevel"/>
    <w:tmpl w:val="4F2259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2E7BB6"/>
    <w:multiLevelType w:val="multilevel"/>
    <w:tmpl w:val="6F8E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3DA3594"/>
    <w:multiLevelType w:val="multilevel"/>
    <w:tmpl w:val="766A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4C862ED"/>
    <w:multiLevelType w:val="multilevel"/>
    <w:tmpl w:val="D5B6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4F373FF"/>
    <w:multiLevelType w:val="hybridMultilevel"/>
    <w:tmpl w:val="88F462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E763C9"/>
    <w:multiLevelType w:val="hybridMultilevel"/>
    <w:tmpl w:val="D03080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BE554C"/>
    <w:multiLevelType w:val="hybridMultilevel"/>
    <w:tmpl w:val="31A023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DB08A5"/>
    <w:multiLevelType w:val="hybridMultilevel"/>
    <w:tmpl w:val="C8B0B2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3756A0"/>
    <w:multiLevelType w:val="hybridMultilevel"/>
    <w:tmpl w:val="E1BA56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E5568C"/>
    <w:multiLevelType w:val="hybridMultilevel"/>
    <w:tmpl w:val="4B986EB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1B318F6"/>
    <w:multiLevelType w:val="multilevel"/>
    <w:tmpl w:val="8A04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5126182"/>
    <w:multiLevelType w:val="multilevel"/>
    <w:tmpl w:val="280498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5D33CFD"/>
    <w:multiLevelType w:val="hybridMultilevel"/>
    <w:tmpl w:val="D0E6B9F0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57883B5B"/>
    <w:multiLevelType w:val="multilevel"/>
    <w:tmpl w:val="C802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86608C9"/>
    <w:multiLevelType w:val="hybridMultilevel"/>
    <w:tmpl w:val="B4BABA7A"/>
    <w:lvl w:ilvl="0" w:tplc="7ABE5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C42B23"/>
    <w:multiLevelType w:val="multilevel"/>
    <w:tmpl w:val="1310BF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8E77078"/>
    <w:multiLevelType w:val="hybridMultilevel"/>
    <w:tmpl w:val="F2925B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D4740C"/>
    <w:multiLevelType w:val="multilevel"/>
    <w:tmpl w:val="5C70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C090A39"/>
    <w:multiLevelType w:val="hybridMultilevel"/>
    <w:tmpl w:val="AFFA79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A60294"/>
    <w:multiLevelType w:val="multilevel"/>
    <w:tmpl w:val="442A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DEB4276"/>
    <w:multiLevelType w:val="multilevel"/>
    <w:tmpl w:val="D69A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45F5B87"/>
    <w:multiLevelType w:val="multilevel"/>
    <w:tmpl w:val="316A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4C10141"/>
    <w:multiLevelType w:val="hybridMultilevel"/>
    <w:tmpl w:val="8238246C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65DA32D4"/>
    <w:multiLevelType w:val="multilevel"/>
    <w:tmpl w:val="445007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66B7509"/>
    <w:multiLevelType w:val="multilevel"/>
    <w:tmpl w:val="705288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A034BC7"/>
    <w:multiLevelType w:val="multilevel"/>
    <w:tmpl w:val="CC5C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E767FC3"/>
    <w:multiLevelType w:val="multilevel"/>
    <w:tmpl w:val="4D9C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F97379C"/>
    <w:multiLevelType w:val="multilevel"/>
    <w:tmpl w:val="105C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FC74D5"/>
    <w:multiLevelType w:val="multilevel"/>
    <w:tmpl w:val="AB86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1D13416"/>
    <w:multiLevelType w:val="hybridMultilevel"/>
    <w:tmpl w:val="FBA695C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32A6347"/>
    <w:multiLevelType w:val="hybridMultilevel"/>
    <w:tmpl w:val="C2D8591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3670DE2"/>
    <w:multiLevelType w:val="multilevel"/>
    <w:tmpl w:val="940E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4EE2EE1"/>
    <w:multiLevelType w:val="hybridMultilevel"/>
    <w:tmpl w:val="30161E56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 w15:restartNumberingAfterBreak="0">
    <w:nsid w:val="75DB2FEF"/>
    <w:multiLevelType w:val="multilevel"/>
    <w:tmpl w:val="49E8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657321D"/>
    <w:multiLevelType w:val="hybridMultilevel"/>
    <w:tmpl w:val="67F803D6"/>
    <w:lvl w:ilvl="0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0" w15:restartNumberingAfterBreak="0">
    <w:nsid w:val="76C64D55"/>
    <w:multiLevelType w:val="hybridMultilevel"/>
    <w:tmpl w:val="D610C5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845976"/>
    <w:multiLevelType w:val="hybridMultilevel"/>
    <w:tmpl w:val="9C7A92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711487"/>
    <w:multiLevelType w:val="multilevel"/>
    <w:tmpl w:val="6874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4202397">
    <w:abstractNumId w:val="44"/>
  </w:num>
  <w:num w:numId="2" w16cid:durableId="511838064">
    <w:abstractNumId w:val="24"/>
  </w:num>
  <w:num w:numId="3" w16cid:durableId="457190848">
    <w:abstractNumId w:val="49"/>
  </w:num>
  <w:num w:numId="4" w16cid:durableId="644354357">
    <w:abstractNumId w:val="41"/>
  </w:num>
  <w:num w:numId="5" w16cid:durableId="528035185">
    <w:abstractNumId w:val="53"/>
  </w:num>
  <w:num w:numId="6" w16cid:durableId="634603526">
    <w:abstractNumId w:val="6"/>
  </w:num>
  <w:num w:numId="7" w16cid:durableId="1970475589">
    <w:abstractNumId w:val="61"/>
  </w:num>
  <w:num w:numId="8" w16cid:durableId="397214863">
    <w:abstractNumId w:val="38"/>
  </w:num>
  <w:num w:numId="9" w16cid:durableId="1228305124">
    <w:abstractNumId w:val="45"/>
  </w:num>
  <w:num w:numId="10" w16cid:durableId="906232736">
    <w:abstractNumId w:val="63"/>
  </w:num>
  <w:num w:numId="11" w16cid:durableId="46228039">
    <w:abstractNumId w:val="17"/>
  </w:num>
  <w:num w:numId="12" w16cid:durableId="1520466607">
    <w:abstractNumId w:val="52"/>
  </w:num>
  <w:num w:numId="13" w16cid:durableId="751777593">
    <w:abstractNumId w:val="80"/>
  </w:num>
  <w:num w:numId="14" w16cid:durableId="114064551">
    <w:abstractNumId w:val="51"/>
  </w:num>
  <w:num w:numId="15" w16cid:durableId="319579625">
    <w:abstractNumId w:val="15"/>
  </w:num>
  <w:num w:numId="16" w16cid:durableId="169217590">
    <w:abstractNumId w:val="39"/>
  </w:num>
  <w:num w:numId="17" w16cid:durableId="1699430383">
    <w:abstractNumId w:val="43"/>
  </w:num>
  <w:num w:numId="18" w16cid:durableId="1175612004">
    <w:abstractNumId w:val="23"/>
  </w:num>
  <w:num w:numId="19" w16cid:durableId="2126382210">
    <w:abstractNumId w:val="67"/>
  </w:num>
  <w:num w:numId="20" w16cid:durableId="1753702909">
    <w:abstractNumId w:val="79"/>
  </w:num>
  <w:num w:numId="21" w16cid:durableId="114301143">
    <w:abstractNumId w:val="28"/>
  </w:num>
  <w:num w:numId="22" w16cid:durableId="493420716">
    <w:abstractNumId w:val="34"/>
  </w:num>
  <w:num w:numId="23" w16cid:durableId="235016975">
    <w:abstractNumId w:val="42"/>
  </w:num>
  <w:num w:numId="24" w16cid:durableId="735973841">
    <w:abstractNumId w:val="13"/>
  </w:num>
  <w:num w:numId="25" w16cid:durableId="1656301733">
    <w:abstractNumId w:val="26"/>
  </w:num>
  <w:num w:numId="26" w16cid:durableId="399058156">
    <w:abstractNumId w:val="74"/>
  </w:num>
  <w:num w:numId="27" w16cid:durableId="108865275">
    <w:abstractNumId w:val="3"/>
  </w:num>
  <w:num w:numId="28" w16cid:durableId="1527867792">
    <w:abstractNumId w:val="54"/>
  </w:num>
  <w:num w:numId="29" w16cid:durableId="408770905">
    <w:abstractNumId w:val="75"/>
  </w:num>
  <w:num w:numId="30" w16cid:durableId="989602057">
    <w:abstractNumId w:val="37"/>
  </w:num>
  <w:num w:numId="31" w16cid:durableId="771434302">
    <w:abstractNumId w:val="5"/>
  </w:num>
  <w:num w:numId="32" w16cid:durableId="116805075">
    <w:abstractNumId w:val="77"/>
  </w:num>
  <w:num w:numId="33" w16cid:durableId="402803284">
    <w:abstractNumId w:val="57"/>
  </w:num>
  <w:num w:numId="34" w16cid:durableId="386926211">
    <w:abstractNumId w:val="59"/>
  </w:num>
  <w:num w:numId="35" w16cid:durableId="1422019485">
    <w:abstractNumId w:val="40"/>
  </w:num>
  <w:num w:numId="36" w16cid:durableId="318196196">
    <w:abstractNumId w:val="7"/>
  </w:num>
  <w:num w:numId="37" w16cid:durableId="1499927438">
    <w:abstractNumId w:val="81"/>
  </w:num>
  <w:num w:numId="38" w16cid:durableId="346059993">
    <w:abstractNumId w:val="31"/>
  </w:num>
  <w:num w:numId="39" w16cid:durableId="1984574346">
    <w:abstractNumId w:val="36"/>
  </w:num>
  <w:num w:numId="40" w16cid:durableId="1500806162">
    <w:abstractNumId w:val="50"/>
  </w:num>
  <w:num w:numId="41" w16cid:durableId="247468453">
    <w:abstractNumId w:val="65"/>
  </w:num>
  <w:num w:numId="42" w16cid:durableId="335496396">
    <w:abstractNumId w:val="21"/>
  </w:num>
  <w:num w:numId="43" w16cid:durableId="1006440933">
    <w:abstractNumId w:val="9"/>
  </w:num>
  <w:num w:numId="44" w16cid:durableId="2136366868">
    <w:abstractNumId w:val="22"/>
  </w:num>
  <w:num w:numId="45" w16cid:durableId="977610040">
    <w:abstractNumId w:val="55"/>
  </w:num>
  <w:num w:numId="46" w16cid:durableId="104346476">
    <w:abstractNumId w:val="4"/>
  </w:num>
  <w:num w:numId="47" w16cid:durableId="1369143937">
    <w:abstractNumId w:val="18"/>
  </w:num>
  <w:num w:numId="48" w16cid:durableId="1291519133">
    <w:abstractNumId w:val="32"/>
  </w:num>
  <w:num w:numId="49" w16cid:durableId="817841590">
    <w:abstractNumId w:val="78"/>
  </w:num>
  <w:num w:numId="50" w16cid:durableId="450324470">
    <w:abstractNumId w:val="62"/>
  </w:num>
  <w:num w:numId="51" w16cid:durableId="46229117">
    <w:abstractNumId w:val="12"/>
  </w:num>
  <w:num w:numId="52" w16cid:durableId="220750313">
    <w:abstractNumId w:val="30"/>
    <w:lvlOverride w:ilvl="0">
      <w:lvl w:ilvl="0">
        <w:numFmt w:val="decimal"/>
        <w:lvlText w:val="%1."/>
        <w:lvlJc w:val="left"/>
      </w:lvl>
    </w:lvlOverride>
  </w:num>
  <w:num w:numId="53" w16cid:durableId="846018016">
    <w:abstractNumId w:val="27"/>
  </w:num>
  <w:num w:numId="54" w16cid:durableId="1961837888">
    <w:abstractNumId w:val="68"/>
    <w:lvlOverride w:ilvl="0">
      <w:lvl w:ilvl="0">
        <w:numFmt w:val="decimal"/>
        <w:lvlText w:val="%1."/>
        <w:lvlJc w:val="left"/>
      </w:lvl>
    </w:lvlOverride>
  </w:num>
  <w:num w:numId="55" w16cid:durableId="1058087700">
    <w:abstractNumId w:val="72"/>
  </w:num>
  <w:num w:numId="56" w16cid:durableId="1286885968">
    <w:abstractNumId w:val="60"/>
    <w:lvlOverride w:ilvl="0">
      <w:lvl w:ilvl="0">
        <w:numFmt w:val="decimal"/>
        <w:lvlText w:val="%1."/>
        <w:lvlJc w:val="left"/>
      </w:lvl>
    </w:lvlOverride>
  </w:num>
  <w:num w:numId="57" w16cid:durableId="1928465578">
    <w:abstractNumId w:val="71"/>
  </w:num>
  <w:num w:numId="58" w16cid:durableId="1970276508">
    <w:abstractNumId w:val="56"/>
    <w:lvlOverride w:ilvl="0">
      <w:lvl w:ilvl="0">
        <w:numFmt w:val="decimal"/>
        <w:lvlText w:val="%1."/>
        <w:lvlJc w:val="left"/>
      </w:lvl>
    </w:lvlOverride>
  </w:num>
  <w:num w:numId="59" w16cid:durableId="2048214290">
    <w:abstractNumId w:val="48"/>
  </w:num>
  <w:num w:numId="60" w16cid:durableId="1281299891">
    <w:abstractNumId w:val="69"/>
    <w:lvlOverride w:ilvl="0">
      <w:lvl w:ilvl="0">
        <w:numFmt w:val="decimal"/>
        <w:lvlText w:val="%1."/>
        <w:lvlJc w:val="left"/>
      </w:lvl>
    </w:lvlOverride>
  </w:num>
  <w:num w:numId="61" w16cid:durableId="939529488">
    <w:abstractNumId w:val="10"/>
  </w:num>
  <w:num w:numId="62" w16cid:durableId="1881555946">
    <w:abstractNumId w:val="33"/>
  </w:num>
  <w:num w:numId="63" w16cid:durableId="546140822">
    <w:abstractNumId w:val="20"/>
  </w:num>
  <w:num w:numId="64" w16cid:durableId="1898972618">
    <w:abstractNumId w:val="76"/>
  </w:num>
  <w:num w:numId="65" w16cid:durableId="228611101">
    <w:abstractNumId w:val="8"/>
  </w:num>
  <w:num w:numId="66" w16cid:durableId="1420520951">
    <w:abstractNumId w:val="25"/>
  </w:num>
  <w:num w:numId="67" w16cid:durableId="2045207699">
    <w:abstractNumId w:val="82"/>
  </w:num>
  <w:num w:numId="68" w16cid:durableId="1915507591">
    <w:abstractNumId w:val="29"/>
  </w:num>
  <w:num w:numId="69" w16cid:durableId="1032456760">
    <w:abstractNumId w:val="2"/>
  </w:num>
  <w:num w:numId="70" w16cid:durableId="60255188">
    <w:abstractNumId w:val="35"/>
  </w:num>
  <w:num w:numId="71" w16cid:durableId="19162954">
    <w:abstractNumId w:val="66"/>
  </w:num>
  <w:num w:numId="72" w16cid:durableId="30541035">
    <w:abstractNumId w:val="11"/>
  </w:num>
  <w:num w:numId="73" w16cid:durableId="632951799">
    <w:abstractNumId w:val="16"/>
  </w:num>
  <w:num w:numId="74" w16cid:durableId="867983888">
    <w:abstractNumId w:val="73"/>
  </w:num>
  <w:num w:numId="75" w16cid:durableId="506864281">
    <w:abstractNumId w:val="46"/>
  </w:num>
  <w:num w:numId="76" w16cid:durableId="907181986">
    <w:abstractNumId w:val="14"/>
  </w:num>
  <w:num w:numId="77" w16cid:durableId="86272420">
    <w:abstractNumId w:val="19"/>
  </w:num>
  <w:num w:numId="78" w16cid:durableId="646596069">
    <w:abstractNumId w:val="64"/>
  </w:num>
  <w:num w:numId="79" w16cid:durableId="2094280935">
    <w:abstractNumId w:val="1"/>
  </w:num>
  <w:num w:numId="80" w16cid:durableId="1069352303">
    <w:abstractNumId w:val="58"/>
  </w:num>
  <w:num w:numId="81" w16cid:durableId="1712074353">
    <w:abstractNumId w:val="70"/>
  </w:num>
  <w:num w:numId="82" w16cid:durableId="688524683">
    <w:abstractNumId w:val="47"/>
  </w:num>
  <w:num w:numId="83" w16cid:durableId="26953005">
    <w:abstractNumId w:val="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57"/>
    <w:rsid w:val="00003367"/>
    <w:rsid w:val="00005221"/>
    <w:rsid w:val="0001468C"/>
    <w:rsid w:val="00016745"/>
    <w:rsid w:val="00022E01"/>
    <w:rsid w:val="00051F7D"/>
    <w:rsid w:val="00060360"/>
    <w:rsid w:val="000867B2"/>
    <w:rsid w:val="00090339"/>
    <w:rsid w:val="000C0178"/>
    <w:rsid w:val="000D154F"/>
    <w:rsid w:val="000D18CE"/>
    <w:rsid w:val="000D1BCF"/>
    <w:rsid w:val="000D34D3"/>
    <w:rsid w:val="000E43FF"/>
    <w:rsid w:val="000E788B"/>
    <w:rsid w:val="000E7B05"/>
    <w:rsid w:val="000F4647"/>
    <w:rsid w:val="001042E5"/>
    <w:rsid w:val="0011281F"/>
    <w:rsid w:val="00117EA4"/>
    <w:rsid w:val="0012027E"/>
    <w:rsid w:val="00121C29"/>
    <w:rsid w:val="0012301E"/>
    <w:rsid w:val="00133BA2"/>
    <w:rsid w:val="00136A33"/>
    <w:rsid w:val="00141DB1"/>
    <w:rsid w:val="00147E9A"/>
    <w:rsid w:val="00161761"/>
    <w:rsid w:val="00177B86"/>
    <w:rsid w:val="001A5E6F"/>
    <w:rsid w:val="001B11B0"/>
    <w:rsid w:val="001B22D0"/>
    <w:rsid w:val="001C4E36"/>
    <w:rsid w:val="001D25D2"/>
    <w:rsid w:val="00215E70"/>
    <w:rsid w:val="00216CBA"/>
    <w:rsid w:val="002259D3"/>
    <w:rsid w:val="00256164"/>
    <w:rsid w:val="00261D20"/>
    <w:rsid w:val="00267622"/>
    <w:rsid w:val="002678C7"/>
    <w:rsid w:val="0027227E"/>
    <w:rsid w:val="002769F5"/>
    <w:rsid w:val="00277DEA"/>
    <w:rsid w:val="002837B8"/>
    <w:rsid w:val="00283F6F"/>
    <w:rsid w:val="002856E9"/>
    <w:rsid w:val="00287406"/>
    <w:rsid w:val="002A742F"/>
    <w:rsid w:val="002B54AD"/>
    <w:rsid w:val="002B5591"/>
    <w:rsid w:val="002C70E1"/>
    <w:rsid w:val="002D2459"/>
    <w:rsid w:val="002D24F5"/>
    <w:rsid w:val="002D4BDE"/>
    <w:rsid w:val="002F54DA"/>
    <w:rsid w:val="002F70D7"/>
    <w:rsid w:val="003043E3"/>
    <w:rsid w:val="0030615C"/>
    <w:rsid w:val="00324E41"/>
    <w:rsid w:val="00340B24"/>
    <w:rsid w:val="00342D3E"/>
    <w:rsid w:val="00364A25"/>
    <w:rsid w:val="003735A5"/>
    <w:rsid w:val="0037725A"/>
    <w:rsid w:val="00380206"/>
    <w:rsid w:val="00381AD4"/>
    <w:rsid w:val="003B358E"/>
    <w:rsid w:val="003C334D"/>
    <w:rsid w:val="003D7E1E"/>
    <w:rsid w:val="003E15B4"/>
    <w:rsid w:val="003F4480"/>
    <w:rsid w:val="003F7BD0"/>
    <w:rsid w:val="00403B15"/>
    <w:rsid w:val="00416ACF"/>
    <w:rsid w:val="0043639B"/>
    <w:rsid w:val="004369E4"/>
    <w:rsid w:val="004544F2"/>
    <w:rsid w:val="004619DA"/>
    <w:rsid w:val="004625A8"/>
    <w:rsid w:val="004A0AAD"/>
    <w:rsid w:val="004A2A6D"/>
    <w:rsid w:val="004A5354"/>
    <w:rsid w:val="004B0E1C"/>
    <w:rsid w:val="004B251F"/>
    <w:rsid w:val="004B45F8"/>
    <w:rsid w:val="004D04A4"/>
    <w:rsid w:val="004D32EE"/>
    <w:rsid w:val="004D336D"/>
    <w:rsid w:val="004D7B7A"/>
    <w:rsid w:val="004E3BFE"/>
    <w:rsid w:val="004F12EB"/>
    <w:rsid w:val="004F2360"/>
    <w:rsid w:val="00502D34"/>
    <w:rsid w:val="005178F7"/>
    <w:rsid w:val="00524827"/>
    <w:rsid w:val="005412C3"/>
    <w:rsid w:val="00554B58"/>
    <w:rsid w:val="00555334"/>
    <w:rsid w:val="00566A00"/>
    <w:rsid w:val="00570B0B"/>
    <w:rsid w:val="00576B45"/>
    <w:rsid w:val="00580A20"/>
    <w:rsid w:val="00593620"/>
    <w:rsid w:val="005A1A30"/>
    <w:rsid w:val="005B1B67"/>
    <w:rsid w:val="005C4295"/>
    <w:rsid w:val="005C470B"/>
    <w:rsid w:val="00604810"/>
    <w:rsid w:val="00607764"/>
    <w:rsid w:val="0061388D"/>
    <w:rsid w:val="0061725C"/>
    <w:rsid w:val="0062430A"/>
    <w:rsid w:val="006320DF"/>
    <w:rsid w:val="006342B5"/>
    <w:rsid w:val="00637DC1"/>
    <w:rsid w:val="006547EF"/>
    <w:rsid w:val="006618B3"/>
    <w:rsid w:val="0066249A"/>
    <w:rsid w:val="0066350C"/>
    <w:rsid w:val="00671DAE"/>
    <w:rsid w:val="006732C9"/>
    <w:rsid w:val="00687855"/>
    <w:rsid w:val="006B0DD9"/>
    <w:rsid w:val="006B680E"/>
    <w:rsid w:val="006D5036"/>
    <w:rsid w:val="006E2470"/>
    <w:rsid w:val="006E3149"/>
    <w:rsid w:val="006E3C7C"/>
    <w:rsid w:val="006E40B9"/>
    <w:rsid w:val="0070737A"/>
    <w:rsid w:val="007161CB"/>
    <w:rsid w:val="00720BD5"/>
    <w:rsid w:val="00727500"/>
    <w:rsid w:val="0073399C"/>
    <w:rsid w:val="00736572"/>
    <w:rsid w:val="0076388A"/>
    <w:rsid w:val="007657D3"/>
    <w:rsid w:val="007661BC"/>
    <w:rsid w:val="007734FE"/>
    <w:rsid w:val="00776AE0"/>
    <w:rsid w:val="00792974"/>
    <w:rsid w:val="0079795A"/>
    <w:rsid w:val="007A24D6"/>
    <w:rsid w:val="007A2926"/>
    <w:rsid w:val="007C035F"/>
    <w:rsid w:val="007C6193"/>
    <w:rsid w:val="007C73D3"/>
    <w:rsid w:val="007D44D2"/>
    <w:rsid w:val="007E3261"/>
    <w:rsid w:val="007F18B5"/>
    <w:rsid w:val="008442DB"/>
    <w:rsid w:val="00844363"/>
    <w:rsid w:val="008527D6"/>
    <w:rsid w:val="00875F4D"/>
    <w:rsid w:val="008B7039"/>
    <w:rsid w:val="008C1998"/>
    <w:rsid w:val="008C6794"/>
    <w:rsid w:val="008D6427"/>
    <w:rsid w:val="008E018D"/>
    <w:rsid w:val="008E7219"/>
    <w:rsid w:val="008F3B2D"/>
    <w:rsid w:val="00905EE4"/>
    <w:rsid w:val="00907487"/>
    <w:rsid w:val="00916A36"/>
    <w:rsid w:val="009425A7"/>
    <w:rsid w:val="00964E34"/>
    <w:rsid w:val="00970B6A"/>
    <w:rsid w:val="009772D3"/>
    <w:rsid w:val="009803EF"/>
    <w:rsid w:val="00980D4F"/>
    <w:rsid w:val="00980F5B"/>
    <w:rsid w:val="00993317"/>
    <w:rsid w:val="00995DC9"/>
    <w:rsid w:val="009A6ECE"/>
    <w:rsid w:val="009B4EC1"/>
    <w:rsid w:val="009D52AB"/>
    <w:rsid w:val="009E3A2B"/>
    <w:rsid w:val="009E3E03"/>
    <w:rsid w:val="009E5693"/>
    <w:rsid w:val="009F58B0"/>
    <w:rsid w:val="00A04FD9"/>
    <w:rsid w:val="00A064B3"/>
    <w:rsid w:val="00A12915"/>
    <w:rsid w:val="00A636B7"/>
    <w:rsid w:val="00A85765"/>
    <w:rsid w:val="00A97FC8"/>
    <w:rsid w:val="00AA5EA5"/>
    <w:rsid w:val="00AC0EA8"/>
    <w:rsid w:val="00AC6858"/>
    <w:rsid w:val="00AD7A84"/>
    <w:rsid w:val="00AF38F2"/>
    <w:rsid w:val="00B07E32"/>
    <w:rsid w:val="00B111B1"/>
    <w:rsid w:val="00B21D3E"/>
    <w:rsid w:val="00B319AA"/>
    <w:rsid w:val="00B37DBA"/>
    <w:rsid w:val="00B42823"/>
    <w:rsid w:val="00B4642E"/>
    <w:rsid w:val="00B533F8"/>
    <w:rsid w:val="00B6471E"/>
    <w:rsid w:val="00B72E2B"/>
    <w:rsid w:val="00B80BDF"/>
    <w:rsid w:val="00B847DF"/>
    <w:rsid w:val="00B8667C"/>
    <w:rsid w:val="00BB4A85"/>
    <w:rsid w:val="00BB55B3"/>
    <w:rsid w:val="00BD46EA"/>
    <w:rsid w:val="00BD6C4E"/>
    <w:rsid w:val="00BE2C76"/>
    <w:rsid w:val="00BE393B"/>
    <w:rsid w:val="00BE3CCD"/>
    <w:rsid w:val="00BE4802"/>
    <w:rsid w:val="00BF1897"/>
    <w:rsid w:val="00BF1FF5"/>
    <w:rsid w:val="00C05E7D"/>
    <w:rsid w:val="00C1271C"/>
    <w:rsid w:val="00C235ED"/>
    <w:rsid w:val="00C23D4A"/>
    <w:rsid w:val="00C30F01"/>
    <w:rsid w:val="00C31E35"/>
    <w:rsid w:val="00C33D62"/>
    <w:rsid w:val="00C4033D"/>
    <w:rsid w:val="00C51607"/>
    <w:rsid w:val="00C52201"/>
    <w:rsid w:val="00C62C36"/>
    <w:rsid w:val="00C73296"/>
    <w:rsid w:val="00C9086B"/>
    <w:rsid w:val="00CB53A9"/>
    <w:rsid w:val="00CD569C"/>
    <w:rsid w:val="00CE2E9C"/>
    <w:rsid w:val="00CE63DB"/>
    <w:rsid w:val="00CE673C"/>
    <w:rsid w:val="00CE6ECB"/>
    <w:rsid w:val="00CF50A8"/>
    <w:rsid w:val="00CF5E8A"/>
    <w:rsid w:val="00D01D57"/>
    <w:rsid w:val="00D0692E"/>
    <w:rsid w:val="00D1312F"/>
    <w:rsid w:val="00D3417D"/>
    <w:rsid w:val="00D46F9A"/>
    <w:rsid w:val="00D50855"/>
    <w:rsid w:val="00D57B92"/>
    <w:rsid w:val="00D72D5D"/>
    <w:rsid w:val="00D74CB1"/>
    <w:rsid w:val="00D833CF"/>
    <w:rsid w:val="00DA4E86"/>
    <w:rsid w:val="00DA7AB4"/>
    <w:rsid w:val="00DB65B4"/>
    <w:rsid w:val="00DC1320"/>
    <w:rsid w:val="00DE4571"/>
    <w:rsid w:val="00DE7EB9"/>
    <w:rsid w:val="00DF1FE6"/>
    <w:rsid w:val="00E00934"/>
    <w:rsid w:val="00E02618"/>
    <w:rsid w:val="00E2761A"/>
    <w:rsid w:val="00E3362D"/>
    <w:rsid w:val="00E346AA"/>
    <w:rsid w:val="00E36495"/>
    <w:rsid w:val="00E41841"/>
    <w:rsid w:val="00E66733"/>
    <w:rsid w:val="00E71F37"/>
    <w:rsid w:val="00E9547C"/>
    <w:rsid w:val="00E971DA"/>
    <w:rsid w:val="00EA7CEE"/>
    <w:rsid w:val="00EB4666"/>
    <w:rsid w:val="00EC4BD4"/>
    <w:rsid w:val="00ED5B8C"/>
    <w:rsid w:val="00EE2BF9"/>
    <w:rsid w:val="00EE65C3"/>
    <w:rsid w:val="00EF009A"/>
    <w:rsid w:val="00EF0519"/>
    <w:rsid w:val="00F069BF"/>
    <w:rsid w:val="00F06B62"/>
    <w:rsid w:val="00F10186"/>
    <w:rsid w:val="00F1095B"/>
    <w:rsid w:val="00F20AD3"/>
    <w:rsid w:val="00F24F3B"/>
    <w:rsid w:val="00F254DA"/>
    <w:rsid w:val="00F26020"/>
    <w:rsid w:val="00F469E5"/>
    <w:rsid w:val="00F57EC6"/>
    <w:rsid w:val="00F6159B"/>
    <w:rsid w:val="00F633FF"/>
    <w:rsid w:val="00F65ACE"/>
    <w:rsid w:val="00F711A8"/>
    <w:rsid w:val="00F90F36"/>
    <w:rsid w:val="00FA6CC6"/>
    <w:rsid w:val="00FB3713"/>
    <w:rsid w:val="00FC2215"/>
    <w:rsid w:val="00FC3235"/>
    <w:rsid w:val="00FC7CF2"/>
    <w:rsid w:val="00FD36CB"/>
    <w:rsid w:val="00FE6830"/>
    <w:rsid w:val="00FF4BE0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8E574"/>
  <w15:chartTrackingRefBased/>
  <w15:docId w15:val="{34FADD90-ED9B-4EAC-B463-DB2DB035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5B3"/>
  </w:style>
  <w:style w:type="paragraph" w:styleId="Ttulo1">
    <w:name w:val="heading 1"/>
    <w:basedOn w:val="Normal"/>
    <w:next w:val="Normal"/>
    <w:link w:val="Ttulo1Car"/>
    <w:uiPriority w:val="9"/>
    <w:qFormat/>
    <w:rsid w:val="00D01D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1D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1D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1D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1D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1D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1D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1D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1D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1D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01D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01D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1D5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1D5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1D5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1D5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1D5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1D5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01D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01D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01D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01D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01D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01D5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01D5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01D5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01D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01D5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01D57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A85765"/>
    <w:pPr>
      <w:spacing w:before="240" w:after="0" w:line="259" w:lineRule="auto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8576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85765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8576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85765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FC2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215"/>
  </w:style>
  <w:style w:type="paragraph" w:styleId="Piedepgina">
    <w:name w:val="footer"/>
    <w:basedOn w:val="Normal"/>
    <w:link w:val="PiedepginaCar"/>
    <w:uiPriority w:val="99"/>
    <w:unhideWhenUsed/>
    <w:rsid w:val="00FC2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21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70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93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993317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993317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2B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E3BFE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E3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AR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E3149"/>
    <w:rPr>
      <w:rFonts w:ascii="Courier New" w:eastAsia="Times New Roman" w:hAnsi="Courier New" w:cs="Courier New"/>
      <w:kern w:val="0"/>
      <w:sz w:val="20"/>
      <w:szCs w:val="20"/>
      <w:lang w:eastAsia="es-AR"/>
      <w14:ligatures w14:val="none"/>
    </w:rPr>
  </w:style>
  <w:style w:type="character" w:customStyle="1" w:styleId="hljs-attribute">
    <w:name w:val="hljs-attribute"/>
    <w:basedOn w:val="Fuentedeprrafopredeter"/>
    <w:rsid w:val="006E3149"/>
  </w:style>
  <w:style w:type="character" w:styleId="nfasis">
    <w:name w:val="Emphasis"/>
    <w:basedOn w:val="Fuentedeprrafopredeter"/>
    <w:uiPriority w:val="20"/>
    <w:qFormat/>
    <w:rsid w:val="006E3149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164"/>
    <w:rPr>
      <w:rFonts w:ascii="Segoe UI" w:hAnsi="Segoe UI" w:cs="Segoe UI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72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00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43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040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37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03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01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4716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7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65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84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504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9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34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74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821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8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634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66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3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61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315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5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67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0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7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4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146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2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3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94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02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474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5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9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9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77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878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6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9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6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95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085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0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3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85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9122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0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75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1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11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87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8326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1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1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7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81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4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1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3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6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42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9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97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37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68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35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74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14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01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4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49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68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65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2241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7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2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1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31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74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91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4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01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7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11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23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17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68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19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9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26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4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9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27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50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78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7262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7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1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92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10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5994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9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7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8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37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4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2152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4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9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6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820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8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25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77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69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25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41138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8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1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55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36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72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48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5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92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9036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7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47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5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12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8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75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87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54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78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55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16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19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1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56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34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21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57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0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185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8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1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4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15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9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46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8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48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97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33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3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84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2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6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282B3C"/>
                                    <w:bottom w:val="none" w:sz="0" w:space="0" w:color="282B3C"/>
                                    <w:right w:val="none" w:sz="0" w:space="0" w:color="282B3C"/>
                                  </w:divBdr>
                                  <w:divsChild>
                                    <w:div w:id="64893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23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58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524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186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09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75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358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305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267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38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978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62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25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965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378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533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511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76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741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675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619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923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9184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67092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26116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801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37109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82B3C"/>
                <w:bottom w:val="none" w:sz="0" w:space="0" w:color="auto"/>
                <w:right w:val="none" w:sz="0" w:space="0" w:color="auto"/>
              </w:divBdr>
              <w:divsChild>
                <w:div w:id="12581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7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8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1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11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5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2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45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9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8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49970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65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1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880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64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498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82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01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831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020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023537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9986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7444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3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842651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3162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6920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865042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4286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3766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109530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6299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3775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591512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7290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72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7012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711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799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434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862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164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815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7593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31314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6106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558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6228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199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00790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49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17670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5008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4242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0035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90615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4134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8763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24620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68100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518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94799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8648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032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8236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9410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77845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681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5215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0178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0317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5001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2416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29164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77773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81547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8229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7505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76887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0728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8285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63774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6009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1042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4237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5656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7529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9930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545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50117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49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6955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2751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880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049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6966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6375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859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7109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38739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83139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5429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20645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9943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299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9560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56160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5689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6264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55077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65243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6469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9275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3484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73375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8769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5813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860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327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1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282B3C"/>
                                    <w:bottom w:val="none" w:sz="0" w:space="0" w:color="282B3C"/>
                                    <w:right w:val="none" w:sz="0" w:space="0" w:color="282B3C"/>
                                  </w:divBdr>
                                  <w:divsChild>
                                    <w:div w:id="112473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8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4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79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3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52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70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25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29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286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0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522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557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43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7207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920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211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57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280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637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724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935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240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4117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75620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6863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3940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3800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0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82B3C"/>
                <w:bottom w:val="none" w:sz="0" w:space="0" w:color="auto"/>
                <w:right w:val="none" w:sz="0" w:space="0" w:color="auto"/>
              </w:divBdr>
              <w:divsChild>
                <w:div w:id="5413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1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5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0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23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04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25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8395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89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661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009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865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487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38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738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007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656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32940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5453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387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0796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600604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1507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14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7081016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123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256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2127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6392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7408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93107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3764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16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850180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587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5153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75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090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23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729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77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4330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46159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3092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5582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7834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8260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7710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3514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58009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0020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2670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255720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87576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9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08722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21795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1412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1796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06740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23861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1416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66466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52387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3325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06369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1185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82598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29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15135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6729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84065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9884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635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2071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6268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1071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1491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0050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433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2026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5593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13214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50732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25712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8373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15870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8333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3010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1896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5067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9998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06928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1741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49745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2831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511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1500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9314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86928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08926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06916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72202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7415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19159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13146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4496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8732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83371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4559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24120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20119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0253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0568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504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0488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7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69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2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9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037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8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69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47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8986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3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4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01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9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922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97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19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175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4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1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50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1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94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450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2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1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69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86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21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67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79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2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087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5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5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5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1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11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68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yperlink" Target="https://www.youtube.com/@roelcode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docs.python.org/es/3.13/tutorial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5000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hyperlink" Target="https://www.zonaprop.com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phpmyadmin" TargetMode="External"/><Relationship Id="rId14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www.youtube.com/@prettyprinted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eader" Target="header1.xml"/><Relationship Id="rId20" Type="http://schemas.openxmlformats.org/officeDocument/2006/relationships/image" Target="media/image6.png"/><Relationship Id="rId41" Type="http://schemas.openxmlformats.org/officeDocument/2006/relationships/hyperlink" Target="https://www.youtube.com/@FaztCo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AA6B-3BB1-47C1-A96B-FF912404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8</TotalTime>
  <Pages>40</Pages>
  <Words>5319</Words>
  <Characters>29260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Schallmoser</dc:creator>
  <cp:keywords/>
  <dc:description/>
  <cp:lastModifiedBy>facundo Schallmoser</cp:lastModifiedBy>
  <cp:revision>104</cp:revision>
  <dcterms:created xsi:type="dcterms:W3CDTF">2025-05-26T23:26:00Z</dcterms:created>
  <dcterms:modified xsi:type="dcterms:W3CDTF">2025-07-2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3860141</vt:i4>
  </property>
</Properties>
</file>